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450" w:rsidRDefault="00705450">
      <w:r w:rsidRPr="00B236EA">
        <w:rPr>
          <w:b/>
          <w:sz w:val="28"/>
          <w:szCs w:val="28"/>
        </w:rPr>
        <w:t>Kubernetes</w:t>
      </w:r>
      <w:r w:rsidR="002E429C" w:rsidRPr="009C6DFD">
        <w:rPr>
          <w:b/>
        </w:rPr>
        <w:t xml:space="preserve"> </w:t>
      </w:r>
      <w:r w:rsidR="002E429C">
        <w:t>or k8s (built by google)</w:t>
      </w:r>
    </w:p>
    <w:p w:rsidR="0030099D" w:rsidRDefault="0030099D">
      <w:r w:rsidRPr="00B236EA">
        <w:rPr>
          <w:b/>
          <w:sz w:val="28"/>
          <w:szCs w:val="28"/>
        </w:rPr>
        <w:t>Containers:</w:t>
      </w:r>
      <w:r>
        <w:t xml:space="preserve"> </w:t>
      </w:r>
      <w:r w:rsidRPr="0030099D">
        <w:t>A Docker container image is a lightweight, standalone, executable package of software that includes everything needed to run an application: code, runtime, system tools, system libraries and settings.</w:t>
      </w:r>
    </w:p>
    <w:p w:rsidR="0030099D" w:rsidRDefault="00934968">
      <w:r w:rsidRPr="00B236EA">
        <w:rPr>
          <w:b/>
          <w:sz w:val="28"/>
        </w:rPr>
        <w:t>Container orchestration:</w:t>
      </w:r>
      <w:r>
        <w:t xml:space="preserve"> </w:t>
      </w:r>
      <w:r w:rsidR="0030099D">
        <w:t>Automatically deploying and managing containers</w:t>
      </w:r>
      <w:r>
        <w:t>. Automatically scaling up and scaling down.</w:t>
      </w:r>
    </w:p>
    <w:p w:rsidR="00934968" w:rsidRDefault="00934968">
      <w:r>
        <w:t>Kubernetes is a container orchestration technology. (</w:t>
      </w:r>
      <w:proofErr w:type="gramStart"/>
      <w:r>
        <w:t>docker</w:t>
      </w:r>
      <w:proofErr w:type="gramEnd"/>
      <w:r>
        <w:t xml:space="preserve"> swarm, </w:t>
      </w:r>
      <w:proofErr w:type="spellStart"/>
      <w:r>
        <w:t>mesos</w:t>
      </w:r>
      <w:proofErr w:type="spellEnd"/>
      <w:r>
        <w:t>, etc.)</w:t>
      </w:r>
    </w:p>
    <w:p w:rsidR="00934968" w:rsidRPr="00B236EA" w:rsidRDefault="009C6DFD">
      <w:pPr>
        <w:rPr>
          <w:b/>
          <w:sz w:val="28"/>
          <w:szCs w:val="28"/>
        </w:rPr>
      </w:pPr>
      <w:r w:rsidRPr="00B236EA">
        <w:rPr>
          <w:b/>
          <w:sz w:val="28"/>
          <w:szCs w:val="28"/>
        </w:rPr>
        <w:t>Architecture</w:t>
      </w:r>
    </w:p>
    <w:p w:rsidR="00934968" w:rsidRDefault="00934968">
      <w:r>
        <w:t>Node</w:t>
      </w:r>
      <w:r w:rsidR="009C6DFD">
        <w:t>s (minions)</w:t>
      </w:r>
      <w:r>
        <w:t xml:space="preserve">: </w:t>
      </w:r>
      <w:r w:rsidR="009C6DFD">
        <w:t xml:space="preserve">A </w:t>
      </w:r>
      <w:r>
        <w:t xml:space="preserve">machine physical </w:t>
      </w:r>
      <w:r w:rsidR="009C6DFD">
        <w:t>or virtual on which K</w:t>
      </w:r>
      <w:r>
        <w:t xml:space="preserve">ubernetes </w:t>
      </w:r>
      <w:proofErr w:type="gramStart"/>
      <w:r>
        <w:t xml:space="preserve">is </w:t>
      </w:r>
      <w:r w:rsidR="009C6DFD">
        <w:t>installed</w:t>
      </w:r>
      <w:proofErr w:type="gramEnd"/>
      <w:r w:rsidR="009C6DFD">
        <w:t>.</w:t>
      </w:r>
    </w:p>
    <w:p w:rsidR="009C6DFD" w:rsidRDefault="009C6DFD">
      <w:r>
        <w:t xml:space="preserve">Cluster: set of nodes group together. </w:t>
      </w:r>
      <w:proofErr w:type="gramStart"/>
      <w:r>
        <w:t>multiple</w:t>
      </w:r>
      <w:proofErr w:type="gramEnd"/>
      <w:r>
        <w:t xml:space="preserve"> nodes helps in sharing load as well.</w:t>
      </w:r>
    </w:p>
    <w:p w:rsidR="009C6DFD" w:rsidRDefault="009C6DFD">
      <w:r>
        <w:t>Master: responsible for managing the cluster, info about members of the cluster stores, manage workload.</w:t>
      </w:r>
    </w:p>
    <w:p w:rsidR="009C6DFD" w:rsidRPr="0004729C" w:rsidRDefault="009C6DFD" w:rsidP="009600B5">
      <w:r w:rsidRPr="00B236EA">
        <w:rPr>
          <w:b/>
          <w:sz w:val="28"/>
          <w:szCs w:val="28"/>
        </w:rPr>
        <w:t>Components</w:t>
      </w:r>
      <w:r w:rsidRPr="00B236EA">
        <w:rPr>
          <w:sz w:val="28"/>
          <w:szCs w:val="28"/>
        </w:rPr>
        <w:t>:</w:t>
      </w:r>
      <w:r w:rsidRPr="0004729C">
        <w:t xml:space="preserve"> </w:t>
      </w:r>
      <w:proofErr w:type="gramStart"/>
      <w:r w:rsidRPr="0004729C">
        <w:t>api</w:t>
      </w:r>
      <w:proofErr w:type="gramEnd"/>
      <w:r w:rsidRPr="0004729C">
        <w:t xml:space="preserve"> server, </w:t>
      </w:r>
      <w:proofErr w:type="spellStart"/>
      <w:r w:rsidRPr="0004729C">
        <w:t>etcd</w:t>
      </w:r>
      <w:proofErr w:type="spellEnd"/>
      <w:r w:rsidRPr="0004729C">
        <w:t xml:space="preserve">, </w:t>
      </w:r>
      <w:proofErr w:type="spellStart"/>
      <w:r w:rsidRPr="0004729C">
        <w:t>kubelet</w:t>
      </w:r>
      <w:proofErr w:type="spellEnd"/>
      <w:r w:rsidRPr="0004729C">
        <w:t xml:space="preserve">, container </w:t>
      </w:r>
      <w:r w:rsidR="009600B5" w:rsidRPr="0004729C">
        <w:t>runtime, controller, scheduler.</w:t>
      </w:r>
    </w:p>
    <w:p w:rsidR="009600B5" w:rsidRPr="0004729C" w:rsidRDefault="00B11769" w:rsidP="009600B5">
      <w:r w:rsidRPr="0004729C">
        <w:t>Api</w:t>
      </w:r>
      <w:r w:rsidR="009600B5" w:rsidRPr="0004729C">
        <w:t xml:space="preserve"> </w:t>
      </w:r>
      <w:proofErr w:type="gramStart"/>
      <w:r w:rsidR="009600B5" w:rsidRPr="0004729C">
        <w:t>server :</w:t>
      </w:r>
      <w:proofErr w:type="gramEnd"/>
      <w:r w:rsidR="009600B5" w:rsidRPr="0004729C">
        <w:t xml:space="preserve"> acts as frontend.</w:t>
      </w:r>
    </w:p>
    <w:p w:rsidR="009600B5" w:rsidRDefault="00B11769" w:rsidP="009600B5">
      <w:proofErr w:type="spellStart"/>
      <w:proofErr w:type="gramStart"/>
      <w:r w:rsidRPr="009600B5">
        <w:t>etcd</w:t>
      </w:r>
      <w:proofErr w:type="spellEnd"/>
      <w:proofErr w:type="gramEnd"/>
      <w:r w:rsidRPr="009600B5">
        <w:t>:</w:t>
      </w:r>
      <w:r w:rsidR="009600B5" w:rsidRPr="009600B5">
        <w:t xml:space="preserve"> distributed reliable key-value store.</w:t>
      </w:r>
      <w:r w:rsidR="009600B5">
        <w:t xml:space="preserve"> </w:t>
      </w:r>
      <w:r>
        <w:t>Stores</w:t>
      </w:r>
      <w:r w:rsidR="009600B5">
        <w:t xml:space="preserve"> data used to manage the cluster.</w:t>
      </w:r>
    </w:p>
    <w:p w:rsidR="009600B5" w:rsidRDefault="009600B5" w:rsidP="009600B5"/>
    <w:p w:rsidR="009600B5" w:rsidRDefault="009600B5" w:rsidP="009600B5">
      <w:r w:rsidRPr="00B236EA">
        <w:rPr>
          <w:b/>
          <w:sz w:val="28"/>
          <w:szCs w:val="28"/>
        </w:rPr>
        <w:t>Kubectl</w:t>
      </w:r>
      <w:r w:rsidRPr="00B236EA">
        <w:rPr>
          <w:sz w:val="28"/>
          <w:szCs w:val="28"/>
        </w:rPr>
        <w:t>:</w:t>
      </w:r>
      <w:r>
        <w:t xml:space="preserve"> kube command line tool.</w:t>
      </w:r>
    </w:p>
    <w:p w:rsidR="009600B5" w:rsidRDefault="009600B5" w:rsidP="009600B5"/>
    <w:p w:rsidR="009600B5" w:rsidRDefault="009600B5" w:rsidP="009600B5">
      <w:r w:rsidRPr="00B236EA">
        <w:rPr>
          <w:b/>
          <w:sz w:val="28"/>
          <w:szCs w:val="28"/>
        </w:rPr>
        <w:t>Minikube</w:t>
      </w:r>
      <w:r>
        <w:t xml:space="preserve">: Normally we have </w:t>
      </w:r>
      <w:r w:rsidR="00A473E5">
        <w:t xml:space="preserve">a worker node and a master node but minikube bundles the components of both into a single image providing a single node kubernetes cluster. The bundle is packaged into an ISO image and available online. </w:t>
      </w:r>
      <w:r w:rsidR="00B11769">
        <w:t>Require</w:t>
      </w:r>
      <w:r w:rsidR="00A473E5">
        <w:t xml:space="preserve"> virtual box or hyper v.</w:t>
      </w:r>
    </w:p>
    <w:p w:rsidR="00A473E5" w:rsidRDefault="00A473E5" w:rsidP="009600B5">
      <w:r>
        <w:t>Kubeadm can be used to setup multi node kubernetes cluster on local environment.</w:t>
      </w:r>
    </w:p>
    <w:p w:rsidR="00A473E5" w:rsidRDefault="00A473E5" w:rsidP="009600B5"/>
    <w:p w:rsidR="00A473E5" w:rsidRDefault="00422E7F" w:rsidP="009600B5">
      <w:r w:rsidRPr="00B236EA">
        <w:rPr>
          <w:b/>
          <w:sz w:val="28"/>
          <w:szCs w:val="28"/>
        </w:rPr>
        <w:t>Pod:</w:t>
      </w:r>
      <w:r>
        <w:t xml:space="preserve"> When the load increases on a node, we create another instance of application into a separate pod instead of creating the instance on the same pod.</w:t>
      </w:r>
    </w:p>
    <w:p w:rsidR="00422E7F" w:rsidRDefault="00422E7F" w:rsidP="009600B5">
      <w:r>
        <w:t>We can create helper container in the same pod. (They share the same network and storage space and can refer each other by localhost).</w:t>
      </w:r>
    </w:p>
    <w:p w:rsidR="00422E7F" w:rsidRDefault="00422E7F" w:rsidP="009600B5">
      <w:proofErr w:type="gramStart"/>
      <w:r>
        <w:t>kubectl</w:t>
      </w:r>
      <w:proofErr w:type="gramEnd"/>
      <w:r>
        <w:t xml:space="preserve"> run </w:t>
      </w:r>
      <w:proofErr w:type="spellStart"/>
      <w:r>
        <w:t>nginx</w:t>
      </w:r>
      <w:proofErr w:type="spellEnd"/>
      <w:r>
        <w:t xml:space="preserve"> –image </w:t>
      </w:r>
      <w:proofErr w:type="spellStart"/>
      <w:r>
        <w:t>nginx</w:t>
      </w:r>
      <w:proofErr w:type="spellEnd"/>
    </w:p>
    <w:p w:rsidR="00422E7F" w:rsidRDefault="00831B8A" w:rsidP="009600B5">
      <w:proofErr w:type="gramStart"/>
      <w:r>
        <w:t>kubectl</w:t>
      </w:r>
      <w:proofErr w:type="gramEnd"/>
      <w:r>
        <w:t xml:space="preserve"> get pods –o wide</w:t>
      </w:r>
    </w:p>
    <w:p w:rsidR="00477627" w:rsidRDefault="00477627" w:rsidP="009600B5"/>
    <w:p w:rsidR="00B2336C" w:rsidRDefault="00B2336C" w:rsidP="009600B5">
      <w:pPr>
        <w:rPr>
          <w:b/>
        </w:rPr>
      </w:pPr>
    </w:p>
    <w:p w:rsidR="00B2336C" w:rsidRDefault="00B2336C" w:rsidP="009600B5">
      <w:pPr>
        <w:rPr>
          <w:b/>
        </w:rPr>
      </w:pPr>
    </w:p>
    <w:p w:rsidR="00477627" w:rsidRPr="00B236EA" w:rsidRDefault="00477627" w:rsidP="009600B5">
      <w:pPr>
        <w:rPr>
          <w:b/>
          <w:sz w:val="28"/>
          <w:szCs w:val="28"/>
        </w:rPr>
      </w:pPr>
      <w:proofErr w:type="spellStart"/>
      <w:r w:rsidRPr="00B236EA">
        <w:rPr>
          <w:b/>
          <w:sz w:val="28"/>
          <w:szCs w:val="28"/>
        </w:rPr>
        <w:t>Yaml</w:t>
      </w:r>
      <w:proofErr w:type="spellEnd"/>
      <w:r w:rsidRPr="00B236EA">
        <w:rPr>
          <w:b/>
          <w:sz w:val="28"/>
          <w:szCs w:val="28"/>
        </w:rPr>
        <w:t xml:space="preserve"> in k8s</w:t>
      </w:r>
    </w:p>
    <w:p w:rsidR="00477627" w:rsidRDefault="008B1CA3" w:rsidP="009600B5">
      <w:proofErr w:type="gramStart"/>
      <w:r>
        <w:t>pod-</w:t>
      </w:r>
      <w:proofErr w:type="spellStart"/>
      <w:r>
        <w:t>definition.yml</w:t>
      </w:r>
      <w:proofErr w:type="spellEnd"/>
      <w:proofErr w:type="gramEnd"/>
    </w:p>
    <w:p w:rsidR="008B1CA3" w:rsidRDefault="008B1CA3" w:rsidP="009600B5">
      <w:proofErr w:type="gramStart"/>
      <w:r>
        <w:t>apiVersion</w:t>
      </w:r>
      <w:proofErr w:type="gramEnd"/>
      <w:r>
        <w:t>:</w:t>
      </w:r>
      <w:r w:rsidR="005948AB">
        <w:t xml:space="preserve"> ----- String</w:t>
      </w:r>
    </w:p>
    <w:p w:rsidR="008B1CA3" w:rsidRDefault="008B1CA3" w:rsidP="009600B5">
      <w:r>
        <w:t xml:space="preserve">POD – v1, Service – v1, </w:t>
      </w:r>
      <w:proofErr w:type="spellStart"/>
      <w:r>
        <w:t>ReplicaSet</w:t>
      </w:r>
      <w:proofErr w:type="spellEnd"/>
      <w:r>
        <w:t xml:space="preserve"> – apps/v1, Deployment – apps/v1</w:t>
      </w:r>
    </w:p>
    <w:p w:rsidR="008B1CA3" w:rsidRDefault="008B1CA3" w:rsidP="009600B5">
      <w:proofErr w:type="gramStart"/>
      <w:r>
        <w:t>kind</w:t>
      </w:r>
      <w:proofErr w:type="gramEnd"/>
      <w:r>
        <w:t>: Pod</w:t>
      </w:r>
      <w:r w:rsidR="005948AB">
        <w:t xml:space="preserve"> --------- String</w:t>
      </w:r>
    </w:p>
    <w:p w:rsidR="008B1CA3" w:rsidRDefault="008B1CA3" w:rsidP="009600B5">
      <w:proofErr w:type="gramStart"/>
      <w:r>
        <w:t>metadata</w:t>
      </w:r>
      <w:proofErr w:type="gramEnd"/>
      <w:r>
        <w:t>:</w:t>
      </w:r>
      <w:r w:rsidR="005948AB">
        <w:t xml:space="preserve"> ---------- dictionary</w:t>
      </w:r>
    </w:p>
    <w:p w:rsidR="005948AB" w:rsidRDefault="005948AB" w:rsidP="005948AB">
      <w:pPr>
        <w:ind w:firstLine="720"/>
      </w:pPr>
      <w:proofErr w:type="gramStart"/>
      <w:r>
        <w:t>name</w:t>
      </w:r>
      <w:proofErr w:type="gramEnd"/>
      <w:r>
        <w:t xml:space="preserve">: </w:t>
      </w:r>
      <w:proofErr w:type="spellStart"/>
      <w:r>
        <w:t>myapp</w:t>
      </w:r>
      <w:proofErr w:type="spellEnd"/>
      <w:r>
        <w:t>-pod</w:t>
      </w:r>
    </w:p>
    <w:p w:rsidR="005948AB" w:rsidRDefault="005948AB" w:rsidP="005948AB">
      <w:pPr>
        <w:ind w:firstLine="720"/>
      </w:pPr>
      <w:proofErr w:type="gramStart"/>
      <w:r>
        <w:t>labels</w:t>
      </w:r>
      <w:proofErr w:type="gramEnd"/>
      <w:r>
        <w:t>:</w:t>
      </w:r>
    </w:p>
    <w:p w:rsidR="005948AB" w:rsidRDefault="005948AB" w:rsidP="005948AB">
      <w:pPr>
        <w:ind w:firstLine="720"/>
      </w:pPr>
      <w:r>
        <w:tab/>
      </w:r>
      <w:proofErr w:type="gramStart"/>
      <w:r>
        <w:t>app</w:t>
      </w:r>
      <w:proofErr w:type="gramEnd"/>
      <w:r>
        <w:t xml:space="preserve">: </w:t>
      </w:r>
      <w:proofErr w:type="spellStart"/>
      <w:r>
        <w:t>myapp</w:t>
      </w:r>
      <w:proofErr w:type="spellEnd"/>
    </w:p>
    <w:p w:rsidR="008B1CA3" w:rsidRDefault="008B1CA3" w:rsidP="009600B5">
      <w:proofErr w:type="gramStart"/>
      <w:r>
        <w:t>spec</w:t>
      </w:r>
      <w:proofErr w:type="gramEnd"/>
      <w:r>
        <w:t>:</w:t>
      </w:r>
      <w:r w:rsidR="005948AB">
        <w:t xml:space="preserve"> ----------- dictionary</w:t>
      </w:r>
    </w:p>
    <w:p w:rsidR="005948AB" w:rsidRDefault="005948AB" w:rsidP="009600B5">
      <w:r>
        <w:tab/>
      </w:r>
      <w:proofErr w:type="gramStart"/>
      <w:r>
        <w:t>containers</w:t>
      </w:r>
      <w:proofErr w:type="gramEnd"/>
      <w:r>
        <w:t>: ----list/array</w:t>
      </w:r>
    </w:p>
    <w:p w:rsidR="005948AB" w:rsidRDefault="005948AB" w:rsidP="005948AB">
      <w:pPr>
        <w:pStyle w:val="ListParagraph"/>
        <w:numPr>
          <w:ilvl w:val="0"/>
          <w:numId w:val="1"/>
        </w:numPr>
      </w:pPr>
      <w:r>
        <w:t xml:space="preserve">name: </w:t>
      </w:r>
      <w:proofErr w:type="spellStart"/>
      <w:r>
        <w:t>nginx</w:t>
      </w:r>
      <w:proofErr w:type="spellEnd"/>
      <w:r>
        <w:t>-container</w:t>
      </w:r>
    </w:p>
    <w:p w:rsidR="0036765C" w:rsidRDefault="005948AB" w:rsidP="0036765C">
      <w:pPr>
        <w:pStyle w:val="ListParagraph"/>
        <w:ind w:left="1800"/>
      </w:pPr>
      <w:proofErr w:type="gramStart"/>
      <w:r>
        <w:t>image</w:t>
      </w:r>
      <w:proofErr w:type="gramEnd"/>
      <w:r>
        <w:t xml:space="preserve">: </w:t>
      </w:r>
      <w:proofErr w:type="spellStart"/>
      <w:r>
        <w:t>nginx</w:t>
      </w:r>
      <w:proofErr w:type="spellEnd"/>
    </w:p>
    <w:p w:rsidR="0036765C" w:rsidRDefault="0036765C" w:rsidP="0036765C"/>
    <w:p w:rsidR="0036765C" w:rsidRPr="00B236EA" w:rsidRDefault="0036765C" w:rsidP="0036765C">
      <w:pPr>
        <w:rPr>
          <w:b/>
          <w:sz w:val="28"/>
          <w:szCs w:val="28"/>
        </w:rPr>
      </w:pPr>
      <w:r w:rsidRPr="00B236EA">
        <w:rPr>
          <w:b/>
          <w:sz w:val="28"/>
          <w:szCs w:val="28"/>
        </w:rPr>
        <w:t>Replication controller:</w:t>
      </w:r>
    </w:p>
    <w:p w:rsidR="0036765C" w:rsidRDefault="00D27786" w:rsidP="0036765C">
      <w:r>
        <w:t>Helps</w:t>
      </w:r>
      <w:r w:rsidR="0036765C">
        <w:t xml:space="preserve"> us run multiple instances of a single pod in the k8s cluster thus provides high availability.</w:t>
      </w:r>
    </w:p>
    <w:p w:rsidR="00D27786" w:rsidRDefault="00D27786" w:rsidP="0036765C">
      <w:r>
        <w:t>Even we have a single pod, replication controller helps in bringing up the new pod when the existing one fails. Thus, it helps in maintaining the no. of pods running all the time.</w:t>
      </w:r>
    </w:p>
    <w:p w:rsidR="00D27786" w:rsidRDefault="00D27786" w:rsidP="0036765C">
      <w:r>
        <w:t>Also helps in Load balancing and scaling across multiple nodes.</w:t>
      </w:r>
    </w:p>
    <w:p w:rsidR="00D27786" w:rsidRDefault="00D27786" w:rsidP="0036765C"/>
    <w:p w:rsidR="00D27786" w:rsidRDefault="00D27786" w:rsidP="0036765C">
      <w:r>
        <w:t>Replication controller vs Replica set</w:t>
      </w:r>
    </w:p>
    <w:p w:rsidR="00D27786" w:rsidRDefault="00D27786" w:rsidP="0036765C">
      <w:r>
        <w:t xml:space="preserve">Replication controller is the older technology, which </w:t>
      </w:r>
      <w:proofErr w:type="gramStart"/>
      <w:r>
        <w:t>is replaced</w:t>
      </w:r>
      <w:proofErr w:type="gramEnd"/>
      <w:r>
        <w:t xml:space="preserve"> by replica set.</w:t>
      </w:r>
    </w:p>
    <w:p w:rsidR="009868C5" w:rsidRDefault="009868C5" w:rsidP="0036765C"/>
    <w:p w:rsidR="009868C5" w:rsidRDefault="009868C5" w:rsidP="0036765C">
      <w:proofErr w:type="gramStart"/>
      <w:r>
        <w:t>we</w:t>
      </w:r>
      <w:proofErr w:type="gramEnd"/>
      <w:r>
        <w:t xml:space="preserve"> specify a pod template under spec which is used to create replicas. </w:t>
      </w:r>
    </w:p>
    <w:p w:rsidR="009868C5" w:rsidRDefault="009868C5" w:rsidP="0036765C">
      <w:proofErr w:type="gramStart"/>
      <w:r>
        <w:t>under</w:t>
      </w:r>
      <w:proofErr w:type="gramEnd"/>
      <w:r>
        <w:t xml:space="preserve"> template we can use the </w:t>
      </w:r>
      <w:proofErr w:type="spellStart"/>
      <w:r>
        <w:t>yaml</w:t>
      </w:r>
      <w:proofErr w:type="spellEnd"/>
      <w:r>
        <w:t xml:space="preserve"> file that is used to create the pod.</w:t>
      </w:r>
    </w:p>
    <w:p w:rsidR="009868C5" w:rsidRDefault="009868C5" w:rsidP="0036765C"/>
    <w:p w:rsidR="00B2336C" w:rsidRDefault="00B2336C" w:rsidP="0036765C"/>
    <w:p w:rsidR="00B2336C" w:rsidRDefault="00B2336C" w:rsidP="0036765C"/>
    <w:p w:rsidR="00B2336C" w:rsidRDefault="00B2336C" w:rsidP="0036765C"/>
    <w:p w:rsidR="009868C5" w:rsidRDefault="009868C5" w:rsidP="0036765C">
      <w:proofErr w:type="gramStart"/>
      <w:r>
        <w:t>apiVersion</w:t>
      </w:r>
      <w:proofErr w:type="gramEnd"/>
      <w:r>
        <w:t>: v1</w:t>
      </w:r>
    </w:p>
    <w:p w:rsidR="009868C5" w:rsidRDefault="009868C5" w:rsidP="0036765C">
      <w:proofErr w:type="gramStart"/>
      <w:r>
        <w:t>kind</w:t>
      </w:r>
      <w:proofErr w:type="gramEnd"/>
      <w:r>
        <w:t xml:space="preserve">: </w:t>
      </w:r>
      <w:proofErr w:type="spellStart"/>
      <w:r>
        <w:t>ReplicationController</w:t>
      </w:r>
      <w:proofErr w:type="spellEnd"/>
    </w:p>
    <w:p w:rsidR="009868C5" w:rsidRDefault="009868C5" w:rsidP="0036765C">
      <w:proofErr w:type="gramStart"/>
      <w:r>
        <w:t>metadata</w:t>
      </w:r>
      <w:proofErr w:type="gramEnd"/>
      <w:r>
        <w:t>:</w:t>
      </w:r>
    </w:p>
    <w:p w:rsidR="009868C5" w:rsidRDefault="009868C5" w:rsidP="0036765C">
      <w:proofErr w:type="gramStart"/>
      <w:r>
        <w:t>spec</w:t>
      </w:r>
      <w:proofErr w:type="gramEnd"/>
      <w:r>
        <w:t xml:space="preserve">: </w:t>
      </w:r>
    </w:p>
    <w:p w:rsidR="00D27786" w:rsidRDefault="009868C5" w:rsidP="0036765C">
      <w:r>
        <w:tab/>
      </w:r>
      <w:proofErr w:type="gramStart"/>
      <w:r>
        <w:t>template</w:t>
      </w:r>
      <w:proofErr w:type="gramEnd"/>
      <w:r>
        <w:t xml:space="preserve">: </w:t>
      </w:r>
    </w:p>
    <w:p w:rsidR="009868C5" w:rsidRDefault="009868C5" w:rsidP="0036765C">
      <w:r>
        <w:tab/>
      </w:r>
      <w:r>
        <w:tab/>
      </w:r>
      <w:proofErr w:type="gramStart"/>
      <w:r>
        <w:t>metadata</w:t>
      </w:r>
      <w:proofErr w:type="gramEnd"/>
      <w:r>
        <w:t>:</w:t>
      </w:r>
    </w:p>
    <w:p w:rsidR="009868C5" w:rsidRDefault="009868C5" w:rsidP="0036765C">
      <w:r>
        <w:tab/>
      </w:r>
      <w:r>
        <w:tab/>
      </w:r>
      <w:r>
        <w:tab/>
      </w:r>
      <w:proofErr w:type="gramStart"/>
      <w:r>
        <w:t>name</w:t>
      </w:r>
      <w:proofErr w:type="gramEnd"/>
      <w:r>
        <w:t>:</w:t>
      </w:r>
    </w:p>
    <w:p w:rsidR="009868C5" w:rsidRDefault="009868C5" w:rsidP="0036765C">
      <w:r>
        <w:tab/>
      </w:r>
      <w:r>
        <w:tab/>
      </w:r>
      <w:r>
        <w:tab/>
      </w:r>
      <w:proofErr w:type="gramStart"/>
      <w:r>
        <w:t>labels</w:t>
      </w:r>
      <w:proofErr w:type="gramEnd"/>
      <w:r>
        <w:t>:</w:t>
      </w:r>
    </w:p>
    <w:p w:rsidR="009868C5" w:rsidRDefault="009868C5" w:rsidP="0036765C">
      <w:r>
        <w:tab/>
      </w:r>
      <w:r>
        <w:tab/>
      </w:r>
      <w:r>
        <w:tab/>
      </w:r>
      <w:r>
        <w:tab/>
      </w:r>
      <w:proofErr w:type="gramStart"/>
      <w:r>
        <w:t>app</w:t>
      </w:r>
      <w:proofErr w:type="gramEnd"/>
      <w:r>
        <w:t>:</w:t>
      </w:r>
    </w:p>
    <w:p w:rsidR="009868C5" w:rsidRDefault="009868C5" w:rsidP="0036765C">
      <w:r>
        <w:tab/>
      </w:r>
      <w:r>
        <w:tab/>
      </w:r>
      <w:r>
        <w:tab/>
      </w:r>
      <w:r>
        <w:tab/>
      </w:r>
      <w:proofErr w:type="gramStart"/>
      <w:r>
        <w:t>type</w:t>
      </w:r>
      <w:proofErr w:type="gramEnd"/>
      <w:r>
        <w:t>:</w:t>
      </w:r>
    </w:p>
    <w:p w:rsidR="009868C5" w:rsidRDefault="009868C5" w:rsidP="0036765C">
      <w:r>
        <w:tab/>
      </w:r>
      <w:r>
        <w:tab/>
      </w:r>
      <w:proofErr w:type="gramStart"/>
      <w:r>
        <w:t>spec</w:t>
      </w:r>
      <w:proofErr w:type="gramEnd"/>
      <w:r>
        <w:t>:</w:t>
      </w:r>
    </w:p>
    <w:p w:rsidR="009868C5" w:rsidRDefault="009868C5" w:rsidP="009868C5">
      <w:pPr>
        <w:ind w:left="1440" w:firstLine="720"/>
      </w:pPr>
      <w:proofErr w:type="gramStart"/>
      <w:r>
        <w:t>containers</w:t>
      </w:r>
      <w:proofErr w:type="gramEnd"/>
      <w:r>
        <w:t>:</w:t>
      </w:r>
    </w:p>
    <w:p w:rsidR="009868C5" w:rsidRDefault="009868C5" w:rsidP="009868C5">
      <w:r>
        <w:tab/>
      </w:r>
      <w:proofErr w:type="gramStart"/>
      <w:r>
        <w:t>replicas</w:t>
      </w:r>
      <w:proofErr w:type="gramEnd"/>
      <w:r>
        <w:t>: 3</w:t>
      </w:r>
    </w:p>
    <w:p w:rsidR="00B2336C" w:rsidRDefault="00B2336C" w:rsidP="009868C5">
      <w:proofErr w:type="gramStart"/>
      <w:r>
        <w:t>kubectl</w:t>
      </w:r>
      <w:proofErr w:type="gramEnd"/>
      <w:r>
        <w:t xml:space="preserve"> create –f </w:t>
      </w:r>
      <w:proofErr w:type="spellStart"/>
      <w:r>
        <w:t>rc-definition.yaml</w:t>
      </w:r>
      <w:proofErr w:type="spellEnd"/>
    </w:p>
    <w:p w:rsidR="00B2336C" w:rsidRDefault="00B2336C" w:rsidP="009868C5">
      <w:proofErr w:type="gramStart"/>
      <w:r>
        <w:t>kubectl</w:t>
      </w:r>
      <w:proofErr w:type="gramEnd"/>
      <w:r>
        <w:t xml:space="preserve"> get </w:t>
      </w:r>
      <w:proofErr w:type="spellStart"/>
      <w:r>
        <w:t>replicationcontroller</w:t>
      </w:r>
      <w:proofErr w:type="spellEnd"/>
    </w:p>
    <w:p w:rsidR="009868C5" w:rsidRDefault="009868C5" w:rsidP="009868C5"/>
    <w:p w:rsidR="00B2336C" w:rsidRPr="00B236EA" w:rsidRDefault="00B2336C" w:rsidP="009868C5">
      <w:pPr>
        <w:rPr>
          <w:b/>
          <w:sz w:val="28"/>
          <w:szCs w:val="28"/>
        </w:rPr>
      </w:pPr>
      <w:r w:rsidRPr="00B236EA">
        <w:rPr>
          <w:b/>
          <w:sz w:val="28"/>
          <w:szCs w:val="28"/>
        </w:rPr>
        <w:t>Replica Set</w:t>
      </w:r>
    </w:p>
    <w:p w:rsidR="00B2336C" w:rsidRDefault="00B2336C" w:rsidP="009868C5">
      <w:proofErr w:type="gramStart"/>
      <w:r>
        <w:t>apiVersion</w:t>
      </w:r>
      <w:proofErr w:type="gramEnd"/>
      <w:r>
        <w:t>: apps/v1</w:t>
      </w:r>
    </w:p>
    <w:p w:rsidR="00B2336C" w:rsidRDefault="00B2336C" w:rsidP="009868C5">
      <w:proofErr w:type="gramStart"/>
      <w:r>
        <w:t>kind</w:t>
      </w:r>
      <w:proofErr w:type="gramEnd"/>
      <w:r>
        <w:t xml:space="preserve">: </w:t>
      </w:r>
      <w:proofErr w:type="spellStart"/>
      <w:r>
        <w:t>ReplicaSet</w:t>
      </w:r>
      <w:proofErr w:type="spellEnd"/>
    </w:p>
    <w:p w:rsidR="00B2336C" w:rsidRDefault="00B2336C" w:rsidP="009868C5"/>
    <w:p w:rsidR="00B2336C" w:rsidRDefault="00B2336C" w:rsidP="009868C5">
      <w:r>
        <w:t xml:space="preserve">Major difference is replica set require a selector </w:t>
      </w:r>
      <w:proofErr w:type="spellStart"/>
      <w:r>
        <w:t>definiation</w:t>
      </w:r>
      <w:proofErr w:type="spellEnd"/>
      <w:r>
        <w:t>.</w:t>
      </w:r>
    </w:p>
    <w:p w:rsidR="00B2336C" w:rsidRDefault="00B2336C" w:rsidP="009868C5">
      <w:proofErr w:type="gramStart"/>
      <w:r>
        <w:t>selector</w:t>
      </w:r>
      <w:proofErr w:type="gramEnd"/>
      <w:r>
        <w:t xml:space="preserve"> helps to identify what pod falls under it.</w:t>
      </w:r>
    </w:p>
    <w:p w:rsidR="00B2336C" w:rsidRDefault="00B2336C" w:rsidP="009868C5">
      <w:r>
        <w:t xml:space="preserve">There may be pods that </w:t>
      </w:r>
      <w:proofErr w:type="gramStart"/>
      <w:r>
        <w:t>are already created</w:t>
      </w:r>
      <w:proofErr w:type="gramEnd"/>
      <w:r>
        <w:t xml:space="preserve"> before replica set creation</w:t>
      </w:r>
    </w:p>
    <w:p w:rsidR="00B2336C" w:rsidRDefault="004140B5" w:rsidP="009868C5">
      <w:proofErr w:type="gramStart"/>
      <w:r>
        <w:t>replica</w:t>
      </w:r>
      <w:proofErr w:type="gramEnd"/>
      <w:r>
        <w:t xml:space="preserve"> set can be used to monitor the existing pods based on the labels. Labels acts as filters among the pods.</w:t>
      </w:r>
    </w:p>
    <w:p w:rsidR="00F26796" w:rsidRDefault="00F26796" w:rsidP="009868C5">
      <w:proofErr w:type="gramStart"/>
      <w:r>
        <w:t>spec</w:t>
      </w:r>
      <w:proofErr w:type="gramEnd"/>
      <w:r>
        <w:t>:</w:t>
      </w:r>
    </w:p>
    <w:p w:rsidR="00B2336C" w:rsidRDefault="00B2336C" w:rsidP="00F26796">
      <w:pPr>
        <w:ind w:firstLine="720"/>
      </w:pPr>
      <w:proofErr w:type="gramStart"/>
      <w:r>
        <w:t>selector</w:t>
      </w:r>
      <w:proofErr w:type="gramEnd"/>
      <w:r>
        <w:t>:</w:t>
      </w:r>
    </w:p>
    <w:p w:rsidR="00B2336C" w:rsidRDefault="00B2336C" w:rsidP="009868C5">
      <w:r>
        <w:lastRenderedPageBreak/>
        <w:tab/>
      </w:r>
      <w:r w:rsidR="00F26796">
        <w:tab/>
      </w:r>
      <w:proofErr w:type="spellStart"/>
      <w:proofErr w:type="gramStart"/>
      <w:r>
        <w:t>matchLabels</w:t>
      </w:r>
      <w:proofErr w:type="spellEnd"/>
      <w:proofErr w:type="gramEnd"/>
      <w:r>
        <w:t>:</w:t>
      </w:r>
    </w:p>
    <w:p w:rsidR="002923E8" w:rsidRPr="00F26796" w:rsidRDefault="004140B5" w:rsidP="009868C5">
      <w:r>
        <w:tab/>
      </w:r>
      <w:r>
        <w:tab/>
      </w:r>
      <w:r w:rsidR="00F26796">
        <w:tab/>
      </w:r>
      <w:proofErr w:type="gramStart"/>
      <w:r>
        <w:t>tire</w:t>
      </w:r>
      <w:proofErr w:type="gramEnd"/>
      <w:r w:rsidR="00B2336C">
        <w:t>: front-end</w:t>
      </w:r>
    </w:p>
    <w:p w:rsidR="002923E8" w:rsidRPr="002923E8" w:rsidRDefault="002923E8" w:rsidP="009868C5">
      <w:pPr>
        <w:rPr>
          <w:b/>
        </w:rPr>
      </w:pPr>
      <w:r w:rsidRPr="002923E8">
        <w:rPr>
          <w:b/>
        </w:rPr>
        <w:t>Scale the application</w:t>
      </w:r>
      <w:r>
        <w:rPr>
          <w:b/>
        </w:rPr>
        <w:t xml:space="preserve"> in </w:t>
      </w:r>
      <w:proofErr w:type="spellStart"/>
      <w:r>
        <w:rPr>
          <w:b/>
        </w:rPr>
        <w:t>replicaset</w:t>
      </w:r>
      <w:proofErr w:type="spellEnd"/>
    </w:p>
    <w:p w:rsidR="002923E8" w:rsidRDefault="004140B5" w:rsidP="009868C5">
      <w:pPr>
        <w:pStyle w:val="ListParagraph"/>
        <w:numPr>
          <w:ilvl w:val="0"/>
          <w:numId w:val="2"/>
        </w:numPr>
      </w:pPr>
      <w:r>
        <w:t xml:space="preserve">We can also scale the </w:t>
      </w:r>
      <w:r w:rsidR="002923E8">
        <w:t xml:space="preserve">application by changing the replicas in </w:t>
      </w:r>
      <w:proofErr w:type="spellStart"/>
      <w:r w:rsidR="002923E8">
        <w:t>yaml</w:t>
      </w:r>
      <w:proofErr w:type="spellEnd"/>
      <w:r w:rsidR="002923E8">
        <w:t xml:space="preserve"> file.</w:t>
      </w:r>
    </w:p>
    <w:p w:rsidR="00B2336C" w:rsidRDefault="002923E8" w:rsidP="002923E8">
      <w:pPr>
        <w:pStyle w:val="ListParagraph"/>
      </w:pPr>
      <w:proofErr w:type="gramStart"/>
      <w:r>
        <w:t>kubectl</w:t>
      </w:r>
      <w:proofErr w:type="gramEnd"/>
      <w:r>
        <w:t xml:space="preserve"> replace –f </w:t>
      </w:r>
      <w:proofErr w:type="spellStart"/>
      <w:r>
        <w:t>replicaset-definition.yaml</w:t>
      </w:r>
      <w:proofErr w:type="spellEnd"/>
      <w:r w:rsidR="00B2336C">
        <w:t xml:space="preserve"> </w:t>
      </w:r>
    </w:p>
    <w:p w:rsidR="002923E8" w:rsidRDefault="002923E8" w:rsidP="002923E8">
      <w:pPr>
        <w:pStyle w:val="ListParagraph"/>
        <w:numPr>
          <w:ilvl w:val="0"/>
          <w:numId w:val="2"/>
        </w:numPr>
      </w:pPr>
      <w:proofErr w:type="gramStart"/>
      <w:r>
        <w:t>kubectl</w:t>
      </w:r>
      <w:proofErr w:type="gramEnd"/>
      <w:r>
        <w:t xml:space="preserve"> scale --replicas=6 -f </w:t>
      </w:r>
      <w:proofErr w:type="spellStart"/>
      <w:r>
        <w:t>replicaset-definition.yaml</w:t>
      </w:r>
      <w:proofErr w:type="spellEnd"/>
      <w:r>
        <w:t xml:space="preserve"> (does not modify the file).</w:t>
      </w:r>
    </w:p>
    <w:p w:rsidR="002923E8" w:rsidRDefault="00827635" w:rsidP="002923E8">
      <w:pPr>
        <w:pStyle w:val="ListParagraph"/>
        <w:numPr>
          <w:ilvl w:val="0"/>
          <w:numId w:val="2"/>
        </w:numPr>
      </w:pPr>
      <w:r>
        <w:t xml:space="preserve">kubectl scale --replicas=6 </w:t>
      </w:r>
      <w:proofErr w:type="spellStart"/>
      <w:r>
        <w:t>replicaset</w:t>
      </w:r>
      <w:proofErr w:type="spellEnd"/>
      <w:r>
        <w:t xml:space="preserve"> </w:t>
      </w:r>
      <w:proofErr w:type="spellStart"/>
      <w:r>
        <w:t>myapp-replicaset</w:t>
      </w:r>
      <w:proofErr w:type="spellEnd"/>
    </w:p>
    <w:p w:rsidR="00827635" w:rsidRDefault="00827635" w:rsidP="00827635">
      <w:pPr>
        <w:pStyle w:val="ListParagraph"/>
        <w:ind w:left="2880"/>
      </w:pPr>
      <w:r>
        <w:t xml:space="preserve">    </w:t>
      </w:r>
      <w:proofErr w:type="gramStart"/>
      <w:r>
        <w:t>type</w:t>
      </w:r>
      <w:proofErr w:type="gramEnd"/>
      <w:r>
        <w:t xml:space="preserve">           name</w:t>
      </w:r>
    </w:p>
    <w:p w:rsidR="00150058" w:rsidRDefault="00150058" w:rsidP="00827635">
      <w:r w:rsidRPr="00150058">
        <w:rPr>
          <w:b/>
        </w:rPr>
        <w:t>**Note:</w:t>
      </w:r>
      <w:r>
        <w:t xml:space="preserve"> let say currently we have no. of pods running same as replicas in replica set. Now if we try to create a new pod with the same label as we mentioned in the replica set. It will automatically be deleted and replica set does not allow </w:t>
      </w:r>
      <w:proofErr w:type="gramStart"/>
      <w:r>
        <w:t>to do</w:t>
      </w:r>
      <w:proofErr w:type="gramEnd"/>
      <w:r>
        <w:t xml:space="preserve"> that.</w:t>
      </w:r>
    </w:p>
    <w:p w:rsidR="00150058" w:rsidRDefault="00150058" w:rsidP="00827635">
      <w:proofErr w:type="gramStart"/>
      <w:r>
        <w:t>kubectl</w:t>
      </w:r>
      <w:proofErr w:type="gramEnd"/>
      <w:r>
        <w:t xml:space="preserve"> edit </w:t>
      </w:r>
      <w:proofErr w:type="spellStart"/>
      <w:r>
        <w:t>replicaset</w:t>
      </w:r>
      <w:proofErr w:type="spellEnd"/>
      <w:r>
        <w:t xml:space="preserve"> </w:t>
      </w:r>
      <w:proofErr w:type="spellStart"/>
      <w:r>
        <w:t>myapp-replicaset</w:t>
      </w:r>
      <w:proofErr w:type="spellEnd"/>
    </w:p>
    <w:p w:rsidR="00907D09" w:rsidRDefault="00907D09" w:rsidP="00827635"/>
    <w:p w:rsidR="00907D09" w:rsidRPr="00286899" w:rsidRDefault="00907D09" w:rsidP="00827635">
      <w:pPr>
        <w:rPr>
          <w:b/>
          <w:sz w:val="28"/>
          <w:szCs w:val="28"/>
        </w:rPr>
      </w:pPr>
      <w:r w:rsidRPr="00286899">
        <w:rPr>
          <w:b/>
          <w:sz w:val="28"/>
          <w:szCs w:val="28"/>
        </w:rPr>
        <w:t>Deployments</w:t>
      </w:r>
    </w:p>
    <w:p w:rsidR="002923E8" w:rsidRDefault="00907D09" w:rsidP="00907D09">
      <w:r>
        <w:t>How we deploy our app in production environment, perform update.</w:t>
      </w:r>
    </w:p>
    <w:p w:rsidR="00907D09" w:rsidRDefault="000B113E" w:rsidP="00907D09">
      <w:r>
        <w:t xml:space="preserve">(GOOGLE) </w:t>
      </w:r>
      <w:r w:rsidR="00907D09" w:rsidRPr="00907D09">
        <w:t>Create or modify instances of the pods that hold a containerized application. Deployments can scale the number of replica pods, enable rollout of updated code in a controlled manner, or roll back to an earlier deployment version if necessary.</w:t>
      </w:r>
    </w:p>
    <w:p w:rsidR="00907D09" w:rsidRDefault="00907D09" w:rsidP="00907D09"/>
    <w:p w:rsidR="00907D09" w:rsidRDefault="00907D09" w:rsidP="00907D09">
      <w:r>
        <w:t>There is not much difference in replica set and deployment but there are many use cases for deployment.</w:t>
      </w:r>
    </w:p>
    <w:p w:rsidR="00907D09" w:rsidRDefault="000B113E" w:rsidP="00907D09">
      <w:r>
        <w:t xml:space="preserve">(GOOGLE) </w:t>
      </w:r>
      <w:r w:rsidR="00907D09" w:rsidRPr="00907D09">
        <w:t xml:space="preserve">Deployment is an </w:t>
      </w:r>
      <w:proofErr w:type="gramStart"/>
      <w:r w:rsidR="00907D09" w:rsidRPr="00907D09">
        <w:t>object which</w:t>
      </w:r>
      <w:proofErr w:type="gramEnd"/>
      <w:r w:rsidR="00907D09" w:rsidRPr="00907D09">
        <w:t xml:space="preserve"> can own </w:t>
      </w:r>
      <w:proofErr w:type="spellStart"/>
      <w:r w:rsidR="00907D09" w:rsidRPr="00907D09">
        <w:t>ReplicaSets</w:t>
      </w:r>
      <w:proofErr w:type="spellEnd"/>
      <w:r w:rsidR="00907D09" w:rsidRPr="00907D09">
        <w:t xml:space="preserve"> and update them and their Pods via declarative, server-side rolling updates. While </w:t>
      </w:r>
      <w:proofErr w:type="spellStart"/>
      <w:r w:rsidR="00907D09" w:rsidRPr="00907D09">
        <w:t>ReplicaSets</w:t>
      </w:r>
      <w:proofErr w:type="spellEnd"/>
      <w:r w:rsidR="00907D09" w:rsidRPr="00907D09">
        <w:t xml:space="preserve"> can be used independently, today </w:t>
      </w:r>
      <w:proofErr w:type="gramStart"/>
      <w:r w:rsidR="00907D09" w:rsidRPr="00907D09">
        <w:t>they're</w:t>
      </w:r>
      <w:proofErr w:type="gramEnd"/>
      <w:r w:rsidR="00907D09" w:rsidRPr="00907D09">
        <w:t xml:space="preserve"> mainly used by Deployments as a mechanism to orchestrate Pod creation, deletion and updates.</w:t>
      </w:r>
    </w:p>
    <w:p w:rsidR="0095070A" w:rsidRDefault="0095070A" w:rsidP="00907D09"/>
    <w:p w:rsidR="0095070A" w:rsidRDefault="0095070A" w:rsidP="00907D09">
      <w:pPr>
        <w:rPr>
          <w:b/>
        </w:rPr>
      </w:pPr>
      <w:proofErr w:type="gramStart"/>
      <w:r w:rsidRPr="0095070A">
        <w:rPr>
          <w:b/>
        </w:rPr>
        <w:t>update</w:t>
      </w:r>
      <w:proofErr w:type="gramEnd"/>
      <w:r w:rsidRPr="0095070A">
        <w:rPr>
          <w:b/>
        </w:rPr>
        <w:t xml:space="preserve"> and rollback</w:t>
      </w:r>
    </w:p>
    <w:p w:rsidR="0095070A" w:rsidRDefault="0095070A" w:rsidP="00907D09">
      <w:proofErr w:type="gramStart"/>
      <w:r>
        <w:t>when</w:t>
      </w:r>
      <w:proofErr w:type="gramEnd"/>
      <w:r>
        <w:t xml:space="preserve"> we first create a deployment, it triggers a rollout. </w:t>
      </w:r>
      <w:proofErr w:type="gramStart"/>
      <w:r>
        <w:t>rollout</w:t>
      </w:r>
      <w:proofErr w:type="gramEnd"/>
      <w:r>
        <w:t xml:space="preserve"> creates a new deployment revision. In </w:t>
      </w:r>
      <w:proofErr w:type="gramStart"/>
      <w:r>
        <w:t>future</w:t>
      </w:r>
      <w:proofErr w:type="gramEnd"/>
      <w:r>
        <w:t xml:space="preserve"> when application is updated to a new version a new rollout is triggered and new deployment revision is created. This helps us to keep track of the changes we have made and we can rollback to previous versions.</w:t>
      </w:r>
    </w:p>
    <w:p w:rsidR="0095070A" w:rsidRDefault="0095070A" w:rsidP="00907D09">
      <w:proofErr w:type="gramStart"/>
      <w:r>
        <w:t>kubectl</w:t>
      </w:r>
      <w:proofErr w:type="gramEnd"/>
      <w:r>
        <w:t xml:space="preserve"> rollout status deployment/</w:t>
      </w:r>
      <w:proofErr w:type="spellStart"/>
      <w:r>
        <w:t>myapp</w:t>
      </w:r>
      <w:proofErr w:type="spellEnd"/>
      <w:r>
        <w:t>-deployment</w:t>
      </w:r>
    </w:p>
    <w:p w:rsidR="008A7E42" w:rsidRDefault="008A7E42" w:rsidP="00907D09">
      <w:proofErr w:type="gramStart"/>
      <w:r>
        <w:t>kubectl</w:t>
      </w:r>
      <w:proofErr w:type="gramEnd"/>
      <w:r>
        <w:t xml:space="preserve"> rollout history deployment/</w:t>
      </w:r>
      <w:proofErr w:type="spellStart"/>
      <w:r>
        <w:t>myapp</w:t>
      </w:r>
      <w:proofErr w:type="spellEnd"/>
      <w:r>
        <w:t>-deployment</w:t>
      </w:r>
    </w:p>
    <w:p w:rsidR="00EB33B2" w:rsidRPr="00EB33B2" w:rsidRDefault="00EB33B2" w:rsidP="00907D09">
      <w:pPr>
        <w:rPr>
          <w:b/>
        </w:rPr>
      </w:pPr>
      <w:r w:rsidRPr="00EB33B2">
        <w:rPr>
          <w:b/>
        </w:rPr>
        <w:t xml:space="preserve">Deployment strategy: </w:t>
      </w:r>
    </w:p>
    <w:p w:rsidR="00EB33B2" w:rsidRDefault="00EB33B2" w:rsidP="00907D09">
      <w:proofErr w:type="gramStart"/>
      <w:r>
        <w:t>recreate</w:t>
      </w:r>
      <w:proofErr w:type="gramEnd"/>
      <w:r>
        <w:t>: taking down all pods and recreating the new pods.</w:t>
      </w:r>
    </w:p>
    <w:p w:rsidR="00EB33B2" w:rsidRDefault="00EB33B2" w:rsidP="00907D09">
      <w:proofErr w:type="gramStart"/>
      <w:r>
        <w:lastRenderedPageBreak/>
        <w:t>rolling</w:t>
      </w:r>
      <w:proofErr w:type="gramEnd"/>
      <w:r>
        <w:t xml:space="preserve"> update: taking down one pods and creating one pod and so on.</w:t>
      </w:r>
    </w:p>
    <w:p w:rsidR="00EB33B2" w:rsidRDefault="00EB33B2" w:rsidP="00907D09">
      <w:r>
        <w:t xml:space="preserve">We can do this by changing the version in the </w:t>
      </w:r>
      <w:proofErr w:type="spellStart"/>
      <w:r>
        <w:t>yaml</w:t>
      </w:r>
      <w:proofErr w:type="spellEnd"/>
      <w:r>
        <w:t xml:space="preserve"> file.</w:t>
      </w:r>
    </w:p>
    <w:p w:rsidR="00EB33B2" w:rsidRDefault="00EB33B2" w:rsidP="00907D09">
      <w:proofErr w:type="gramStart"/>
      <w:r>
        <w:t>kubectl</w:t>
      </w:r>
      <w:proofErr w:type="gramEnd"/>
      <w:r>
        <w:t xml:space="preserve"> apply –f deployment-</w:t>
      </w:r>
      <w:proofErr w:type="spellStart"/>
      <w:r>
        <w:t>definition.yaml</w:t>
      </w:r>
      <w:proofErr w:type="spellEnd"/>
    </w:p>
    <w:p w:rsidR="00EB33B2" w:rsidRDefault="00EB33B2" w:rsidP="00907D09">
      <w:proofErr w:type="gramStart"/>
      <w:r>
        <w:t>kubectl</w:t>
      </w:r>
      <w:proofErr w:type="gramEnd"/>
      <w:r>
        <w:t xml:space="preserve"> set image deployment/</w:t>
      </w:r>
      <w:proofErr w:type="spellStart"/>
      <w:r>
        <w:t>myapp</w:t>
      </w:r>
      <w:proofErr w:type="spellEnd"/>
      <w:r>
        <w:t xml:space="preserve">-deployment </w:t>
      </w:r>
      <w:proofErr w:type="spellStart"/>
      <w:r>
        <w:t>nginx</w:t>
      </w:r>
      <w:proofErr w:type="spellEnd"/>
      <w:r>
        <w:t>=nginx:1.9.1</w:t>
      </w:r>
    </w:p>
    <w:p w:rsidR="00EB33B2" w:rsidRDefault="00EB33B2" w:rsidP="00907D09">
      <w:r>
        <w:t xml:space="preserve">Note: when we update </w:t>
      </w:r>
      <w:r w:rsidR="00C62158">
        <w:t xml:space="preserve">the deployment, deployment object creates a new replica set and starts deploying the containers there. </w:t>
      </w:r>
      <w:proofErr w:type="gramStart"/>
      <w:r w:rsidR="00C62158">
        <w:t>at</w:t>
      </w:r>
      <w:proofErr w:type="gramEnd"/>
      <w:r w:rsidR="00C62158">
        <w:t xml:space="preserve"> the same time taking down the pods in the old replica set following a rolling update strategy.</w:t>
      </w:r>
    </w:p>
    <w:p w:rsidR="00C62158" w:rsidRDefault="00C62158" w:rsidP="00907D09"/>
    <w:p w:rsidR="00C62158" w:rsidRDefault="00C62158" w:rsidP="00907D09">
      <w:r>
        <w:t>Rollback: kubernetes allow you to rollback to previous revision.</w:t>
      </w:r>
    </w:p>
    <w:p w:rsidR="00C62158" w:rsidRDefault="00C62158" w:rsidP="00907D09">
      <w:proofErr w:type="gramStart"/>
      <w:r>
        <w:t>kubectl</w:t>
      </w:r>
      <w:proofErr w:type="gramEnd"/>
      <w:r>
        <w:t xml:space="preserve"> rollout undo deployment/</w:t>
      </w:r>
      <w:proofErr w:type="spellStart"/>
      <w:r>
        <w:t>myapp</w:t>
      </w:r>
      <w:proofErr w:type="spellEnd"/>
      <w:r>
        <w:t>-deployment</w:t>
      </w:r>
    </w:p>
    <w:p w:rsidR="006439EB" w:rsidRDefault="006439EB" w:rsidP="00907D09"/>
    <w:p w:rsidR="006439EB" w:rsidRPr="00286899" w:rsidRDefault="006439EB" w:rsidP="00907D09">
      <w:pPr>
        <w:rPr>
          <w:b/>
          <w:sz w:val="28"/>
          <w:szCs w:val="28"/>
        </w:rPr>
      </w:pPr>
      <w:r w:rsidRPr="00286899">
        <w:rPr>
          <w:b/>
          <w:sz w:val="28"/>
          <w:szCs w:val="28"/>
        </w:rPr>
        <w:t>Kubernetes Networking</w:t>
      </w:r>
    </w:p>
    <w:p w:rsidR="001A487D" w:rsidRPr="001A487D" w:rsidRDefault="001A487D" w:rsidP="00907D09">
      <w:proofErr w:type="gramStart"/>
      <w:r>
        <w:t>node</w:t>
      </w:r>
      <w:proofErr w:type="gramEnd"/>
      <w:r>
        <w:t xml:space="preserve"> has an </w:t>
      </w:r>
      <w:proofErr w:type="spellStart"/>
      <w:r>
        <w:t>ip</w:t>
      </w:r>
      <w:proofErr w:type="spellEnd"/>
      <w:r>
        <w:t xml:space="preserve"> address. </w:t>
      </w:r>
      <w:proofErr w:type="gramStart"/>
      <w:r>
        <w:t>this</w:t>
      </w:r>
      <w:proofErr w:type="gramEnd"/>
      <w:r>
        <w:t xml:space="preserve"> </w:t>
      </w:r>
      <w:proofErr w:type="spellStart"/>
      <w:r>
        <w:t>ip</w:t>
      </w:r>
      <w:proofErr w:type="spellEnd"/>
      <w:r>
        <w:t xml:space="preserve"> is used to access the kubernetes node</w:t>
      </w:r>
    </w:p>
    <w:p w:rsidR="006439EB" w:rsidRDefault="006439EB" w:rsidP="00907D09">
      <w:r>
        <w:t>Each</w:t>
      </w:r>
      <w:r w:rsidR="001A487D">
        <w:t xml:space="preserve"> pod has an internal IP address (10.244.*.*). Each pod </w:t>
      </w:r>
      <w:proofErr w:type="gramStart"/>
      <w:r w:rsidR="001A487D">
        <w:t>is connected</w:t>
      </w:r>
      <w:proofErr w:type="gramEnd"/>
      <w:r w:rsidR="001A487D">
        <w:t xml:space="preserve"> to an internal network.</w:t>
      </w:r>
    </w:p>
    <w:p w:rsidR="001A487D" w:rsidRDefault="001A487D" w:rsidP="00907D09">
      <w:r>
        <w:t>Kubernetes does not setup any kind of networ</w:t>
      </w:r>
      <w:r w:rsidR="00DE5EE4">
        <w:t>king. If we implement a network, then we can manage the IP assigned to pods on different nodes.</w:t>
      </w:r>
    </w:p>
    <w:p w:rsidR="00DE5EE4" w:rsidRPr="00286899" w:rsidRDefault="00DE5EE4" w:rsidP="00907D09">
      <w:pPr>
        <w:rPr>
          <w:b/>
          <w:sz w:val="28"/>
          <w:szCs w:val="28"/>
        </w:rPr>
      </w:pPr>
      <w:r w:rsidRPr="00286899">
        <w:rPr>
          <w:b/>
          <w:sz w:val="28"/>
          <w:szCs w:val="28"/>
        </w:rPr>
        <w:t>Services</w:t>
      </w:r>
    </w:p>
    <w:p w:rsidR="006439EB" w:rsidRDefault="00DE5EE4" w:rsidP="00907D09">
      <w:r>
        <w:t>Enable communication b/w different components within and outside an application. It helps us connect different applications together and users.</w:t>
      </w:r>
    </w:p>
    <w:p w:rsidR="00DE5EE4" w:rsidRDefault="00DE5EE4" w:rsidP="00907D09">
      <w:r>
        <w:t>Services enables loose coupling b/w microservices in our application.</w:t>
      </w:r>
    </w:p>
    <w:p w:rsidR="00DE5EE4" w:rsidRDefault="00DE5EE4" w:rsidP="00907D09">
      <w:r>
        <w:t>(Without services) We can access the application internally within a node but we cannot access the application outside the node because it is in a separate network.</w:t>
      </w:r>
    </w:p>
    <w:p w:rsidR="00F33AC6" w:rsidRDefault="00F33AC6" w:rsidP="00907D09">
      <w:r>
        <w:t>We need something in the middle to help us map request from our laptop through the node to the pod running the web container.</w:t>
      </w:r>
    </w:p>
    <w:p w:rsidR="00F33AC6" w:rsidRDefault="00F33AC6" w:rsidP="00907D09">
      <w:r>
        <w:t>Service is an object just like deployment.</w:t>
      </w:r>
    </w:p>
    <w:p w:rsidR="00F33AC6" w:rsidRDefault="00F33AC6" w:rsidP="00907D09">
      <w:r w:rsidRPr="00E9570D">
        <w:rPr>
          <w:b/>
        </w:rPr>
        <w:t>Use case:</w:t>
      </w:r>
      <w:r>
        <w:t xml:space="preserve"> listen to a port on the node and forward reques</w:t>
      </w:r>
      <w:r w:rsidR="00E9570D">
        <w:t xml:space="preserve">t to a </w:t>
      </w:r>
      <w:r w:rsidR="00BB1BB0">
        <w:t xml:space="preserve">port on the </w:t>
      </w:r>
      <w:r>
        <w:t xml:space="preserve">pod running the web application. </w:t>
      </w:r>
      <w:r w:rsidR="00E9570D">
        <w:t>This type of service is node port service because the service listens to a port on the node and forwards request to the pods.</w:t>
      </w:r>
    </w:p>
    <w:p w:rsidR="00BB1BB0" w:rsidRDefault="00BB1BB0" w:rsidP="00907D09">
      <w:r>
        <w:t>Service types:</w:t>
      </w:r>
    </w:p>
    <w:p w:rsidR="00BB1BB0" w:rsidRDefault="00BB1BB0" w:rsidP="00BB1BB0">
      <w:pPr>
        <w:pStyle w:val="ListParagraph"/>
        <w:numPr>
          <w:ilvl w:val="0"/>
          <w:numId w:val="3"/>
        </w:numPr>
      </w:pPr>
      <w:r>
        <w:t>Node port: service makes internal pod accessible on a port on the node.</w:t>
      </w:r>
    </w:p>
    <w:p w:rsidR="00BB1BB0" w:rsidRDefault="00BB1BB0" w:rsidP="00BB1BB0">
      <w:pPr>
        <w:pStyle w:val="ListParagraph"/>
        <w:numPr>
          <w:ilvl w:val="0"/>
          <w:numId w:val="3"/>
        </w:numPr>
      </w:pPr>
      <w:r>
        <w:t xml:space="preserve">Cluster IP: service creates a virtual IP inside the cluster to enable communication b/w different services such as a set of </w:t>
      </w:r>
      <w:proofErr w:type="gramStart"/>
      <w:r>
        <w:t>front end</w:t>
      </w:r>
      <w:proofErr w:type="gramEnd"/>
      <w:r>
        <w:t xml:space="preserve"> servers to a set of backend servers.</w:t>
      </w:r>
    </w:p>
    <w:p w:rsidR="00BB1BB0" w:rsidRDefault="00BB1BB0" w:rsidP="00BB1BB0">
      <w:pPr>
        <w:pStyle w:val="ListParagraph"/>
        <w:numPr>
          <w:ilvl w:val="0"/>
          <w:numId w:val="3"/>
        </w:numPr>
      </w:pPr>
      <w:proofErr w:type="gramStart"/>
      <w:r>
        <w:lastRenderedPageBreak/>
        <w:t>load</w:t>
      </w:r>
      <w:proofErr w:type="gramEnd"/>
      <w:r>
        <w:t xml:space="preserve"> balancer: it provisions a load balancer for our application in supported cloud providers.</w:t>
      </w:r>
    </w:p>
    <w:p w:rsidR="00B2427C" w:rsidRDefault="00B2427C" w:rsidP="00B2427C">
      <w:r>
        <w:t>Range of Node port: 30000 – 32767</w:t>
      </w:r>
    </w:p>
    <w:p w:rsidR="002627D0" w:rsidRDefault="002627D0" w:rsidP="002627D0"/>
    <w:p w:rsidR="002627D0" w:rsidRDefault="007977E2" w:rsidP="002627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5pt;height:250.35pt">
            <v:imagedata r:id="rId6" o:title="Untitled"/>
          </v:shape>
        </w:pict>
      </w:r>
    </w:p>
    <w:p w:rsidR="00C9579D" w:rsidRDefault="00C9579D" w:rsidP="002627D0">
      <w:r>
        <w:t>Service-</w:t>
      </w:r>
      <w:proofErr w:type="spellStart"/>
      <w:r>
        <w:t>definition.yaml</w:t>
      </w:r>
      <w:proofErr w:type="spellEnd"/>
    </w:p>
    <w:p w:rsidR="00C9579D" w:rsidRDefault="00C9579D" w:rsidP="002627D0">
      <w:proofErr w:type="gramStart"/>
      <w:r>
        <w:t>apiVersion</w:t>
      </w:r>
      <w:proofErr w:type="gramEnd"/>
      <w:r>
        <w:t>: v1</w:t>
      </w:r>
    </w:p>
    <w:p w:rsidR="00C9579D" w:rsidRDefault="00C9579D" w:rsidP="002627D0">
      <w:proofErr w:type="gramStart"/>
      <w:r>
        <w:t>kind</w:t>
      </w:r>
      <w:proofErr w:type="gramEnd"/>
      <w:r>
        <w:t>: Service</w:t>
      </w:r>
    </w:p>
    <w:p w:rsidR="00C9579D" w:rsidRDefault="00C9579D" w:rsidP="002627D0">
      <w:proofErr w:type="gramStart"/>
      <w:r>
        <w:t>metadata</w:t>
      </w:r>
      <w:proofErr w:type="gramEnd"/>
      <w:r>
        <w:t>:</w:t>
      </w:r>
    </w:p>
    <w:p w:rsidR="00C9579D" w:rsidRDefault="00C9579D" w:rsidP="002627D0">
      <w:r>
        <w:tab/>
      </w:r>
      <w:proofErr w:type="gramStart"/>
      <w:r>
        <w:t>name</w:t>
      </w:r>
      <w:proofErr w:type="gramEnd"/>
      <w:r>
        <w:t xml:space="preserve">: </w:t>
      </w:r>
      <w:proofErr w:type="spellStart"/>
      <w:r>
        <w:t>myapp</w:t>
      </w:r>
      <w:proofErr w:type="spellEnd"/>
      <w:r>
        <w:t>-service</w:t>
      </w:r>
    </w:p>
    <w:p w:rsidR="00C9579D" w:rsidRDefault="00C9579D" w:rsidP="002627D0">
      <w:proofErr w:type="gramStart"/>
      <w:r>
        <w:t>spec</w:t>
      </w:r>
      <w:proofErr w:type="gramEnd"/>
      <w:r>
        <w:t xml:space="preserve">: </w:t>
      </w:r>
    </w:p>
    <w:p w:rsidR="00C9579D" w:rsidRDefault="00C9579D" w:rsidP="002627D0">
      <w:r>
        <w:tab/>
      </w:r>
      <w:proofErr w:type="gramStart"/>
      <w:r>
        <w:t>type</w:t>
      </w:r>
      <w:proofErr w:type="gramEnd"/>
      <w:r>
        <w:t xml:space="preserve">: </w:t>
      </w:r>
      <w:proofErr w:type="spellStart"/>
      <w:r>
        <w:t>NodePort</w:t>
      </w:r>
      <w:proofErr w:type="spellEnd"/>
    </w:p>
    <w:p w:rsidR="00C9579D" w:rsidRDefault="00C9579D" w:rsidP="002627D0">
      <w:r>
        <w:tab/>
      </w:r>
      <w:proofErr w:type="gramStart"/>
      <w:r>
        <w:t>ports</w:t>
      </w:r>
      <w:proofErr w:type="gramEnd"/>
      <w:r>
        <w:t>:</w:t>
      </w:r>
    </w:p>
    <w:p w:rsidR="00C9579D" w:rsidRDefault="00C9579D" w:rsidP="00C9579D">
      <w:pPr>
        <w:pStyle w:val="ListParagraph"/>
        <w:numPr>
          <w:ilvl w:val="0"/>
          <w:numId w:val="1"/>
        </w:numPr>
      </w:pPr>
      <w:proofErr w:type="spellStart"/>
      <w:r>
        <w:t>targetPort</w:t>
      </w:r>
      <w:proofErr w:type="spellEnd"/>
      <w:r>
        <w:t>: 80</w:t>
      </w:r>
    </w:p>
    <w:p w:rsidR="00C9579D" w:rsidRDefault="00C9579D" w:rsidP="00C9579D">
      <w:pPr>
        <w:pStyle w:val="ListParagraph"/>
        <w:ind w:left="1800"/>
      </w:pPr>
      <w:proofErr w:type="gramStart"/>
      <w:r>
        <w:t>port</w:t>
      </w:r>
      <w:proofErr w:type="gramEnd"/>
      <w:r>
        <w:t>: 80</w:t>
      </w:r>
    </w:p>
    <w:p w:rsidR="00C9579D" w:rsidRDefault="00C9579D" w:rsidP="00C9579D">
      <w:pPr>
        <w:pStyle w:val="ListParagraph"/>
        <w:ind w:left="1800"/>
      </w:pPr>
      <w:proofErr w:type="spellStart"/>
      <w:proofErr w:type="gramStart"/>
      <w:r>
        <w:t>nodePort</w:t>
      </w:r>
      <w:proofErr w:type="spellEnd"/>
      <w:proofErr w:type="gramEnd"/>
      <w:r>
        <w:t>: 30008</w:t>
      </w:r>
    </w:p>
    <w:p w:rsidR="00C9579D" w:rsidRDefault="00C9579D" w:rsidP="00C9579D">
      <w:r>
        <w:tab/>
      </w:r>
      <w:proofErr w:type="gramStart"/>
      <w:r>
        <w:t>selector</w:t>
      </w:r>
      <w:proofErr w:type="gramEnd"/>
      <w:r>
        <w:t>:</w:t>
      </w:r>
    </w:p>
    <w:p w:rsidR="00C9579D" w:rsidRDefault="00C9579D" w:rsidP="00C9579D">
      <w:r>
        <w:tab/>
      </w:r>
      <w:r>
        <w:tab/>
      </w:r>
      <w:proofErr w:type="gramStart"/>
      <w:r>
        <w:t>app</w:t>
      </w:r>
      <w:proofErr w:type="gramEnd"/>
      <w:r>
        <w:t xml:space="preserve">: </w:t>
      </w:r>
      <w:proofErr w:type="spellStart"/>
      <w:r>
        <w:t>myapp</w:t>
      </w:r>
      <w:proofErr w:type="spellEnd"/>
    </w:p>
    <w:p w:rsidR="00C9579D" w:rsidRDefault="00C9579D" w:rsidP="00C9579D">
      <w:r>
        <w:tab/>
      </w:r>
      <w:r>
        <w:tab/>
      </w:r>
      <w:proofErr w:type="gramStart"/>
      <w:r>
        <w:t>tier</w:t>
      </w:r>
      <w:proofErr w:type="gramEnd"/>
      <w:r>
        <w:t>: front-end</w:t>
      </w:r>
    </w:p>
    <w:p w:rsidR="000F4D46" w:rsidRDefault="000F4D46" w:rsidP="00C9579D">
      <w:r>
        <w:lastRenderedPageBreak/>
        <w:t>In case of multiple pods in a single node, all have the same labels as we specified in the selector. Therefore, the service will load balance among all the pods. Service can forward the request to any of the pod. It uses a random algorithm for load balancing.</w:t>
      </w:r>
    </w:p>
    <w:p w:rsidR="000F4D46" w:rsidRDefault="000F4D46" w:rsidP="00C9579D">
      <w:r>
        <w:t xml:space="preserve">In case of multiple pods in multiple nodes with different IP addresses. </w:t>
      </w:r>
      <w:proofErr w:type="gramStart"/>
      <w:r>
        <w:t>k8</w:t>
      </w:r>
      <w:proofErr w:type="gramEnd"/>
      <w:r>
        <w:t xml:space="preserve"> creates a service that spans across all the nodes in the cluster and maps the target port on the same node port for all the nodes in the cluster. We can access the application using IP address of any node.</w:t>
      </w:r>
    </w:p>
    <w:p w:rsidR="003F58B2" w:rsidRDefault="003F58B2" w:rsidP="00C9579D">
      <w:proofErr w:type="spellStart"/>
      <w:proofErr w:type="gramStart"/>
      <w:r>
        <w:t>minikube</w:t>
      </w:r>
      <w:proofErr w:type="spellEnd"/>
      <w:proofErr w:type="gramEnd"/>
      <w:r>
        <w:t xml:space="preserve"> service </w:t>
      </w:r>
      <w:proofErr w:type="spellStart"/>
      <w:r>
        <w:t>myapp</w:t>
      </w:r>
      <w:proofErr w:type="spellEnd"/>
      <w:r>
        <w:t xml:space="preserve">-service </w:t>
      </w:r>
      <w:r w:rsidR="00AE2C59">
        <w:t>–</w:t>
      </w:r>
      <w:proofErr w:type="spellStart"/>
      <w:r>
        <w:t>url</w:t>
      </w:r>
      <w:proofErr w:type="spellEnd"/>
    </w:p>
    <w:p w:rsidR="00AE2C59" w:rsidRDefault="00AE2C59" w:rsidP="00C9579D"/>
    <w:p w:rsidR="00AE2C59" w:rsidRDefault="00AE2C59" w:rsidP="00C9579D">
      <w:proofErr w:type="gramStart"/>
      <w:r w:rsidRPr="00AE2C59">
        <w:rPr>
          <w:b/>
        </w:rPr>
        <w:t>kubectl</w:t>
      </w:r>
      <w:proofErr w:type="gramEnd"/>
      <w:r w:rsidRPr="00AE2C59">
        <w:rPr>
          <w:b/>
        </w:rPr>
        <w:t xml:space="preserve"> expose pod </w:t>
      </w:r>
      <w:proofErr w:type="spellStart"/>
      <w:r w:rsidRPr="00AE2C59">
        <w:rPr>
          <w:b/>
        </w:rPr>
        <w:t>redis</w:t>
      </w:r>
      <w:proofErr w:type="spellEnd"/>
      <w:r w:rsidRPr="00AE2C59">
        <w:rPr>
          <w:b/>
        </w:rPr>
        <w:t xml:space="preserve"> --port=6379 --name </w:t>
      </w:r>
      <w:proofErr w:type="spellStart"/>
      <w:r w:rsidRPr="00AE2C59">
        <w:rPr>
          <w:b/>
        </w:rPr>
        <w:t>redis</w:t>
      </w:r>
      <w:proofErr w:type="spellEnd"/>
      <w:r w:rsidRPr="00AE2C59">
        <w:rPr>
          <w:b/>
        </w:rPr>
        <w:t xml:space="preserve">-service --dry-run=client -o </w:t>
      </w:r>
      <w:proofErr w:type="spellStart"/>
      <w:r w:rsidRPr="00AE2C59">
        <w:rPr>
          <w:b/>
        </w:rPr>
        <w:t>yaml</w:t>
      </w:r>
      <w:proofErr w:type="spellEnd"/>
      <w:r>
        <w:t xml:space="preserve"> </w:t>
      </w:r>
    </w:p>
    <w:p w:rsidR="00AE2C59" w:rsidRDefault="00AE2C59" w:rsidP="00C9579D">
      <w:r w:rsidRPr="00AE2C59">
        <w:t>(This will automatically use the pod's labels as selectors)</w:t>
      </w:r>
    </w:p>
    <w:p w:rsidR="00BF108B" w:rsidRDefault="00BF108B" w:rsidP="00C9579D"/>
    <w:p w:rsidR="00BF108B" w:rsidRDefault="00AE2C59" w:rsidP="00C9579D">
      <w:proofErr w:type="gramStart"/>
      <w:r w:rsidRPr="00AE2C59">
        <w:rPr>
          <w:b/>
        </w:rPr>
        <w:t>kubectl</w:t>
      </w:r>
      <w:proofErr w:type="gramEnd"/>
      <w:r w:rsidRPr="00AE2C59">
        <w:rPr>
          <w:b/>
        </w:rPr>
        <w:t xml:space="preserve"> create service </w:t>
      </w:r>
      <w:proofErr w:type="spellStart"/>
      <w:r w:rsidRPr="00AE2C59">
        <w:rPr>
          <w:b/>
        </w:rPr>
        <w:t>clusterip</w:t>
      </w:r>
      <w:proofErr w:type="spellEnd"/>
      <w:r w:rsidRPr="00AE2C59">
        <w:rPr>
          <w:b/>
        </w:rPr>
        <w:t xml:space="preserve"> </w:t>
      </w:r>
      <w:proofErr w:type="spellStart"/>
      <w:r w:rsidRPr="00AE2C59">
        <w:rPr>
          <w:b/>
        </w:rPr>
        <w:t>redis</w:t>
      </w:r>
      <w:proofErr w:type="spellEnd"/>
      <w:r w:rsidRPr="00AE2C59">
        <w:rPr>
          <w:b/>
        </w:rPr>
        <w:t xml:space="preserve"> --</w:t>
      </w:r>
      <w:proofErr w:type="spellStart"/>
      <w:r w:rsidRPr="00AE2C59">
        <w:rPr>
          <w:b/>
        </w:rPr>
        <w:t>tcp</w:t>
      </w:r>
      <w:proofErr w:type="spellEnd"/>
      <w:r w:rsidRPr="00AE2C59">
        <w:rPr>
          <w:b/>
        </w:rPr>
        <w:t xml:space="preserve">=6379:6379 --dry-run=client -o </w:t>
      </w:r>
      <w:proofErr w:type="spellStart"/>
      <w:r w:rsidRPr="00AE2C59">
        <w:rPr>
          <w:b/>
        </w:rPr>
        <w:t>yaml</w:t>
      </w:r>
      <w:proofErr w:type="spellEnd"/>
      <w:r>
        <w:t xml:space="preserve"> </w:t>
      </w:r>
      <w:r w:rsidRPr="00AE2C59">
        <w:t xml:space="preserve"> </w:t>
      </w:r>
    </w:p>
    <w:p w:rsidR="00AE2C59" w:rsidRDefault="00AE2C59" w:rsidP="00C9579D">
      <w:r w:rsidRPr="00AE2C59">
        <w:t>(This will not use the pods labels as selectors, instead it will assume selectors as app=</w:t>
      </w:r>
      <w:proofErr w:type="spellStart"/>
      <w:r w:rsidRPr="00AE2C59">
        <w:t>redis</w:t>
      </w:r>
      <w:proofErr w:type="spellEnd"/>
      <w:r w:rsidRPr="00AE2C59">
        <w:t xml:space="preserve">. You cannot pass in selectors as an option. </w:t>
      </w:r>
      <w:proofErr w:type="gramStart"/>
      <w:r w:rsidRPr="00AE2C59">
        <w:t>So</w:t>
      </w:r>
      <w:proofErr w:type="gramEnd"/>
      <w:r w:rsidRPr="00AE2C59">
        <w:t xml:space="preserve"> it does not work very well if your pod has a different label set. So generate the file and modify the selectors before creating the service)</w:t>
      </w:r>
    </w:p>
    <w:p w:rsidR="003F58B2" w:rsidRDefault="003F58B2" w:rsidP="00C9579D"/>
    <w:p w:rsidR="0004729C" w:rsidRPr="00286899" w:rsidRDefault="0004729C" w:rsidP="00C9579D">
      <w:pPr>
        <w:rPr>
          <w:b/>
          <w:sz w:val="28"/>
          <w:szCs w:val="28"/>
        </w:rPr>
      </w:pPr>
      <w:r w:rsidRPr="00286899">
        <w:rPr>
          <w:b/>
          <w:sz w:val="28"/>
          <w:szCs w:val="28"/>
        </w:rPr>
        <w:t>Kubernetes Certified Application Developer (CKAD)</w:t>
      </w:r>
    </w:p>
    <w:p w:rsidR="002B11B3" w:rsidRPr="00286899" w:rsidRDefault="005004A2" w:rsidP="005004A2">
      <w:pPr>
        <w:tabs>
          <w:tab w:val="left" w:pos="2004"/>
        </w:tabs>
        <w:rPr>
          <w:sz w:val="28"/>
          <w:szCs w:val="28"/>
        </w:rPr>
      </w:pPr>
      <w:r w:rsidRPr="00286899">
        <w:rPr>
          <w:b/>
          <w:sz w:val="28"/>
          <w:szCs w:val="28"/>
        </w:rPr>
        <w:t>Namespaces:</w:t>
      </w:r>
      <w:r w:rsidRPr="00286899">
        <w:rPr>
          <w:sz w:val="28"/>
          <w:szCs w:val="28"/>
        </w:rPr>
        <w:t xml:space="preserve"> </w:t>
      </w:r>
    </w:p>
    <w:p w:rsidR="0004729C" w:rsidRDefault="005004A2" w:rsidP="005004A2">
      <w:pPr>
        <w:tabs>
          <w:tab w:val="left" w:pos="2004"/>
        </w:tabs>
      </w:pPr>
      <w:r w:rsidRPr="005004A2">
        <w:t>Kubernetes supports multiple virtual clusters backed by the same physical cluster. These virtual clusters are called namespaces.</w:t>
      </w:r>
    </w:p>
    <w:p w:rsidR="005004A2" w:rsidRDefault="005004A2" w:rsidP="005004A2">
      <w:pPr>
        <w:tabs>
          <w:tab w:val="left" w:pos="2004"/>
        </w:tabs>
      </w:pPr>
    </w:p>
    <w:p w:rsidR="00F06520" w:rsidRDefault="00F06520" w:rsidP="007A7899">
      <w:pPr>
        <w:pStyle w:val="ListParagraph"/>
        <w:numPr>
          <w:ilvl w:val="0"/>
          <w:numId w:val="4"/>
        </w:numPr>
      </w:pPr>
      <w:r>
        <w:t>We can assign different policies and resources to different namespaces. Example: dev and production namespaces.</w:t>
      </w:r>
    </w:p>
    <w:p w:rsidR="007A7899" w:rsidRDefault="007A7899" w:rsidP="007A7899">
      <w:pPr>
        <w:pStyle w:val="ListParagraph"/>
      </w:pPr>
    </w:p>
    <w:p w:rsidR="00F06520" w:rsidRDefault="00F06520" w:rsidP="00C9579D">
      <w:pPr>
        <w:pStyle w:val="ListParagraph"/>
        <w:numPr>
          <w:ilvl w:val="0"/>
          <w:numId w:val="4"/>
        </w:numPr>
      </w:pPr>
      <w:r>
        <w:t>Objects in a namespace can refer each other simply by their names.</w:t>
      </w:r>
      <w:r w:rsidR="007A7899">
        <w:t xml:space="preserve"> </w:t>
      </w:r>
      <w:r>
        <w:t xml:space="preserve">To </w:t>
      </w:r>
      <w:r w:rsidR="007A7899">
        <w:t xml:space="preserve">refer object in other namespace, we can use full </w:t>
      </w:r>
      <w:proofErr w:type="spellStart"/>
      <w:r w:rsidR="007A7899">
        <w:t>dns</w:t>
      </w:r>
      <w:proofErr w:type="spellEnd"/>
      <w:r w:rsidR="007A7899">
        <w:t xml:space="preserve"> name. </w:t>
      </w:r>
      <w:proofErr w:type="gramStart"/>
      <w:r w:rsidR="007A7899">
        <w:t>example</w:t>
      </w:r>
      <w:proofErr w:type="gramEnd"/>
      <w:r w:rsidR="007A7899">
        <w:t xml:space="preserve">: </w:t>
      </w:r>
      <w:r w:rsidR="007A7899" w:rsidRPr="00B73316">
        <w:rPr>
          <w:b/>
        </w:rPr>
        <w:t>“</w:t>
      </w:r>
      <w:proofErr w:type="spellStart"/>
      <w:r w:rsidR="007A7899" w:rsidRPr="00B73316">
        <w:rPr>
          <w:b/>
        </w:rPr>
        <w:t>db-service.dev.svc.cluster.local</w:t>
      </w:r>
      <w:proofErr w:type="spellEnd"/>
      <w:r w:rsidR="007A7899" w:rsidRPr="00B73316">
        <w:rPr>
          <w:b/>
        </w:rPr>
        <w:t>”</w:t>
      </w:r>
      <w:r w:rsidR="007A7899">
        <w:t>.</w:t>
      </w:r>
    </w:p>
    <w:p w:rsidR="007A7899" w:rsidRDefault="007A7899" w:rsidP="007A7899">
      <w:pPr>
        <w:pStyle w:val="ListParagraph"/>
      </w:pPr>
      <w:proofErr w:type="gramStart"/>
      <w:r>
        <w:t>when</w:t>
      </w:r>
      <w:proofErr w:type="gramEnd"/>
      <w:r>
        <w:t xml:space="preserve"> a service is created a </w:t>
      </w:r>
      <w:proofErr w:type="spellStart"/>
      <w:r>
        <w:t>dns</w:t>
      </w:r>
      <w:proofErr w:type="spellEnd"/>
      <w:r>
        <w:t xml:space="preserve"> entry is created automatically in this format.</w:t>
      </w:r>
    </w:p>
    <w:p w:rsidR="007A7899" w:rsidRDefault="007A7899" w:rsidP="007A7899">
      <w:pPr>
        <w:pStyle w:val="ListParagraph"/>
      </w:pPr>
      <w:proofErr w:type="spellStart"/>
      <w:r>
        <w:t>cluster.local</w:t>
      </w:r>
      <w:proofErr w:type="spellEnd"/>
      <w:r>
        <w:t xml:space="preserve"> = default domain name of k8s cluster.</w:t>
      </w:r>
    </w:p>
    <w:p w:rsidR="007A7899" w:rsidRDefault="007A7899" w:rsidP="007A7899">
      <w:pPr>
        <w:pStyle w:val="ListParagraph"/>
      </w:pPr>
      <w:proofErr w:type="gramStart"/>
      <w:r>
        <w:t>svc</w:t>
      </w:r>
      <w:proofErr w:type="gramEnd"/>
      <w:r>
        <w:t xml:space="preserve"> = subdomain for service</w:t>
      </w:r>
    </w:p>
    <w:p w:rsidR="007A7899" w:rsidRDefault="007A7899" w:rsidP="007A7899">
      <w:pPr>
        <w:pStyle w:val="ListParagraph"/>
      </w:pPr>
      <w:proofErr w:type="gramStart"/>
      <w:r>
        <w:t>dev</w:t>
      </w:r>
      <w:proofErr w:type="gramEnd"/>
      <w:r>
        <w:t xml:space="preserve"> = namespace</w:t>
      </w:r>
    </w:p>
    <w:p w:rsidR="007A7899" w:rsidRDefault="007A7899" w:rsidP="007A7899">
      <w:pPr>
        <w:pStyle w:val="ListParagraph"/>
      </w:pPr>
      <w:proofErr w:type="spellStart"/>
      <w:proofErr w:type="gramStart"/>
      <w:r>
        <w:t>db</w:t>
      </w:r>
      <w:proofErr w:type="spellEnd"/>
      <w:r>
        <w:t>-service</w:t>
      </w:r>
      <w:proofErr w:type="gramEnd"/>
      <w:r>
        <w:t xml:space="preserve"> = service name</w:t>
      </w:r>
    </w:p>
    <w:p w:rsidR="007A7899" w:rsidRDefault="007A7899" w:rsidP="007A7899">
      <w:pPr>
        <w:pStyle w:val="ListParagraph"/>
      </w:pPr>
    </w:p>
    <w:p w:rsidR="007A7899" w:rsidRPr="00B73316" w:rsidRDefault="007A7899" w:rsidP="007A7899">
      <w:pPr>
        <w:pStyle w:val="ListParagraph"/>
        <w:numPr>
          <w:ilvl w:val="0"/>
          <w:numId w:val="4"/>
        </w:numPr>
        <w:rPr>
          <w:b/>
        </w:rPr>
      </w:pPr>
      <w:r w:rsidRPr="00B73316">
        <w:rPr>
          <w:b/>
        </w:rPr>
        <w:t>kubectl get pods --namespace=</w:t>
      </w:r>
      <w:proofErr w:type="spellStart"/>
      <w:r w:rsidRPr="00B73316">
        <w:rPr>
          <w:b/>
        </w:rPr>
        <w:t>kube</w:t>
      </w:r>
      <w:proofErr w:type="spellEnd"/>
      <w:r w:rsidRPr="00B73316">
        <w:rPr>
          <w:b/>
        </w:rPr>
        <w:t>-system</w:t>
      </w:r>
    </w:p>
    <w:p w:rsidR="00B73316" w:rsidRDefault="00B73316" w:rsidP="00B73316">
      <w:pPr>
        <w:pStyle w:val="ListParagraph"/>
      </w:pPr>
    </w:p>
    <w:p w:rsidR="007A7899" w:rsidRDefault="007A7899" w:rsidP="007A7899">
      <w:pPr>
        <w:pStyle w:val="ListParagraph"/>
      </w:pPr>
      <w:proofErr w:type="gramStart"/>
      <w:r>
        <w:t>when</w:t>
      </w:r>
      <w:proofErr w:type="gramEnd"/>
      <w:r>
        <w:t xml:space="preserve"> a pod is created using </w:t>
      </w:r>
      <w:proofErr w:type="spellStart"/>
      <w:r>
        <w:t>yaml</w:t>
      </w:r>
      <w:proofErr w:type="spellEnd"/>
      <w:r>
        <w:t xml:space="preserve"> file, the pod is created in default namespace.</w:t>
      </w:r>
    </w:p>
    <w:p w:rsidR="007A7899" w:rsidRPr="00B73316" w:rsidRDefault="007A7899" w:rsidP="007A7899">
      <w:pPr>
        <w:pStyle w:val="ListParagraph"/>
        <w:rPr>
          <w:b/>
        </w:rPr>
      </w:pPr>
      <w:proofErr w:type="gramStart"/>
      <w:r w:rsidRPr="00B73316">
        <w:rPr>
          <w:b/>
        </w:rPr>
        <w:t>kubectl</w:t>
      </w:r>
      <w:proofErr w:type="gramEnd"/>
      <w:r w:rsidRPr="00B73316">
        <w:rPr>
          <w:b/>
        </w:rPr>
        <w:t xml:space="preserve"> create –f pod-</w:t>
      </w:r>
      <w:proofErr w:type="spellStart"/>
      <w:r w:rsidRPr="00B73316">
        <w:rPr>
          <w:b/>
        </w:rPr>
        <w:t>def.yaml</w:t>
      </w:r>
      <w:proofErr w:type="spellEnd"/>
      <w:r w:rsidRPr="00B73316">
        <w:rPr>
          <w:b/>
        </w:rPr>
        <w:t xml:space="preserve"> --namespace=dev</w:t>
      </w:r>
    </w:p>
    <w:p w:rsidR="007A7899" w:rsidRDefault="007A7899" w:rsidP="007A7899">
      <w:pPr>
        <w:pStyle w:val="ListParagraph"/>
      </w:pPr>
      <w:proofErr w:type="gramStart"/>
      <w:r>
        <w:lastRenderedPageBreak/>
        <w:t>we</w:t>
      </w:r>
      <w:proofErr w:type="gramEnd"/>
      <w:r>
        <w:t xml:space="preserve"> can also specify the namespace in </w:t>
      </w:r>
      <w:proofErr w:type="spellStart"/>
      <w:r>
        <w:t>yaml</w:t>
      </w:r>
      <w:proofErr w:type="spellEnd"/>
      <w:r>
        <w:t xml:space="preserve"> file.</w:t>
      </w:r>
    </w:p>
    <w:p w:rsidR="007A7899" w:rsidRPr="00B73316" w:rsidRDefault="007A7899" w:rsidP="007A7899">
      <w:pPr>
        <w:pStyle w:val="ListParagraph"/>
        <w:rPr>
          <w:b/>
        </w:rPr>
      </w:pPr>
      <w:proofErr w:type="gramStart"/>
      <w:r w:rsidRPr="00B73316">
        <w:rPr>
          <w:b/>
        </w:rPr>
        <w:t>metadata</w:t>
      </w:r>
      <w:proofErr w:type="gramEnd"/>
      <w:r w:rsidRPr="00B73316">
        <w:rPr>
          <w:b/>
        </w:rPr>
        <w:t>:</w:t>
      </w:r>
    </w:p>
    <w:p w:rsidR="007A7899" w:rsidRPr="00B73316" w:rsidRDefault="007A7899" w:rsidP="007A7899">
      <w:pPr>
        <w:pStyle w:val="ListParagraph"/>
        <w:rPr>
          <w:b/>
        </w:rPr>
      </w:pPr>
      <w:r w:rsidRPr="00B73316">
        <w:rPr>
          <w:b/>
        </w:rPr>
        <w:tab/>
      </w:r>
      <w:proofErr w:type="gramStart"/>
      <w:r w:rsidRPr="00B73316">
        <w:rPr>
          <w:b/>
        </w:rPr>
        <w:t>namespace</w:t>
      </w:r>
      <w:proofErr w:type="gramEnd"/>
      <w:r w:rsidRPr="00B73316">
        <w:rPr>
          <w:b/>
        </w:rPr>
        <w:t>: dev</w:t>
      </w:r>
    </w:p>
    <w:p w:rsidR="007A7899" w:rsidRDefault="007A7899" w:rsidP="007A7899">
      <w:pPr>
        <w:pStyle w:val="ListParagraph"/>
      </w:pPr>
    </w:p>
    <w:p w:rsidR="007A7899" w:rsidRDefault="007A7899" w:rsidP="007A7899">
      <w:pPr>
        <w:pStyle w:val="ListParagraph"/>
        <w:numPr>
          <w:ilvl w:val="0"/>
          <w:numId w:val="4"/>
        </w:numPr>
      </w:pPr>
      <w:proofErr w:type="gramStart"/>
      <w:r>
        <w:t>create</w:t>
      </w:r>
      <w:proofErr w:type="gramEnd"/>
      <w:r>
        <w:t xml:space="preserve"> a new namespace.</w:t>
      </w:r>
    </w:p>
    <w:p w:rsidR="007A7899" w:rsidRDefault="007A7899" w:rsidP="007A7899">
      <w:pPr>
        <w:pStyle w:val="ListParagraph"/>
      </w:pPr>
    </w:p>
    <w:p w:rsidR="007A7899" w:rsidRPr="00B73316" w:rsidRDefault="007A7899" w:rsidP="007A7899">
      <w:pPr>
        <w:pStyle w:val="ListParagraph"/>
        <w:rPr>
          <w:b/>
        </w:rPr>
      </w:pPr>
      <w:proofErr w:type="gramStart"/>
      <w:r w:rsidRPr="00B73316">
        <w:rPr>
          <w:b/>
        </w:rPr>
        <w:t>apiVersion</w:t>
      </w:r>
      <w:proofErr w:type="gramEnd"/>
      <w:r w:rsidRPr="00B73316">
        <w:rPr>
          <w:b/>
        </w:rPr>
        <w:t>: v1</w:t>
      </w:r>
    </w:p>
    <w:p w:rsidR="007A7899" w:rsidRPr="00B73316" w:rsidRDefault="007A7899" w:rsidP="007A7899">
      <w:pPr>
        <w:pStyle w:val="ListParagraph"/>
        <w:rPr>
          <w:b/>
        </w:rPr>
      </w:pPr>
      <w:proofErr w:type="gramStart"/>
      <w:r w:rsidRPr="00B73316">
        <w:rPr>
          <w:b/>
        </w:rPr>
        <w:t>kind</w:t>
      </w:r>
      <w:proofErr w:type="gramEnd"/>
      <w:r w:rsidRPr="00B73316">
        <w:rPr>
          <w:b/>
        </w:rPr>
        <w:t>: Namespace</w:t>
      </w:r>
    </w:p>
    <w:p w:rsidR="007A7899" w:rsidRPr="00B73316" w:rsidRDefault="007A7899" w:rsidP="007A7899">
      <w:pPr>
        <w:pStyle w:val="ListParagraph"/>
        <w:rPr>
          <w:b/>
        </w:rPr>
      </w:pPr>
      <w:proofErr w:type="gramStart"/>
      <w:r w:rsidRPr="00B73316">
        <w:rPr>
          <w:b/>
        </w:rPr>
        <w:t>metadata</w:t>
      </w:r>
      <w:proofErr w:type="gramEnd"/>
      <w:r w:rsidRPr="00B73316">
        <w:rPr>
          <w:b/>
        </w:rPr>
        <w:t>:</w:t>
      </w:r>
    </w:p>
    <w:p w:rsidR="007A7899" w:rsidRPr="00B73316" w:rsidRDefault="007A7899" w:rsidP="007A7899">
      <w:pPr>
        <w:pStyle w:val="ListParagraph"/>
        <w:rPr>
          <w:b/>
        </w:rPr>
      </w:pPr>
      <w:r w:rsidRPr="00B73316">
        <w:rPr>
          <w:b/>
        </w:rPr>
        <w:tab/>
      </w:r>
      <w:proofErr w:type="gramStart"/>
      <w:r w:rsidRPr="00B73316">
        <w:rPr>
          <w:b/>
        </w:rPr>
        <w:t>name</w:t>
      </w:r>
      <w:proofErr w:type="gramEnd"/>
      <w:r w:rsidRPr="00B73316">
        <w:rPr>
          <w:b/>
        </w:rPr>
        <w:t>: dev</w:t>
      </w:r>
    </w:p>
    <w:p w:rsidR="00B73316" w:rsidRDefault="00B73316" w:rsidP="007A7899">
      <w:pPr>
        <w:pStyle w:val="ListParagraph"/>
      </w:pPr>
    </w:p>
    <w:p w:rsidR="007A7899" w:rsidRPr="00B73316" w:rsidRDefault="007A7899" w:rsidP="007A7899">
      <w:pPr>
        <w:pStyle w:val="ListParagraph"/>
        <w:rPr>
          <w:b/>
        </w:rPr>
      </w:pPr>
      <w:proofErr w:type="gramStart"/>
      <w:r w:rsidRPr="00B73316">
        <w:rPr>
          <w:b/>
        </w:rPr>
        <w:t>kubectl</w:t>
      </w:r>
      <w:proofErr w:type="gramEnd"/>
      <w:r w:rsidRPr="00B73316">
        <w:rPr>
          <w:b/>
        </w:rPr>
        <w:t xml:space="preserve"> create –f </w:t>
      </w:r>
      <w:proofErr w:type="spellStart"/>
      <w:r w:rsidRPr="00B73316">
        <w:rPr>
          <w:b/>
        </w:rPr>
        <w:t>namespace.yaml</w:t>
      </w:r>
      <w:proofErr w:type="spellEnd"/>
    </w:p>
    <w:p w:rsidR="007A7899" w:rsidRDefault="007A7899" w:rsidP="007A7899">
      <w:pPr>
        <w:pStyle w:val="ListParagraph"/>
      </w:pPr>
      <w:r>
        <w:tab/>
      </w:r>
      <w:r>
        <w:tab/>
      </w:r>
      <w:proofErr w:type="gramStart"/>
      <w:r>
        <w:t>or</w:t>
      </w:r>
      <w:proofErr w:type="gramEnd"/>
    </w:p>
    <w:p w:rsidR="007A7899" w:rsidRPr="00B73316" w:rsidRDefault="007A7899" w:rsidP="007A7899">
      <w:pPr>
        <w:pStyle w:val="ListParagraph"/>
        <w:rPr>
          <w:b/>
        </w:rPr>
      </w:pPr>
      <w:proofErr w:type="gramStart"/>
      <w:r w:rsidRPr="00B73316">
        <w:rPr>
          <w:b/>
        </w:rPr>
        <w:t>kubectl</w:t>
      </w:r>
      <w:proofErr w:type="gramEnd"/>
      <w:r w:rsidRPr="00B73316">
        <w:rPr>
          <w:b/>
        </w:rPr>
        <w:t xml:space="preserve"> create namespace dev</w:t>
      </w:r>
    </w:p>
    <w:p w:rsidR="00B73316" w:rsidRDefault="00B73316" w:rsidP="007A7899">
      <w:pPr>
        <w:pStyle w:val="ListParagraph"/>
      </w:pPr>
    </w:p>
    <w:p w:rsidR="00B73316" w:rsidRDefault="00B73316" w:rsidP="00B73316">
      <w:pPr>
        <w:pStyle w:val="ListParagraph"/>
        <w:numPr>
          <w:ilvl w:val="0"/>
          <w:numId w:val="4"/>
        </w:numPr>
      </w:pPr>
      <w:proofErr w:type="gramStart"/>
      <w:r>
        <w:t>we</w:t>
      </w:r>
      <w:proofErr w:type="gramEnd"/>
      <w:r>
        <w:t xml:space="preserve"> can also switch to another namespace permanently.</w:t>
      </w:r>
    </w:p>
    <w:p w:rsidR="00B73316" w:rsidRPr="00B73316" w:rsidRDefault="00B73316" w:rsidP="00B73316">
      <w:pPr>
        <w:pStyle w:val="ListParagraph"/>
        <w:rPr>
          <w:b/>
        </w:rPr>
      </w:pPr>
      <w:proofErr w:type="gramStart"/>
      <w:r w:rsidRPr="00B73316">
        <w:rPr>
          <w:b/>
        </w:rPr>
        <w:t>kubectl</w:t>
      </w:r>
      <w:proofErr w:type="gramEnd"/>
      <w:r w:rsidRPr="00B73316">
        <w:rPr>
          <w:b/>
        </w:rPr>
        <w:t xml:space="preserve"> </w:t>
      </w:r>
      <w:proofErr w:type="spellStart"/>
      <w:r w:rsidRPr="00B73316">
        <w:rPr>
          <w:b/>
        </w:rPr>
        <w:t>config</w:t>
      </w:r>
      <w:proofErr w:type="spellEnd"/>
      <w:r w:rsidRPr="00B73316">
        <w:rPr>
          <w:b/>
        </w:rPr>
        <w:t xml:space="preserve"> set-context $(kubectl </w:t>
      </w:r>
      <w:proofErr w:type="spellStart"/>
      <w:r w:rsidRPr="00B73316">
        <w:rPr>
          <w:b/>
        </w:rPr>
        <w:t>config</w:t>
      </w:r>
      <w:proofErr w:type="spellEnd"/>
      <w:r w:rsidRPr="00B73316">
        <w:rPr>
          <w:b/>
        </w:rPr>
        <w:t xml:space="preserve"> current-context) --namespace=dev</w:t>
      </w:r>
    </w:p>
    <w:p w:rsidR="00B73316" w:rsidRDefault="00B73316" w:rsidP="00B73316">
      <w:pPr>
        <w:pStyle w:val="ListParagraph"/>
      </w:pPr>
      <w:r>
        <w:t xml:space="preserve">This command first identify the current context and then set the </w:t>
      </w:r>
      <w:r w:rsidR="00DB4600">
        <w:t>namespace to the desired one for the current context.</w:t>
      </w:r>
    </w:p>
    <w:p w:rsidR="00B73316" w:rsidRDefault="00B73316" w:rsidP="00B73316">
      <w:pPr>
        <w:pStyle w:val="ListParagraph"/>
      </w:pPr>
    </w:p>
    <w:p w:rsidR="00B73316" w:rsidRPr="00DB4600" w:rsidRDefault="00B73316" w:rsidP="00B73316">
      <w:pPr>
        <w:pStyle w:val="ListParagraph"/>
        <w:numPr>
          <w:ilvl w:val="0"/>
          <w:numId w:val="4"/>
        </w:numPr>
        <w:rPr>
          <w:b/>
        </w:rPr>
      </w:pPr>
      <w:r w:rsidRPr="00DB4600">
        <w:rPr>
          <w:b/>
        </w:rPr>
        <w:t>kubectl get pods --all-namespaces</w:t>
      </w:r>
    </w:p>
    <w:p w:rsidR="00DB4600" w:rsidRDefault="00DB4600" w:rsidP="00DB4600">
      <w:pPr>
        <w:pStyle w:val="ListParagraph"/>
      </w:pPr>
    </w:p>
    <w:p w:rsidR="00DB4600" w:rsidRDefault="00DB4600" w:rsidP="00DB4600">
      <w:pPr>
        <w:pStyle w:val="ListParagraph"/>
        <w:numPr>
          <w:ilvl w:val="0"/>
          <w:numId w:val="4"/>
        </w:numPr>
      </w:pPr>
      <w:proofErr w:type="gramStart"/>
      <w:r>
        <w:t>we</w:t>
      </w:r>
      <w:proofErr w:type="gramEnd"/>
      <w:r>
        <w:t xml:space="preserve"> can also limit resource in a namespace using resource quota.</w:t>
      </w:r>
    </w:p>
    <w:p w:rsidR="00DB4600" w:rsidRDefault="00DB4600" w:rsidP="00DB4600">
      <w:pPr>
        <w:pStyle w:val="ListParagraph"/>
      </w:pPr>
    </w:p>
    <w:p w:rsidR="00DB4600" w:rsidRPr="00DB4600" w:rsidRDefault="00DB4600" w:rsidP="00DB4600">
      <w:pPr>
        <w:pStyle w:val="ListParagraph"/>
        <w:rPr>
          <w:b/>
        </w:rPr>
      </w:pPr>
      <w:proofErr w:type="gramStart"/>
      <w:r w:rsidRPr="00DB4600">
        <w:rPr>
          <w:b/>
        </w:rPr>
        <w:t>compute-</w:t>
      </w:r>
      <w:proofErr w:type="spellStart"/>
      <w:r w:rsidRPr="00DB4600">
        <w:rPr>
          <w:b/>
        </w:rPr>
        <w:t>qouta.yaml</w:t>
      </w:r>
      <w:proofErr w:type="spellEnd"/>
      <w:proofErr w:type="gramEnd"/>
    </w:p>
    <w:p w:rsidR="00DB4600" w:rsidRPr="00DB4600" w:rsidRDefault="00DB4600" w:rsidP="00DB4600">
      <w:pPr>
        <w:pStyle w:val="ListParagraph"/>
        <w:rPr>
          <w:b/>
        </w:rPr>
      </w:pPr>
      <w:proofErr w:type="gramStart"/>
      <w:r w:rsidRPr="00DB4600">
        <w:rPr>
          <w:b/>
        </w:rPr>
        <w:t>apiVersion</w:t>
      </w:r>
      <w:proofErr w:type="gramEnd"/>
      <w:r w:rsidRPr="00DB4600">
        <w:rPr>
          <w:b/>
        </w:rPr>
        <w:t>: v1</w:t>
      </w:r>
    </w:p>
    <w:p w:rsidR="00DB4600" w:rsidRPr="00DB4600" w:rsidRDefault="00DB4600" w:rsidP="00DB4600">
      <w:pPr>
        <w:pStyle w:val="ListParagraph"/>
        <w:rPr>
          <w:b/>
        </w:rPr>
      </w:pPr>
      <w:proofErr w:type="gramStart"/>
      <w:r w:rsidRPr="00DB4600">
        <w:rPr>
          <w:b/>
        </w:rPr>
        <w:t>kind</w:t>
      </w:r>
      <w:proofErr w:type="gramEnd"/>
      <w:r w:rsidRPr="00DB4600">
        <w:rPr>
          <w:b/>
        </w:rPr>
        <w:t xml:space="preserve">: </w:t>
      </w:r>
      <w:proofErr w:type="spellStart"/>
      <w:r w:rsidRPr="00DB4600">
        <w:rPr>
          <w:b/>
        </w:rPr>
        <w:t>ResourceQuota</w:t>
      </w:r>
      <w:proofErr w:type="spellEnd"/>
    </w:p>
    <w:p w:rsidR="00DB4600" w:rsidRPr="00DB4600" w:rsidRDefault="00DB4600" w:rsidP="00DB4600">
      <w:pPr>
        <w:pStyle w:val="ListParagraph"/>
        <w:rPr>
          <w:b/>
        </w:rPr>
      </w:pPr>
      <w:proofErr w:type="gramStart"/>
      <w:r w:rsidRPr="00DB4600">
        <w:rPr>
          <w:b/>
        </w:rPr>
        <w:t>metadata</w:t>
      </w:r>
      <w:proofErr w:type="gramEnd"/>
      <w:r w:rsidRPr="00DB4600">
        <w:rPr>
          <w:b/>
        </w:rPr>
        <w:t xml:space="preserve">: </w:t>
      </w:r>
    </w:p>
    <w:p w:rsidR="00DB4600" w:rsidRPr="00DB4600" w:rsidRDefault="00DB4600" w:rsidP="00DB4600">
      <w:pPr>
        <w:pStyle w:val="ListParagraph"/>
        <w:rPr>
          <w:b/>
        </w:rPr>
      </w:pPr>
      <w:r w:rsidRPr="00DB4600">
        <w:rPr>
          <w:b/>
        </w:rPr>
        <w:tab/>
      </w:r>
      <w:proofErr w:type="gramStart"/>
      <w:r w:rsidRPr="00DB4600">
        <w:rPr>
          <w:b/>
        </w:rPr>
        <w:t>name</w:t>
      </w:r>
      <w:proofErr w:type="gramEnd"/>
      <w:r w:rsidRPr="00DB4600">
        <w:rPr>
          <w:b/>
        </w:rPr>
        <w:t>: compute-quota</w:t>
      </w:r>
    </w:p>
    <w:p w:rsidR="00DB4600" w:rsidRPr="00DB4600" w:rsidRDefault="00DB4600" w:rsidP="00DB4600">
      <w:pPr>
        <w:pStyle w:val="ListParagraph"/>
        <w:rPr>
          <w:b/>
        </w:rPr>
      </w:pPr>
      <w:r w:rsidRPr="00DB4600">
        <w:rPr>
          <w:b/>
        </w:rPr>
        <w:tab/>
      </w:r>
      <w:proofErr w:type="gramStart"/>
      <w:r w:rsidRPr="00DB4600">
        <w:rPr>
          <w:b/>
        </w:rPr>
        <w:t>namespace</w:t>
      </w:r>
      <w:proofErr w:type="gramEnd"/>
      <w:r w:rsidRPr="00DB4600">
        <w:rPr>
          <w:b/>
        </w:rPr>
        <w:t>: dev</w:t>
      </w:r>
    </w:p>
    <w:p w:rsidR="00DB4600" w:rsidRPr="00DB4600" w:rsidRDefault="00DB4600" w:rsidP="00DB4600">
      <w:pPr>
        <w:pStyle w:val="ListParagraph"/>
        <w:rPr>
          <w:b/>
        </w:rPr>
      </w:pPr>
      <w:proofErr w:type="gramStart"/>
      <w:r w:rsidRPr="00DB4600">
        <w:rPr>
          <w:b/>
        </w:rPr>
        <w:t>spec</w:t>
      </w:r>
      <w:proofErr w:type="gramEnd"/>
      <w:r w:rsidRPr="00DB4600">
        <w:rPr>
          <w:b/>
        </w:rPr>
        <w:t xml:space="preserve">: </w:t>
      </w:r>
    </w:p>
    <w:p w:rsidR="00DB4600" w:rsidRPr="00DB4600" w:rsidRDefault="00DB4600" w:rsidP="00DB4600">
      <w:pPr>
        <w:pStyle w:val="ListParagraph"/>
        <w:rPr>
          <w:b/>
        </w:rPr>
      </w:pPr>
      <w:r w:rsidRPr="00DB4600">
        <w:rPr>
          <w:b/>
        </w:rPr>
        <w:tab/>
      </w:r>
      <w:proofErr w:type="gramStart"/>
      <w:r w:rsidRPr="00DB4600">
        <w:rPr>
          <w:b/>
        </w:rPr>
        <w:t>hard</w:t>
      </w:r>
      <w:proofErr w:type="gramEnd"/>
      <w:r w:rsidRPr="00DB4600">
        <w:rPr>
          <w:b/>
        </w:rPr>
        <w:t>:</w:t>
      </w:r>
    </w:p>
    <w:p w:rsidR="00DB4600" w:rsidRPr="00DB4600" w:rsidRDefault="00DB4600" w:rsidP="00DB4600">
      <w:pPr>
        <w:pStyle w:val="ListParagraph"/>
        <w:rPr>
          <w:b/>
        </w:rPr>
      </w:pPr>
      <w:r w:rsidRPr="00DB4600">
        <w:rPr>
          <w:b/>
        </w:rPr>
        <w:tab/>
      </w:r>
      <w:r w:rsidRPr="00DB4600">
        <w:rPr>
          <w:b/>
        </w:rPr>
        <w:tab/>
      </w:r>
      <w:proofErr w:type="gramStart"/>
      <w:r w:rsidRPr="00DB4600">
        <w:rPr>
          <w:b/>
        </w:rPr>
        <w:t>pods</w:t>
      </w:r>
      <w:proofErr w:type="gramEnd"/>
      <w:r w:rsidRPr="00DB4600">
        <w:rPr>
          <w:b/>
        </w:rPr>
        <w:t>: “10”</w:t>
      </w:r>
    </w:p>
    <w:p w:rsidR="00DB4600" w:rsidRPr="00DB4600" w:rsidRDefault="00DB4600" w:rsidP="00DB4600">
      <w:pPr>
        <w:pStyle w:val="ListParagraph"/>
        <w:rPr>
          <w:b/>
        </w:rPr>
      </w:pPr>
      <w:r w:rsidRPr="00DB4600">
        <w:rPr>
          <w:b/>
        </w:rPr>
        <w:tab/>
      </w:r>
      <w:r w:rsidRPr="00DB4600">
        <w:rPr>
          <w:b/>
        </w:rPr>
        <w:tab/>
      </w:r>
      <w:proofErr w:type="spellStart"/>
      <w:r w:rsidRPr="00DB4600">
        <w:rPr>
          <w:b/>
        </w:rPr>
        <w:t>requests.cpu</w:t>
      </w:r>
      <w:proofErr w:type="spellEnd"/>
      <w:r w:rsidRPr="00DB4600">
        <w:rPr>
          <w:b/>
        </w:rPr>
        <w:t>: “4”</w:t>
      </w:r>
    </w:p>
    <w:p w:rsidR="00DB4600" w:rsidRPr="00DB4600" w:rsidRDefault="00DB4600" w:rsidP="00DB4600">
      <w:pPr>
        <w:pStyle w:val="ListParagraph"/>
        <w:rPr>
          <w:b/>
        </w:rPr>
      </w:pPr>
      <w:r w:rsidRPr="00DB4600">
        <w:rPr>
          <w:b/>
        </w:rPr>
        <w:tab/>
      </w:r>
      <w:r w:rsidRPr="00DB4600">
        <w:rPr>
          <w:b/>
        </w:rPr>
        <w:tab/>
      </w:r>
      <w:proofErr w:type="spellStart"/>
      <w:r w:rsidRPr="00DB4600">
        <w:rPr>
          <w:b/>
        </w:rPr>
        <w:t>requests.memory</w:t>
      </w:r>
      <w:proofErr w:type="spellEnd"/>
      <w:r w:rsidRPr="00DB4600">
        <w:rPr>
          <w:b/>
        </w:rPr>
        <w:t>: “5Gi”</w:t>
      </w:r>
    </w:p>
    <w:p w:rsidR="00DB4600" w:rsidRPr="00DB4600" w:rsidRDefault="00DB4600" w:rsidP="00DB4600">
      <w:pPr>
        <w:pStyle w:val="ListParagraph"/>
        <w:rPr>
          <w:b/>
        </w:rPr>
      </w:pPr>
      <w:r w:rsidRPr="00DB4600">
        <w:rPr>
          <w:b/>
        </w:rPr>
        <w:tab/>
      </w:r>
      <w:r w:rsidRPr="00DB4600">
        <w:rPr>
          <w:b/>
        </w:rPr>
        <w:tab/>
      </w:r>
      <w:proofErr w:type="spellStart"/>
      <w:r w:rsidRPr="00DB4600">
        <w:rPr>
          <w:b/>
        </w:rPr>
        <w:t>limits.cpu</w:t>
      </w:r>
      <w:proofErr w:type="spellEnd"/>
      <w:r w:rsidRPr="00DB4600">
        <w:rPr>
          <w:b/>
        </w:rPr>
        <w:t>: “10”</w:t>
      </w:r>
    </w:p>
    <w:p w:rsidR="00DB4600" w:rsidRPr="00DB4600" w:rsidRDefault="00DB4600" w:rsidP="00DB4600">
      <w:pPr>
        <w:pStyle w:val="ListParagraph"/>
        <w:rPr>
          <w:b/>
        </w:rPr>
      </w:pPr>
      <w:r w:rsidRPr="00DB4600">
        <w:rPr>
          <w:b/>
        </w:rPr>
        <w:tab/>
      </w:r>
      <w:r w:rsidRPr="00DB4600">
        <w:rPr>
          <w:b/>
        </w:rPr>
        <w:tab/>
      </w:r>
      <w:proofErr w:type="spellStart"/>
      <w:r w:rsidRPr="00DB4600">
        <w:rPr>
          <w:b/>
        </w:rPr>
        <w:t>limits.memory</w:t>
      </w:r>
      <w:proofErr w:type="spellEnd"/>
      <w:r w:rsidRPr="00DB4600">
        <w:rPr>
          <w:b/>
        </w:rPr>
        <w:t>: “10Gi”</w:t>
      </w:r>
    </w:p>
    <w:p w:rsidR="00DB4600" w:rsidRPr="00DB4600" w:rsidRDefault="00DB4600" w:rsidP="00DB4600">
      <w:pPr>
        <w:pStyle w:val="ListParagraph"/>
        <w:rPr>
          <w:b/>
        </w:rPr>
      </w:pPr>
    </w:p>
    <w:p w:rsidR="00FE22EB" w:rsidRDefault="00DB4600" w:rsidP="002B11B3">
      <w:pPr>
        <w:pStyle w:val="ListParagraph"/>
        <w:rPr>
          <w:b/>
        </w:rPr>
      </w:pPr>
      <w:proofErr w:type="gramStart"/>
      <w:r w:rsidRPr="00DB4600">
        <w:rPr>
          <w:b/>
        </w:rPr>
        <w:t>kubectl</w:t>
      </w:r>
      <w:proofErr w:type="gramEnd"/>
      <w:r w:rsidRPr="00DB4600">
        <w:rPr>
          <w:b/>
        </w:rPr>
        <w:t xml:space="preserve"> create –f compute-</w:t>
      </w:r>
      <w:proofErr w:type="spellStart"/>
      <w:r w:rsidRPr="00DB4600">
        <w:rPr>
          <w:b/>
        </w:rPr>
        <w:t>quota.yaml</w:t>
      </w:r>
      <w:proofErr w:type="spellEnd"/>
    </w:p>
    <w:p w:rsidR="002B11B3" w:rsidRDefault="002B11B3" w:rsidP="002B11B3">
      <w:pPr>
        <w:rPr>
          <w:b/>
        </w:rPr>
      </w:pPr>
    </w:p>
    <w:p w:rsidR="00286899" w:rsidRDefault="00286899" w:rsidP="002B11B3">
      <w:pPr>
        <w:rPr>
          <w:b/>
          <w:sz w:val="28"/>
          <w:szCs w:val="28"/>
        </w:rPr>
      </w:pPr>
    </w:p>
    <w:p w:rsidR="00286899" w:rsidRDefault="00286899" w:rsidP="002B11B3">
      <w:pPr>
        <w:rPr>
          <w:b/>
          <w:sz w:val="28"/>
          <w:szCs w:val="28"/>
        </w:rPr>
      </w:pPr>
    </w:p>
    <w:p w:rsidR="002B11B3" w:rsidRPr="00286899" w:rsidRDefault="00E630A9" w:rsidP="002B11B3">
      <w:pPr>
        <w:rPr>
          <w:b/>
          <w:sz w:val="28"/>
          <w:szCs w:val="28"/>
        </w:rPr>
      </w:pPr>
      <w:r w:rsidRPr="00286899">
        <w:rPr>
          <w:b/>
          <w:sz w:val="28"/>
          <w:szCs w:val="28"/>
        </w:rPr>
        <w:lastRenderedPageBreak/>
        <w:t>Imperative commands:</w:t>
      </w:r>
    </w:p>
    <w:p w:rsidR="00E630A9" w:rsidRDefault="00E630A9" w:rsidP="002B11B3">
      <w:r w:rsidRPr="00E630A9">
        <w:rPr>
          <w:b/>
        </w:rPr>
        <w:t>--dry-run</w:t>
      </w:r>
      <w:r w:rsidRPr="00E630A9">
        <w:t>:</w:t>
      </w:r>
      <w:r>
        <w:t xml:space="preserve"> </w:t>
      </w:r>
      <w:r w:rsidRPr="00E630A9">
        <w:t xml:space="preserve">If you simply want to test your command, use the --dry-run=client option. This will not create the </w:t>
      </w:r>
      <w:r>
        <w:t>resource. I</w:t>
      </w:r>
      <w:r w:rsidRPr="00E630A9">
        <w:t xml:space="preserve">nstead, tell you whether the resource </w:t>
      </w:r>
      <w:proofErr w:type="gramStart"/>
      <w:r w:rsidRPr="00E630A9">
        <w:t>can be created</w:t>
      </w:r>
      <w:proofErr w:type="gramEnd"/>
      <w:r w:rsidRPr="00E630A9">
        <w:t xml:space="preserve"> and if your command is right.</w:t>
      </w:r>
    </w:p>
    <w:p w:rsidR="00E630A9" w:rsidRDefault="00E630A9" w:rsidP="002B11B3">
      <w:r w:rsidRPr="00E630A9">
        <w:rPr>
          <w:b/>
        </w:rPr>
        <w:t xml:space="preserve">-o </w:t>
      </w:r>
      <w:proofErr w:type="spellStart"/>
      <w:r w:rsidRPr="00E630A9">
        <w:rPr>
          <w:b/>
        </w:rPr>
        <w:t>yaml</w:t>
      </w:r>
      <w:proofErr w:type="spellEnd"/>
      <w:r w:rsidRPr="00E630A9">
        <w:t>: This will output the resource definition in YAML format on the screen.</w:t>
      </w:r>
    </w:p>
    <w:p w:rsidR="007F6BF9" w:rsidRDefault="007F6BF9" w:rsidP="002B11B3"/>
    <w:p w:rsidR="007F6BF9" w:rsidRPr="00286899" w:rsidRDefault="007F6BF9" w:rsidP="002B11B3">
      <w:pPr>
        <w:rPr>
          <w:b/>
          <w:sz w:val="28"/>
          <w:szCs w:val="28"/>
        </w:rPr>
      </w:pPr>
      <w:r w:rsidRPr="00286899">
        <w:rPr>
          <w:b/>
          <w:sz w:val="28"/>
          <w:szCs w:val="28"/>
        </w:rPr>
        <w:t>Docker and kubernetes configuration</w:t>
      </w:r>
    </w:p>
    <w:p w:rsidR="007F6BF9" w:rsidRDefault="007F6BF9" w:rsidP="002B11B3">
      <w:r>
        <w:t>Dockerfile</w:t>
      </w:r>
    </w:p>
    <w:p w:rsidR="007F6BF9" w:rsidRDefault="007F6BF9" w:rsidP="002B11B3">
      <w:r>
        <w:t>FROM ubuntu</w:t>
      </w:r>
    </w:p>
    <w:p w:rsidR="007F6BF9" w:rsidRDefault="007F6BF9" w:rsidP="002B11B3">
      <w:r>
        <w:t>ENTRYPOINT [“sleep”]</w:t>
      </w:r>
    </w:p>
    <w:p w:rsidR="007F6BF9" w:rsidRDefault="007F6BF9" w:rsidP="002B11B3">
      <w:r>
        <w:t>CMD [“5”]</w:t>
      </w:r>
    </w:p>
    <w:p w:rsidR="007F6BF9" w:rsidRDefault="007F6BF9" w:rsidP="002B11B3"/>
    <w:p w:rsidR="007F6BF9" w:rsidRDefault="007F6BF9" w:rsidP="002B11B3">
      <w:proofErr w:type="spellStart"/>
      <w:r>
        <w:t>pod.yaml</w:t>
      </w:r>
      <w:proofErr w:type="spellEnd"/>
    </w:p>
    <w:p w:rsidR="007F6BF9" w:rsidRDefault="007F6BF9" w:rsidP="002B11B3">
      <w:proofErr w:type="gramStart"/>
      <w:r>
        <w:t>spec</w:t>
      </w:r>
      <w:proofErr w:type="gramEnd"/>
      <w:r>
        <w:t>:</w:t>
      </w:r>
    </w:p>
    <w:p w:rsidR="007F6BF9" w:rsidRDefault="007F6BF9" w:rsidP="002B11B3">
      <w:r>
        <w:tab/>
      </w:r>
      <w:proofErr w:type="gramStart"/>
      <w:r>
        <w:t>containers</w:t>
      </w:r>
      <w:proofErr w:type="gramEnd"/>
      <w:r>
        <w:t>:</w:t>
      </w:r>
    </w:p>
    <w:p w:rsidR="007F6BF9" w:rsidRDefault="007F6BF9" w:rsidP="007F6BF9">
      <w:pPr>
        <w:pStyle w:val="ListParagraph"/>
        <w:numPr>
          <w:ilvl w:val="0"/>
          <w:numId w:val="1"/>
        </w:numPr>
      </w:pPr>
      <w:r>
        <w:t>name:</w:t>
      </w:r>
    </w:p>
    <w:p w:rsidR="007F6BF9" w:rsidRDefault="007F6BF9" w:rsidP="007F6BF9">
      <w:pPr>
        <w:pStyle w:val="ListParagraph"/>
        <w:ind w:left="1800"/>
      </w:pPr>
      <w:proofErr w:type="gramStart"/>
      <w:r>
        <w:t>image</w:t>
      </w:r>
      <w:proofErr w:type="gramEnd"/>
      <w:r>
        <w:t>:</w:t>
      </w:r>
    </w:p>
    <w:p w:rsidR="007F6BF9" w:rsidRDefault="007F6BF9" w:rsidP="007F6BF9">
      <w:pPr>
        <w:pStyle w:val="ListParagraph"/>
        <w:ind w:left="1800"/>
      </w:pPr>
      <w:proofErr w:type="gramStart"/>
      <w:r>
        <w:t>command</w:t>
      </w:r>
      <w:proofErr w:type="gramEnd"/>
      <w:r>
        <w:t xml:space="preserve">: [“sleep2.0”] </w:t>
      </w:r>
    </w:p>
    <w:p w:rsidR="007F6BF9" w:rsidRPr="007F6BF9" w:rsidRDefault="007F6BF9" w:rsidP="007F6BF9">
      <w:pPr>
        <w:pStyle w:val="ListParagraph"/>
        <w:ind w:left="1800"/>
      </w:pPr>
      <w:proofErr w:type="spellStart"/>
      <w:proofErr w:type="gramStart"/>
      <w:r>
        <w:t>args</w:t>
      </w:r>
      <w:proofErr w:type="spellEnd"/>
      <w:proofErr w:type="gramEnd"/>
      <w:r>
        <w:t>: [“10”]</w:t>
      </w:r>
    </w:p>
    <w:p w:rsidR="00E630A9" w:rsidRDefault="00E630A9" w:rsidP="002B11B3"/>
    <w:p w:rsidR="00E630A9" w:rsidRDefault="007F6BF9" w:rsidP="002B11B3">
      <w:r>
        <w:t xml:space="preserve">ENTRYPOINT is same as command in pod </w:t>
      </w:r>
      <w:proofErr w:type="spellStart"/>
      <w:r>
        <w:t>yaml</w:t>
      </w:r>
      <w:proofErr w:type="spellEnd"/>
      <w:r>
        <w:t xml:space="preserve"> file.</w:t>
      </w:r>
    </w:p>
    <w:p w:rsidR="007F6BF9" w:rsidRDefault="007F6BF9" w:rsidP="007F6BF9">
      <w:r>
        <w:t xml:space="preserve">CMD is same as </w:t>
      </w:r>
      <w:proofErr w:type="spellStart"/>
      <w:r>
        <w:t>args</w:t>
      </w:r>
      <w:proofErr w:type="spellEnd"/>
      <w:r>
        <w:t xml:space="preserve"> in pod </w:t>
      </w:r>
      <w:proofErr w:type="spellStart"/>
      <w:r>
        <w:t>yaml</w:t>
      </w:r>
      <w:proofErr w:type="spellEnd"/>
      <w:r>
        <w:t xml:space="preserve"> file.</w:t>
      </w:r>
    </w:p>
    <w:p w:rsidR="007F6BF9" w:rsidRDefault="007F6BF9" w:rsidP="007F6BF9">
      <w:proofErr w:type="gramStart"/>
      <w:r>
        <w:t>we</w:t>
      </w:r>
      <w:proofErr w:type="gramEnd"/>
      <w:r>
        <w:t xml:space="preserve"> can override the fields using this.</w:t>
      </w:r>
    </w:p>
    <w:p w:rsidR="00E0322C" w:rsidRDefault="00E0322C" w:rsidP="007F6BF9"/>
    <w:p w:rsidR="00E0322C" w:rsidRDefault="00E0322C" w:rsidP="007F6BF9">
      <w:pPr>
        <w:rPr>
          <w:b/>
        </w:rPr>
      </w:pPr>
      <w:r w:rsidRPr="00E0322C">
        <w:rPr>
          <w:b/>
        </w:rPr>
        <w:t>Set Environment Variables</w:t>
      </w:r>
    </w:p>
    <w:p w:rsidR="00E0322C" w:rsidRDefault="00E0322C" w:rsidP="007F6BF9">
      <w:proofErr w:type="gramStart"/>
      <w:r>
        <w:t>containers</w:t>
      </w:r>
      <w:proofErr w:type="gramEnd"/>
      <w:r>
        <w:t>:</w:t>
      </w:r>
    </w:p>
    <w:p w:rsidR="00E0322C" w:rsidRDefault="00E0322C" w:rsidP="00E0322C">
      <w:pPr>
        <w:pStyle w:val="ListParagraph"/>
        <w:numPr>
          <w:ilvl w:val="0"/>
          <w:numId w:val="1"/>
        </w:numPr>
      </w:pPr>
      <w:r>
        <w:t>name :</w:t>
      </w:r>
    </w:p>
    <w:p w:rsidR="00E0322C" w:rsidRPr="00E0322C" w:rsidRDefault="00E0322C" w:rsidP="00E0322C">
      <w:pPr>
        <w:pStyle w:val="ListParagraph"/>
        <w:ind w:left="1800"/>
      </w:pPr>
      <w:proofErr w:type="gramStart"/>
      <w:r>
        <w:t>image</w:t>
      </w:r>
      <w:proofErr w:type="gramEnd"/>
      <w:r>
        <w:t xml:space="preserve">: </w:t>
      </w:r>
    </w:p>
    <w:p w:rsidR="00E0322C" w:rsidRDefault="00E0322C" w:rsidP="00E0322C">
      <w:pPr>
        <w:ind w:left="1080" w:firstLine="720"/>
      </w:pPr>
      <w:proofErr w:type="spellStart"/>
      <w:proofErr w:type="gramStart"/>
      <w:r>
        <w:t>env</w:t>
      </w:r>
      <w:proofErr w:type="spellEnd"/>
      <w:proofErr w:type="gramEnd"/>
      <w:r>
        <w:t>:</w:t>
      </w:r>
    </w:p>
    <w:p w:rsidR="00E0322C" w:rsidRDefault="00E0322C" w:rsidP="00E0322C">
      <w:pPr>
        <w:pStyle w:val="ListParagraph"/>
        <w:numPr>
          <w:ilvl w:val="0"/>
          <w:numId w:val="1"/>
        </w:numPr>
      </w:pPr>
      <w:r>
        <w:t>name: APP_COLOR</w:t>
      </w:r>
    </w:p>
    <w:p w:rsidR="00E0322C" w:rsidRDefault="00E0322C" w:rsidP="00E0322C">
      <w:pPr>
        <w:pStyle w:val="ListParagraph"/>
        <w:ind w:left="1800"/>
      </w:pPr>
      <w:proofErr w:type="gramStart"/>
      <w:r>
        <w:t>value</w:t>
      </w:r>
      <w:proofErr w:type="gramEnd"/>
      <w:r>
        <w:t>: pink</w:t>
      </w:r>
    </w:p>
    <w:p w:rsidR="00E0322C" w:rsidRDefault="00E0322C" w:rsidP="00E0322C">
      <w:proofErr w:type="gramStart"/>
      <w:r>
        <w:lastRenderedPageBreak/>
        <w:t>we</w:t>
      </w:r>
      <w:proofErr w:type="gramEnd"/>
      <w:r>
        <w:t xml:space="preserve"> can also set the environment variable using </w:t>
      </w:r>
      <w:proofErr w:type="spellStart"/>
      <w:r>
        <w:t>config</w:t>
      </w:r>
      <w:proofErr w:type="spellEnd"/>
      <w:r>
        <w:t xml:space="preserve"> maps and secret.</w:t>
      </w:r>
    </w:p>
    <w:p w:rsidR="00E0322C" w:rsidRDefault="00E0322C" w:rsidP="00E0322C"/>
    <w:p w:rsidR="00E0322C" w:rsidRPr="00286899" w:rsidRDefault="00E0322C" w:rsidP="00E0322C">
      <w:pPr>
        <w:rPr>
          <w:b/>
          <w:sz w:val="28"/>
          <w:szCs w:val="28"/>
        </w:rPr>
      </w:pPr>
      <w:proofErr w:type="spellStart"/>
      <w:r w:rsidRPr="00286899">
        <w:rPr>
          <w:b/>
          <w:sz w:val="28"/>
          <w:szCs w:val="28"/>
        </w:rPr>
        <w:t>ConfigMaps</w:t>
      </w:r>
      <w:proofErr w:type="spellEnd"/>
    </w:p>
    <w:p w:rsidR="00E0322C" w:rsidRDefault="00E0322C" w:rsidP="00E0322C">
      <w:r>
        <w:t xml:space="preserve">Two ways of creating the </w:t>
      </w:r>
      <w:proofErr w:type="spellStart"/>
      <w:r>
        <w:t>config</w:t>
      </w:r>
      <w:proofErr w:type="spellEnd"/>
      <w:r>
        <w:t xml:space="preserve"> maps:</w:t>
      </w:r>
    </w:p>
    <w:p w:rsidR="00E0322C" w:rsidRDefault="00E0322C" w:rsidP="00E0322C">
      <w:pPr>
        <w:pStyle w:val="ListParagraph"/>
        <w:numPr>
          <w:ilvl w:val="0"/>
          <w:numId w:val="5"/>
        </w:numPr>
      </w:pPr>
      <w:r>
        <w:t>Imperative</w:t>
      </w:r>
    </w:p>
    <w:p w:rsidR="00E0322C" w:rsidRDefault="00E0322C" w:rsidP="00E0322C">
      <w:pPr>
        <w:pStyle w:val="ListParagraph"/>
      </w:pPr>
      <w:proofErr w:type="gramStart"/>
      <w:r>
        <w:t>kubectl</w:t>
      </w:r>
      <w:proofErr w:type="gramEnd"/>
      <w:r>
        <w:t xml:space="preserve"> create </w:t>
      </w:r>
      <w:proofErr w:type="spellStart"/>
      <w:r>
        <w:t>configmap</w:t>
      </w:r>
      <w:proofErr w:type="spellEnd"/>
      <w:r>
        <w:t xml:space="preserve"> &lt;</w:t>
      </w:r>
      <w:proofErr w:type="spellStart"/>
      <w:r>
        <w:t>config</w:t>
      </w:r>
      <w:proofErr w:type="spellEnd"/>
      <w:r>
        <w:t>-name&gt; --from-literal=&lt;key&gt;=&lt;value&gt;</w:t>
      </w:r>
    </w:p>
    <w:p w:rsidR="0038374C" w:rsidRDefault="0038374C" w:rsidP="00E0322C">
      <w:pPr>
        <w:pStyle w:val="ListParagraph"/>
      </w:pPr>
      <w:proofErr w:type="gramStart"/>
      <w:r>
        <w:t>kubectl</w:t>
      </w:r>
      <w:proofErr w:type="gramEnd"/>
      <w:r>
        <w:t xml:space="preserve"> create </w:t>
      </w:r>
      <w:proofErr w:type="spellStart"/>
      <w:r>
        <w:t>configmap</w:t>
      </w:r>
      <w:proofErr w:type="spellEnd"/>
      <w:r>
        <w:t xml:space="preserve"> app-</w:t>
      </w:r>
      <w:proofErr w:type="spellStart"/>
      <w:r>
        <w:t>config</w:t>
      </w:r>
      <w:proofErr w:type="spellEnd"/>
      <w:r>
        <w:t xml:space="preserve"> –from-literal=APP_COLOR=blue </w:t>
      </w:r>
    </w:p>
    <w:p w:rsidR="00E0322C" w:rsidRDefault="0038374C" w:rsidP="00E0322C">
      <w:pPr>
        <w:pStyle w:val="ListParagraph"/>
      </w:pPr>
      <w:r>
        <w:t>--from-literal=APP_MODE=prod</w:t>
      </w:r>
    </w:p>
    <w:p w:rsidR="00341B71" w:rsidRDefault="00341B71" w:rsidP="00E0322C">
      <w:pPr>
        <w:pStyle w:val="ListParagraph"/>
      </w:pPr>
    </w:p>
    <w:p w:rsidR="00341B71" w:rsidRDefault="00341B71" w:rsidP="00E0322C">
      <w:pPr>
        <w:pStyle w:val="ListParagraph"/>
      </w:pPr>
      <w:proofErr w:type="gramStart"/>
      <w:r>
        <w:t>we</w:t>
      </w:r>
      <w:proofErr w:type="gramEnd"/>
      <w:r>
        <w:t xml:space="preserve"> can also create </w:t>
      </w:r>
      <w:proofErr w:type="spellStart"/>
      <w:r>
        <w:t>config</w:t>
      </w:r>
      <w:proofErr w:type="spellEnd"/>
      <w:r>
        <w:t xml:space="preserve"> map from a file</w:t>
      </w:r>
    </w:p>
    <w:p w:rsidR="00341B71" w:rsidRDefault="00341B71" w:rsidP="00E0322C">
      <w:pPr>
        <w:pStyle w:val="ListParagraph"/>
      </w:pPr>
      <w:proofErr w:type="gramStart"/>
      <w:r>
        <w:t>kubectl</w:t>
      </w:r>
      <w:proofErr w:type="gramEnd"/>
      <w:r>
        <w:t xml:space="preserve"> create </w:t>
      </w:r>
      <w:proofErr w:type="spellStart"/>
      <w:r>
        <w:t>configmap</w:t>
      </w:r>
      <w:proofErr w:type="spellEnd"/>
      <w:r>
        <w:t xml:space="preserve"> &lt;</w:t>
      </w:r>
      <w:proofErr w:type="spellStart"/>
      <w:r>
        <w:t>config</w:t>
      </w:r>
      <w:proofErr w:type="spellEnd"/>
      <w:r>
        <w:t>-name&gt; --from-file=&lt;path-to-file&gt;</w:t>
      </w:r>
    </w:p>
    <w:p w:rsidR="00341B71" w:rsidRDefault="00341B71" w:rsidP="00E0322C">
      <w:pPr>
        <w:pStyle w:val="ListParagraph"/>
      </w:pPr>
      <w:proofErr w:type="gramStart"/>
      <w:r>
        <w:t>kubectl</w:t>
      </w:r>
      <w:proofErr w:type="gramEnd"/>
      <w:r>
        <w:t xml:space="preserve"> create </w:t>
      </w:r>
      <w:proofErr w:type="spellStart"/>
      <w:r>
        <w:t>configmap</w:t>
      </w:r>
      <w:proofErr w:type="spellEnd"/>
      <w:r>
        <w:t xml:space="preserve"> app-</w:t>
      </w:r>
      <w:proofErr w:type="spellStart"/>
      <w:r>
        <w:t>config</w:t>
      </w:r>
      <w:proofErr w:type="spellEnd"/>
      <w:r>
        <w:t xml:space="preserve"> –from-file=</w:t>
      </w:r>
      <w:proofErr w:type="spellStart"/>
      <w:r>
        <w:t>app_config.properties</w:t>
      </w:r>
      <w:proofErr w:type="spellEnd"/>
    </w:p>
    <w:p w:rsidR="00341B71" w:rsidRDefault="00341B71" w:rsidP="00E0322C">
      <w:pPr>
        <w:pStyle w:val="ListParagraph"/>
      </w:pPr>
    </w:p>
    <w:p w:rsidR="00E0322C" w:rsidRDefault="00E0322C" w:rsidP="00E0322C">
      <w:pPr>
        <w:pStyle w:val="ListParagraph"/>
        <w:numPr>
          <w:ilvl w:val="0"/>
          <w:numId w:val="5"/>
        </w:numPr>
      </w:pPr>
      <w:r>
        <w:t>Declarative</w:t>
      </w:r>
    </w:p>
    <w:p w:rsidR="00E0322C" w:rsidRDefault="00CA7C04" w:rsidP="00E0322C">
      <w:pPr>
        <w:ind w:left="360"/>
      </w:pPr>
      <w:proofErr w:type="spellStart"/>
      <w:proofErr w:type="gramStart"/>
      <w:r>
        <w:t>config-map.yaml</w:t>
      </w:r>
      <w:proofErr w:type="spellEnd"/>
      <w:proofErr w:type="gramEnd"/>
    </w:p>
    <w:p w:rsidR="00CA7C04" w:rsidRDefault="00CA7C04" w:rsidP="00E0322C">
      <w:pPr>
        <w:ind w:left="360"/>
      </w:pPr>
      <w:proofErr w:type="gramStart"/>
      <w:r>
        <w:t>apiVersion</w:t>
      </w:r>
      <w:proofErr w:type="gramEnd"/>
      <w:r>
        <w:t>: v1</w:t>
      </w:r>
    </w:p>
    <w:p w:rsidR="00CA7C04" w:rsidRDefault="00CA7C04" w:rsidP="00E0322C">
      <w:pPr>
        <w:ind w:left="360"/>
      </w:pPr>
      <w:proofErr w:type="gramStart"/>
      <w:r>
        <w:t>kind</w:t>
      </w:r>
      <w:proofErr w:type="gramEnd"/>
      <w:r>
        <w:t xml:space="preserve">: </w:t>
      </w:r>
      <w:proofErr w:type="spellStart"/>
      <w:r>
        <w:t>ConfigMap</w:t>
      </w:r>
      <w:proofErr w:type="spellEnd"/>
    </w:p>
    <w:p w:rsidR="00CA7C04" w:rsidRDefault="00CA7C04" w:rsidP="00E0322C">
      <w:pPr>
        <w:ind w:left="360"/>
      </w:pPr>
      <w:proofErr w:type="gramStart"/>
      <w:r>
        <w:t>metadata</w:t>
      </w:r>
      <w:proofErr w:type="gramEnd"/>
      <w:r>
        <w:t xml:space="preserve">: </w:t>
      </w:r>
    </w:p>
    <w:p w:rsidR="00CA7C04" w:rsidRDefault="00CA7C04" w:rsidP="00E0322C">
      <w:pPr>
        <w:ind w:left="360"/>
      </w:pPr>
      <w:r>
        <w:tab/>
      </w:r>
      <w:proofErr w:type="gramStart"/>
      <w:r>
        <w:t>name</w:t>
      </w:r>
      <w:proofErr w:type="gramEnd"/>
      <w:r>
        <w:t>: app-</w:t>
      </w:r>
      <w:proofErr w:type="spellStart"/>
      <w:r>
        <w:t>config</w:t>
      </w:r>
      <w:proofErr w:type="spellEnd"/>
    </w:p>
    <w:p w:rsidR="00CA7C04" w:rsidRDefault="00CA7C04" w:rsidP="00E0322C">
      <w:pPr>
        <w:ind w:left="360"/>
      </w:pPr>
      <w:proofErr w:type="gramStart"/>
      <w:r>
        <w:t>data</w:t>
      </w:r>
      <w:proofErr w:type="gramEnd"/>
      <w:r>
        <w:t xml:space="preserve">: </w:t>
      </w:r>
    </w:p>
    <w:p w:rsidR="00CA7C04" w:rsidRDefault="00CA7C04" w:rsidP="00E0322C">
      <w:pPr>
        <w:ind w:left="360"/>
      </w:pPr>
      <w:r>
        <w:tab/>
        <w:t>APP_COLOR: blue</w:t>
      </w:r>
    </w:p>
    <w:p w:rsidR="00CA7C04" w:rsidRDefault="00CA7C04" w:rsidP="00E0322C">
      <w:pPr>
        <w:ind w:left="360"/>
      </w:pPr>
      <w:r>
        <w:tab/>
        <w:t>APP_MODE: prod</w:t>
      </w:r>
    </w:p>
    <w:p w:rsidR="00CA7C04" w:rsidRDefault="00CA7C04" w:rsidP="00E0322C">
      <w:pPr>
        <w:ind w:left="360"/>
      </w:pPr>
      <w:proofErr w:type="gramStart"/>
      <w:r>
        <w:t>kubectl</w:t>
      </w:r>
      <w:proofErr w:type="gramEnd"/>
      <w:r>
        <w:t xml:space="preserve"> create –f </w:t>
      </w:r>
      <w:proofErr w:type="spellStart"/>
      <w:r>
        <w:t>config-map.yaml</w:t>
      </w:r>
      <w:proofErr w:type="spellEnd"/>
    </w:p>
    <w:p w:rsidR="00CA7C04" w:rsidRDefault="00CA7C04" w:rsidP="00E0322C">
      <w:pPr>
        <w:ind w:left="360"/>
      </w:pPr>
    </w:p>
    <w:p w:rsidR="00341B71" w:rsidRDefault="00341B71" w:rsidP="00CA7C04">
      <w:proofErr w:type="gramStart"/>
      <w:r>
        <w:t>kubectl</w:t>
      </w:r>
      <w:proofErr w:type="gramEnd"/>
      <w:r>
        <w:t xml:space="preserve"> get </w:t>
      </w:r>
      <w:proofErr w:type="spellStart"/>
      <w:r>
        <w:t>configmaps</w:t>
      </w:r>
      <w:proofErr w:type="spellEnd"/>
    </w:p>
    <w:p w:rsidR="00CA7C04" w:rsidRDefault="00CA7C04" w:rsidP="00CA7C04">
      <w:pPr>
        <w:rPr>
          <w:b/>
        </w:rPr>
      </w:pPr>
      <w:r w:rsidRPr="00CA7C04">
        <w:rPr>
          <w:b/>
        </w:rPr>
        <w:t xml:space="preserve">Inject </w:t>
      </w:r>
      <w:proofErr w:type="spellStart"/>
      <w:r w:rsidRPr="00CA7C04">
        <w:rPr>
          <w:b/>
        </w:rPr>
        <w:t>config</w:t>
      </w:r>
      <w:proofErr w:type="spellEnd"/>
      <w:r w:rsidRPr="00CA7C04">
        <w:rPr>
          <w:b/>
        </w:rPr>
        <w:t xml:space="preserve"> map in pods</w:t>
      </w:r>
    </w:p>
    <w:p w:rsidR="00CA7C04" w:rsidRDefault="00CA7C04" w:rsidP="00CA7C04">
      <w:proofErr w:type="spellStart"/>
      <w:proofErr w:type="gramStart"/>
      <w:r>
        <w:t>envFrom</w:t>
      </w:r>
      <w:proofErr w:type="spellEnd"/>
      <w:proofErr w:type="gramEnd"/>
      <w:r>
        <w:t>:</w:t>
      </w:r>
    </w:p>
    <w:p w:rsidR="00CA7C04" w:rsidRDefault="00CA7C04" w:rsidP="00CA7C04">
      <w:pPr>
        <w:pStyle w:val="ListParagraph"/>
        <w:numPr>
          <w:ilvl w:val="0"/>
          <w:numId w:val="1"/>
        </w:numPr>
      </w:pPr>
      <w:proofErr w:type="spellStart"/>
      <w:r>
        <w:t>configMapRef</w:t>
      </w:r>
      <w:proofErr w:type="spellEnd"/>
      <w:r>
        <w:t>:</w:t>
      </w:r>
    </w:p>
    <w:p w:rsidR="00CA7C04" w:rsidRDefault="00CA7C04" w:rsidP="00CA7C04">
      <w:pPr>
        <w:pStyle w:val="ListParagraph"/>
        <w:ind w:left="2160"/>
      </w:pPr>
      <w:proofErr w:type="gramStart"/>
      <w:r>
        <w:t>name</w:t>
      </w:r>
      <w:proofErr w:type="gramEnd"/>
      <w:r>
        <w:t>: app-</w:t>
      </w:r>
      <w:proofErr w:type="spellStart"/>
      <w:r>
        <w:t>config</w:t>
      </w:r>
      <w:proofErr w:type="spellEnd"/>
    </w:p>
    <w:p w:rsidR="00CA7C04" w:rsidRDefault="00CA7C04" w:rsidP="00CA7C04"/>
    <w:p w:rsidR="00CA7C04" w:rsidRDefault="00CA7C04" w:rsidP="00CA7C04">
      <w:proofErr w:type="spellStart"/>
      <w:proofErr w:type="gramStart"/>
      <w:r>
        <w:t>env</w:t>
      </w:r>
      <w:proofErr w:type="spellEnd"/>
      <w:proofErr w:type="gramEnd"/>
      <w:r>
        <w:t>:</w:t>
      </w:r>
    </w:p>
    <w:p w:rsidR="00CA7C04" w:rsidRDefault="00CA7C04" w:rsidP="00CA7C04">
      <w:pPr>
        <w:pStyle w:val="ListParagraph"/>
        <w:numPr>
          <w:ilvl w:val="0"/>
          <w:numId w:val="1"/>
        </w:numPr>
      </w:pPr>
      <w:r>
        <w:t>name: APP_COLOR</w:t>
      </w:r>
    </w:p>
    <w:p w:rsidR="00CA7C04" w:rsidRDefault="00CA7C04" w:rsidP="00CA7C04">
      <w:pPr>
        <w:pStyle w:val="ListParagraph"/>
        <w:ind w:left="1800"/>
      </w:pPr>
      <w:proofErr w:type="spellStart"/>
      <w:proofErr w:type="gramStart"/>
      <w:r>
        <w:lastRenderedPageBreak/>
        <w:t>valueFrom</w:t>
      </w:r>
      <w:proofErr w:type="spellEnd"/>
      <w:proofErr w:type="gramEnd"/>
      <w:r>
        <w:t>:</w:t>
      </w:r>
    </w:p>
    <w:p w:rsidR="00CA7C04" w:rsidRDefault="00CA7C04" w:rsidP="00CA7C04">
      <w:pPr>
        <w:pStyle w:val="ListParagraph"/>
        <w:ind w:left="1800"/>
      </w:pPr>
      <w:r>
        <w:tab/>
      </w:r>
      <w:proofErr w:type="spellStart"/>
      <w:proofErr w:type="gramStart"/>
      <w:r>
        <w:t>configMapKeyRef</w:t>
      </w:r>
      <w:proofErr w:type="spellEnd"/>
      <w:proofErr w:type="gramEnd"/>
      <w:r>
        <w:t>:</w:t>
      </w:r>
    </w:p>
    <w:p w:rsidR="00CA7C04" w:rsidRDefault="00CA7C04" w:rsidP="00CA7C04">
      <w:pPr>
        <w:pStyle w:val="ListParagraph"/>
        <w:ind w:left="1800"/>
      </w:pPr>
      <w:r>
        <w:tab/>
      </w:r>
      <w:r>
        <w:tab/>
      </w:r>
      <w:proofErr w:type="gramStart"/>
      <w:r>
        <w:t>name</w:t>
      </w:r>
      <w:proofErr w:type="gramEnd"/>
      <w:r>
        <w:t>: app-</w:t>
      </w:r>
      <w:proofErr w:type="spellStart"/>
      <w:r>
        <w:t>config</w:t>
      </w:r>
      <w:proofErr w:type="spellEnd"/>
    </w:p>
    <w:p w:rsidR="00315AB3" w:rsidRDefault="00CA7C04" w:rsidP="00315AB3">
      <w:pPr>
        <w:pStyle w:val="ListParagraph"/>
        <w:ind w:left="1800"/>
      </w:pPr>
      <w:r>
        <w:tab/>
      </w:r>
      <w:r>
        <w:tab/>
      </w:r>
      <w:proofErr w:type="gramStart"/>
      <w:r>
        <w:t>key</w:t>
      </w:r>
      <w:proofErr w:type="gramEnd"/>
      <w:r>
        <w:t>: APP_COLOR</w:t>
      </w:r>
    </w:p>
    <w:p w:rsidR="00315AB3" w:rsidRDefault="00315AB3" w:rsidP="00315AB3">
      <w:proofErr w:type="gramStart"/>
      <w:r>
        <w:t>volumes</w:t>
      </w:r>
      <w:proofErr w:type="gramEnd"/>
      <w:r>
        <w:t>:</w:t>
      </w:r>
    </w:p>
    <w:p w:rsidR="00CA7C04" w:rsidRDefault="00315AB3" w:rsidP="00CA7C04">
      <w:pPr>
        <w:pStyle w:val="ListParagraph"/>
        <w:numPr>
          <w:ilvl w:val="0"/>
          <w:numId w:val="1"/>
        </w:numPr>
      </w:pPr>
      <w:r>
        <w:t>name: app-</w:t>
      </w:r>
      <w:proofErr w:type="spellStart"/>
      <w:r>
        <w:t>config</w:t>
      </w:r>
      <w:proofErr w:type="spellEnd"/>
      <w:r>
        <w:t>-volume</w:t>
      </w:r>
    </w:p>
    <w:p w:rsidR="00315AB3" w:rsidRDefault="00315AB3" w:rsidP="00315AB3">
      <w:pPr>
        <w:pStyle w:val="ListParagraph"/>
        <w:ind w:left="1800"/>
      </w:pPr>
      <w:proofErr w:type="spellStart"/>
      <w:proofErr w:type="gramStart"/>
      <w:r>
        <w:t>configMap</w:t>
      </w:r>
      <w:proofErr w:type="spellEnd"/>
      <w:proofErr w:type="gramEnd"/>
      <w:r>
        <w:t>:</w:t>
      </w:r>
    </w:p>
    <w:p w:rsidR="00315AB3" w:rsidRDefault="00315AB3" w:rsidP="00315AB3">
      <w:pPr>
        <w:pStyle w:val="ListParagraph"/>
        <w:ind w:left="1800"/>
      </w:pPr>
      <w:r>
        <w:tab/>
      </w:r>
      <w:proofErr w:type="gramStart"/>
      <w:r>
        <w:t>name</w:t>
      </w:r>
      <w:proofErr w:type="gramEnd"/>
      <w:r>
        <w:t>: app-</w:t>
      </w:r>
      <w:proofErr w:type="spellStart"/>
      <w:r>
        <w:t>config</w:t>
      </w:r>
      <w:proofErr w:type="spellEnd"/>
    </w:p>
    <w:p w:rsidR="00661ED7" w:rsidRPr="00286899" w:rsidRDefault="00D56DF5" w:rsidP="00661ED7">
      <w:pPr>
        <w:rPr>
          <w:b/>
          <w:sz w:val="28"/>
          <w:szCs w:val="28"/>
        </w:rPr>
      </w:pPr>
      <w:r w:rsidRPr="00286899">
        <w:rPr>
          <w:b/>
          <w:sz w:val="28"/>
          <w:szCs w:val="28"/>
        </w:rPr>
        <w:t>Secrets</w:t>
      </w:r>
    </w:p>
    <w:p w:rsidR="00D56DF5" w:rsidRDefault="00D56DF5" w:rsidP="00661ED7">
      <w:r>
        <w:t xml:space="preserve">They are similar to </w:t>
      </w:r>
      <w:proofErr w:type="spellStart"/>
      <w:r>
        <w:t>configmaps</w:t>
      </w:r>
      <w:proofErr w:type="spellEnd"/>
      <w:r>
        <w:t xml:space="preserve"> except that they store data in encrypted format.</w:t>
      </w:r>
    </w:p>
    <w:p w:rsidR="00901C29" w:rsidRDefault="00D56DF5" w:rsidP="00901C29">
      <w:pPr>
        <w:pStyle w:val="ListParagraph"/>
        <w:numPr>
          <w:ilvl w:val="0"/>
          <w:numId w:val="6"/>
        </w:numPr>
      </w:pPr>
      <w:r>
        <w:t>Creating a secret</w:t>
      </w:r>
    </w:p>
    <w:p w:rsidR="00D56DF5" w:rsidRDefault="00D56DF5" w:rsidP="00901C29">
      <w:pPr>
        <w:pStyle w:val="ListParagraph"/>
        <w:numPr>
          <w:ilvl w:val="0"/>
          <w:numId w:val="11"/>
        </w:numPr>
      </w:pPr>
      <w:r>
        <w:t>imperative</w:t>
      </w:r>
    </w:p>
    <w:p w:rsidR="00D56DF5" w:rsidRDefault="00D56DF5" w:rsidP="00D56DF5">
      <w:pPr>
        <w:pStyle w:val="ListParagraph"/>
        <w:ind w:left="1080"/>
      </w:pPr>
      <w:proofErr w:type="gramStart"/>
      <w:r>
        <w:t>kubectl</w:t>
      </w:r>
      <w:proofErr w:type="gramEnd"/>
      <w:r>
        <w:t xml:space="preserve"> create secret generic &lt;secret-name&gt; --from-literal=&lt;key&gt;=&lt;value&gt;</w:t>
      </w:r>
    </w:p>
    <w:p w:rsidR="00901C29" w:rsidRDefault="00D56DF5" w:rsidP="00901C29">
      <w:pPr>
        <w:pStyle w:val="ListParagraph"/>
        <w:ind w:left="1080"/>
      </w:pPr>
      <w:proofErr w:type="gramStart"/>
      <w:r>
        <w:t>kubectl</w:t>
      </w:r>
      <w:proofErr w:type="gramEnd"/>
      <w:r>
        <w:t xml:space="preserve"> create secret generic &lt;secret-name&gt; --from-file=</w:t>
      </w:r>
      <w:proofErr w:type="spellStart"/>
      <w:r>
        <w:t>app_secret.properties</w:t>
      </w:r>
      <w:proofErr w:type="spellEnd"/>
    </w:p>
    <w:p w:rsidR="00D56DF5" w:rsidRDefault="00D56DF5" w:rsidP="00901C29">
      <w:pPr>
        <w:pStyle w:val="ListParagraph"/>
        <w:numPr>
          <w:ilvl w:val="0"/>
          <w:numId w:val="11"/>
        </w:numPr>
      </w:pPr>
      <w:r>
        <w:t>declarative</w:t>
      </w:r>
    </w:p>
    <w:p w:rsidR="00D56DF5" w:rsidRDefault="00D56DF5" w:rsidP="00D56DF5">
      <w:pPr>
        <w:pStyle w:val="ListParagraph"/>
        <w:ind w:left="1080"/>
      </w:pPr>
      <w:proofErr w:type="gramStart"/>
      <w:r>
        <w:t>apiVersion</w:t>
      </w:r>
      <w:proofErr w:type="gramEnd"/>
      <w:r>
        <w:t>: v1</w:t>
      </w:r>
    </w:p>
    <w:p w:rsidR="00D56DF5" w:rsidRDefault="00D56DF5" w:rsidP="00D56DF5">
      <w:pPr>
        <w:pStyle w:val="ListParagraph"/>
        <w:ind w:left="1080"/>
      </w:pPr>
      <w:proofErr w:type="gramStart"/>
      <w:r>
        <w:t>kind</w:t>
      </w:r>
      <w:proofErr w:type="gramEnd"/>
      <w:r>
        <w:t>: Secret</w:t>
      </w:r>
    </w:p>
    <w:p w:rsidR="00D56DF5" w:rsidRDefault="00D56DF5" w:rsidP="00D56DF5">
      <w:pPr>
        <w:pStyle w:val="ListParagraph"/>
        <w:ind w:left="1080"/>
      </w:pPr>
      <w:proofErr w:type="gramStart"/>
      <w:r>
        <w:t>metadata</w:t>
      </w:r>
      <w:proofErr w:type="gramEnd"/>
      <w:r>
        <w:t>:</w:t>
      </w:r>
    </w:p>
    <w:p w:rsidR="00D56DF5" w:rsidRDefault="00D56DF5" w:rsidP="00D56DF5">
      <w:pPr>
        <w:pStyle w:val="ListParagraph"/>
        <w:ind w:left="1080"/>
      </w:pPr>
      <w:r>
        <w:tab/>
      </w:r>
      <w:proofErr w:type="gramStart"/>
      <w:r>
        <w:t>name</w:t>
      </w:r>
      <w:proofErr w:type="gramEnd"/>
      <w:r>
        <w:t>: app-secret</w:t>
      </w:r>
    </w:p>
    <w:p w:rsidR="00D56DF5" w:rsidRDefault="00D56DF5" w:rsidP="00D56DF5">
      <w:pPr>
        <w:pStyle w:val="ListParagraph"/>
        <w:ind w:left="1080"/>
      </w:pPr>
      <w:proofErr w:type="gramStart"/>
      <w:r>
        <w:t>data</w:t>
      </w:r>
      <w:proofErr w:type="gramEnd"/>
      <w:r>
        <w:t>:</w:t>
      </w:r>
    </w:p>
    <w:p w:rsidR="00D56DF5" w:rsidRDefault="00D56DF5" w:rsidP="00D56DF5">
      <w:pPr>
        <w:pStyle w:val="ListParagraph"/>
        <w:ind w:left="1080"/>
      </w:pPr>
      <w:r>
        <w:tab/>
      </w:r>
      <w:proofErr w:type="spellStart"/>
      <w:r>
        <w:t>DB_Host</w:t>
      </w:r>
      <w:proofErr w:type="spellEnd"/>
      <w:r>
        <w:t xml:space="preserve">: </w:t>
      </w:r>
      <w:proofErr w:type="spellStart"/>
      <w:r>
        <w:t>mysql</w:t>
      </w:r>
      <w:proofErr w:type="spellEnd"/>
    </w:p>
    <w:p w:rsidR="00D56DF5" w:rsidRDefault="00D56DF5" w:rsidP="00D56DF5">
      <w:pPr>
        <w:pStyle w:val="ListParagraph"/>
        <w:ind w:left="1080"/>
      </w:pPr>
      <w:r>
        <w:tab/>
      </w:r>
      <w:proofErr w:type="spellStart"/>
      <w:r>
        <w:t>DB_User</w:t>
      </w:r>
      <w:proofErr w:type="spellEnd"/>
      <w:r>
        <w:t>: root</w:t>
      </w:r>
    </w:p>
    <w:p w:rsidR="00CB5D70" w:rsidRDefault="00CB5D70" w:rsidP="00D56DF5">
      <w:pPr>
        <w:pStyle w:val="ListParagraph"/>
        <w:ind w:left="1080"/>
      </w:pPr>
      <w:r>
        <w:t>We need to specify the data in hashed format.</w:t>
      </w:r>
    </w:p>
    <w:p w:rsidR="00CB5D70" w:rsidRDefault="00CB5D70" w:rsidP="00D56DF5">
      <w:pPr>
        <w:pStyle w:val="ListParagraph"/>
        <w:ind w:left="1080"/>
      </w:pPr>
      <w:proofErr w:type="gramStart"/>
      <w:r>
        <w:t>echo</w:t>
      </w:r>
      <w:proofErr w:type="gramEnd"/>
      <w:r>
        <w:t xml:space="preserve"> –n ‘</w:t>
      </w:r>
      <w:proofErr w:type="spellStart"/>
      <w:r>
        <w:t>mysql</w:t>
      </w:r>
      <w:proofErr w:type="spellEnd"/>
      <w:r>
        <w:t>’ | base64</w:t>
      </w:r>
    </w:p>
    <w:p w:rsidR="00901C29" w:rsidRDefault="00901C29" w:rsidP="00D56DF5">
      <w:pPr>
        <w:pStyle w:val="ListParagraph"/>
        <w:ind w:left="1080"/>
      </w:pPr>
      <w:proofErr w:type="gramStart"/>
      <w:r>
        <w:t>echo</w:t>
      </w:r>
      <w:proofErr w:type="gramEnd"/>
      <w:r>
        <w:t xml:space="preserve"> –n ‘</w:t>
      </w:r>
      <w:proofErr w:type="spellStart"/>
      <w:r>
        <w:t>mysql</w:t>
      </w:r>
      <w:proofErr w:type="spellEnd"/>
      <w:r>
        <w:t>’ | base64 --decode</w:t>
      </w:r>
    </w:p>
    <w:p w:rsidR="00D56DF5" w:rsidRDefault="00D56DF5" w:rsidP="00D56DF5">
      <w:pPr>
        <w:pStyle w:val="ListParagraph"/>
        <w:ind w:left="1080"/>
      </w:pPr>
      <w:proofErr w:type="gramStart"/>
      <w:r>
        <w:t>kubectl</w:t>
      </w:r>
      <w:proofErr w:type="gramEnd"/>
      <w:r>
        <w:t xml:space="preserve"> create –f </w:t>
      </w:r>
      <w:proofErr w:type="spellStart"/>
      <w:r w:rsidR="00CB5D70">
        <w:t>secret.yaml</w:t>
      </w:r>
      <w:proofErr w:type="spellEnd"/>
      <w:r w:rsidR="00CB5D70">
        <w:t xml:space="preserve"> </w:t>
      </w:r>
    </w:p>
    <w:p w:rsidR="00901C29" w:rsidRDefault="00901C29" w:rsidP="00901C29">
      <w:pPr>
        <w:pStyle w:val="ListParagraph"/>
        <w:numPr>
          <w:ilvl w:val="0"/>
          <w:numId w:val="6"/>
        </w:numPr>
      </w:pPr>
      <w:r>
        <w:t>Inject into pod</w:t>
      </w:r>
    </w:p>
    <w:p w:rsidR="00901C29" w:rsidRDefault="00901C29" w:rsidP="00901C29">
      <w:pPr>
        <w:pStyle w:val="ListParagraph"/>
      </w:pPr>
      <w:proofErr w:type="spellStart"/>
      <w:proofErr w:type="gramStart"/>
      <w:r>
        <w:t>envFrom</w:t>
      </w:r>
      <w:proofErr w:type="spellEnd"/>
      <w:proofErr w:type="gramEnd"/>
      <w:r>
        <w:t>:</w:t>
      </w:r>
    </w:p>
    <w:p w:rsidR="00901C29" w:rsidRDefault="00901C29" w:rsidP="00901C29">
      <w:pPr>
        <w:pStyle w:val="ListParagraph"/>
        <w:numPr>
          <w:ilvl w:val="0"/>
          <w:numId w:val="1"/>
        </w:numPr>
      </w:pPr>
      <w:proofErr w:type="spellStart"/>
      <w:r>
        <w:t>secretRef</w:t>
      </w:r>
      <w:proofErr w:type="spellEnd"/>
      <w:r>
        <w:t>:</w:t>
      </w:r>
    </w:p>
    <w:p w:rsidR="00901C29" w:rsidRDefault="00901C29" w:rsidP="00901C29">
      <w:pPr>
        <w:pStyle w:val="ListParagraph"/>
        <w:ind w:left="2160"/>
      </w:pPr>
      <w:proofErr w:type="gramStart"/>
      <w:r>
        <w:t>name</w:t>
      </w:r>
      <w:proofErr w:type="gramEnd"/>
      <w:r>
        <w:t>: app-secret</w:t>
      </w:r>
    </w:p>
    <w:p w:rsidR="00901C29" w:rsidRDefault="00901C29" w:rsidP="00901C29"/>
    <w:p w:rsidR="00901C29" w:rsidRDefault="00901C29" w:rsidP="00901C29">
      <w:r>
        <w:tab/>
      </w:r>
      <w:proofErr w:type="spellStart"/>
      <w:proofErr w:type="gramStart"/>
      <w:r>
        <w:t>env</w:t>
      </w:r>
      <w:proofErr w:type="spellEnd"/>
      <w:proofErr w:type="gramEnd"/>
      <w:r>
        <w:t>:</w:t>
      </w:r>
    </w:p>
    <w:p w:rsidR="00901C29" w:rsidRDefault="00901C29" w:rsidP="00901C29">
      <w:pPr>
        <w:pStyle w:val="ListParagraph"/>
        <w:numPr>
          <w:ilvl w:val="0"/>
          <w:numId w:val="1"/>
        </w:numPr>
      </w:pPr>
      <w:r>
        <w:t xml:space="preserve">name: </w:t>
      </w:r>
      <w:proofErr w:type="spellStart"/>
      <w:r>
        <w:t>DB_Password</w:t>
      </w:r>
      <w:proofErr w:type="spellEnd"/>
    </w:p>
    <w:p w:rsidR="00901C29" w:rsidRDefault="00901C29" w:rsidP="00901C29">
      <w:pPr>
        <w:pStyle w:val="ListParagraph"/>
        <w:ind w:left="1800"/>
      </w:pPr>
      <w:proofErr w:type="spellStart"/>
      <w:proofErr w:type="gramStart"/>
      <w:r>
        <w:t>valueFrom</w:t>
      </w:r>
      <w:proofErr w:type="spellEnd"/>
      <w:proofErr w:type="gramEnd"/>
      <w:r>
        <w:t>:</w:t>
      </w:r>
    </w:p>
    <w:p w:rsidR="00901C29" w:rsidRDefault="00901C29" w:rsidP="00901C29">
      <w:pPr>
        <w:pStyle w:val="ListParagraph"/>
        <w:ind w:left="1800"/>
      </w:pPr>
      <w:r>
        <w:tab/>
      </w:r>
      <w:proofErr w:type="spellStart"/>
      <w:proofErr w:type="gramStart"/>
      <w:r>
        <w:t>secretkeyRef</w:t>
      </w:r>
      <w:proofErr w:type="spellEnd"/>
      <w:proofErr w:type="gramEnd"/>
      <w:r>
        <w:t>:</w:t>
      </w:r>
    </w:p>
    <w:p w:rsidR="00901C29" w:rsidRDefault="00901C29" w:rsidP="00901C29">
      <w:pPr>
        <w:pStyle w:val="ListParagraph"/>
        <w:ind w:left="1800"/>
      </w:pPr>
      <w:r>
        <w:tab/>
      </w:r>
      <w:r>
        <w:tab/>
      </w:r>
      <w:proofErr w:type="gramStart"/>
      <w:r>
        <w:t>name</w:t>
      </w:r>
      <w:proofErr w:type="gramEnd"/>
      <w:r>
        <w:t>: app-secret</w:t>
      </w:r>
    </w:p>
    <w:p w:rsidR="00901C29" w:rsidRDefault="00901C29" w:rsidP="00901C29">
      <w:pPr>
        <w:pStyle w:val="ListParagraph"/>
        <w:ind w:left="1800"/>
      </w:pPr>
      <w:r>
        <w:tab/>
      </w:r>
      <w:r>
        <w:tab/>
      </w:r>
      <w:proofErr w:type="gramStart"/>
      <w:r>
        <w:t>key</w:t>
      </w:r>
      <w:proofErr w:type="gramEnd"/>
      <w:r>
        <w:t xml:space="preserve">: </w:t>
      </w:r>
      <w:proofErr w:type="spellStart"/>
      <w:r>
        <w:t>DB_Password</w:t>
      </w:r>
      <w:proofErr w:type="spellEnd"/>
    </w:p>
    <w:p w:rsidR="00286899" w:rsidRDefault="00286899" w:rsidP="007977E2"/>
    <w:p w:rsidR="007977E2" w:rsidRPr="00286899" w:rsidRDefault="007977E2" w:rsidP="007977E2">
      <w:pPr>
        <w:rPr>
          <w:b/>
          <w:sz w:val="28"/>
          <w:szCs w:val="28"/>
        </w:rPr>
      </w:pPr>
      <w:r w:rsidRPr="00286899">
        <w:rPr>
          <w:b/>
          <w:sz w:val="28"/>
          <w:szCs w:val="28"/>
        </w:rPr>
        <w:lastRenderedPageBreak/>
        <w:t>Docker Security</w:t>
      </w:r>
    </w:p>
    <w:p w:rsidR="007977E2" w:rsidRDefault="007977E2" w:rsidP="007977E2">
      <w:r>
        <w:t>A host has no. of processes running on it. Example: Docker daemon, SSH server, etc.</w:t>
      </w:r>
    </w:p>
    <w:p w:rsidR="007977E2" w:rsidRDefault="007977E2" w:rsidP="007977E2">
      <w:r>
        <w:t xml:space="preserve">Unlike virtual machine, containers are not completely isolated from its host. Containers and host share the same kernel. </w:t>
      </w:r>
    </w:p>
    <w:p w:rsidR="007977E2" w:rsidRDefault="007977E2" w:rsidP="007977E2">
      <w:r>
        <w:t xml:space="preserve">Containers are isolated using namespaces in </w:t>
      </w:r>
      <w:r w:rsidR="001936EC">
        <w:t>Linux</w:t>
      </w:r>
      <w:r>
        <w:t>. Host and container both have their own namespace.</w:t>
      </w:r>
    </w:p>
    <w:p w:rsidR="007977E2" w:rsidRDefault="007977E2" w:rsidP="007977E2">
      <w:r>
        <w:t>A container can see its own processes only, it cannot see anything outside of it or in any other namespace.</w:t>
      </w:r>
    </w:p>
    <w:p w:rsidR="002468A5" w:rsidRDefault="002468A5" w:rsidP="007977E2">
      <w:r>
        <w:t>When we list the processes on the host, we see the processes including the docker container processes with different namespaces.</w:t>
      </w:r>
    </w:p>
    <w:p w:rsidR="002468A5" w:rsidRPr="002468A5" w:rsidRDefault="002468A5" w:rsidP="007977E2">
      <w:pPr>
        <w:rPr>
          <w:b/>
        </w:rPr>
      </w:pPr>
      <w:r w:rsidRPr="002468A5">
        <w:rPr>
          <w:b/>
        </w:rPr>
        <w:t>docker run --user=1000 ubuntu sleep 3600</w:t>
      </w:r>
    </w:p>
    <w:p w:rsidR="002468A5" w:rsidRDefault="002468A5" w:rsidP="007977E2">
      <w:r>
        <w:t>We can specify that in the docker image at the time of creation.</w:t>
      </w:r>
    </w:p>
    <w:p w:rsidR="001936EC" w:rsidRPr="001936EC" w:rsidRDefault="001936EC" w:rsidP="007977E2">
      <w:pPr>
        <w:rPr>
          <w:b/>
          <w:u w:val="single"/>
        </w:rPr>
      </w:pPr>
      <w:r w:rsidRPr="001936EC">
        <w:rPr>
          <w:b/>
          <w:u w:val="single"/>
        </w:rPr>
        <w:t>Dockerfile</w:t>
      </w:r>
    </w:p>
    <w:p w:rsidR="002468A5" w:rsidRPr="002468A5" w:rsidRDefault="002468A5" w:rsidP="007977E2">
      <w:pPr>
        <w:rPr>
          <w:b/>
        </w:rPr>
      </w:pPr>
      <w:r w:rsidRPr="002468A5">
        <w:rPr>
          <w:b/>
        </w:rPr>
        <w:t>FROM Ubuntu</w:t>
      </w:r>
    </w:p>
    <w:p w:rsidR="002468A5" w:rsidRPr="002468A5" w:rsidRDefault="002468A5" w:rsidP="007977E2">
      <w:pPr>
        <w:rPr>
          <w:b/>
        </w:rPr>
      </w:pPr>
      <w:r w:rsidRPr="002468A5">
        <w:rPr>
          <w:b/>
        </w:rPr>
        <w:t>USER 1000</w:t>
      </w:r>
    </w:p>
    <w:p w:rsidR="007977E2" w:rsidRDefault="002468A5" w:rsidP="007977E2">
      <w:r>
        <w:t>docker build –t my-ubuntu-image .</w:t>
      </w:r>
    </w:p>
    <w:p w:rsidR="002468A5" w:rsidRDefault="002468A5" w:rsidP="007977E2">
      <w:r>
        <w:t xml:space="preserve">docker run my-ubuntu-image sleep 3600    (Now process will run with user id 1000) </w:t>
      </w:r>
    </w:p>
    <w:p w:rsidR="002468A5" w:rsidRDefault="002468A5" w:rsidP="007977E2"/>
    <w:p w:rsidR="002468A5" w:rsidRDefault="001936EC" w:rsidP="007977E2">
      <w:r>
        <w:t>I</w:t>
      </w:r>
      <w:r w:rsidR="002468A5">
        <w:t>f the root user inside the container is same as</w:t>
      </w:r>
      <w:r>
        <w:t xml:space="preserve"> root user on the host and process on the container can do anything that root user on the host can do, then it will be dangerous.</w:t>
      </w:r>
    </w:p>
    <w:p w:rsidR="001936EC" w:rsidRDefault="001936EC" w:rsidP="007977E2">
      <w:r>
        <w:t>Docker limits the abilities of the root user within the container. Docker uses Linux Capabilities to implement this.</w:t>
      </w:r>
    </w:p>
    <w:p w:rsidR="001936EC" w:rsidRDefault="001936EC" w:rsidP="007977E2">
      <w:r>
        <w:t>Root user has all the permission on the kernel.</w:t>
      </w:r>
    </w:p>
    <w:p w:rsidR="001936EC" w:rsidRDefault="001936EC" w:rsidP="007977E2">
      <w:r>
        <w:t>To provide privileges, we use --cap-add command.</w:t>
      </w:r>
    </w:p>
    <w:p w:rsidR="001936EC" w:rsidRDefault="001936EC" w:rsidP="007977E2">
      <w:pPr>
        <w:rPr>
          <w:b/>
        </w:rPr>
      </w:pPr>
      <w:r w:rsidRPr="00B236EA">
        <w:rPr>
          <w:b/>
        </w:rPr>
        <w:t>docker run --cap-add MAC_USER ubuntu</w:t>
      </w:r>
    </w:p>
    <w:p w:rsidR="00B236EA" w:rsidRDefault="00B236EA" w:rsidP="007977E2">
      <w:r>
        <w:t>We can drop privileges using --cap-drop option.</w:t>
      </w:r>
    </w:p>
    <w:p w:rsidR="00B236EA" w:rsidRDefault="00B236EA" w:rsidP="007977E2">
      <w:pPr>
        <w:rPr>
          <w:b/>
        </w:rPr>
      </w:pPr>
      <w:r w:rsidRPr="00B236EA">
        <w:rPr>
          <w:b/>
        </w:rPr>
        <w:t>docker run --cap-drop KILL ubuntu</w:t>
      </w:r>
    </w:p>
    <w:p w:rsidR="00B236EA" w:rsidRDefault="00B236EA" w:rsidP="007977E2">
      <w:r>
        <w:t>For all privileges, use --privileged flag.</w:t>
      </w:r>
    </w:p>
    <w:p w:rsidR="00B236EA" w:rsidRDefault="00B236EA" w:rsidP="007977E2">
      <w:pPr>
        <w:rPr>
          <w:b/>
        </w:rPr>
      </w:pPr>
      <w:r w:rsidRPr="00B236EA">
        <w:rPr>
          <w:b/>
        </w:rPr>
        <w:t>docker run --privileged ubuntu</w:t>
      </w:r>
    </w:p>
    <w:p w:rsidR="00B236EA" w:rsidRDefault="00B236EA" w:rsidP="007977E2">
      <w:pPr>
        <w:rPr>
          <w:b/>
        </w:rPr>
      </w:pPr>
    </w:p>
    <w:p w:rsidR="00286899" w:rsidRDefault="00286899" w:rsidP="007977E2">
      <w:pPr>
        <w:rPr>
          <w:b/>
          <w:sz w:val="28"/>
          <w:szCs w:val="28"/>
        </w:rPr>
      </w:pPr>
    </w:p>
    <w:p w:rsidR="00B236EA" w:rsidRPr="00286899" w:rsidRDefault="00B236EA" w:rsidP="007977E2">
      <w:pPr>
        <w:rPr>
          <w:b/>
          <w:sz w:val="28"/>
          <w:szCs w:val="28"/>
        </w:rPr>
      </w:pPr>
      <w:r w:rsidRPr="00286899">
        <w:rPr>
          <w:b/>
          <w:sz w:val="28"/>
          <w:szCs w:val="28"/>
        </w:rPr>
        <w:lastRenderedPageBreak/>
        <w:t>Security Context</w:t>
      </w:r>
    </w:p>
    <w:p w:rsidR="00B236EA" w:rsidRDefault="00407992" w:rsidP="007977E2">
      <w:r>
        <w:t>If we configure the security setting to the pod, then it will be set to all the containers in the pod.</w:t>
      </w:r>
    </w:p>
    <w:p w:rsidR="00407992" w:rsidRDefault="00407992" w:rsidP="007977E2">
      <w:r>
        <w:t>Settings on the container will override the settings on the pod.</w:t>
      </w:r>
    </w:p>
    <w:p w:rsidR="00407992" w:rsidRDefault="00407992" w:rsidP="007977E2">
      <w:proofErr w:type="gramStart"/>
      <w:r>
        <w:t>spec</w:t>
      </w:r>
      <w:proofErr w:type="gramEnd"/>
      <w:r>
        <w:t>:</w:t>
      </w:r>
    </w:p>
    <w:p w:rsidR="00407992" w:rsidRDefault="00407992" w:rsidP="007977E2">
      <w:r>
        <w:tab/>
      </w:r>
      <w:proofErr w:type="gramStart"/>
      <w:r>
        <w:t>containers</w:t>
      </w:r>
      <w:proofErr w:type="gramEnd"/>
      <w:r>
        <w:t>:</w:t>
      </w:r>
    </w:p>
    <w:p w:rsidR="00407992" w:rsidRDefault="00407992" w:rsidP="007977E2">
      <w:pPr>
        <w:pStyle w:val="ListParagraph"/>
        <w:numPr>
          <w:ilvl w:val="0"/>
          <w:numId w:val="1"/>
        </w:numPr>
      </w:pPr>
      <w:r>
        <w:t>name: ubuntu</w:t>
      </w:r>
    </w:p>
    <w:p w:rsidR="00407992" w:rsidRDefault="00407992" w:rsidP="00407992">
      <w:pPr>
        <w:pStyle w:val="ListParagraph"/>
        <w:ind w:left="1800"/>
      </w:pPr>
      <w:proofErr w:type="spellStart"/>
      <w:proofErr w:type="gramStart"/>
      <w:r>
        <w:t>securityContext</w:t>
      </w:r>
      <w:proofErr w:type="spellEnd"/>
      <w:proofErr w:type="gramEnd"/>
      <w:r>
        <w:t>:</w:t>
      </w:r>
    </w:p>
    <w:p w:rsidR="00407992" w:rsidRDefault="00407992" w:rsidP="00407992">
      <w:pPr>
        <w:pStyle w:val="ListParagraph"/>
        <w:ind w:left="1800" w:firstLine="360"/>
      </w:pPr>
      <w:proofErr w:type="spellStart"/>
      <w:proofErr w:type="gramStart"/>
      <w:r>
        <w:t>runAsUser</w:t>
      </w:r>
      <w:proofErr w:type="spellEnd"/>
      <w:proofErr w:type="gramEnd"/>
      <w:r>
        <w:t>: 1000</w:t>
      </w:r>
    </w:p>
    <w:p w:rsidR="00407992" w:rsidRDefault="00407992" w:rsidP="00407992">
      <w:pPr>
        <w:pStyle w:val="ListParagraph"/>
        <w:ind w:left="1800" w:firstLine="360"/>
      </w:pPr>
      <w:proofErr w:type="gramStart"/>
      <w:r>
        <w:t>capabilities</w:t>
      </w:r>
      <w:proofErr w:type="gramEnd"/>
      <w:r>
        <w:t>:</w:t>
      </w:r>
    </w:p>
    <w:p w:rsidR="00407992" w:rsidRDefault="00407992" w:rsidP="00407992">
      <w:pPr>
        <w:pStyle w:val="ListParagraph"/>
        <w:ind w:left="1800" w:firstLine="360"/>
      </w:pPr>
      <w:r>
        <w:tab/>
      </w:r>
      <w:proofErr w:type="gramStart"/>
      <w:r>
        <w:t>add</w:t>
      </w:r>
      <w:proofErr w:type="gramEnd"/>
      <w:r>
        <w:t>: [“MAC_ADMIN”]</w:t>
      </w:r>
    </w:p>
    <w:p w:rsidR="00407992" w:rsidRDefault="001437B7" w:rsidP="00407992">
      <w:r>
        <w:t xml:space="preserve">Note: We can specify </w:t>
      </w:r>
      <w:proofErr w:type="spellStart"/>
      <w:r>
        <w:t>securityContext</w:t>
      </w:r>
      <w:proofErr w:type="spellEnd"/>
      <w:r>
        <w:t xml:space="preserve"> under spec as well as under the containers.</w:t>
      </w:r>
    </w:p>
    <w:p w:rsidR="00B85B31" w:rsidRDefault="00407992" w:rsidP="00786F46">
      <w:r>
        <w:t xml:space="preserve">To check user on the </w:t>
      </w:r>
      <w:r w:rsidR="00B85B31">
        <w:t>pod running the process inside the container.</w:t>
      </w:r>
    </w:p>
    <w:p w:rsidR="00B85B31" w:rsidRDefault="00B85B31" w:rsidP="00B85B31">
      <w:pPr>
        <w:pStyle w:val="ListParagraph"/>
      </w:pPr>
      <w:proofErr w:type="gramStart"/>
      <w:r>
        <w:t>kubectl</w:t>
      </w:r>
      <w:proofErr w:type="gramEnd"/>
      <w:r>
        <w:t xml:space="preserve"> exec [pod-name] -- [command]</w:t>
      </w:r>
    </w:p>
    <w:p w:rsidR="00B85B31" w:rsidRDefault="00B85B31" w:rsidP="00B85B31">
      <w:pPr>
        <w:pStyle w:val="ListParagraph"/>
      </w:pPr>
      <w:proofErr w:type="gramStart"/>
      <w:r>
        <w:t>kubectl</w:t>
      </w:r>
      <w:proofErr w:type="gramEnd"/>
      <w:r>
        <w:t xml:space="preserve"> exec ubuntu-sleeper – whoami</w:t>
      </w:r>
    </w:p>
    <w:p w:rsidR="00786F46" w:rsidRDefault="00786F46" w:rsidP="00786F46"/>
    <w:p w:rsidR="00786F46" w:rsidRDefault="00786F46" w:rsidP="00786F46">
      <w:pPr>
        <w:rPr>
          <w:b/>
          <w:sz w:val="28"/>
          <w:szCs w:val="28"/>
        </w:rPr>
      </w:pPr>
      <w:r w:rsidRPr="00786F46">
        <w:rPr>
          <w:b/>
          <w:sz w:val="28"/>
          <w:szCs w:val="28"/>
        </w:rPr>
        <w:t>Service Accounts</w:t>
      </w:r>
    </w:p>
    <w:p w:rsidR="00786F46" w:rsidRDefault="00AF7CC2" w:rsidP="00786F46">
      <w:r>
        <w:t xml:space="preserve">There are two types of accounts: </w:t>
      </w:r>
      <w:r w:rsidRPr="00085E67">
        <w:rPr>
          <w:b/>
        </w:rPr>
        <w:t>user account, service account</w:t>
      </w:r>
    </w:p>
    <w:p w:rsidR="00AF7CC2" w:rsidRDefault="00AF7CC2" w:rsidP="00786F46">
      <w:r w:rsidRPr="00AF7CC2">
        <w:t>When you (a human) access the cluster (for example, using kubectl), you are authenticated by the apiserver as a particular User Account (currently this is usually admin, unless your cluster administrator has customized your cluster). Processes in containers inside pods can also contact the apiserver. When they do, they are authenticated as a particular Service Account (for example, default).</w:t>
      </w:r>
    </w:p>
    <w:p w:rsidR="00AF7CC2" w:rsidRDefault="00AF7CC2" w:rsidP="00786F46">
      <w:r>
        <w:t>In order for application to query the kube-api server, it has to be authenticated and for that, we use a service account.</w:t>
      </w:r>
    </w:p>
    <w:p w:rsidR="00AF7CC2" w:rsidRDefault="00AF7CC2" w:rsidP="00786F46">
      <w:pPr>
        <w:rPr>
          <w:b/>
        </w:rPr>
      </w:pPr>
      <w:r w:rsidRPr="00AF7CC2">
        <w:rPr>
          <w:b/>
        </w:rPr>
        <w:t>kubectl create serviceaccount dashboard-sa</w:t>
      </w:r>
    </w:p>
    <w:p w:rsidR="00AF7CC2" w:rsidRDefault="00AF7CC2" w:rsidP="00786F46">
      <w:pPr>
        <w:rPr>
          <w:b/>
        </w:rPr>
      </w:pPr>
      <w:r>
        <w:rPr>
          <w:b/>
        </w:rPr>
        <w:t>kubectl get serviceaccount</w:t>
      </w:r>
    </w:p>
    <w:p w:rsidR="00AF7CC2" w:rsidRDefault="00AF7CC2" w:rsidP="00786F46">
      <w:pPr>
        <w:rPr>
          <w:b/>
        </w:rPr>
      </w:pPr>
      <w:r>
        <w:rPr>
          <w:b/>
        </w:rPr>
        <w:t>kubectl describe serviceaccount dashboard-sa</w:t>
      </w:r>
    </w:p>
    <w:p w:rsidR="00366EFE" w:rsidRDefault="00366EFE" w:rsidP="00786F46">
      <w:r>
        <w:t>When a service account is created, a token is also created automatically. A token is used by the external application while authenticating to the k8s API.</w:t>
      </w:r>
    </w:p>
    <w:p w:rsidR="00366EFE" w:rsidRPr="00366EFE" w:rsidRDefault="00366EFE" w:rsidP="00786F46">
      <w:pPr>
        <w:rPr>
          <w:b/>
        </w:rPr>
      </w:pPr>
      <w:r w:rsidRPr="00366EFE">
        <w:rPr>
          <w:b/>
        </w:rPr>
        <w:t>Tokens: dashboard-sa-token-kbbdm</w:t>
      </w:r>
    </w:p>
    <w:p w:rsidR="00366EFE" w:rsidRPr="00366EFE" w:rsidRDefault="00366EFE" w:rsidP="00786F46">
      <w:r>
        <w:t>Token is stored as a secret object and secret object is then linked to a service account.</w:t>
      </w:r>
    </w:p>
    <w:p w:rsidR="00B85B31" w:rsidRPr="00366EFE" w:rsidRDefault="00366EFE" w:rsidP="00786F46">
      <w:pPr>
        <w:rPr>
          <w:b/>
        </w:rPr>
      </w:pPr>
      <w:r w:rsidRPr="00366EFE">
        <w:rPr>
          <w:b/>
        </w:rPr>
        <w:t>kubectl describe secret dashboard-sa-token-kbbdm</w:t>
      </w:r>
    </w:p>
    <w:p w:rsidR="00366EFE" w:rsidRDefault="00DB2836" w:rsidP="00786F46">
      <w:r>
        <w:t xml:space="preserve">curl </w:t>
      </w:r>
      <w:hyperlink w:history="1">
        <w:r w:rsidRPr="00176FE4">
          <w:rPr>
            <w:rStyle w:val="Hyperlink"/>
          </w:rPr>
          <w:t>https://&lt;IP&gt;/api</w:t>
        </w:r>
      </w:hyperlink>
      <w:r>
        <w:t xml:space="preserve"> -insecure--header “Authorization: Bearer &lt;Token&gt;”</w:t>
      </w:r>
    </w:p>
    <w:p w:rsidR="00B85B31" w:rsidRDefault="00CE23DB" w:rsidP="00407992">
      <w:r>
        <w:lastRenderedPageBreak/>
        <w:t xml:space="preserve">Each namespace has its own </w:t>
      </w:r>
      <w:r w:rsidRPr="00CE23DB">
        <w:rPr>
          <w:b/>
        </w:rPr>
        <w:t>default</w:t>
      </w:r>
      <w:r>
        <w:t xml:space="preserve"> service account.</w:t>
      </w:r>
    </w:p>
    <w:p w:rsidR="00CE23DB" w:rsidRDefault="00CE23DB" w:rsidP="00407992">
      <w:r>
        <w:t>Whenever a pod is created the default service account and its token are automatically mounted to that pod as a volume mount.</w:t>
      </w:r>
    </w:p>
    <w:p w:rsidR="00CE23DB" w:rsidRDefault="00CE23DB" w:rsidP="00407992">
      <w:r>
        <w:t>A volume is automatically created named as default token.</w:t>
      </w:r>
    </w:p>
    <w:p w:rsidR="00CE23DB" w:rsidRPr="00CE23DB" w:rsidRDefault="00CE23DB" w:rsidP="00407992">
      <w:pPr>
        <w:rPr>
          <w:b/>
        </w:rPr>
      </w:pPr>
      <w:r w:rsidRPr="00CE23DB">
        <w:rPr>
          <w:b/>
        </w:rPr>
        <w:t>kubectl exec –it my-kubernetes-dashboard ls /var/run/secrets/kubernetes.io/serviceaccount</w:t>
      </w:r>
    </w:p>
    <w:p w:rsidR="00CE23DB" w:rsidRDefault="00CE23DB" w:rsidP="00407992">
      <w:r>
        <w:t>Default service account is very restricted and can run only few queries.</w:t>
      </w:r>
    </w:p>
    <w:p w:rsidR="00CE23DB" w:rsidRDefault="00085E67" w:rsidP="00407992">
      <w:r>
        <w:t xml:space="preserve">We can modify the pod </w:t>
      </w:r>
      <w:proofErr w:type="spellStart"/>
      <w:r>
        <w:t>yaml</w:t>
      </w:r>
      <w:proofErr w:type="spellEnd"/>
      <w:r>
        <w:t xml:space="preserve"> file to use different service account.</w:t>
      </w:r>
    </w:p>
    <w:p w:rsidR="00085E67" w:rsidRPr="00085E67" w:rsidRDefault="00085E67" w:rsidP="00407992">
      <w:pPr>
        <w:rPr>
          <w:b/>
        </w:rPr>
      </w:pPr>
      <w:r w:rsidRPr="00085E67">
        <w:rPr>
          <w:b/>
        </w:rPr>
        <w:t>spec:</w:t>
      </w:r>
    </w:p>
    <w:p w:rsidR="00085E67" w:rsidRDefault="00085E67" w:rsidP="00407992">
      <w:pPr>
        <w:rPr>
          <w:b/>
        </w:rPr>
      </w:pPr>
      <w:r w:rsidRPr="00085E67">
        <w:rPr>
          <w:b/>
        </w:rPr>
        <w:tab/>
        <w:t>serviceAccount: dashboard-sa</w:t>
      </w:r>
    </w:p>
    <w:p w:rsidR="00085E67" w:rsidRDefault="00085E67" w:rsidP="00407992">
      <w:pPr>
        <w:rPr>
          <w:b/>
        </w:rPr>
      </w:pPr>
      <w:r>
        <w:rPr>
          <w:b/>
        </w:rPr>
        <w:t>spec:</w:t>
      </w:r>
    </w:p>
    <w:p w:rsidR="00085E67" w:rsidRDefault="00085E67" w:rsidP="00407992">
      <w:pPr>
        <w:rPr>
          <w:b/>
        </w:rPr>
      </w:pPr>
      <w:r>
        <w:rPr>
          <w:b/>
        </w:rPr>
        <w:tab/>
        <w:t>automountServiceAccountToken: false</w:t>
      </w:r>
    </w:p>
    <w:p w:rsidR="00085E67" w:rsidRDefault="00375CF3" w:rsidP="00407992">
      <w:r>
        <w:t xml:space="preserve">We can </w:t>
      </w:r>
      <w:r w:rsidRPr="00375CF3">
        <w:t>add additional permissions for the newly created 'dashboard-sa' account using RBAC.</w:t>
      </w:r>
    </w:p>
    <w:p w:rsidR="00375CF3" w:rsidRDefault="00375CF3" w:rsidP="00407992"/>
    <w:p w:rsidR="00FC363C" w:rsidRDefault="00FC363C" w:rsidP="00407992">
      <w:pPr>
        <w:rPr>
          <w:b/>
          <w:sz w:val="28"/>
          <w:szCs w:val="28"/>
        </w:rPr>
      </w:pPr>
      <w:r w:rsidRPr="00FC363C">
        <w:rPr>
          <w:b/>
          <w:sz w:val="28"/>
          <w:szCs w:val="28"/>
        </w:rPr>
        <w:t>Resource Requirements</w:t>
      </w:r>
    </w:p>
    <w:p w:rsidR="00FC363C" w:rsidRDefault="00FC363C" w:rsidP="00407992">
      <w:r>
        <w:t xml:space="preserve">Each node has a set of CPU, Memory and Disk resources available. Every pod consumes a set of resources. </w:t>
      </w:r>
    </w:p>
    <w:p w:rsidR="00AC5577" w:rsidRDefault="00FC363C" w:rsidP="00407992">
      <w:r>
        <w:t>Kubernetes Scheduler d</w:t>
      </w:r>
      <w:r w:rsidR="00AC5577">
        <w:t>ecides which node a pod goes to. Based on the amount of resources required by a pod and resource available on the nodes.</w:t>
      </w:r>
    </w:p>
    <w:p w:rsidR="00AC5577" w:rsidRDefault="00AC5577" w:rsidP="00407992">
      <w:r>
        <w:t xml:space="preserve">If resource is not available on any node, then the pod will be in the pending state. Reason: </w:t>
      </w:r>
      <w:proofErr w:type="spellStart"/>
      <w:r>
        <w:t>Insuffecient</w:t>
      </w:r>
      <w:proofErr w:type="spellEnd"/>
      <w:r>
        <w:t xml:space="preserve"> CPU.</w:t>
      </w:r>
    </w:p>
    <w:p w:rsidR="00AC5577" w:rsidRDefault="00AC5577" w:rsidP="00407992">
      <w:r w:rsidRPr="00AC5577">
        <w:rPr>
          <w:b/>
        </w:rPr>
        <w:t>Resource request</w:t>
      </w:r>
      <w:r>
        <w:t>: minimum amount of memory and CPU requested by the container.</w:t>
      </w:r>
    </w:p>
    <w:p w:rsidR="00AC5577" w:rsidRPr="00AC5577" w:rsidRDefault="00AC5577" w:rsidP="00407992">
      <w:pPr>
        <w:rPr>
          <w:b/>
        </w:rPr>
      </w:pPr>
      <w:r w:rsidRPr="00AC5577">
        <w:rPr>
          <w:b/>
        </w:rPr>
        <w:t xml:space="preserve">spec: </w:t>
      </w:r>
    </w:p>
    <w:p w:rsidR="00AC5577" w:rsidRPr="00AC5577" w:rsidRDefault="00AC5577" w:rsidP="00407992">
      <w:pPr>
        <w:rPr>
          <w:b/>
        </w:rPr>
      </w:pPr>
      <w:r w:rsidRPr="00AC5577">
        <w:rPr>
          <w:b/>
        </w:rPr>
        <w:tab/>
        <w:t>resources:</w:t>
      </w:r>
    </w:p>
    <w:p w:rsidR="00AC5577" w:rsidRPr="00AC5577" w:rsidRDefault="00AC5577" w:rsidP="00407992">
      <w:pPr>
        <w:rPr>
          <w:b/>
        </w:rPr>
      </w:pPr>
      <w:r w:rsidRPr="00AC5577">
        <w:rPr>
          <w:b/>
        </w:rPr>
        <w:tab/>
      </w:r>
      <w:r w:rsidRPr="00AC5577">
        <w:rPr>
          <w:b/>
        </w:rPr>
        <w:tab/>
        <w:t>requests:</w:t>
      </w:r>
    </w:p>
    <w:p w:rsidR="00AC5577" w:rsidRPr="00AC5577" w:rsidRDefault="00AC5577" w:rsidP="00407992">
      <w:pPr>
        <w:rPr>
          <w:b/>
        </w:rPr>
      </w:pPr>
      <w:r w:rsidRPr="00AC5577">
        <w:rPr>
          <w:b/>
        </w:rPr>
        <w:tab/>
      </w:r>
      <w:r w:rsidRPr="00AC5577">
        <w:rPr>
          <w:b/>
        </w:rPr>
        <w:tab/>
      </w:r>
      <w:r w:rsidRPr="00AC5577">
        <w:rPr>
          <w:b/>
        </w:rPr>
        <w:tab/>
        <w:t>memory: “1Gi”</w:t>
      </w:r>
    </w:p>
    <w:p w:rsidR="00AC5577" w:rsidRPr="00AC5577" w:rsidRDefault="00AC5577" w:rsidP="00407992">
      <w:pPr>
        <w:rPr>
          <w:b/>
        </w:rPr>
      </w:pPr>
      <w:r w:rsidRPr="00AC5577">
        <w:rPr>
          <w:b/>
        </w:rPr>
        <w:tab/>
      </w:r>
      <w:r w:rsidRPr="00AC5577">
        <w:rPr>
          <w:b/>
        </w:rPr>
        <w:tab/>
      </w:r>
      <w:r w:rsidRPr="00AC5577">
        <w:rPr>
          <w:b/>
        </w:rPr>
        <w:tab/>
        <w:t>cpu: 1</w:t>
      </w:r>
    </w:p>
    <w:p w:rsidR="00AC5577" w:rsidRPr="00AC5577" w:rsidRDefault="00AC5577" w:rsidP="00407992">
      <w:pPr>
        <w:rPr>
          <w:lang w:val="fr-FR"/>
        </w:rPr>
      </w:pPr>
      <w:r w:rsidRPr="00AC5577">
        <w:rPr>
          <w:lang w:val="fr-FR"/>
        </w:rPr>
        <w:t xml:space="preserve">0.1 CPU = 100 </w:t>
      </w:r>
      <w:r w:rsidR="00EE5EAA" w:rsidRPr="00AC5577">
        <w:rPr>
          <w:lang w:val="fr-FR"/>
        </w:rPr>
        <w:t>m (</w:t>
      </w:r>
      <w:r w:rsidRPr="00AC5577">
        <w:rPr>
          <w:lang w:val="fr-FR"/>
        </w:rPr>
        <w:t>m = mili)</w:t>
      </w:r>
    </w:p>
    <w:p w:rsidR="00AC5577" w:rsidRPr="00AC5577" w:rsidRDefault="00AC5577" w:rsidP="00407992">
      <w:r w:rsidRPr="00AC5577">
        <w:t>1 G (Gigabyte) = 1,000,000,000 bytes</w:t>
      </w:r>
    </w:p>
    <w:p w:rsidR="00AC5577" w:rsidRDefault="00AC5577" w:rsidP="00407992">
      <w:r w:rsidRPr="00AC5577">
        <w:t>1 Gi (</w:t>
      </w:r>
      <w:r>
        <w:t>Gibibyte</w:t>
      </w:r>
      <w:r w:rsidRPr="00AC5577">
        <w:t>)</w:t>
      </w:r>
      <w:r>
        <w:t xml:space="preserve"> = 1,073,741,824 bytes</w:t>
      </w:r>
    </w:p>
    <w:p w:rsidR="00AC5577" w:rsidRDefault="00AC5577" w:rsidP="00407992">
      <w:r>
        <w:t>1 Ki (kibibyte) = 1,024 bytes</w:t>
      </w:r>
    </w:p>
    <w:p w:rsidR="00AC5577" w:rsidRDefault="00AC5577" w:rsidP="00407992">
      <w:r>
        <w:lastRenderedPageBreak/>
        <w:t>We can limit the resource usage for a pod.</w:t>
      </w:r>
    </w:p>
    <w:p w:rsidR="00AC5577" w:rsidRPr="00AC5577" w:rsidRDefault="00AC5577" w:rsidP="00407992">
      <w:pPr>
        <w:rPr>
          <w:b/>
        </w:rPr>
      </w:pPr>
      <w:r w:rsidRPr="00AC5577">
        <w:rPr>
          <w:b/>
        </w:rPr>
        <w:t>resources:</w:t>
      </w:r>
    </w:p>
    <w:p w:rsidR="00AC5577" w:rsidRPr="00AC5577" w:rsidRDefault="00AC5577" w:rsidP="00407992">
      <w:pPr>
        <w:rPr>
          <w:b/>
        </w:rPr>
      </w:pPr>
      <w:r w:rsidRPr="00AC5577">
        <w:rPr>
          <w:b/>
        </w:rPr>
        <w:tab/>
        <w:t>limits:</w:t>
      </w:r>
    </w:p>
    <w:p w:rsidR="00AC5577" w:rsidRPr="00AC5577" w:rsidRDefault="00AC5577" w:rsidP="00407992">
      <w:pPr>
        <w:rPr>
          <w:b/>
        </w:rPr>
      </w:pPr>
      <w:r w:rsidRPr="00AC5577">
        <w:rPr>
          <w:b/>
        </w:rPr>
        <w:tab/>
      </w:r>
      <w:r w:rsidRPr="00AC5577">
        <w:rPr>
          <w:b/>
        </w:rPr>
        <w:tab/>
        <w:t>memory: “2Gi”</w:t>
      </w:r>
    </w:p>
    <w:p w:rsidR="00AC5577" w:rsidRDefault="00AC5577" w:rsidP="00407992">
      <w:pPr>
        <w:rPr>
          <w:b/>
        </w:rPr>
      </w:pPr>
      <w:r w:rsidRPr="00AC5577">
        <w:rPr>
          <w:b/>
        </w:rPr>
        <w:tab/>
      </w:r>
      <w:r w:rsidRPr="00AC5577">
        <w:rPr>
          <w:b/>
        </w:rPr>
        <w:tab/>
        <w:t xml:space="preserve">cpu: 2 </w:t>
      </w:r>
    </w:p>
    <w:p w:rsidR="00EE5EAA" w:rsidRDefault="00EE5EAA" w:rsidP="00407992">
      <w:r>
        <w:t xml:space="preserve">When a pod tries to exceed resources beyond its specified limit. </w:t>
      </w:r>
    </w:p>
    <w:p w:rsidR="00AC5577" w:rsidRDefault="00EE5EAA" w:rsidP="00407992">
      <w:r>
        <w:t xml:space="preserve">In case of CPU, k8 </w:t>
      </w:r>
      <w:r w:rsidRPr="00EE5EAA">
        <w:rPr>
          <w:b/>
        </w:rPr>
        <w:t>throttles</w:t>
      </w:r>
      <w:r>
        <w:t xml:space="preserve"> the CPU that it does not go beyond its limit.</w:t>
      </w:r>
    </w:p>
    <w:p w:rsidR="00EE5EAA" w:rsidRDefault="00EE5EAA" w:rsidP="00407992">
      <w:r>
        <w:t xml:space="preserve">In case of memory, if a pod tries to consume more memory then the pod will be </w:t>
      </w:r>
      <w:r w:rsidRPr="00EE5EAA">
        <w:rPr>
          <w:b/>
        </w:rPr>
        <w:t>terminated</w:t>
      </w:r>
      <w:r>
        <w:t>.</w:t>
      </w:r>
    </w:p>
    <w:p w:rsidR="00EE5EAA" w:rsidRDefault="00EE5EAA" w:rsidP="00407992">
      <w:r w:rsidRPr="00EE5EAA">
        <w:t>When a pod is created, the containers are assigned a default CPU request of .5 and memory of 256Mi</w:t>
      </w:r>
      <w:r>
        <w:t>.</w:t>
      </w:r>
    </w:p>
    <w:p w:rsidR="00EE5EAA" w:rsidRPr="00AC5577" w:rsidRDefault="00EE5EAA" w:rsidP="00407992">
      <w:r w:rsidRPr="00EE5EAA">
        <w:t>For the POD to pick up those defaults you must have first set those as default values for request and limit by creating a LimitRange in that namespace.</w:t>
      </w:r>
    </w:p>
    <w:p w:rsidR="00EE5EAA" w:rsidRDefault="00FC363C" w:rsidP="00EE5EAA">
      <w:r w:rsidRPr="00AC5577">
        <w:t xml:space="preserve"> </w:t>
      </w:r>
      <w:proofErr w:type="gramStart"/>
      <w:r w:rsidR="00EE5EAA">
        <w:t>apiVersion</w:t>
      </w:r>
      <w:proofErr w:type="gramEnd"/>
      <w:r w:rsidR="00EE5EAA">
        <w:t>: v1</w:t>
      </w:r>
    </w:p>
    <w:p w:rsidR="00EE5EAA" w:rsidRDefault="00EE5EAA" w:rsidP="00EE5EAA">
      <w:proofErr w:type="gramStart"/>
      <w:r>
        <w:t>kind</w:t>
      </w:r>
      <w:proofErr w:type="gramEnd"/>
      <w:r>
        <w:t>: LimitRange</w:t>
      </w:r>
    </w:p>
    <w:p w:rsidR="00EE5EAA" w:rsidRDefault="00EE5EAA" w:rsidP="00EE5EAA">
      <w:proofErr w:type="gramStart"/>
      <w:r>
        <w:t>metadata</w:t>
      </w:r>
      <w:proofErr w:type="gramEnd"/>
      <w:r>
        <w:t>:</w:t>
      </w:r>
    </w:p>
    <w:p w:rsidR="00EE5EAA" w:rsidRDefault="00EE5EAA" w:rsidP="00EE5EAA">
      <w:r>
        <w:t xml:space="preserve">  </w:t>
      </w:r>
      <w:proofErr w:type="gramStart"/>
      <w:r>
        <w:t>name</w:t>
      </w:r>
      <w:proofErr w:type="gramEnd"/>
      <w:r>
        <w:t>: mem-limit-range</w:t>
      </w:r>
    </w:p>
    <w:p w:rsidR="00EE5EAA" w:rsidRDefault="00EE5EAA" w:rsidP="00EE5EAA">
      <w:proofErr w:type="gramStart"/>
      <w:r>
        <w:t>spec</w:t>
      </w:r>
      <w:proofErr w:type="gramEnd"/>
      <w:r>
        <w:t>:</w:t>
      </w:r>
    </w:p>
    <w:p w:rsidR="00EE5EAA" w:rsidRDefault="00EE5EAA" w:rsidP="00EE5EAA">
      <w:r>
        <w:t xml:space="preserve">  </w:t>
      </w:r>
      <w:proofErr w:type="gramStart"/>
      <w:r>
        <w:t>limits</w:t>
      </w:r>
      <w:proofErr w:type="gramEnd"/>
      <w:r>
        <w:t>:</w:t>
      </w:r>
    </w:p>
    <w:p w:rsidR="00EE5EAA" w:rsidRDefault="00EE5EAA" w:rsidP="00EE5EAA">
      <w:r>
        <w:t xml:space="preserve">  - </w:t>
      </w:r>
      <w:proofErr w:type="gramStart"/>
      <w:r>
        <w:t>default</w:t>
      </w:r>
      <w:proofErr w:type="gramEnd"/>
      <w:r>
        <w:t>:</w:t>
      </w:r>
    </w:p>
    <w:p w:rsidR="00EE5EAA" w:rsidRDefault="00EE5EAA" w:rsidP="00EE5EAA">
      <w:r>
        <w:t xml:space="preserve">      </w:t>
      </w:r>
      <w:proofErr w:type="gramStart"/>
      <w:r>
        <w:t>memory</w:t>
      </w:r>
      <w:proofErr w:type="gramEnd"/>
      <w:r>
        <w:t>: 512Mi</w:t>
      </w:r>
    </w:p>
    <w:p w:rsidR="00EE5EAA" w:rsidRDefault="00EE5EAA" w:rsidP="00EE5EAA">
      <w:r>
        <w:t xml:space="preserve">    </w:t>
      </w:r>
      <w:proofErr w:type="spellStart"/>
      <w:proofErr w:type="gramStart"/>
      <w:r>
        <w:t>defaultRequest</w:t>
      </w:r>
      <w:proofErr w:type="spellEnd"/>
      <w:proofErr w:type="gramEnd"/>
      <w:r>
        <w:t>:</w:t>
      </w:r>
    </w:p>
    <w:p w:rsidR="00EE5EAA" w:rsidRDefault="00EE5EAA" w:rsidP="00EE5EAA">
      <w:r>
        <w:t xml:space="preserve">      </w:t>
      </w:r>
      <w:proofErr w:type="gramStart"/>
      <w:r>
        <w:t>memory</w:t>
      </w:r>
      <w:proofErr w:type="gramEnd"/>
      <w:r>
        <w:t>: 256Mi</w:t>
      </w:r>
    </w:p>
    <w:p w:rsidR="00FC363C" w:rsidRDefault="00EE5EAA" w:rsidP="00EE5EAA">
      <w:r>
        <w:t xml:space="preserve">    </w:t>
      </w:r>
      <w:proofErr w:type="gramStart"/>
      <w:r>
        <w:t>type</w:t>
      </w:r>
      <w:proofErr w:type="gramEnd"/>
      <w:r>
        <w:t>: Container</w:t>
      </w:r>
    </w:p>
    <w:p w:rsidR="00B825BF" w:rsidRDefault="00B825BF" w:rsidP="00EE5EAA"/>
    <w:p w:rsidR="00B825BF" w:rsidRDefault="00B825BF" w:rsidP="00B825BF">
      <w:proofErr w:type="gramStart"/>
      <w:r>
        <w:t>apiVersion</w:t>
      </w:r>
      <w:proofErr w:type="gramEnd"/>
      <w:r>
        <w:t>: v1</w:t>
      </w:r>
    </w:p>
    <w:p w:rsidR="00B825BF" w:rsidRDefault="00B825BF" w:rsidP="00B825BF">
      <w:proofErr w:type="gramStart"/>
      <w:r>
        <w:t>kind</w:t>
      </w:r>
      <w:proofErr w:type="gramEnd"/>
      <w:r>
        <w:t>: LimitRange</w:t>
      </w:r>
    </w:p>
    <w:p w:rsidR="00B825BF" w:rsidRDefault="00B825BF" w:rsidP="00B825BF">
      <w:proofErr w:type="gramStart"/>
      <w:r>
        <w:t>metadata</w:t>
      </w:r>
      <w:proofErr w:type="gramEnd"/>
      <w:r>
        <w:t>:</w:t>
      </w:r>
    </w:p>
    <w:p w:rsidR="00B825BF" w:rsidRDefault="00B825BF" w:rsidP="00B825BF">
      <w:r>
        <w:t xml:space="preserve">  </w:t>
      </w:r>
      <w:proofErr w:type="gramStart"/>
      <w:r>
        <w:t>name</w:t>
      </w:r>
      <w:proofErr w:type="gramEnd"/>
      <w:r>
        <w:t>: cpu-limit-range</w:t>
      </w:r>
    </w:p>
    <w:p w:rsidR="00B825BF" w:rsidRDefault="00B825BF" w:rsidP="00B825BF">
      <w:proofErr w:type="gramStart"/>
      <w:r>
        <w:t>spec</w:t>
      </w:r>
      <w:proofErr w:type="gramEnd"/>
      <w:r>
        <w:t>:</w:t>
      </w:r>
    </w:p>
    <w:p w:rsidR="00B825BF" w:rsidRDefault="00B825BF" w:rsidP="00B825BF">
      <w:r>
        <w:t xml:space="preserve">  </w:t>
      </w:r>
      <w:proofErr w:type="gramStart"/>
      <w:r>
        <w:t>limits</w:t>
      </w:r>
      <w:proofErr w:type="gramEnd"/>
      <w:r>
        <w:t>:</w:t>
      </w:r>
    </w:p>
    <w:p w:rsidR="00B825BF" w:rsidRDefault="00B825BF" w:rsidP="00B825BF">
      <w:r>
        <w:lastRenderedPageBreak/>
        <w:t xml:space="preserve">  - </w:t>
      </w:r>
      <w:proofErr w:type="gramStart"/>
      <w:r>
        <w:t>default</w:t>
      </w:r>
      <w:proofErr w:type="gramEnd"/>
      <w:r>
        <w:t>:</w:t>
      </w:r>
    </w:p>
    <w:p w:rsidR="00B825BF" w:rsidRDefault="00B825BF" w:rsidP="00B825BF">
      <w:r>
        <w:t xml:space="preserve">      </w:t>
      </w:r>
      <w:proofErr w:type="gramStart"/>
      <w:r>
        <w:t>cpu</w:t>
      </w:r>
      <w:proofErr w:type="gramEnd"/>
      <w:r>
        <w:t>: 1</w:t>
      </w:r>
    </w:p>
    <w:p w:rsidR="00B825BF" w:rsidRDefault="00B825BF" w:rsidP="00B825BF">
      <w:r>
        <w:t xml:space="preserve">    </w:t>
      </w:r>
      <w:proofErr w:type="spellStart"/>
      <w:proofErr w:type="gramStart"/>
      <w:r>
        <w:t>defaultRequest</w:t>
      </w:r>
      <w:proofErr w:type="spellEnd"/>
      <w:proofErr w:type="gramEnd"/>
      <w:r>
        <w:t>:</w:t>
      </w:r>
    </w:p>
    <w:p w:rsidR="00B825BF" w:rsidRDefault="00B825BF" w:rsidP="00B825BF">
      <w:r>
        <w:t xml:space="preserve">      </w:t>
      </w:r>
      <w:proofErr w:type="gramStart"/>
      <w:r>
        <w:t>cpu</w:t>
      </w:r>
      <w:proofErr w:type="gramEnd"/>
      <w:r>
        <w:t>: 0.5</w:t>
      </w:r>
    </w:p>
    <w:p w:rsidR="00B825BF" w:rsidRDefault="00B825BF" w:rsidP="00B825BF">
      <w:r>
        <w:t xml:space="preserve">    </w:t>
      </w:r>
      <w:proofErr w:type="gramStart"/>
      <w:r>
        <w:t>type</w:t>
      </w:r>
      <w:proofErr w:type="gramEnd"/>
      <w:r>
        <w:t>: Container</w:t>
      </w:r>
    </w:p>
    <w:p w:rsidR="00B825BF" w:rsidRDefault="00B825BF" w:rsidP="00B825BF"/>
    <w:p w:rsidR="00B825BF" w:rsidRPr="00B825BF" w:rsidRDefault="00B825BF" w:rsidP="00B825BF">
      <w:pPr>
        <w:rPr>
          <w:b/>
        </w:rPr>
      </w:pPr>
      <w:r w:rsidRPr="00B825BF">
        <w:rPr>
          <w:b/>
        </w:rPr>
        <w:t>Note: The status CrashLoopBackOff indicates that it is failing because the pod is out of memory. Identify the memory limit set on the POD.</w:t>
      </w:r>
    </w:p>
    <w:p w:rsidR="00B825BF" w:rsidRDefault="00B825BF" w:rsidP="00EE5EAA"/>
    <w:p w:rsidR="00785070" w:rsidRDefault="00785070" w:rsidP="00EE5EAA">
      <w:pPr>
        <w:rPr>
          <w:b/>
          <w:sz w:val="28"/>
          <w:szCs w:val="28"/>
        </w:rPr>
      </w:pPr>
      <w:r w:rsidRPr="00785070">
        <w:rPr>
          <w:b/>
          <w:sz w:val="28"/>
          <w:szCs w:val="28"/>
        </w:rPr>
        <w:t>Taints and Tolerations</w:t>
      </w:r>
    </w:p>
    <w:p w:rsidR="00785070" w:rsidRDefault="00785070" w:rsidP="00EE5EAA">
      <w:r>
        <w:t>Taints are placed on the nodes and tolerations are placed on the pods.</w:t>
      </w:r>
    </w:p>
    <w:p w:rsidR="00785070" w:rsidRDefault="00785070" w:rsidP="00EE5EAA">
      <w:r>
        <w:t>So that only those pods will be assigned to a tainted node which can tolerate that node.</w:t>
      </w:r>
    </w:p>
    <w:p w:rsidR="00785070" w:rsidRPr="00785070" w:rsidRDefault="00785070" w:rsidP="00EE5EAA">
      <w:pPr>
        <w:rPr>
          <w:b/>
        </w:rPr>
      </w:pPr>
      <w:r>
        <w:t xml:space="preserve"> </w:t>
      </w:r>
      <w:r w:rsidRPr="00785070">
        <w:rPr>
          <w:b/>
        </w:rPr>
        <w:t>kubectl taint nodes node-name key=value:taint-effect</w:t>
      </w:r>
    </w:p>
    <w:p w:rsidR="00785070" w:rsidRDefault="00785070" w:rsidP="00EE5EAA">
      <w:r w:rsidRPr="00785070">
        <w:rPr>
          <w:b/>
        </w:rPr>
        <w:t>taint-effect:</w:t>
      </w:r>
      <w:r>
        <w:t xml:space="preserve"> what will happen to the pod that do not tolerate this taint.</w:t>
      </w:r>
    </w:p>
    <w:p w:rsidR="00785070" w:rsidRDefault="00785070" w:rsidP="00EE5EAA">
      <w:r>
        <w:t>NoSchedule, PreferNoSchedule, NoExecute</w:t>
      </w:r>
    </w:p>
    <w:p w:rsidR="00785070" w:rsidRPr="00785070" w:rsidRDefault="00785070" w:rsidP="00EE5EAA">
      <w:pPr>
        <w:rPr>
          <w:b/>
        </w:rPr>
      </w:pPr>
      <w:r w:rsidRPr="00785070">
        <w:rPr>
          <w:b/>
        </w:rPr>
        <w:t>kubectl taint node node1 app=blue:NoSchedule</w:t>
      </w:r>
    </w:p>
    <w:p w:rsidR="00785070" w:rsidRDefault="0040044C" w:rsidP="00EE5EAA">
      <w:proofErr w:type="gramStart"/>
      <w:r>
        <w:t>spec</w:t>
      </w:r>
      <w:proofErr w:type="gramEnd"/>
      <w:r>
        <w:t>:</w:t>
      </w:r>
    </w:p>
    <w:p w:rsidR="0040044C" w:rsidRDefault="0040044C" w:rsidP="00EE5EAA">
      <w:r>
        <w:tab/>
      </w:r>
      <w:proofErr w:type="gramStart"/>
      <w:r>
        <w:t>tolerations</w:t>
      </w:r>
      <w:proofErr w:type="gramEnd"/>
      <w:r>
        <w:t>:</w:t>
      </w:r>
    </w:p>
    <w:p w:rsidR="0040044C" w:rsidRDefault="0040044C" w:rsidP="0040044C">
      <w:pPr>
        <w:pStyle w:val="ListParagraph"/>
        <w:numPr>
          <w:ilvl w:val="0"/>
          <w:numId w:val="1"/>
        </w:numPr>
      </w:pPr>
      <w:r>
        <w:t>key: “app”</w:t>
      </w:r>
    </w:p>
    <w:p w:rsidR="0040044C" w:rsidRDefault="0040044C" w:rsidP="0040044C">
      <w:pPr>
        <w:pStyle w:val="ListParagraph"/>
        <w:ind w:left="1800"/>
      </w:pPr>
      <w:proofErr w:type="gramStart"/>
      <w:r>
        <w:t>operator</w:t>
      </w:r>
      <w:proofErr w:type="gramEnd"/>
      <w:r>
        <w:t>: “Equal”</w:t>
      </w:r>
    </w:p>
    <w:p w:rsidR="0040044C" w:rsidRDefault="0040044C" w:rsidP="0040044C">
      <w:pPr>
        <w:pStyle w:val="ListParagraph"/>
        <w:ind w:left="1800"/>
      </w:pPr>
      <w:proofErr w:type="gramStart"/>
      <w:r>
        <w:t>value</w:t>
      </w:r>
      <w:proofErr w:type="gramEnd"/>
      <w:r>
        <w:t>: “blue”</w:t>
      </w:r>
    </w:p>
    <w:p w:rsidR="0040044C" w:rsidRDefault="0040044C" w:rsidP="0040044C">
      <w:pPr>
        <w:pStyle w:val="ListParagraph"/>
        <w:ind w:left="1800"/>
      </w:pPr>
      <w:proofErr w:type="gramStart"/>
      <w:r>
        <w:t>effect</w:t>
      </w:r>
      <w:proofErr w:type="gramEnd"/>
      <w:r>
        <w:t>: “NoSchedule”</w:t>
      </w:r>
    </w:p>
    <w:p w:rsidR="0040044C" w:rsidRDefault="0040044C" w:rsidP="0040044C">
      <w:r w:rsidRPr="00093A4E">
        <w:rPr>
          <w:b/>
        </w:rPr>
        <w:t>Note:</w:t>
      </w:r>
      <w:r>
        <w:t xml:space="preserve"> There is no pod scheduled on the master node. Because when the k8 cluster is first setup, a taint is set on the master node automatically that prevents any pod from being scheduled on this node.</w:t>
      </w:r>
    </w:p>
    <w:p w:rsidR="0040044C" w:rsidRDefault="0040044C" w:rsidP="0040044C"/>
    <w:p w:rsidR="00484C7D" w:rsidRDefault="00484C7D" w:rsidP="0040044C">
      <w:pPr>
        <w:rPr>
          <w:b/>
          <w:sz w:val="28"/>
          <w:szCs w:val="28"/>
        </w:rPr>
      </w:pPr>
      <w:r w:rsidRPr="00484C7D">
        <w:rPr>
          <w:b/>
          <w:sz w:val="28"/>
          <w:szCs w:val="28"/>
        </w:rPr>
        <w:t>Node Selectors</w:t>
      </w:r>
    </w:p>
    <w:p w:rsidR="00484C7D" w:rsidRDefault="00484C7D" w:rsidP="0040044C">
      <w:r>
        <w:t>spec:</w:t>
      </w:r>
    </w:p>
    <w:p w:rsidR="00484C7D" w:rsidRDefault="00484C7D" w:rsidP="0040044C">
      <w:r>
        <w:tab/>
        <w:t>nodeSelector:</w:t>
      </w:r>
    </w:p>
    <w:p w:rsidR="00484C7D" w:rsidRDefault="00484C7D" w:rsidP="0040044C">
      <w:r>
        <w:tab/>
      </w:r>
      <w:r>
        <w:tab/>
        <w:t>size: Large</w:t>
      </w:r>
    </w:p>
    <w:p w:rsidR="00484C7D" w:rsidRDefault="00484C7D" w:rsidP="0040044C">
      <w:r>
        <w:lastRenderedPageBreak/>
        <w:t>Where does this size and large comes from? These are the key value pairs based on the labels on the node.</w:t>
      </w:r>
    </w:p>
    <w:p w:rsidR="00484C7D" w:rsidRDefault="00484C7D" w:rsidP="0040044C">
      <w:r>
        <w:t>kubectl label nodes &lt;node-name&gt; &lt;label-key&gt;=&lt;label-value&gt;</w:t>
      </w:r>
    </w:p>
    <w:p w:rsidR="00484C7D" w:rsidRPr="009848F7" w:rsidRDefault="009848F7" w:rsidP="0040044C">
      <w:pPr>
        <w:rPr>
          <w:b/>
        </w:rPr>
      </w:pPr>
      <w:r w:rsidRPr="009848F7">
        <w:rPr>
          <w:b/>
        </w:rPr>
        <w:t>Node selector limitations:</w:t>
      </w:r>
    </w:p>
    <w:p w:rsidR="009848F7" w:rsidRDefault="009848F7" w:rsidP="0040044C">
      <w:r>
        <w:t xml:space="preserve">We cannot put conditions on the selector. </w:t>
      </w:r>
    </w:p>
    <w:p w:rsidR="009848F7" w:rsidRDefault="009848F7" w:rsidP="0040044C">
      <w:r>
        <w:t>Example: Put the pod in Large or medium Node, Put the pod in a node that is not small.</w:t>
      </w:r>
    </w:p>
    <w:p w:rsidR="009848F7" w:rsidRDefault="009848F7" w:rsidP="0040044C">
      <w:r>
        <w:t>For this Node, affinity and anti-affinity features are used.</w:t>
      </w:r>
    </w:p>
    <w:p w:rsidR="009848F7" w:rsidRDefault="009848F7" w:rsidP="0040044C"/>
    <w:p w:rsidR="009848F7" w:rsidRDefault="009848F7" w:rsidP="0040044C">
      <w:pPr>
        <w:rPr>
          <w:b/>
          <w:sz w:val="28"/>
          <w:szCs w:val="28"/>
        </w:rPr>
      </w:pPr>
      <w:r w:rsidRPr="009848F7">
        <w:rPr>
          <w:b/>
          <w:sz w:val="28"/>
          <w:szCs w:val="28"/>
        </w:rPr>
        <w:t>Node Affinity</w:t>
      </w:r>
    </w:p>
    <w:p w:rsidR="009848F7" w:rsidRDefault="009848F7" w:rsidP="0040044C">
      <w:r>
        <w:t>spec:</w:t>
      </w:r>
    </w:p>
    <w:p w:rsidR="009848F7" w:rsidRDefault="009848F7" w:rsidP="0040044C">
      <w:r>
        <w:t xml:space="preserve">  affinity:</w:t>
      </w:r>
    </w:p>
    <w:p w:rsidR="009848F7" w:rsidRDefault="009848F7" w:rsidP="0040044C">
      <w:r>
        <w:t xml:space="preserve">    nodeAffinity: </w:t>
      </w:r>
    </w:p>
    <w:p w:rsidR="009848F7" w:rsidRDefault="009848F7" w:rsidP="0040044C">
      <w:r>
        <w:t xml:space="preserve">      requiredDuringSchedulingIgnoreDuringExecution:            ……….Property</w:t>
      </w:r>
    </w:p>
    <w:p w:rsidR="009848F7" w:rsidRDefault="009848F7" w:rsidP="0040044C">
      <w:r>
        <w:t xml:space="preserve">        nodeSelectorTerms:</w:t>
      </w:r>
    </w:p>
    <w:p w:rsidR="009848F7" w:rsidRDefault="009848F7" w:rsidP="009848F7">
      <w:pPr>
        <w:pStyle w:val="ListParagraph"/>
        <w:numPr>
          <w:ilvl w:val="0"/>
          <w:numId w:val="1"/>
        </w:numPr>
      </w:pPr>
      <w:r>
        <w:t>matchExpressions:</w:t>
      </w:r>
    </w:p>
    <w:p w:rsidR="009848F7" w:rsidRDefault="009848F7" w:rsidP="009848F7">
      <w:pPr>
        <w:pStyle w:val="ListParagraph"/>
        <w:numPr>
          <w:ilvl w:val="1"/>
          <w:numId w:val="1"/>
        </w:numPr>
      </w:pPr>
      <w:r>
        <w:t>key: size</w:t>
      </w:r>
    </w:p>
    <w:p w:rsidR="009848F7" w:rsidRDefault="009848F7" w:rsidP="009848F7">
      <w:pPr>
        <w:pStyle w:val="ListParagraph"/>
        <w:ind w:left="2520"/>
      </w:pPr>
      <w:r>
        <w:t>operator: In</w:t>
      </w:r>
    </w:p>
    <w:p w:rsidR="009848F7" w:rsidRDefault="009848F7" w:rsidP="009848F7">
      <w:pPr>
        <w:pStyle w:val="ListParagraph"/>
        <w:ind w:left="2520"/>
      </w:pPr>
      <w:r>
        <w:t>values:</w:t>
      </w:r>
    </w:p>
    <w:p w:rsidR="009848F7" w:rsidRDefault="009848F7" w:rsidP="009848F7">
      <w:pPr>
        <w:pStyle w:val="ListParagraph"/>
        <w:numPr>
          <w:ilvl w:val="2"/>
          <w:numId w:val="1"/>
        </w:numPr>
      </w:pPr>
      <w:r>
        <w:t>large</w:t>
      </w:r>
    </w:p>
    <w:p w:rsidR="009848F7" w:rsidRPr="009848F7" w:rsidRDefault="009848F7" w:rsidP="009848F7">
      <w:r w:rsidRPr="00052670">
        <w:rPr>
          <w:b/>
        </w:rPr>
        <w:t>Operator</w:t>
      </w:r>
      <w:r>
        <w:t>: In, NotIn, Exists</w:t>
      </w:r>
    </w:p>
    <w:p w:rsidR="00052670" w:rsidRPr="00052670" w:rsidRDefault="00052670" w:rsidP="0040044C">
      <w:pPr>
        <w:rPr>
          <w:b/>
        </w:rPr>
      </w:pPr>
      <w:r w:rsidRPr="00052670">
        <w:rPr>
          <w:b/>
        </w:rPr>
        <w:t xml:space="preserve">Property: </w:t>
      </w:r>
    </w:p>
    <w:p w:rsidR="00052670" w:rsidRDefault="00052670" w:rsidP="0040044C">
      <w:r>
        <w:t>requiredDuringSchedulingIgnore</w:t>
      </w:r>
      <w:r w:rsidR="0091129B">
        <w:t>d</w:t>
      </w:r>
      <w:r>
        <w:t>DuringExecution</w:t>
      </w:r>
    </w:p>
    <w:p w:rsidR="009848F7" w:rsidRDefault="00052670" w:rsidP="0040044C">
      <w:r>
        <w:t>preferredDuringSchedulingIgnore</w:t>
      </w:r>
      <w:r w:rsidR="0091129B">
        <w:t>d</w:t>
      </w:r>
      <w:r>
        <w:t>DuringExecution</w:t>
      </w:r>
    </w:p>
    <w:p w:rsidR="009848F7" w:rsidRDefault="009848F7" w:rsidP="0040044C"/>
    <w:p w:rsidR="001F4EEB" w:rsidRDefault="00052670" w:rsidP="0040044C">
      <w:r>
        <w:t xml:space="preserve">Scheduling: </w:t>
      </w:r>
    </w:p>
    <w:p w:rsidR="00052670" w:rsidRDefault="00052670" w:rsidP="001F4EEB">
      <w:pPr>
        <w:pStyle w:val="ListParagraph"/>
        <w:numPr>
          <w:ilvl w:val="0"/>
          <w:numId w:val="13"/>
        </w:numPr>
      </w:pPr>
      <w:r>
        <w:t xml:space="preserve">required: </w:t>
      </w:r>
      <w:r w:rsidR="001F4EEB">
        <w:t>pod will not be scheduled if scheduler not able to find the affinity key in the node label.</w:t>
      </w:r>
    </w:p>
    <w:p w:rsidR="001F4EEB" w:rsidRDefault="001F4EEB" w:rsidP="001F4EEB">
      <w:pPr>
        <w:pStyle w:val="ListParagraph"/>
        <w:numPr>
          <w:ilvl w:val="0"/>
          <w:numId w:val="13"/>
        </w:numPr>
      </w:pPr>
      <w:r>
        <w:t>preferred: scheduler try its best to find the matching label, if not found then place the pod in any node.</w:t>
      </w:r>
    </w:p>
    <w:p w:rsidR="001F4EEB" w:rsidRDefault="001F4EEB" w:rsidP="001F4EEB">
      <w:r>
        <w:t>Execution: if any of the property change during execution of the pod.</w:t>
      </w:r>
    </w:p>
    <w:p w:rsidR="001F4EEB" w:rsidRDefault="001F4EEB" w:rsidP="001F4EEB">
      <w:pPr>
        <w:pStyle w:val="ListParagraph"/>
        <w:numPr>
          <w:ilvl w:val="0"/>
          <w:numId w:val="14"/>
        </w:numPr>
      </w:pPr>
      <w:r>
        <w:t>Ignored: pod will continue to run and will ignore any change in the node affinity property.</w:t>
      </w:r>
    </w:p>
    <w:p w:rsidR="001F4EEB" w:rsidRDefault="001F4EEB" w:rsidP="001F4EEB">
      <w:pPr>
        <w:pStyle w:val="ListParagraph"/>
        <w:numPr>
          <w:ilvl w:val="0"/>
          <w:numId w:val="14"/>
        </w:numPr>
      </w:pPr>
      <w:r>
        <w:t>required: pod will be removed from the node if the label is deleted from the node.</w:t>
      </w:r>
    </w:p>
    <w:p w:rsidR="0091129B" w:rsidRDefault="0091129B" w:rsidP="0091129B">
      <w:pPr>
        <w:rPr>
          <w:b/>
          <w:sz w:val="28"/>
          <w:szCs w:val="28"/>
        </w:rPr>
      </w:pPr>
      <w:r w:rsidRPr="0091129B">
        <w:rPr>
          <w:b/>
          <w:sz w:val="28"/>
          <w:szCs w:val="28"/>
        </w:rPr>
        <w:lastRenderedPageBreak/>
        <w:t>Multi Container Pods</w:t>
      </w:r>
    </w:p>
    <w:p w:rsidR="0091129B" w:rsidRDefault="0091129B" w:rsidP="0091129B">
      <w:r>
        <w:t>Same lifecycle</w:t>
      </w:r>
    </w:p>
    <w:p w:rsidR="0091129B" w:rsidRDefault="0091129B" w:rsidP="0091129B">
      <w:r>
        <w:t>Same network</w:t>
      </w:r>
    </w:p>
    <w:p w:rsidR="0091129B" w:rsidRDefault="0091129B" w:rsidP="0091129B">
      <w:r>
        <w:t>Same storage</w:t>
      </w:r>
    </w:p>
    <w:p w:rsidR="0091129B" w:rsidRDefault="0091129B" w:rsidP="0091129B">
      <w:r>
        <w:t>Multi container design patterns</w:t>
      </w:r>
    </w:p>
    <w:p w:rsidR="0091129B" w:rsidRDefault="0091129B" w:rsidP="0091129B">
      <w:pPr>
        <w:pStyle w:val="ListParagraph"/>
        <w:numPr>
          <w:ilvl w:val="0"/>
          <w:numId w:val="15"/>
        </w:numPr>
      </w:pPr>
      <w:r>
        <w:t>SIDECAR</w:t>
      </w:r>
    </w:p>
    <w:p w:rsidR="0091129B" w:rsidRDefault="0091129B" w:rsidP="0091129B">
      <w:pPr>
        <w:pStyle w:val="ListParagraph"/>
        <w:numPr>
          <w:ilvl w:val="0"/>
          <w:numId w:val="15"/>
        </w:numPr>
      </w:pPr>
      <w:r>
        <w:t>ADAPTER</w:t>
      </w:r>
    </w:p>
    <w:p w:rsidR="0091129B" w:rsidRDefault="0091129B" w:rsidP="0091129B">
      <w:pPr>
        <w:pStyle w:val="ListParagraph"/>
        <w:numPr>
          <w:ilvl w:val="0"/>
          <w:numId w:val="15"/>
        </w:numPr>
      </w:pPr>
      <w:r>
        <w:t>AMBASSADOR</w:t>
      </w:r>
    </w:p>
    <w:p w:rsidR="001D266F" w:rsidRPr="001D266F" w:rsidRDefault="001D266F" w:rsidP="0091129B">
      <w:pPr>
        <w:rPr>
          <w:b/>
        </w:rPr>
      </w:pPr>
      <w:r w:rsidRPr="001D266F">
        <w:rPr>
          <w:b/>
        </w:rPr>
        <w:t>SIDECAR</w:t>
      </w:r>
      <w:r w:rsidR="0091129B" w:rsidRPr="001D266F">
        <w:rPr>
          <w:b/>
        </w:rPr>
        <w:t xml:space="preserve">: </w:t>
      </w:r>
    </w:p>
    <w:p w:rsidR="001D266F" w:rsidRDefault="0091129B" w:rsidP="0091129B">
      <w:proofErr w:type="gramStart"/>
      <w:r w:rsidRPr="001D266F">
        <w:rPr>
          <w:b/>
        </w:rPr>
        <w:t>example</w:t>
      </w:r>
      <w:r>
        <w:t>-</w:t>
      </w:r>
      <w:proofErr w:type="gramEnd"/>
      <w:r>
        <w:t xml:space="preserve"> </w:t>
      </w:r>
    </w:p>
    <w:p w:rsidR="0091129B" w:rsidRDefault="0091129B" w:rsidP="0091129B">
      <w:proofErr w:type="gramStart"/>
      <w:r>
        <w:t>webserver</w:t>
      </w:r>
      <w:proofErr w:type="gramEnd"/>
      <w:r>
        <w:t xml:space="preserve"> with a logging agent.</w:t>
      </w:r>
    </w:p>
    <w:p w:rsidR="0091129B" w:rsidRDefault="0091129B" w:rsidP="0091129B">
      <w:proofErr w:type="gramStart"/>
      <w:r>
        <w:t>webserver</w:t>
      </w:r>
      <w:proofErr w:type="gramEnd"/>
      <w:r>
        <w:t xml:space="preserve"> collects the logs and send to the central log server.</w:t>
      </w:r>
    </w:p>
    <w:p w:rsidR="0091129B" w:rsidRDefault="0091129B" w:rsidP="0091129B">
      <w:r>
        <w:t xml:space="preserve">Multiple applications may generate </w:t>
      </w:r>
      <w:r w:rsidR="001D266F">
        <w:t xml:space="preserve">logs in different formats. </w:t>
      </w:r>
      <w:proofErr w:type="gramStart"/>
      <w:r w:rsidR="001D266F">
        <w:t>So</w:t>
      </w:r>
      <w:proofErr w:type="gramEnd"/>
      <w:r w:rsidR="001D266F">
        <w:t>, before sending the logs to the central server we would like to convert the logs into a common format.</w:t>
      </w:r>
      <w:r>
        <w:t xml:space="preserve"> </w:t>
      </w:r>
    </w:p>
    <w:p w:rsidR="001D266F" w:rsidRDefault="001D266F" w:rsidP="0091129B">
      <w:r>
        <w:t xml:space="preserve">For </w:t>
      </w:r>
      <w:proofErr w:type="gramStart"/>
      <w:r>
        <w:t>this</w:t>
      </w:r>
      <w:proofErr w:type="gramEnd"/>
      <w:r>
        <w:t xml:space="preserve"> we deploy an </w:t>
      </w:r>
      <w:r w:rsidRPr="001D266F">
        <w:rPr>
          <w:b/>
        </w:rPr>
        <w:t>ADAPTER</w:t>
      </w:r>
      <w:r>
        <w:t xml:space="preserve"> container. ADAPTER container processes the logs before sending it to the central server.</w:t>
      </w:r>
    </w:p>
    <w:p w:rsidR="001D266F" w:rsidRPr="005F7752" w:rsidRDefault="005F7752" w:rsidP="0091129B">
      <w:pPr>
        <w:rPr>
          <w:b/>
        </w:rPr>
      </w:pPr>
      <w:r w:rsidRPr="005F7752">
        <w:rPr>
          <w:b/>
        </w:rPr>
        <w:t>AMBASSADOR</w:t>
      </w:r>
    </w:p>
    <w:p w:rsidR="001D266F" w:rsidRDefault="001D266F" w:rsidP="0091129B">
      <w:r>
        <w:t>Our Application communicates to different database instances at different stages of development</w:t>
      </w:r>
      <w:r w:rsidR="005F7752">
        <w:t>.</w:t>
      </w:r>
    </w:p>
    <w:p w:rsidR="005F7752" w:rsidRDefault="005F7752" w:rsidP="0091129B">
      <w:proofErr w:type="gramStart"/>
      <w:r>
        <w:t>dev</w:t>
      </w:r>
      <w:proofErr w:type="gramEnd"/>
      <w:r>
        <w:t>, testing, production databases.</w:t>
      </w:r>
    </w:p>
    <w:p w:rsidR="005F7752" w:rsidRDefault="005F7752" w:rsidP="0091129B">
      <w:r>
        <w:t xml:space="preserve">We must modify the connectivity on the code depending on the environment we are deploying our application </w:t>
      </w:r>
      <w:proofErr w:type="gramStart"/>
      <w:r>
        <w:t>to</w:t>
      </w:r>
      <w:proofErr w:type="gramEnd"/>
      <w:r>
        <w:t>.</w:t>
      </w:r>
    </w:p>
    <w:p w:rsidR="005F7752" w:rsidRDefault="005F7752" w:rsidP="0091129B">
      <w:r>
        <w:t xml:space="preserve">We may outsource this logic to a separate container within a pod. </w:t>
      </w:r>
      <w:proofErr w:type="gramStart"/>
      <w:r>
        <w:t>so</w:t>
      </w:r>
      <w:proofErr w:type="gramEnd"/>
      <w:r>
        <w:t xml:space="preserve"> that our application can always refer to a database at localhost and the new container will proxy that request to the right database.</w:t>
      </w:r>
    </w:p>
    <w:p w:rsidR="005F7752" w:rsidRDefault="005F7752" w:rsidP="0091129B"/>
    <w:p w:rsidR="000B283C" w:rsidRDefault="000B283C" w:rsidP="0091129B">
      <w:pPr>
        <w:rPr>
          <w:b/>
          <w:sz w:val="28"/>
          <w:szCs w:val="28"/>
        </w:rPr>
      </w:pPr>
      <w:r w:rsidRPr="000B283C">
        <w:rPr>
          <w:b/>
          <w:sz w:val="28"/>
          <w:szCs w:val="28"/>
        </w:rPr>
        <w:t>Observability</w:t>
      </w:r>
    </w:p>
    <w:p w:rsidR="000B283C" w:rsidRDefault="000B283C" w:rsidP="0091129B">
      <w:pPr>
        <w:rPr>
          <w:b/>
          <w:sz w:val="28"/>
          <w:szCs w:val="28"/>
        </w:rPr>
      </w:pPr>
      <w:r>
        <w:rPr>
          <w:b/>
          <w:sz w:val="28"/>
          <w:szCs w:val="28"/>
        </w:rPr>
        <w:t>Readiness Probe</w:t>
      </w:r>
    </w:p>
    <w:p w:rsidR="000B283C" w:rsidRDefault="000B283C" w:rsidP="0091129B">
      <w:r>
        <w:t>Pod Conditions</w:t>
      </w:r>
    </w:p>
    <w:p w:rsidR="00740D79" w:rsidRDefault="000B283C" w:rsidP="0091129B">
      <w:r>
        <w:t>Ready- This condition indicates that the application inside the pod is running and is ready to accept the user traffic</w:t>
      </w:r>
      <w:r w:rsidR="00740D79">
        <w:t>.</w:t>
      </w:r>
    </w:p>
    <w:p w:rsidR="003F6F27" w:rsidRDefault="003F6F27" w:rsidP="0091129B">
      <w:r>
        <w:t>When we expose the pod using service, then service relies on the pod ready condition to route traffic.</w:t>
      </w:r>
    </w:p>
    <w:p w:rsidR="003F6F27" w:rsidRDefault="003F6F27" w:rsidP="0091129B">
      <w:r>
        <w:lastRenderedPageBreak/>
        <w:t xml:space="preserve">K8 assumes that as soon as the container is created, it is ready to serve user traffic. </w:t>
      </w:r>
      <w:proofErr w:type="gramStart"/>
      <w:r>
        <w:t>So</w:t>
      </w:r>
      <w:proofErr w:type="gramEnd"/>
      <w:r>
        <w:t xml:space="preserve">, it sets the value of the ready condition to true. </w:t>
      </w:r>
      <w:proofErr w:type="gramStart"/>
      <w:r>
        <w:t>But</w:t>
      </w:r>
      <w:proofErr w:type="gramEnd"/>
      <w:r>
        <w:t xml:space="preserve"> application took longer to get ready, so we end up hitting a port that is not running any live application.</w:t>
      </w:r>
    </w:p>
    <w:p w:rsidR="003F6F27" w:rsidRDefault="003F6F27" w:rsidP="0091129B">
      <w:r>
        <w:t>We can setup different kind of tests or probe.</w:t>
      </w:r>
    </w:p>
    <w:p w:rsidR="003F6F27" w:rsidRDefault="003F6F27" w:rsidP="003F6F27">
      <w:pPr>
        <w:pStyle w:val="ListParagraph"/>
        <w:numPr>
          <w:ilvl w:val="0"/>
          <w:numId w:val="16"/>
        </w:numPr>
      </w:pPr>
      <w:r>
        <w:t>HTTP Test - /api/ready (for api)</w:t>
      </w:r>
    </w:p>
    <w:p w:rsidR="003F6F27" w:rsidRDefault="003F6F27" w:rsidP="003F6F27">
      <w:pPr>
        <w:pStyle w:val="ListParagraph"/>
        <w:numPr>
          <w:ilvl w:val="0"/>
          <w:numId w:val="16"/>
        </w:numPr>
      </w:pPr>
      <w:r>
        <w:t>TCP Test – 3306 (for database)</w:t>
      </w:r>
    </w:p>
    <w:p w:rsidR="003F6F27" w:rsidRDefault="003F6F27" w:rsidP="003F6F27">
      <w:pPr>
        <w:pStyle w:val="ListParagraph"/>
        <w:numPr>
          <w:ilvl w:val="0"/>
          <w:numId w:val="16"/>
        </w:numPr>
      </w:pPr>
      <w:r>
        <w:t>Exec Command to run a custom script.</w:t>
      </w:r>
    </w:p>
    <w:p w:rsidR="003F6F27" w:rsidRDefault="003F6F27" w:rsidP="003F6F27">
      <w:proofErr w:type="gramStart"/>
      <w:r>
        <w:t>spec</w:t>
      </w:r>
      <w:proofErr w:type="gramEnd"/>
      <w:r>
        <w:t>:</w:t>
      </w:r>
    </w:p>
    <w:p w:rsidR="003F6F27" w:rsidRDefault="003F6F27" w:rsidP="003F6F27">
      <w:r>
        <w:t xml:space="preserve">  </w:t>
      </w:r>
      <w:proofErr w:type="gramStart"/>
      <w:r>
        <w:t>containers</w:t>
      </w:r>
      <w:proofErr w:type="gramEnd"/>
      <w:r>
        <w:t>:</w:t>
      </w:r>
    </w:p>
    <w:p w:rsidR="003F6F27" w:rsidRDefault="003F6F27" w:rsidP="003F6F27">
      <w:r>
        <w:t xml:space="preserve">    - </w:t>
      </w:r>
      <w:proofErr w:type="gramStart"/>
      <w:r>
        <w:t>name</w:t>
      </w:r>
      <w:proofErr w:type="gramEnd"/>
      <w:r>
        <w:t>:</w:t>
      </w:r>
    </w:p>
    <w:p w:rsidR="003F6F27" w:rsidRDefault="003F6F27" w:rsidP="003F6F27">
      <w:r>
        <w:t xml:space="preserve">      </w:t>
      </w:r>
      <w:proofErr w:type="spellStart"/>
      <w:proofErr w:type="gramStart"/>
      <w:r>
        <w:t>readinessProbe</w:t>
      </w:r>
      <w:proofErr w:type="spellEnd"/>
      <w:proofErr w:type="gramEnd"/>
      <w:r>
        <w:t>:</w:t>
      </w:r>
    </w:p>
    <w:p w:rsidR="003F6F27" w:rsidRDefault="003F6F27" w:rsidP="003F6F27">
      <w:r>
        <w:t xml:space="preserve">        </w:t>
      </w:r>
      <w:proofErr w:type="spellStart"/>
      <w:proofErr w:type="gramStart"/>
      <w:r>
        <w:t>httpGet</w:t>
      </w:r>
      <w:proofErr w:type="spellEnd"/>
      <w:proofErr w:type="gramEnd"/>
      <w:r>
        <w:t>:</w:t>
      </w:r>
    </w:p>
    <w:p w:rsidR="003F6F27" w:rsidRDefault="003F6F27" w:rsidP="003F6F27">
      <w:r>
        <w:t xml:space="preserve">          </w:t>
      </w:r>
      <w:proofErr w:type="gramStart"/>
      <w:r>
        <w:t>path</w:t>
      </w:r>
      <w:proofErr w:type="gramEnd"/>
      <w:r>
        <w:t>: /api/ready</w:t>
      </w:r>
    </w:p>
    <w:p w:rsidR="003F6F27" w:rsidRDefault="003F6F27" w:rsidP="003F6F27">
      <w:r>
        <w:t xml:space="preserve">          </w:t>
      </w:r>
      <w:proofErr w:type="gramStart"/>
      <w:r>
        <w:t>port</w:t>
      </w:r>
      <w:proofErr w:type="gramEnd"/>
      <w:r>
        <w:t>: 8080</w:t>
      </w:r>
    </w:p>
    <w:p w:rsidR="00031A16" w:rsidRDefault="00031A16" w:rsidP="003F6F27">
      <w:r>
        <w:t xml:space="preserve">        </w:t>
      </w:r>
      <w:proofErr w:type="spellStart"/>
      <w:proofErr w:type="gramStart"/>
      <w:r>
        <w:t>initialDelaySeconds</w:t>
      </w:r>
      <w:proofErr w:type="spellEnd"/>
      <w:proofErr w:type="gramEnd"/>
      <w:r>
        <w:t>: 10</w:t>
      </w:r>
    </w:p>
    <w:p w:rsidR="00031A16" w:rsidRDefault="00031A16" w:rsidP="003F6F27">
      <w:r>
        <w:t xml:space="preserve">        </w:t>
      </w:r>
      <w:proofErr w:type="spellStart"/>
      <w:proofErr w:type="gramStart"/>
      <w:r>
        <w:t>periodSeconds</w:t>
      </w:r>
      <w:proofErr w:type="spellEnd"/>
      <w:proofErr w:type="gramEnd"/>
      <w:r>
        <w:t>: 5</w:t>
      </w:r>
    </w:p>
    <w:p w:rsidR="00031A16" w:rsidRDefault="00031A16" w:rsidP="003F6F27">
      <w:r>
        <w:t xml:space="preserve">        </w:t>
      </w:r>
      <w:proofErr w:type="spellStart"/>
      <w:proofErr w:type="gramStart"/>
      <w:r>
        <w:t>failureThreshold</w:t>
      </w:r>
      <w:proofErr w:type="spellEnd"/>
      <w:proofErr w:type="gramEnd"/>
      <w:r>
        <w:t>: 8</w:t>
      </w:r>
    </w:p>
    <w:p w:rsidR="001571F2" w:rsidRDefault="001571F2" w:rsidP="003F6F27"/>
    <w:p w:rsidR="00031A16" w:rsidRDefault="00031A16" w:rsidP="003F6F27">
      <w:r>
        <w:t xml:space="preserve">       </w:t>
      </w:r>
      <w:proofErr w:type="spellStart"/>
      <w:proofErr w:type="gramStart"/>
      <w:r>
        <w:t>tcpSocket</w:t>
      </w:r>
      <w:proofErr w:type="spellEnd"/>
      <w:proofErr w:type="gramEnd"/>
      <w:r>
        <w:t>:</w:t>
      </w:r>
    </w:p>
    <w:p w:rsidR="00031A16" w:rsidRDefault="00031A16" w:rsidP="003F6F27">
      <w:r>
        <w:t xml:space="preserve">          </w:t>
      </w:r>
      <w:proofErr w:type="gramStart"/>
      <w:r>
        <w:t>port</w:t>
      </w:r>
      <w:proofErr w:type="gramEnd"/>
      <w:r>
        <w:t>: 3306</w:t>
      </w:r>
    </w:p>
    <w:p w:rsidR="00031A16" w:rsidRDefault="00031A16" w:rsidP="003F6F27">
      <w:r>
        <w:t xml:space="preserve">       </w:t>
      </w:r>
      <w:proofErr w:type="gramStart"/>
      <w:r>
        <w:t>exec</w:t>
      </w:r>
      <w:proofErr w:type="gramEnd"/>
      <w:r>
        <w:t>:</w:t>
      </w:r>
    </w:p>
    <w:p w:rsidR="00031A16" w:rsidRDefault="00031A16" w:rsidP="003F6F27">
      <w:r>
        <w:t xml:space="preserve">          </w:t>
      </w:r>
      <w:proofErr w:type="gramStart"/>
      <w:r>
        <w:t>command</w:t>
      </w:r>
      <w:proofErr w:type="gramEnd"/>
      <w:r>
        <w:t>:</w:t>
      </w:r>
    </w:p>
    <w:p w:rsidR="00031A16" w:rsidRDefault="00031A16" w:rsidP="003F6F27">
      <w:r>
        <w:t xml:space="preserve">            - </w:t>
      </w:r>
      <w:proofErr w:type="gramStart"/>
      <w:r>
        <w:t>cat</w:t>
      </w:r>
      <w:proofErr w:type="gramEnd"/>
    </w:p>
    <w:p w:rsidR="00031A16" w:rsidRDefault="00031A16" w:rsidP="003F6F27">
      <w:r>
        <w:t xml:space="preserve">            - /app/</w:t>
      </w:r>
      <w:proofErr w:type="spellStart"/>
      <w:r>
        <w:t>is_ready</w:t>
      </w:r>
      <w:proofErr w:type="spellEnd"/>
    </w:p>
    <w:p w:rsidR="00031A16" w:rsidRDefault="00031A16" w:rsidP="003F6F27">
      <w:r>
        <w:t xml:space="preserve"> </w:t>
      </w:r>
    </w:p>
    <w:p w:rsidR="00031A16" w:rsidRDefault="00031A16" w:rsidP="003F6F27">
      <w:pPr>
        <w:rPr>
          <w:b/>
          <w:sz w:val="28"/>
          <w:szCs w:val="28"/>
        </w:rPr>
      </w:pPr>
      <w:r w:rsidRPr="00031A16">
        <w:rPr>
          <w:b/>
          <w:sz w:val="28"/>
          <w:szCs w:val="28"/>
        </w:rPr>
        <w:t>Liveness Probe</w:t>
      </w:r>
    </w:p>
    <w:p w:rsidR="00031A16" w:rsidRDefault="001571F2" w:rsidP="003F6F27">
      <w:r>
        <w:t>When a pod crashes, k8 attempts to restart the container repeatedly to restore service to user.</w:t>
      </w:r>
    </w:p>
    <w:p w:rsidR="001571F2" w:rsidRDefault="001571F2" w:rsidP="003F6F27">
      <w:r>
        <w:t>In case when application is not working due to a bug in the code but the container stay alive, the application is stuck in an infinite loop.</w:t>
      </w:r>
    </w:p>
    <w:p w:rsidR="001571F2" w:rsidRDefault="001571F2" w:rsidP="003F6F27">
      <w:r>
        <w:t xml:space="preserve">Liveness probe is to check if the application in the pod is actually healthy.  </w:t>
      </w:r>
      <w:r w:rsidRPr="001571F2">
        <w:rPr>
          <w:b/>
        </w:rPr>
        <w:t>livenessProbe:</w:t>
      </w:r>
    </w:p>
    <w:p w:rsidR="001571F2" w:rsidRDefault="001571F2" w:rsidP="003F6F27"/>
    <w:p w:rsidR="00281864" w:rsidRDefault="00281864" w:rsidP="00281864">
      <w:proofErr w:type="gramStart"/>
      <w:r>
        <w:t>for</w:t>
      </w:r>
      <w:proofErr w:type="gramEnd"/>
      <w:r>
        <w:t xml:space="preserve"> </w:t>
      </w:r>
      <w:proofErr w:type="spellStart"/>
      <w:r>
        <w:t>i</w:t>
      </w:r>
      <w:proofErr w:type="spellEnd"/>
      <w:r>
        <w:t xml:space="preserve"> in {1..20}; do</w:t>
      </w:r>
    </w:p>
    <w:p w:rsidR="00281864" w:rsidRDefault="00281864" w:rsidP="00281864">
      <w:r>
        <w:t xml:space="preserve">   </w:t>
      </w:r>
      <w:proofErr w:type="gramStart"/>
      <w:r>
        <w:t>kubectl</w:t>
      </w:r>
      <w:proofErr w:type="gramEnd"/>
      <w:r>
        <w:t xml:space="preserve"> exec --namespace=</w:t>
      </w:r>
      <w:proofErr w:type="spellStart"/>
      <w:r>
        <w:t>kube</w:t>
      </w:r>
      <w:proofErr w:type="spellEnd"/>
      <w:r>
        <w:t xml:space="preserve">-public curl -- </w:t>
      </w:r>
      <w:proofErr w:type="spellStart"/>
      <w:r>
        <w:t>sh</w:t>
      </w:r>
      <w:proofErr w:type="spellEnd"/>
      <w:r>
        <w:t xml:space="preserve"> -c 'test=`</w:t>
      </w:r>
      <w:proofErr w:type="spellStart"/>
      <w:r>
        <w:t>wget</w:t>
      </w:r>
      <w:proofErr w:type="spellEnd"/>
      <w:r>
        <w:t xml:space="preserve"> -</w:t>
      </w:r>
      <w:proofErr w:type="spellStart"/>
      <w:r>
        <w:t>qO</w:t>
      </w:r>
      <w:proofErr w:type="spellEnd"/>
      <w:r>
        <w:t>- -T 2  http://webapp-service.default.svc.cluster.local:8080/ready 2&gt;&amp;1` &amp;&amp; echo "$test OK" || echo "Failed"';</w:t>
      </w:r>
    </w:p>
    <w:p w:rsidR="001571F2" w:rsidRDefault="00281864" w:rsidP="00281864">
      <w:r>
        <w:t xml:space="preserve">   </w:t>
      </w:r>
      <w:proofErr w:type="gramStart"/>
      <w:r>
        <w:t>echo</w:t>
      </w:r>
      <w:proofErr w:type="gramEnd"/>
      <w:r>
        <w:t xml:space="preserve"> ""</w:t>
      </w:r>
    </w:p>
    <w:p w:rsidR="00803626" w:rsidRDefault="00803626" w:rsidP="00281864"/>
    <w:p w:rsidR="002407CE" w:rsidRDefault="002407CE" w:rsidP="00281864">
      <w:pPr>
        <w:rPr>
          <w:b/>
          <w:sz w:val="28"/>
          <w:szCs w:val="28"/>
        </w:rPr>
      </w:pPr>
      <w:r w:rsidRPr="002407CE">
        <w:rPr>
          <w:b/>
          <w:sz w:val="28"/>
          <w:szCs w:val="28"/>
        </w:rPr>
        <w:t>Container Logging</w:t>
      </w:r>
    </w:p>
    <w:p w:rsidR="002407CE" w:rsidRDefault="00C91186" w:rsidP="00281864">
      <w:pPr>
        <w:rPr>
          <w:b/>
        </w:rPr>
      </w:pPr>
      <w:r>
        <w:t xml:space="preserve">To see logs, </w:t>
      </w:r>
      <w:r w:rsidRPr="00C91186">
        <w:rPr>
          <w:b/>
        </w:rPr>
        <w:t>kubectl logs –f &lt;pod-name&gt; &lt;container-name&gt;</w:t>
      </w:r>
      <w:r>
        <w:rPr>
          <w:b/>
        </w:rPr>
        <w:t xml:space="preserve"> (In case of multiple containers)</w:t>
      </w:r>
    </w:p>
    <w:p w:rsidR="005E1DFA" w:rsidRDefault="005E1DFA" w:rsidP="00281864"/>
    <w:p w:rsidR="005E1DFA" w:rsidRDefault="005E1DFA" w:rsidP="00281864">
      <w:pPr>
        <w:rPr>
          <w:b/>
          <w:sz w:val="28"/>
          <w:szCs w:val="28"/>
        </w:rPr>
      </w:pPr>
      <w:r w:rsidRPr="005E1DFA">
        <w:rPr>
          <w:b/>
          <w:sz w:val="28"/>
          <w:szCs w:val="28"/>
        </w:rPr>
        <w:t>Monitoring</w:t>
      </w:r>
    </w:p>
    <w:p w:rsidR="005E1DFA" w:rsidRPr="005E1DFA" w:rsidRDefault="005E1DFA" w:rsidP="00281864">
      <w:r>
        <w:t>One Metric server per k8 cluster.</w:t>
      </w:r>
    </w:p>
    <w:p w:rsidR="005E1DFA" w:rsidRDefault="005E1DFA" w:rsidP="00281864">
      <w:r>
        <w:t>Metric server: In memory monitoring solution.</w:t>
      </w:r>
    </w:p>
    <w:p w:rsidR="005E1DFA" w:rsidRDefault="005E1DFA" w:rsidP="00281864">
      <w:r>
        <w:t xml:space="preserve">On each node, there is a </w:t>
      </w:r>
      <w:proofErr w:type="spellStart"/>
      <w:r>
        <w:t>kubelet</w:t>
      </w:r>
      <w:proofErr w:type="spellEnd"/>
      <w:r>
        <w:t>.</w:t>
      </w:r>
    </w:p>
    <w:p w:rsidR="005E1DFA" w:rsidRDefault="005E1DFA" w:rsidP="00281864">
      <w:proofErr w:type="spellStart"/>
      <w:r>
        <w:t>Kubelet</w:t>
      </w:r>
      <w:proofErr w:type="spellEnd"/>
      <w:r>
        <w:t xml:space="preserve"> contain a sub component </w:t>
      </w:r>
      <w:proofErr w:type="spellStart"/>
      <w:r>
        <w:t>cAdvisor</w:t>
      </w:r>
      <w:proofErr w:type="spellEnd"/>
      <w:r>
        <w:t xml:space="preserve"> or container advisor.</w:t>
      </w:r>
      <w:r>
        <w:tab/>
      </w:r>
    </w:p>
    <w:p w:rsidR="005E1DFA" w:rsidRDefault="005E1DFA" w:rsidP="00281864">
      <w:proofErr w:type="spellStart"/>
      <w:proofErr w:type="gramStart"/>
      <w:r>
        <w:t>cAdvisor</w:t>
      </w:r>
      <w:proofErr w:type="spellEnd"/>
      <w:proofErr w:type="gramEnd"/>
      <w:r>
        <w:t xml:space="preserve"> is responsible for receiving performance metrics from pods and exposing them through the </w:t>
      </w:r>
      <w:proofErr w:type="spellStart"/>
      <w:r>
        <w:t>kubelet</w:t>
      </w:r>
      <w:proofErr w:type="spellEnd"/>
      <w:r>
        <w:t xml:space="preserve"> api to make metrics available for the metrics server.</w:t>
      </w:r>
    </w:p>
    <w:p w:rsidR="005E1DFA" w:rsidRPr="009972EC" w:rsidRDefault="005E1DFA" w:rsidP="00281864">
      <w:pPr>
        <w:rPr>
          <w:b/>
        </w:rPr>
      </w:pPr>
      <w:proofErr w:type="spellStart"/>
      <w:proofErr w:type="gramStart"/>
      <w:r w:rsidRPr="009972EC">
        <w:rPr>
          <w:b/>
        </w:rPr>
        <w:t>minikube</w:t>
      </w:r>
      <w:proofErr w:type="spellEnd"/>
      <w:proofErr w:type="gramEnd"/>
      <w:r w:rsidRPr="009972EC">
        <w:rPr>
          <w:b/>
        </w:rPr>
        <w:t xml:space="preserve"> </w:t>
      </w:r>
      <w:proofErr w:type="spellStart"/>
      <w:r w:rsidRPr="009972EC">
        <w:rPr>
          <w:b/>
        </w:rPr>
        <w:t>addons</w:t>
      </w:r>
      <w:proofErr w:type="spellEnd"/>
      <w:r w:rsidRPr="009972EC">
        <w:rPr>
          <w:b/>
        </w:rPr>
        <w:t xml:space="preserve"> enable metrics-server</w:t>
      </w:r>
    </w:p>
    <w:p w:rsidR="009972EC" w:rsidRDefault="009972EC" w:rsidP="00281864">
      <w:pPr>
        <w:rPr>
          <w:b/>
        </w:rPr>
      </w:pPr>
      <w:proofErr w:type="gramStart"/>
      <w:r w:rsidRPr="009972EC">
        <w:rPr>
          <w:b/>
        </w:rPr>
        <w:t>kubectl</w:t>
      </w:r>
      <w:proofErr w:type="gramEnd"/>
      <w:r w:rsidRPr="009972EC">
        <w:rPr>
          <w:b/>
        </w:rPr>
        <w:t xml:space="preserve"> top node</w:t>
      </w:r>
    </w:p>
    <w:p w:rsidR="009972EC" w:rsidRDefault="009972EC" w:rsidP="00281864">
      <w:proofErr w:type="gramStart"/>
      <w:r>
        <w:t>kubectl</w:t>
      </w:r>
      <w:proofErr w:type="gramEnd"/>
      <w:r>
        <w:t xml:space="preserve"> top pod</w:t>
      </w:r>
    </w:p>
    <w:p w:rsidR="009972EC" w:rsidRDefault="009972EC" w:rsidP="00281864"/>
    <w:p w:rsidR="009972EC" w:rsidRDefault="009972EC" w:rsidP="00281864">
      <w:pPr>
        <w:rPr>
          <w:b/>
          <w:sz w:val="28"/>
          <w:szCs w:val="28"/>
        </w:rPr>
      </w:pPr>
      <w:r w:rsidRPr="009972EC">
        <w:rPr>
          <w:b/>
          <w:sz w:val="28"/>
          <w:szCs w:val="28"/>
        </w:rPr>
        <w:t>Labels, Selectors and Annotations</w:t>
      </w:r>
    </w:p>
    <w:p w:rsidR="009972EC" w:rsidRDefault="009972EC" w:rsidP="00281864">
      <w:proofErr w:type="gramStart"/>
      <w:r>
        <w:t>kubectl</w:t>
      </w:r>
      <w:proofErr w:type="gramEnd"/>
      <w:r>
        <w:t xml:space="preserve"> get pods --selector app=app1</w:t>
      </w:r>
    </w:p>
    <w:p w:rsidR="009972EC" w:rsidRDefault="00906388" w:rsidP="00281864">
      <w:r>
        <w:t>Annotations: phone no., email ids, build version, etc.</w:t>
      </w:r>
    </w:p>
    <w:p w:rsidR="00565425" w:rsidRDefault="00565425" w:rsidP="00281864"/>
    <w:p w:rsidR="00565425" w:rsidRPr="00565425" w:rsidRDefault="00565425" w:rsidP="00281864">
      <w:pPr>
        <w:rPr>
          <w:b/>
          <w:sz w:val="28"/>
          <w:szCs w:val="28"/>
        </w:rPr>
      </w:pPr>
      <w:r w:rsidRPr="00565425">
        <w:rPr>
          <w:b/>
          <w:sz w:val="28"/>
          <w:szCs w:val="28"/>
        </w:rPr>
        <w:t>Jobs</w:t>
      </w:r>
    </w:p>
    <w:p w:rsidR="00565425" w:rsidRDefault="00565425" w:rsidP="00281864">
      <w:proofErr w:type="gramStart"/>
      <w:r>
        <w:t>spec</w:t>
      </w:r>
      <w:proofErr w:type="gramEnd"/>
      <w:r>
        <w:t>:</w:t>
      </w:r>
    </w:p>
    <w:p w:rsidR="00565425" w:rsidRDefault="00565425" w:rsidP="00281864">
      <w:r>
        <w:tab/>
      </w:r>
      <w:proofErr w:type="gramStart"/>
      <w:r>
        <w:t>restartPolicy</w:t>
      </w:r>
      <w:proofErr w:type="gramEnd"/>
      <w:r>
        <w:t>: Always, Never</w:t>
      </w:r>
    </w:p>
    <w:p w:rsidR="00565425" w:rsidRDefault="00565425" w:rsidP="00281864">
      <w:r>
        <w:t>-----------------------------------------------------------------------</w:t>
      </w:r>
    </w:p>
    <w:p w:rsidR="00565425" w:rsidRPr="00565425" w:rsidRDefault="00565425" w:rsidP="00281864">
      <w:pPr>
        <w:rPr>
          <w:b/>
        </w:rPr>
      </w:pPr>
      <w:r w:rsidRPr="00565425">
        <w:rPr>
          <w:b/>
        </w:rPr>
        <w:t>apiVersion: batch/v1</w:t>
      </w:r>
    </w:p>
    <w:p w:rsidR="00565425" w:rsidRPr="00565425" w:rsidRDefault="00565425" w:rsidP="00281864">
      <w:pPr>
        <w:rPr>
          <w:b/>
        </w:rPr>
      </w:pPr>
      <w:r w:rsidRPr="00565425">
        <w:rPr>
          <w:b/>
        </w:rPr>
        <w:lastRenderedPageBreak/>
        <w:t>kind: Job</w:t>
      </w:r>
    </w:p>
    <w:p w:rsidR="00565425" w:rsidRPr="00565425" w:rsidRDefault="00565425" w:rsidP="00281864">
      <w:pPr>
        <w:rPr>
          <w:b/>
        </w:rPr>
      </w:pPr>
      <w:r w:rsidRPr="00565425">
        <w:rPr>
          <w:b/>
        </w:rPr>
        <w:t>metadata:</w:t>
      </w:r>
    </w:p>
    <w:p w:rsidR="00565425" w:rsidRPr="00565425" w:rsidRDefault="00565425" w:rsidP="00281864">
      <w:pPr>
        <w:rPr>
          <w:b/>
        </w:rPr>
      </w:pPr>
      <w:r w:rsidRPr="00565425">
        <w:rPr>
          <w:b/>
        </w:rPr>
        <w:tab/>
        <w:t>name: math-add-job</w:t>
      </w:r>
    </w:p>
    <w:p w:rsidR="00565425" w:rsidRDefault="00565425" w:rsidP="00281864">
      <w:pPr>
        <w:rPr>
          <w:b/>
        </w:rPr>
      </w:pPr>
      <w:r w:rsidRPr="00565425">
        <w:rPr>
          <w:b/>
        </w:rPr>
        <w:t>spec:</w:t>
      </w:r>
    </w:p>
    <w:p w:rsidR="000279ED" w:rsidRPr="00565425" w:rsidRDefault="000279ED" w:rsidP="00281864">
      <w:pPr>
        <w:rPr>
          <w:b/>
        </w:rPr>
      </w:pPr>
      <w:r>
        <w:rPr>
          <w:b/>
        </w:rPr>
        <w:tab/>
        <w:t>completions: 3</w:t>
      </w:r>
    </w:p>
    <w:p w:rsidR="00565425" w:rsidRPr="00565425" w:rsidRDefault="00565425" w:rsidP="00281864">
      <w:pPr>
        <w:rPr>
          <w:b/>
        </w:rPr>
      </w:pPr>
      <w:r w:rsidRPr="00565425">
        <w:rPr>
          <w:b/>
        </w:rPr>
        <w:tab/>
        <w:t>template:</w:t>
      </w:r>
    </w:p>
    <w:p w:rsidR="00565425" w:rsidRPr="00565425" w:rsidRDefault="00565425" w:rsidP="00281864">
      <w:pPr>
        <w:rPr>
          <w:b/>
        </w:rPr>
      </w:pPr>
      <w:r w:rsidRPr="00565425">
        <w:rPr>
          <w:b/>
        </w:rPr>
        <w:tab/>
      </w:r>
      <w:r w:rsidRPr="00565425">
        <w:rPr>
          <w:b/>
        </w:rPr>
        <w:tab/>
        <w:t>spec:</w:t>
      </w:r>
    </w:p>
    <w:p w:rsidR="00565425" w:rsidRPr="00565425" w:rsidRDefault="00565425" w:rsidP="00281864">
      <w:pPr>
        <w:rPr>
          <w:b/>
        </w:rPr>
      </w:pPr>
      <w:r w:rsidRPr="00565425">
        <w:rPr>
          <w:b/>
        </w:rPr>
        <w:tab/>
      </w:r>
      <w:r w:rsidRPr="00565425">
        <w:rPr>
          <w:b/>
        </w:rPr>
        <w:tab/>
      </w:r>
      <w:r w:rsidRPr="00565425">
        <w:rPr>
          <w:b/>
        </w:rPr>
        <w:tab/>
        <w:t>containers:</w:t>
      </w:r>
    </w:p>
    <w:p w:rsidR="00565425" w:rsidRPr="00565425" w:rsidRDefault="00565425" w:rsidP="00281864">
      <w:pPr>
        <w:rPr>
          <w:b/>
        </w:rPr>
      </w:pPr>
      <w:r w:rsidRPr="00565425">
        <w:rPr>
          <w:b/>
        </w:rPr>
        <w:tab/>
      </w:r>
      <w:r w:rsidRPr="00565425">
        <w:rPr>
          <w:b/>
        </w:rPr>
        <w:tab/>
      </w:r>
      <w:r w:rsidRPr="00565425">
        <w:rPr>
          <w:b/>
        </w:rPr>
        <w:tab/>
      </w:r>
      <w:r w:rsidRPr="00565425">
        <w:rPr>
          <w:b/>
        </w:rPr>
        <w:tab/>
        <w:t>- name: math-add</w:t>
      </w:r>
    </w:p>
    <w:p w:rsidR="00565425" w:rsidRPr="00565425" w:rsidRDefault="00565425" w:rsidP="00281864">
      <w:pPr>
        <w:rPr>
          <w:b/>
        </w:rPr>
      </w:pPr>
      <w:r w:rsidRPr="00565425">
        <w:rPr>
          <w:b/>
        </w:rPr>
        <w:tab/>
      </w:r>
      <w:r w:rsidRPr="00565425">
        <w:rPr>
          <w:b/>
        </w:rPr>
        <w:tab/>
      </w:r>
      <w:r w:rsidRPr="00565425">
        <w:rPr>
          <w:b/>
        </w:rPr>
        <w:tab/>
      </w:r>
      <w:r w:rsidRPr="00565425">
        <w:rPr>
          <w:b/>
        </w:rPr>
        <w:tab/>
        <w:t xml:space="preserve">  image: ubuntu</w:t>
      </w:r>
    </w:p>
    <w:p w:rsidR="00565425" w:rsidRPr="00565425" w:rsidRDefault="00565425" w:rsidP="00281864">
      <w:pPr>
        <w:rPr>
          <w:b/>
        </w:rPr>
      </w:pPr>
      <w:r w:rsidRPr="00565425">
        <w:rPr>
          <w:b/>
        </w:rPr>
        <w:tab/>
      </w:r>
      <w:r w:rsidRPr="00565425">
        <w:rPr>
          <w:b/>
        </w:rPr>
        <w:tab/>
      </w:r>
      <w:r w:rsidRPr="00565425">
        <w:rPr>
          <w:b/>
        </w:rPr>
        <w:tab/>
      </w:r>
      <w:r w:rsidRPr="00565425">
        <w:rPr>
          <w:b/>
        </w:rPr>
        <w:tab/>
        <w:t xml:space="preserve">  command: [‘expr’, ‘3’, ‘+’, ‘2’]</w:t>
      </w:r>
    </w:p>
    <w:p w:rsidR="00565425" w:rsidRDefault="00565425" w:rsidP="00281864">
      <w:pPr>
        <w:rPr>
          <w:b/>
        </w:rPr>
      </w:pPr>
      <w:r w:rsidRPr="00565425">
        <w:rPr>
          <w:b/>
        </w:rPr>
        <w:tab/>
      </w:r>
      <w:r w:rsidRPr="00565425">
        <w:rPr>
          <w:b/>
        </w:rPr>
        <w:tab/>
      </w:r>
      <w:r w:rsidRPr="00565425">
        <w:rPr>
          <w:b/>
        </w:rPr>
        <w:tab/>
        <w:t>restartPolicy: Never</w:t>
      </w:r>
    </w:p>
    <w:p w:rsidR="00565425" w:rsidRDefault="00565425" w:rsidP="00281864">
      <w:pPr>
        <w:rPr>
          <w:b/>
        </w:rPr>
      </w:pPr>
    </w:p>
    <w:p w:rsidR="00565425" w:rsidRDefault="00565425" w:rsidP="00281864">
      <w:pPr>
        <w:rPr>
          <w:b/>
        </w:rPr>
      </w:pPr>
      <w:r>
        <w:rPr>
          <w:b/>
        </w:rPr>
        <w:t>kubectl create –f job.yaml</w:t>
      </w:r>
    </w:p>
    <w:p w:rsidR="000279ED" w:rsidRDefault="000279ED" w:rsidP="00281864">
      <w:r>
        <w:t>Job tries to create new pods until it has three successful creation.</w:t>
      </w:r>
    </w:p>
    <w:p w:rsidR="000279ED" w:rsidRDefault="000279ED" w:rsidP="00281864">
      <w:r>
        <w:t xml:space="preserve">We can also create pods in parallel using </w:t>
      </w:r>
    </w:p>
    <w:p w:rsidR="000279ED" w:rsidRPr="000279ED" w:rsidRDefault="000279ED" w:rsidP="00281864">
      <w:pPr>
        <w:rPr>
          <w:b/>
        </w:rPr>
      </w:pPr>
      <w:r w:rsidRPr="000279ED">
        <w:rPr>
          <w:b/>
        </w:rPr>
        <w:t xml:space="preserve">spec: </w:t>
      </w:r>
    </w:p>
    <w:p w:rsidR="000279ED" w:rsidRDefault="000279ED" w:rsidP="00281864">
      <w:pPr>
        <w:rPr>
          <w:b/>
        </w:rPr>
      </w:pPr>
      <w:r w:rsidRPr="000279ED">
        <w:rPr>
          <w:b/>
        </w:rPr>
        <w:tab/>
      </w:r>
      <w:proofErr w:type="gramStart"/>
      <w:r w:rsidRPr="000279ED">
        <w:rPr>
          <w:b/>
        </w:rPr>
        <w:t>parallelism</w:t>
      </w:r>
      <w:proofErr w:type="gramEnd"/>
      <w:r w:rsidRPr="000279ED">
        <w:rPr>
          <w:b/>
        </w:rPr>
        <w:t>: 3</w:t>
      </w:r>
    </w:p>
    <w:p w:rsidR="000279ED" w:rsidRDefault="000279ED" w:rsidP="00281864">
      <w:pPr>
        <w:rPr>
          <w:b/>
        </w:rPr>
      </w:pPr>
    </w:p>
    <w:p w:rsidR="000279ED" w:rsidRDefault="002D4593" w:rsidP="00281864">
      <w:pPr>
        <w:rPr>
          <w:b/>
          <w:sz w:val="28"/>
          <w:szCs w:val="28"/>
        </w:rPr>
      </w:pPr>
      <w:r w:rsidRPr="002D4593">
        <w:rPr>
          <w:b/>
          <w:sz w:val="28"/>
          <w:szCs w:val="28"/>
        </w:rPr>
        <w:t>CronJob</w:t>
      </w:r>
    </w:p>
    <w:p w:rsidR="002D4593" w:rsidRPr="002D4593" w:rsidRDefault="002D4593" w:rsidP="00281864">
      <w:pPr>
        <w:rPr>
          <w:b/>
        </w:rPr>
      </w:pPr>
      <w:proofErr w:type="gramStart"/>
      <w:r w:rsidRPr="002D4593">
        <w:rPr>
          <w:b/>
        </w:rPr>
        <w:t>apiVersion</w:t>
      </w:r>
      <w:proofErr w:type="gramEnd"/>
      <w:r w:rsidRPr="002D4593">
        <w:rPr>
          <w:b/>
        </w:rPr>
        <w:t>: batch/v1beta1</w:t>
      </w:r>
    </w:p>
    <w:p w:rsidR="002D4593" w:rsidRPr="002D4593" w:rsidRDefault="002D4593" w:rsidP="00281864">
      <w:pPr>
        <w:rPr>
          <w:b/>
        </w:rPr>
      </w:pPr>
      <w:proofErr w:type="gramStart"/>
      <w:r w:rsidRPr="002D4593">
        <w:rPr>
          <w:b/>
        </w:rPr>
        <w:t>kind</w:t>
      </w:r>
      <w:proofErr w:type="gramEnd"/>
      <w:r w:rsidRPr="002D4593">
        <w:rPr>
          <w:b/>
        </w:rPr>
        <w:t>: cronJob</w:t>
      </w:r>
    </w:p>
    <w:p w:rsidR="002D4593" w:rsidRPr="002D4593" w:rsidRDefault="002D4593" w:rsidP="00281864">
      <w:pPr>
        <w:rPr>
          <w:b/>
        </w:rPr>
      </w:pPr>
      <w:proofErr w:type="gramStart"/>
      <w:r w:rsidRPr="002D4593">
        <w:rPr>
          <w:b/>
        </w:rPr>
        <w:t>metadata</w:t>
      </w:r>
      <w:proofErr w:type="gramEnd"/>
      <w:r w:rsidRPr="002D4593">
        <w:rPr>
          <w:b/>
        </w:rPr>
        <w:t>:</w:t>
      </w:r>
    </w:p>
    <w:p w:rsidR="002D4593" w:rsidRPr="002D4593" w:rsidRDefault="002D4593" w:rsidP="00281864">
      <w:pPr>
        <w:rPr>
          <w:b/>
        </w:rPr>
      </w:pPr>
      <w:r w:rsidRPr="002D4593">
        <w:rPr>
          <w:b/>
        </w:rPr>
        <w:tab/>
      </w:r>
      <w:proofErr w:type="gramStart"/>
      <w:r w:rsidRPr="002D4593">
        <w:rPr>
          <w:b/>
        </w:rPr>
        <w:t>name</w:t>
      </w:r>
      <w:proofErr w:type="gramEnd"/>
      <w:r w:rsidRPr="002D4593">
        <w:rPr>
          <w:b/>
        </w:rPr>
        <w:t>: reporting-cron-job</w:t>
      </w:r>
    </w:p>
    <w:p w:rsidR="002D4593" w:rsidRPr="002D4593" w:rsidRDefault="002D4593" w:rsidP="00281864">
      <w:pPr>
        <w:rPr>
          <w:b/>
        </w:rPr>
      </w:pPr>
      <w:proofErr w:type="gramStart"/>
      <w:r w:rsidRPr="002D4593">
        <w:rPr>
          <w:b/>
        </w:rPr>
        <w:t>spec</w:t>
      </w:r>
      <w:proofErr w:type="gramEnd"/>
      <w:r w:rsidRPr="002D4593">
        <w:rPr>
          <w:b/>
        </w:rPr>
        <w:t>:</w:t>
      </w:r>
    </w:p>
    <w:p w:rsidR="002D4593" w:rsidRPr="002D4593" w:rsidRDefault="002D4593" w:rsidP="00281864">
      <w:pPr>
        <w:rPr>
          <w:b/>
        </w:rPr>
      </w:pPr>
      <w:r w:rsidRPr="002D4593">
        <w:rPr>
          <w:b/>
        </w:rPr>
        <w:tab/>
      </w:r>
      <w:proofErr w:type="gramStart"/>
      <w:r w:rsidRPr="002D4593">
        <w:rPr>
          <w:b/>
        </w:rPr>
        <w:t>schedule</w:t>
      </w:r>
      <w:proofErr w:type="gramEnd"/>
      <w:r w:rsidRPr="002D4593">
        <w:rPr>
          <w:b/>
        </w:rPr>
        <w:t>: “*/1 * * * *”</w:t>
      </w:r>
    </w:p>
    <w:p w:rsidR="002D4593" w:rsidRPr="002D4593" w:rsidRDefault="002D4593" w:rsidP="00281864">
      <w:pPr>
        <w:rPr>
          <w:b/>
        </w:rPr>
      </w:pPr>
      <w:r w:rsidRPr="002D4593">
        <w:rPr>
          <w:b/>
        </w:rPr>
        <w:tab/>
      </w:r>
      <w:proofErr w:type="gramStart"/>
      <w:r w:rsidRPr="002D4593">
        <w:rPr>
          <w:b/>
        </w:rPr>
        <w:t>jobTemplate</w:t>
      </w:r>
      <w:proofErr w:type="gramEnd"/>
      <w:r w:rsidRPr="002D4593">
        <w:rPr>
          <w:b/>
        </w:rPr>
        <w:t xml:space="preserve">: </w:t>
      </w:r>
    </w:p>
    <w:p w:rsidR="002D4593" w:rsidRPr="002D4593" w:rsidRDefault="002D4593" w:rsidP="00281864">
      <w:pPr>
        <w:rPr>
          <w:b/>
        </w:rPr>
      </w:pPr>
      <w:r w:rsidRPr="002D4593">
        <w:rPr>
          <w:b/>
        </w:rPr>
        <w:tab/>
      </w:r>
      <w:r w:rsidRPr="002D4593">
        <w:rPr>
          <w:b/>
        </w:rPr>
        <w:tab/>
      </w:r>
      <w:proofErr w:type="gramStart"/>
      <w:r w:rsidRPr="002D4593">
        <w:rPr>
          <w:b/>
        </w:rPr>
        <w:t>spec</w:t>
      </w:r>
      <w:proofErr w:type="gramEnd"/>
      <w:r w:rsidRPr="002D4593">
        <w:rPr>
          <w:b/>
        </w:rPr>
        <w:t>:</w:t>
      </w:r>
    </w:p>
    <w:p w:rsidR="002D4593" w:rsidRPr="002D4593" w:rsidRDefault="002D4593" w:rsidP="00281864">
      <w:pPr>
        <w:rPr>
          <w:b/>
        </w:rPr>
      </w:pPr>
      <w:r w:rsidRPr="002D4593">
        <w:rPr>
          <w:b/>
        </w:rPr>
        <w:tab/>
      </w:r>
      <w:r w:rsidRPr="002D4593">
        <w:rPr>
          <w:b/>
        </w:rPr>
        <w:tab/>
      </w:r>
      <w:r w:rsidRPr="002D4593">
        <w:rPr>
          <w:b/>
        </w:rPr>
        <w:tab/>
      </w:r>
      <w:proofErr w:type="gramStart"/>
      <w:r w:rsidRPr="002D4593">
        <w:rPr>
          <w:b/>
        </w:rPr>
        <w:t>completions</w:t>
      </w:r>
      <w:proofErr w:type="gramEnd"/>
      <w:r w:rsidRPr="002D4593">
        <w:rPr>
          <w:b/>
        </w:rPr>
        <w:t>: 3</w:t>
      </w:r>
    </w:p>
    <w:p w:rsidR="002D4593" w:rsidRPr="002D4593" w:rsidRDefault="002D4593" w:rsidP="00281864">
      <w:pPr>
        <w:rPr>
          <w:b/>
        </w:rPr>
      </w:pPr>
      <w:r w:rsidRPr="002D4593">
        <w:rPr>
          <w:b/>
        </w:rPr>
        <w:lastRenderedPageBreak/>
        <w:tab/>
      </w:r>
      <w:r w:rsidRPr="002D4593">
        <w:rPr>
          <w:b/>
        </w:rPr>
        <w:tab/>
      </w:r>
      <w:r w:rsidRPr="002D4593">
        <w:rPr>
          <w:b/>
        </w:rPr>
        <w:tab/>
      </w:r>
      <w:proofErr w:type="gramStart"/>
      <w:r w:rsidRPr="002D4593">
        <w:rPr>
          <w:b/>
        </w:rPr>
        <w:t>parallelism</w:t>
      </w:r>
      <w:proofErr w:type="gramEnd"/>
      <w:r w:rsidRPr="002D4593">
        <w:rPr>
          <w:b/>
        </w:rPr>
        <w:t>: 3</w:t>
      </w:r>
    </w:p>
    <w:p w:rsidR="002D4593" w:rsidRPr="002D4593" w:rsidRDefault="002D4593" w:rsidP="00281864">
      <w:pPr>
        <w:rPr>
          <w:b/>
        </w:rPr>
      </w:pPr>
      <w:r w:rsidRPr="002D4593">
        <w:rPr>
          <w:b/>
        </w:rPr>
        <w:tab/>
      </w:r>
      <w:r w:rsidRPr="002D4593">
        <w:rPr>
          <w:b/>
        </w:rPr>
        <w:tab/>
      </w:r>
      <w:r w:rsidRPr="002D4593">
        <w:rPr>
          <w:b/>
        </w:rPr>
        <w:tab/>
      </w:r>
      <w:proofErr w:type="gramStart"/>
      <w:r w:rsidRPr="002D4593">
        <w:rPr>
          <w:b/>
        </w:rPr>
        <w:t>template</w:t>
      </w:r>
      <w:proofErr w:type="gramEnd"/>
      <w:r w:rsidRPr="002D4593">
        <w:rPr>
          <w:b/>
        </w:rPr>
        <w:t>:</w:t>
      </w:r>
    </w:p>
    <w:p w:rsidR="002D4593" w:rsidRPr="002D4593" w:rsidRDefault="002D4593" w:rsidP="00281864">
      <w:pPr>
        <w:rPr>
          <w:b/>
        </w:rPr>
      </w:pPr>
      <w:r w:rsidRPr="002D4593">
        <w:rPr>
          <w:b/>
        </w:rPr>
        <w:tab/>
      </w:r>
      <w:r w:rsidRPr="002D4593">
        <w:rPr>
          <w:b/>
        </w:rPr>
        <w:tab/>
      </w:r>
      <w:r w:rsidRPr="002D4593">
        <w:rPr>
          <w:b/>
        </w:rPr>
        <w:tab/>
      </w:r>
      <w:r w:rsidRPr="002D4593">
        <w:rPr>
          <w:b/>
        </w:rPr>
        <w:tab/>
      </w:r>
      <w:proofErr w:type="gramStart"/>
      <w:r w:rsidRPr="002D4593">
        <w:rPr>
          <w:b/>
        </w:rPr>
        <w:t>spec</w:t>
      </w:r>
      <w:proofErr w:type="gramEnd"/>
      <w:r w:rsidRPr="002D4593">
        <w:rPr>
          <w:b/>
        </w:rPr>
        <w:t>:</w:t>
      </w:r>
    </w:p>
    <w:p w:rsidR="002D4593" w:rsidRPr="002D4593" w:rsidRDefault="002D4593" w:rsidP="00281864">
      <w:pPr>
        <w:rPr>
          <w:b/>
        </w:rPr>
      </w:pPr>
      <w:r w:rsidRPr="002D4593">
        <w:rPr>
          <w:b/>
        </w:rPr>
        <w:tab/>
      </w:r>
      <w:r w:rsidRPr="002D4593">
        <w:rPr>
          <w:b/>
        </w:rPr>
        <w:tab/>
      </w:r>
      <w:r w:rsidRPr="002D4593">
        <w:rPr>
          <w:b/>
        </w:rPr>
        <w:tab/>
      </w:r>
      <w:r w:rsidRPr="002D4593">
        <w:rPr>
          <w:b/>
        </w:rPr>
        <w:tab/>
      </w:r>
      <w:r w:rsidRPr="002D4593">
        <w:rPr>
          <w:b/>
        </w:rPr>
        <w:tab/>
      </w:r>
      <w:proofErr w:type="gramStart"/>
      <w:r w:rsidRPr="002D4593">
        <w:rPr>
          <w:b/>
        </w:rPr>
        <w:t>containers</w:t>
      </w:r>
      <w:proofErr w:type="gramEnd"/>
      <w:r w:rsidRPr="002D4593">
        <w:rPr>
          <w:b/>
        </w:rPr>
        <w:t>:</w:t>
      </w:r>
    </w:p>
    <w:p w:rsidR="002D4593" w:rsidRPr="002D4593" w:rsidRDefault="002D4593" w:rsidP="00281864">
      <w:pPr>
        <w:rPr>
          <w:b/>
        </w:rPr>
      </w:pPr>
      <w:r w:rsidRPr="002D4593">
        <w:rPr>
          <w:b/>
        </w:rPr>
        <w:tab/>
      </w:r>
      <w:r w:rsidRPr="002D4593">
        <w:rPr>
          <w:b/>
        </w:rPr>
        <w:tab/>
      </w:r>
      <w:r w:rsidRPr="002D4593">
        <w:rPr>
          <w:b/>
        </w:rPr>
        <w:tab/>
      </w:r>
      <w:r w:rsidRPr="002D4593">
        <w:rPr>
          <w:b/>
        </w:rPr>
        <w:tab/>
      </w:r>
      <w:r w:rsidRPr="002D4593">
        <w:rPr>
          <w:b/>
        </w:rPr>
        <w:tab/>
      </w:r>
      <w:r w:rsidRPr="002D4593">
        <w:rPr>
          <w:b/>
        </w:rPr>
        <w:tab/>
        <w:t xml:space="preserve">- </w:t>
      </w:r>
      <w:proofErr w:type="gramStart"/>
      <w:r w:rsidRPr="002D4593">
        <w:rPr>
          <w:b/>
        </w:rPr>
        <w:t>name</w:t>
      </w:r>
      <w:proofErr w:type="gramEnd"/>
      <w:r w:rsidRPr="002D4593">
        <w:rPr>
          <w:b/>
        </w:rPr>
        <w:t>: reporting-tool</w:t>
      </w:r>
    </w:p>
    <w:p w:rsidR="002D4593" w:rsidRPr="002D4593" w:rsidRDefault="002D4593" w:rsidP="00281864">
      <w:pPr>
        <w:rPr>
          <w:b/>
        </w:rPr>
      </w:pPr>
      <w:r w:rsidRPr="002D4593">
        <w:rPr>
          <w:b/>
        </w:rPr>
        <w:tab/>
      </w:r>
      <w:r w:rsidRPr="002D4593">
        <w:rPr>
          <w:b/>
        </w:rPr>
        <w:tab/>
      </w:r>
      <w:r w:rsidRPr="002D4593">
        <w:rPr>
          <w:b/>
        </w:rPr>
        <w:tab/>
      </w:r>
      <w:r w:rsidRPr="002D4593">
        <w:rPr>
          <w:b/>
        </w:rPr>
        <w:tab/>
      </w:r>
      <w:r w:rsidRPr="002D4593">
        <w:rPr>
          <w:b/>
        </w:rPr>
        <w:tab/>
      </w:r>
      <w:r w:rsidRPr="002D4593">
        <w:rPr>
          <w:b/>
        </w:rPr>
        <w:tab/>
        <w:t xml:space="preserve">  </w:t>
      </w:r>
      <w:proofErr w:type="gramStart"/>
      <w:r w:rsidRPr="002D4593">
        <w:rPr>
          <w:b/>
        </w:rPr>
        <w:t>image</w:t>
      </w:r>
      <w:proofErr w:type="gramEnd"/>
      <w:r w:rsidRPr="002D4593">
        <w:rPr>
          <w:b/>
        </w:rPr>
        <w:t>: reporting-tool</w:t>
      </w:r>
    </w:p>
    <w:p w:rsidR="002D4593" w:rsidRDefault="002D4593" w:rsidP="00281864">
      <w:pPr>
        <w:rPr>
          <w:b/>
        </w:rPr>
      </w:pPr>
      <w:r w:rsidRPr="002D4593">
        <w:rPr>
          <w:b/>
        </w:rPr>
        <w:tab/>
      </w:r>
      <w:r w:rsidRPr="002D4593">
        <w:rPr>
          <w:b/>
        </w:rPr>
        <w:tab/>
      </w:r>
      <w:r w:rsidRPr="002D4593">
        <w:rPr>
          <w:b/>
        </w:rPr>
        <w:tab/>
      </w:r>
      <w:r w:rsidRPr="002D4593">
        <w:rPr>
          <w:b/>
        </w:rPr>
        <w:tab/>
      </w:r>
      <w:r w:rsidRPr="002D4593">
        <w:rPr>
          <w:b/>
        </w:rPr>
        <w:tab/>
      </w:r>
      <w:proofErr w:type="gramStart"/>
      <w:r w:rsidRPr="002D4593">
        <w:rPr>
          <w:b/>
        </w:rPr>
        <w:t>restartPolicy</w:t>
      </w:r>
      <w:proofErr w:type="gramEnd"/>
      <w:r w:rsidRPr="002D4593">
        <w:rPr>
          <w:b/>
        </w:rPr>
        <w:t>: Never</w:t>
      </w:r>
    </w:p>
    <w:p w:rsidR="002D4593" w:rsidRDefault="002D4593" w:rsidP="00281864">
      <w:pPr>
        <w:rPr>
          <w:b/>
        </w:rPr>
      </w:pPr>
      <w:proofErr w:type="gramStart"/>
      <w:r>
        <w:rPr>
          <w:b/>
        </w:rPr>
        <w:t>kubectl</w:t>
      </w:r>
      <w:proofErr w:type="gramEnd"/>
      <w:r>
        <w:rPr>
          <w:b/>
        </w:rPr>
        <w:t xml:space="preserve"> create –f cron-job.yaml</w:t>
      </w:r>
    </w:p>
    <w:p w:rsidR="002D4593" w:rsidRDefault="002D4593" w:rsidP="00281864">
      <w:pPr>
        <w:rPr>
          <w:b/>
        </w:rPr>
      </w:pPr>
      <w:proofErr w:type="gramStart"/>
      <w:r>
        <w:rPr>
          <w:b/>
        </w:rPr>
        <w:t>kubectl</w:t>
      </w:r>
      <w:proofErr w:type="gramEnd"/>
      <w:r>
        <w:rPr>
          <w:b/>
        </w:rPr>
        <w:t xml:space="preserve"> get </w:t>
      </w:r>
      <w:proofErr w:type="spellStart"/>
      <w:r>
        <w:rPr>
          <w:b/>
        </w:rPr>
        <w:t>cronjob</w:t>
      </w:r>
      <w:proofErr w:type="spellEnd"/>
    </w:p>
    <w:p w:rsidR="005E4A12" w:rsidRDefault="005E4A12" w:rsidP="00281864">
      <w:pPr>
        <w:rPr>
          <w:b/>
        </w:rPr>
      </w:pPr>
    </w:p>
    <w:p w:rsidR="005E4A12" w:rsidRDefault="00D32015" w:rsidP="00281864">
      <w:pPr>
        <w:rPr>
          <w:b/>
          <w:sz w:val="28"/>
        </w:rPr>
      </w:pPr>
      <w:r w:rsidRPr="00D32015">
        <w:rPr>
          <w:b/>
          <w:sz w:val="28"/>
        </w:rPr>
        <w:t>Ingress Networking</w:t>
      </w:r>
    </w:p>
    <w:p w:rsidR="00237850" w:rsidRDefault="00237850" w:rsidP="00281864">
      <w:r>
        <w:t xml:space="preserve">When we setup a small application, we have some services and pods, where a node port service </w:t>
      </w:r>
      <w:proofErr w:type="gramStart"/>
      <w:r>
        <w:t>is exposed</w:t>
      </w:r>
      <w:proofErr w:type="gramEnd"/>
      <w:r>
        <w:t xml:space="preserve"> so that user can access it using http://&lt;node-ip&gt;:38080. </w:t>
      </w:r>
    </w:p>
    <w:p w:rsidR="00D32015" w:rsidRDefault="00237850" w:rsidP="00281864">
      <w:proofErr w:type="gramStart"/>
      <w:r>
        <w:t>But</w:t>
      </w:r>
      <w:proofErr w:type="gramEnd"/>
      <w:r>
        <w:t xml:space="preserve"> in production environment there are lot more things like a </w:t>
      </w:r>
      <w:proofErr w:type="spellStart"/>
      <w:r>
        <w:t>dns</w:t>
      </w:r>
      <w:proofErr w:type="spellEnd"/>
      <w:r>
        <w:t xml:space="preserve"> server to point to </w:t>
      </w:r>
      <w:proofErr w:type="spellStart"/>
      <w:r>
        <w:t>ip</w:t>
      </w:r>
      <w:proofErr w:type="spellEnd"/>
      <w:r>
        <w:t xml:space="preserve"> of the node.</w:t>
      </w:r>
    </w:p>
    <w:p w:rsidR="00237850" w:rsidRDefault="00237850" w:rsidP="00281864">
      <w:hyperlink r:id="rId7" w:history="1">
        <w:r w:rsidRPr="00176FE4">
          <w:rPr>
            <w:rStyle w:val="Hyperlink"/>
          </w:rPr>
          <w:t>http://my-online-store.com:38080</w:t>
        </w:r>
      </w:hyperlink>
    </w:p>
    <w:p w:rsidR="00237850" w:rsidRDefault="00237850" w:rsidP="00281864">
      <w:r>
        <w:t xml:space="preserve">Now we want user not to remember the port no. either. </w:t>
      </w:r>
      <w:proofErr w:type="gramStart"/>
      <w:r>
        <w:t>so</w:t>
      </w:r>
      <w:proofErr w:type="gramEnd"/>
      <w:r>
        <w:t xml:space="preserve"> we bring in additional layer b/w </w:t>
      </w:r>
      <w:proofErr w:type="spellStart"/>
      <w:r>
        <w:t>dns</w:t>
      </w:r>
      <w:proofErr w:type="spellEnd"/>
      <w:r>
        <w:t xml:space="preserve"> server and cluster like a proxy server, that proxy the request on port 80 to port 38080</w:t>
      </w:r>
      <w:r w:rsidR="000C514D">
        <w:t>.</w:t>
      </w:r>
    </w:p>
    <w:p w:rsidR="000C514D" w:rsidRDefault="000C514D" w:rsidP="000C514D">
      <w:r>
        <w:t xml:space="preserve">What if we develop another service, which is independent of this service and we want to route traffic to it using </w:t>
      </w:r>
      <w:hyperlink r:id="rId8" w:history="1">
        <w:r w:rsidRPr="00176FE4">
          <w:rPr>
            <w:rStyle w:val="Hyperlink"/>
          </w:rPr>
          <w:t>http://my-online-store.com:38080/video</w:t>
        </w:r>
      </w:hyperlink>
      <w:r>
        <w:t xml:space="preserve"> and </w:t>
      </w:r>
      <w:hyperlink r:id="rId9" w:history="1">
        <w:r w:rsidRPr="00176FE4">
          <w:rPr>
            <w:rStyle w:val="Hyperlink"/>
          </w:rPr>
          <w:t>http://my-online-store.com:38080/wear</w:t>
        </w:r>
      </w:hyperlink>
      <w:r>
        <w:t>.</w:t>
      </w:r>
    </w:p>
    <w:p w:rsidR="000C514D" w:rsidRDefault="000C514D" w:rsidP="000C514D">
      <w:r>
        <w:t xml:space="preserve">Now we configure different load balancers for different services and both have different IP addresses. </w:t>
      </w:r>
    </w:p>
    <w:p w:rsidR="000C514D" w:rsidRDefault="000C514D" w:rsidP="000C514D">
      <w:r>
        <w:t>The solution for this will be to configure an ingress service which will route traffic to different services using one IP address, it require a load balancer or node port service to expose the ingress service.</w:t>
      </w:r>
    </w:p>
    <w:p w:rsidR="000C514D" w:rsidRDefault="000C514D" w:rsidP="000C514D">
      <w:r>
        <w:t xml:space="preserve"> </w:t>
      </w:r>
      <w:r w:rsidRPr="000C514D">
        <w:rPr>
          <w:b/>
        </w:rPr>
        <w:t>Deploy:</w:t>
      </w:r>
      <w:r>
        <w:t xml:space="preserve"> reverse proxy or a load balancing solution like </w:t>
      </w:r>
      <w:r w:rsidRPr="004D0C40">
        <w:rPr>
          <w:b/>
        </w:rPr>
        <w:t xml:space="preserve">Nginx, HAPROXY, </w:t>
      </w:r>
      <w:proofErr w:type="spellStart"/>
      <w:proofErr w:type="gramStart"/>
      <w:r w:rsidRPr="004D0C40">
        <w:rPr>
          <w:b/>
        </w:rPr>
        <w:t>traefik</w:t>
      </w:r>
      <w:proofErr w:type="spellEnd"/>
      <w:proofErr w:type="gramEnd"/>
      <w:r>
        <w:t>.</w:t>
      </w:r>
    </w:p>
    <w:p w:rsidR="000C514D" w:rsidRDefault="000C514D" w:rsidP="000C514D">
      <w:proofErr w:type="gramStart"/>
      <w:r>
        <w:t>deploy</w:t>
      </w:r>
      <w:proofErr w:type="gramEnd"/>
      <w:r>
        <w:t xml:space="preserve"> them on a kubernetes cluster and configure them to route traffic.</w:t>
      </w:r>
    </w:p>
    <w:p w:rsidR="000C514D" w:rsidRDefault="000C514D" w:rsidP="000C514D">
      <w:proofErr w:type="gramStart"/>
      <w:r w:rsidRPr="000C514D">
        <w:rPr>
          <w:b/>
        </w:rPr>
        <w:t>configure</w:t>
      </w:r>
      <w:proofErr w:type="gramEnd"/>
      <w:r w:rsidRPr="000C514D">
        <w:rPr>
          <w:b/>
        </w:rPr>
        <w:t>:</w:t>
      </w:r>
      <w:r>
        <w:t xml:space="preserve"> defining URL routes, configuring SSL certificates.</w:t>
      </w:r>
    </w:p>
    <w:p w:rsidR="000C514D" w:rsidRDefault="000C514D" w:rsidP="00281864">
      <w:r w:rsidRPr="000C514D">
        <w:rPr>
          <w:b/>
        </w:rPr>
        <w:t>Ingress Controller</w:t>
      </w:r>
      <w:r>
        <w:t>: Solution we deploy</w:t>
      </w:r>
    </w:p>
    <w:p w:rsidR="004D0C40" w:rsidRDefault="004D0C40" w:rsidP="00281864">
      <w:r w:rsidRPr="004D0C40">
        <w:rPr>
          <w:b/>
        </w:rPr>
        <w:t>Ingress Resources</w:t>
      </w:r>
      <w:r>
        <w:t>: Set of rules we configure.</w:t>
      </w:r>
    </w:p>
    <w:p w:rsidR="004D0C40" w:rsidRDefault="004D0C40" w:rsidP="00281864"/>
    <w:p w:rsidR="00D67E42" w:rsidRPr="00090720" w:rsidRDefault="00D67E42" w:rsidP="00281864">
      <w:pPr>
        <w:rPr>
          <w:b/>
          <w:u w:val="single"/>
        </w:rPr>
      </w:pPr>
      <w:r w:rsidRPr="00090720">
        <w:rPr>
          <w:b/>
          <w:u w:val="single"/>
        </w:rPr>
        <w:t>Ingress Controller:</w:t>
      </w:r>
    </w:p>
    <w:p w:rsidR="00D67E42" w:rsidRPr="00090720" w:rsidRDefault="00D67E42" w:rsidP="00281864">
      <w:pPr>
        <w:rPr>
          <w:b/>
        </w:rPr>
      </w:pPr>
      <w:proofErr w:type="gramStart"/>
      <w:r w:rsidRPr="00090720">
        <w:rPr>
          <w:b/>
        </w:rPr>
        <w:t>apiVersion</w:t>
      </w:r>
      <w:proofErr w:type="gramEnd"/>
      <w:r w:rsidRPr="00090720">
        <w:rPr>
          <w:b/>
        </w:rPr>
        <w:t>: extensions/v1beta1</w:t>
      </w:r>
    </w:p>
    <w:p w:rsidR="00D67E42" w:rsidRPr="00090720" w:rsidRDefault="00D67E42" w:rsidP="00281864">
      <w:pPr>
        <w:rPr>
          <w:b/>
        </w:rPr>
      </w:pPr>
      <w:proofErr w:type="gramStart"/>
      <w:r w:rsidRPr="00090720">
        <w:rPr>
          <w:b/>
        </w:rPr>
        <w:lastRenderedPageBreak/>
        <w:t>kind</w:t>
      </w:r>
      <w:proofErr w:type="gramEnd"/>
      <w:r w:rsidRPr="00090720">
        <w:rPr>
          <w:b/>
        </w:rPr>
        <w:t>: Deployment</w:t>
      </w:r>
    </w:p>
    <w:p w:rsidR="00D67E42" w:rsidRPr="00090720" w:rsidRDefault="00D67E42" w:rsidP="00281864">
      <w:pPr>
        <w:rPr>
          <w:b/>
        </w:rPr>
      </w:pPr>
      <w:proofErr w:type="gramStart"/>
      <w:r w:rsidRPr="00090720">
        <w:rPr>
          <w:b/>
        </w:rPr>
        <w:t>metadata</w:t>
      </w:r>
      <w:proofErr w:type="gramEnd"/>
      <w:r w:rsidRPr="00090720">
        <w:rPr>
          <w:b/>
        </w:rPr>
        <w:t xml:space="preserve">: </w:t>
      </w:r>
    </w:p>
    <w:p w:rsidR="00D67E42" w:rsidRPr="00090720" w:rsidRDefault="00D67E42" w:rsidP="00281864">
      <w:pPr>
        <w:rPr>
          <w:b/>
        </w:rPr>
      </w:pPr>
      <w:r w:rsidRPr="00090720">
        <w:rPr>
          <w:b/>
        </w:rPr>
        <w:tab/>
      </w:r>
      <w:proofErr w:type="gramStart"/>
      <w:r w:rsidRPr="00090720">
        <w:rPr>
          <w:b/>
        </w:rPr>
        <w:t>name</w:t>
      </w:r>
      <w:proofErr w:type="gramEnd"/>
      <w:r w:rsidRPr="00090720">
        <w:rPr>
          <w:b/>
        </w:rPr>
        <w:t xml:space="preserve">: </w:t>
      </w:r>
      <w:proofErr w:type="spellStart"/>
      <w:r w:rsidRPr="00090720">
        <w:rPr>
          <w:b/>
        </w:rPr>
        <w:t>nginx</w:t>
      </w:r>
      <w:proofErr w:type="spellEnd"/>
      <w:r w:rsidRPr="00090720">
        <w:rPr>
          <w:b/>
        </w:rPr>
        <w:t>-ingress-controller</w:t>
      </w:r>
    </w:p>
    <w:p w:rsidR="00D67E42" w:rsidRPr="00090720" w:rsidRDefault="00D67E42" w:rsidP="00281864">
      <w:pPr>
        <w:rPr>
          <w:b/>
        </w:rPr>
      </w:pPr>
      <w:proofErr w:type="gramStart"/>
      <w:r w:rsidRPr="00090720">
        <w:rPr>
          <w:b/>
        </w:rPr>
        <w:t>spec</w:t>
      </w:r>
      <w:proofErr w:type="gramEnd"/>
      <w:r w:rsidRPr="00090720">
        <w:rPr>
          <w:b/>
        </w:rPr>
        <w:t>:</w:t>
      </w:r>
    </w:p>
    <w:p w:rsidR="00D67E42" w:rsidRPr="00090720" w:rsidRDefault="00D67E42" w:rsidP="00281864">
      <w:pPr>
        <w:rPr>
          <w:b/>
        </w:rPr>
      </w:pPr>
      <w:r w:rsidRPr="00090720">
        <w:rPr>
          <w:b/>
        </w:rPr>
        <w:tab/>
      </w:r>
      <w:proofErr w:type="gramStart"/>
      <w:r w:rsidRPr="00090720">
        <w:rPr>
          <w:b/>
        </w:rPr>
        <w:t>replicas</w:t>
      </w:r>
      <w:proofErr w:type="gramEnd"/>
      <w:r w:rsidRPr="00090720">
        <w:rPr>
          <w:b/>
        </w:rPr>
        <w:t>: 1</w:t>
      </w:r>
    </w:p>
    <w:p w:rsidR="00D67E42" w:rsidRPr="00090720" w:rsidRDefault="00D67E42" w:rsidP="00281864">
      <w:pPr>
        <w:rPr>
          <w:b/>
        </w:rPr>
      </w:pPr>
      <w:r w:rsidRPr="00090720">
        <w:rPr>
          <w:b/>
        </w:rPr>
        <w:tab/>
      </w:r>
      <w:proofErr w:type="gramStart"/>
      <w:r w:rsidRPr="00090720">
        <w:rPr>
          <w:b/>
        </w:rPr>
        <w:t>selector</w:t>
      </w:r>
      <w:proofErr w:type="gramEnd"/>
      <w:r w:rsidRPr="00090720">
        <w:rPr>
          <w:b/>
        </w:rPr>
        <w:t xml:space="preserve">: </w:t>
      </w:r>
    </w:p>
    <w:p w:rsidR="00D67E42" w:rsidRPr="00090720" w:rsidRDefault="00D67E42" w:rsidP="00281864">
      <w:pPr>
        <w:rPr>
          <w:b/>
        </w:rPr>
      </w:pPr>
      <w:r w:rsidRPr="00090720">
        <w:rPr>
          <w:b/>
        </w:rPr>
        <w:tab/>
      </w:r>
      <w:r w:rsidRPr="00090720">
        <w:rPr>
          <w:b/>
        </w:rPr>
        <w:tab/>
      </w:r>
      <w:proofErr w:type="spellStart"/>
      <w:proofErr w:type="gramStart"/>
      <w:r w:rsidRPr="00090720">
        <w:rPr>
          <w:b/>
        </w:rPr>
        <w:t>matchLabels</w:t>
      </w:r>
      <w:proofErr w:type="spellEnd"/>
      <w:proofErr w:type="gramEnd"/>
      <w:r w:rsidRPr="00090720">
        <w:rPr>
          <w:b/>
        </w:rPr>
        <w:t>:</w:t>
      </w:r>
    </w:p>
    <w:p w:rsidR="00D67E42" w:rsidRPr="00090720" w:rsidRDefault="00D67E42" w:rsidP="00281864">
      <w:pPr>
        <w:rPr>
          <w:b/>
        </w:rPr>
      </w:pPr>
      <w:r w:rsidRPr="00090720">
        <w:rPr>
          <w:b/>
        </w:rPr>
        <w:tab/>
      </w:r>
      <w:r w:rsidRPr="00090720">
        <w:rPr>
          <w:b/>
        </w:rPr>
        <w:tab/>
      </w:r>
      <w:r w:rsidRPr="00090720">
        <w:rPr>
          <w:b/>
        </w:rPr>
        <w:tab/>
      </w:r>
      <w:proofErr w:type="gramStart"/>
      <w:r w:rsidRPr="00090720">
        <w:rPr>
          <w:b/>
        </w:rPr>
        <w:t>name</w:t>
      </w:r>
      <w:proofErr w:type="gramEnd"/>
      <w:r w:rsidRPr="00090720">
        <w:rPr>
          <w:b/>
        </w:rPr>
        <w:t xml:space="preserve">: </w:t>
      </w:r>
      <w:proofErr w:type="spellStart"/>
      <w:r w:rsidRPr="00090720">
        <w:rPr>
          <w:b/>
        </w:rPr>
        <w:t>nginx</w:t>
      </w:r>
      <w:proofErr w:type="spellEnd"/>
      <w:r w:rsidRPr="00090720">
        <w:rPr>
          <w:b/>
        </w:rPr>
        <w:t>-ingress</w:t>
      </w:r>
    </w:p>
    <w:p w:rsidR="00D67E42" w:rsidRPr="00090720" w:rsidRDefault="00D67E42" w:rsidP="00281864">
      <w:pPr>
        <w:rPr>
          <w:b/>
        </w:rPr>
      </w:pPr>
      <w:r w:rsidRPr="00090720">
        <w:rPr>
          <w:b/>
        </w:rPr>
        <w:tab/>
      </w:r>
      <w:proofErr w:type="gramStart"/>
      <w:r w:rsidRPr="00090720">
        <w:rPr>
          <w:b/>
        </w:rPr>
        <w:t>template</w:t>
      </w:r>
      <w:proofErr w:type="gramEnd"/>
      <w:r w:rsidRPr="00090720">
        <w:rPr>
          <w:b/>
        </w:rPr>
        <w:t>:</w:t>
      </w:r>
    </w:p>
    <w:p w:rsidR="00D67E42" w:rsidRPr="00090720" w:rsidRDefault="00D67E42" w:rsidP="00281864">
      <w:pPr>
        <w:rPr>
          <w:b/>
        </w:rPr>
      </w:pPr>
      <w:r w:rsidRPr="00090720">
        <w:rPr>
          <w:b/>
        </w:rPr>
        <w:tab/>
      </w:r>
      <w:r w:rsidRPr="00090720">
        <w:rPr>
          <w:b/>
        </w:rPr>
        <w:tab/>
      </w:r>
      <w:proofErr w:type="gramStart"/>
      <w:r w:rsidRPr="00090720">
        <w:rPr>
          <w:b/>
        </w:rPr>
        <w:t>metadata</w:t>
      </w:r>
      <w:proofErr w:type="gramEnd"/>
      <w:r w:rsidRPr="00090720">
        <w:rPr>
          <w:b/>
        </w:rPr>
        <w:t>:</w:t>
      </w:r>
    </w:p>
    <w:p w:rsidR="00D67E42" w:rsidRPr="00090720" w:rsidRDefault="00D67E42" w:rsidP="00281864">
      <w:pPr>
        <w:rPr>
          <w:b/>
        </w:rPr>
      </w:pPr>
      <w:r w:rsidRPr="00090720">
        <w:rPr>
          <w:b/>
        </w:rPr>
        <w:tab/>
      </w:r>
      <w:r w:rsidRPr="00090720">
        <w:rPr>
          <w:b/>
        </w:rPr>
        <w:tab/>
      </w:r>
      <w:r w:rsidRPr="00090720">
        <w:rPr>
          <w:b/>
        </w:rPr>
        <w:tab/>
      </w:r>
      <w:proofErr w:type="gramStart"/>
      <w:r w:rsidRPr="00090720">
        <w:rPr>
          <w:b/>
        </w:rPr>
        <w:t>labels</w:t>
      </w:r>
      <w:proofErr w:type="gramEnd"/>
      <w:r w:rsidRPr="00090720">
        <w:rPr>
          <w:b/>
        </w:rPr>
        <w:t>:</w:t>
      </w:r>
    </w:p>
    <w:p w:rsidR="00D67E42" w:rsidRPr="00090720" w:rsidRDefault="00D67E42" w:rsidP="00281864">
      <w:pPr>
        <w:rPr>
          <w:b/>
        </w:rPr>
      </w:pPr>
      <w:r w:rsidRPr="00090720">
        <w:rPr>
          <w:b/>
        </w:rPr>
        <w:tab/>
      </w:r>
      <w:r w:rsidRPr="00090720">
        <w:rPr>
          <w:b/>
        </w:rPr>
        <w:tab/>
      </w:r>
      <w:r w:rsidRPr="00090720">
        <w:rPr>
          <w:b/>
        </w:rPr>
        <w:tab/>
      </w:r>
      <w:r w:rsidRPr="00090720">
        <w:rPr>
          <w:b/>
        </w:rPr>
        <w:tab/>
      </w:r>
      <w:proofErr w:type="gramStart"/>
      <w:r w:rsidRPr="00090720">
        <w:rPr>
          <w:b/>
        </w:rPr>
        <w:t>name</w:t>
      </w:r>
      <w:proofErr w:type="gramEnd"/>
      <w:r w:rsidRPr="00090720">
        <w:rPr>
          <w:b/>
        </w:rPr>
        <w:t xml:space="preserve">: </w:t>
      </w:r>
      <w:proofErr w:type="spellStart"/>
      <w:r w:rsidRPr="00090720">
        <w:rPr>
          <w:b/>
        </w:rPr>
        <w:t>nginx</w:t>
      </w:r>
      <w:proofErr w:type="spellEnd"/>
      <w:r w:rsidRPr="00090720">
        <w:rPr>
          <w:b/>
        </w:rPr>
        <w:t>-ingress</w:t>
      </w:r>
    </w:p>
    <w:p w:rsidR="00D67E42" w:rsidRPr="00090720" w:rsidRDefault="00D67E42" w:rsidP="00281864">
      <w:pPr>
        <w:rPr>
          <w:b/>
        </w:rPr>
      </w:pPr>
      <w:r w:rsidRPr="00090720">
        <w:rPr>
          <w:b/>
        </w:rPr>
        <w:tab/>
      </w:r>
      <w:r w:rsidRPr="00090720">
        <w:rPr>
          <w:b/>
        </w:rPr>
        <w:tab/>
      </w:r>
      <w:proofErr w:type="gramStart"/>
      <w:r w:rsidRPr="00090720">
        <w:rPr>
          <w:b/>
        </w:rPr>
        <w:t>spec</w:t>
      </w:r>
      <w:proofErr w:type="gramEnd"/>
      <w:r w:rsidRPr="00090720">
        <w:rPr>
          <w:b/>
        </w:rPr>
        <w:t>:</w:t>
      </w:r>
    </w:p>
    <w:p w:rsidR="00D67E42" w:rsidRPr="00090720" w:rsidRDefault="00D67E42" w:rsidP="00281864">
      <w:pPr>
        <w:rPr>
          <w:b/>
        </w:rPr>
      </w:pPr>
      <w:r w:rsidRPr="00090720">
        <w:rPr>
          <w:b/>
        </w:rPr>
        <w:tab/>
      </w:r>
      <w:r w:rsidRPr="00090720">
        <w:rPr>
          <w:b/>
        </w:rPr>
        <w:tab/>
      </w:r>
      <w:r w:rsidRPr="00090720">
        <w:rPr>
          <w:b/>
        </w:rPr>
        <w:tab/>
      </w:r>
      <w:proofErr w:type="gramStart"/>
      <w:r w:rsidRPr="00090720">
        <w:rPr>
          <w:b/>
        </w:rPr>
        <w:t>containers</w:t>
      </w:r>
      <w:proofErr w:type="gramEnd"/>
      <w:r w:rsidRPr="00090720">
        <w:rPr>
          <w:b/>
        </w:rPr>
        <w:t xml:space="preserve">: </w:t>
      </w:r>
    </w:p>
    <w:p w:rsidR="00D67E42" w:rsidRPr="00090720" w:rsidRDefault="00D67E42" w:rsidP="00281864">
      <w:pPr>
        <w:rPr>
          <w:b/>
        </w:rPr>
      </w:pPr>
      <w:r w:rsidRPr="00090720">
        <w:rPr>
          <w:b/>
        </w:rPr>
        <w:tab/>
      </w:r>
      <w:r w:rsidRPr="00090720">
        <w:rPr>
          <w:b/>
        </w:rPr>
        <w:tab/>
      </w:r>
      <w:r w:rsidRPr="00090720">
        <w:rPr>
          <w:b/>
        </w:rPr>
        <w:tab/>
      </w:r>
      <w:r w:rsidRPr="00090720">
        <w:rPr>
          <w:b/>
        </w:rPr>
        <w:tab/>
        <w:t xml:space="preserve">- </w:t>
      </w:r>
      <w:proofErr w:type="gramStart"/>
      <w:r w:rsidRPr="00090720">
        <w:rPr>
          <w:b/>
        </w:rPr>
        <w:t>name</w:t>
      </w:r>
      <w:proofErr w:type="gramEnd"/>
      <w:r w:rsidRPr="00090720">
        <w:rPr>
          <w:b/>
        </w:rPr>
        <w:t xml:space="preserve">: </w:t>
      </w:r>
      <w:proofErr w:type="spellStart"/>
      <w:r w:rsidRPr="00090720">
        <w:rPr>
          <w:b/>
        </w:rPr>
        <w:t>nginx</w:t>
      </w:r>
      <w:proofErr w:type="spellEnd"/>
      <w:r w:rsidRPr="00090720">
        <w:rPr>
          <w:b/>
        </w:rPr>
        <w:t>-ingress-controller</w:t>
      </w:r>
    </w:p>
    <w:p w:rsidR="00D67E42" w:rsidRPr="00090720" w:rsidRDefault="00D67E42" w:rsidP="00281864">
      <w:pPr>
        <w:rPr>
          <w:b/>
        </w:rPr>
      </w:pPr>
      <w:r w:rsidRPr="00090720">
        <w:rPr>
          <w:b/>
        </w:rPr>
        <w:tab/>
      </w:r>
      <w:r w:rsidRPr="00090720">
        <w:rPr>
          <w:b/>
        </w:rPr>
        <w:tab/>
      </w:r>
      <w:r w:rsidRPr="00090720">
        <w:rPr>
          <w:b/>
        </w:rPr>
        <w:tab/>
      </w:r>
      <w:r w:rsidRPr="00090720">
        <w:rPr>
          <w:b/>
        </w:rPr>
        <w:tab/>
        <w:t xml:space="preserve">   </w:t>
      </w:r>
      <w:proofErr w:type="gramStart"/>
      <w:r w:rsidRPr="00090720">
        <w:rPr>
          <w:b/>
        </w:rPr>
        <w:t>image</w:t>
      </w:r>
      <w:proofErr w:type="gramEnd"/>
      <w:r w:rsidRPr="00090720">
        <w:rPr>
          <w:b/>
        </w:rPr>
        <w:t>: quay.io/kubernetes-ingress-controller/nginx-ingress-controller:0.21.0</w:t>
      </w:r>
    </w:p>
    <w:p w:rsidR="00D67E42" w:rsidRPr="00090720" w:rsidRDefault="00D67E42" w:rsidP="00281864">
      <w:pPr>
        <w:rPr>
          <w:b/>
        </w:rPr>
      </w:pPr>
      <w:r w:rsidRPr="00090720">
        <w:rPr>
          <w:b/>
        </w:rPr>
        <w:tab/>
      </w:r>
      <w:r w:rsidRPr="00090720">
        <w:rPr>
          <w:b/>
        </w:rPr>
        <w:tab/>
      </w:r>
      <w:r w:rsidRPr="00090720">
        <w:rPr>
          <w:b/>
        </w:rPr>
        <w:tab/>
      </w:r>
      <w:proofErr w:type="spellStart"/>
      <w:proofErr w:type="gramStart"/>
      <w:r w:rsidRPr="00090720">
        <w:rPr>
          <w:b/>
        </w:rPr>
        <w:t>args</w:t>
      </w:r>
      <w:proofErr w:type="spellEnd"/>
      <w:proofErr w:type="gramEnd"/>
      <w:r w:rsidRPr="00090720">
        <w:rPr>
          <w:b/>
        </w:rPr>
        <w:t xml:space="preserve">: </w:t>
      </w:r>
    </w:p>
    <w:p w:rsidR="00D67E42" w:rsidRPr="00090720" w:rsidRDefault="00D67E42" w:rsidP="00281864">
      <w:pPr>
        <w:rPr>
          <w:b/>
        </w:rPr>
      </w:pPr>
      <w:r w:rsidRPr="00090720">
        <w:rPr>
          <w:b/>
        </w:rPr>
        <w:tab/>
      </w:r>
      <w:r w:rsidRPr="00090720">
        <w:rPr>
          <w:b/>
        </w:rPr>
        <w:tab/>
      </w:r>
      <w:r w:rsidRPr="00090720">
        <w:rPr>
          <w:b/>
        </w:rPr>
        <w:tab/>
      </w:r>
      <w:r w:rsidRPr="00090720">
        <w:rPr>
          <w:b/>
        </w:rPr>
        <w:tab/>
        <w:t>- /</w:t>
      </w:r>
      <w:proofErr w:type="spellStart"/>
      <w:r w:rsidRPr="00090720">
        <w:rPr>
          <w:b/>
        </w:rPr>
        <w:t>nginx</w:t>
      </w:r>
      <w:proofErr w:type="spellEnd"/>
      <w:r w:rsidRPr="00090720">
        <w:rPr>
          <w:b/>
        </w:rPr>
        <w:t>-ingress-controller</w:t>
      </w:r>
    </w:p>
    <w:p w:rsidR="00D67E42" w:rsidRPr="00090720" w:rsidRDefault="00D67E42" w:rsidP="00281864">
      <w:pPr>
        <w:rPr>
          <w:b/>
        </w:rPr>
      </w:pPr>
      <w:r w:rsidRPr="00090720">
        <w:rPr>
          <w:b/>
        </w:rPr>
        <w:tab/>
      </w:r>
      <w:r w:rsidRPr="00090720">
        <w:rPr>
          <w:b/>
        </w:rPr>
        <w:tab/>
      </w:r>
      <w:r w:rsidRPr="00090720">
        <w:rPr>
          <w:b/>
        </w:rPr>
        <w:tab/>
      </w:r>
      <w:r w:rsidRPr="00090720">
        <w:rPr>
          <w:b/>
        </w:rPr>
        <w:tab/>
        <w:t>- --</w:t>
      </w:r>
      <w:proofErr w:type="spellStart"/>
      <w:r w:rsidRPr="00090720">
        <w:rPr>
          <w:b/>
        </w:rPr>
        <w:t>configmap</w:t>
      </w:r>
      <w:proofErr w:type="spellEnd"/>
      <w:r w:rsidRPr="00090720">
        <w:rPr>
          <w:b/>
        </w:rPr>
        <w:t>=$(POD_NAMESPACE)/</w:t>
      </w:r>
      <w:proofErr w:type="spellStart"/>
      <w:r w:rsidRPr="00090720">
        <w:rPr>
          <w:b/>
        </w:rPr>
        <w:t>nginx</w:t>
      </w:r>
      <w:proofErr w:type="spellEnd"/>
      <w:r w:rsidRPr="00090720">
        <w:rPr>
          <w:b/>
        </w:rPr>
        <w:t>-configuration</w:t>
      </w:r>
    </w:p>
    <w:p w:rsidR="00D67E42" w:rsidRPr="00090720" w:rsidRDefault="00D67E42" w:rsidP="00281864">
      <w:pPr>
        <w:rPr>
          <w:b/>
        </w:rPr>
      </w:pPr>
      <w:r w:rsidRPr="00090720">
        <w:rPr>
          <w:b/>
        </w:rPr>
        <w:tab/>
      </w:r>
      <w:r w:rsidRPr="00090720">
        <w:rPr>
          <w:b/>
        </w:rPr>
        <w:tab/>
      </w:r>
      <w:r w:rsidRPr="00090720">
        <w:rPr>
          <w:b/>
        </w:rPr>
        <w:tab/>
      </w:r>
      <w:proofErr w:type="spellStart"/>
      <w:proofErr w:type="gramStart"/>
      <w:r w:rsidRPr="00090720">
        <w:rPr>
          <w:b/>
        </w:rPr>
        <w:t>env</w:t>
      </w:r>
      <w:proofErr w:type="spellEnd"/>
      <w:proofErr w:type="gramEnd"/>
      <w:r w:rsidRPr="00090720">
        <w:rPr>
          <w:b/>
        </w:rPr>
        <w:t>:</w:t>
      </w:r>
    </w:p>
    <w:p w:rsidR="00D67E42" w:rsidRPr="00090720" w:rsidRDefault="00D67E42" w:rsidP="00281864">
      <w:pPr>
        <w:rPr>
          <w:b/>
        </w:rPr>
      </w:pPr>
      <w:r w:rsidRPr="00090720">
        <w:rPr>
          <w:b/>
        </w:rPr>
        <w:tab/>
      </w:r>
      <w:r w:rsidRPr="00090720">
        <w:rPr>
          <w:b/>
        </w:rPr>
        <w:tab/>
      </w:r>
      <w:r w:rsidRPr="00090720">
        <w:rPr>
          <w:b/>
        </w:rPr>
        <w:tab/>
      </w:r>
      <w:r w:rsidRPr="00090720">
        <w:rPr>
          <w:b/>
        </w:rPr>
        <w:tab/>
        <w:t xml:space="preserve">- </w:t>
      </w:r>
      <w:proofErr w:type="gramStart"/>
      <w:r w:rsidRPr="00090720">
        <w:rPr>
          <w:b/>
        </w:rPr>
        <w:t>name</w:t>
      </w:r>
      <w:proofErr w:type="gramEnd"/>
      <w:r w:rsidRPr="00090720">
        <w:rPr>
          <w:b/>
        </w:rPr>
        <w:t>: POD_NAME</w:t>
      </w:r>
    </w:p>
    <w:p w:rsidR="00D67E42" w:rsidRPr="00090720" w:rsidRDefault="00D67E42" w:rsidP="00281864">
      <w:pPr>
        <w:rPr>
          <w:b/>
        </w:rPr>
      </w:pPr>
      <w:r w:rsidRPr="00090720">
        <w:rPr>
          <w:b/>
        </w:rPr>
        <w:tab/>
      </w:r>
      <w:r w:rsidRPr="00090720">
        <w:rPr>
          <w:b/>
        </w:rPr>
        <w:tab/>
      </w:r>
      <w:r w:rsidRPr="00090720">
        <w:rPr>
          <w:b/>
        </w:rPr>
        <w:tab/>
      </w:r>
      <w:r w:rsidRPr="00090720">
        <w:rPr>
          <w:b/>
        </w:rPr>
        <w:tab/>
        <w:t xml:space="preserve">  </w:t>
      </w:r>
      <w:proofErr w:type="spellStart"/>
      <w:proofErr w:type="gramStart"/>
      <w:r w:rsidRPr="00090720">
        <w:rPr>
          <w:b/>
        </w:rPr>
        <w:t>valueFrom</w:t>
      </w:r>
      <w:proofErr w:type="spellEnd"/>
      <w:proofErr w:type="gramEnd"/>
      <w:r w:rsidRPr="00090720">
        <w:rPr>
          <w:b/>
        </w:rPr>
        <w:t>:</w:t>
      </w:r>
    </w:p>
    <w:p w:rsidR="00D67E42" w:rsidRPr="00090720" w:rsidRDefault="00D67E42" w:rsidP="00281864">
      <w:pPr>
        <w:rPr>
          <w:b/>
        </w:rPr>
      </w:pPr>
      <w:r w:rsidRPr="00090720">
        <w:rPr>
          <w:b/>
        </w:rPr>
        <w:tab/>
      </w:r>
      <w:r w:rsidRPr="00090720">
        <w:rPr>
          <w:b/>
        </w:rPr>
        <w:tab/>
      </w:r>
      <w:r w:rsidRPr="00090720">
        <w:rPr>
          <w:b/>
        </w:rPr>
        <w:tab/>
      </w:r>
      <w:r w:rsidRPr="00090720">
        <w:rPr>
          <w:b/>
        </w:rPr>
        <w:tab/>
      </w:r>
      <w:r w:rsidRPr="00090720">
        <w:rPr>
          <w:b/>
        </w:rPr>
        <w:tab/>
      </w:r>
      <w:proofErr w:type="spellStart"/>
      <w:proofErr w:type="gramStart"/>
      <w:r w:rsidRPr="00090720">
        <w:rPr>
          <w:b/>
        </w:rPr>
        <w:t>fieldRef</w:t>
      </w:r>
      <w:proofErr w:type="spellEnd"/>
      <w:proofErr w:type="gramEnd"/>
      <w:r w:rsidRPr="00090720">
        <w:rPr>
          <w:b/>
        </w:rPr>
        <w:t>:</w:t>
      </w:r>
    </w:p>
    <w:p w:rsidR="00D67E42" w:rsidRPr="00090720" w:rsidRDefault="00D67E42" w:rsidP="00281864">
      <w:pPr>
        <w:rPr>
          <w:b/>
        </w:rPr>
      </w:pPr>
      <w:r w:rsidRPr="00090720">
        <w:rPr>
          <w:b/>
        </w:rPr>
        <w:tab/>
      </w:r>
      <w:r w:rsidRPr="00090720">
        <w:rPr>
          <w:b/>
        </w:rPr>
        <w:tab/>
      </w:r>
      <w:r w:rsidRPr="00090720">
        <w:rPr>
          <w:b/>
        </w:rPr>
        <w:tab/>
      </w:r>
      <w:r w:rsidRPr="00090720">
        <w:rPr>
          <w:b/>
        </w:rPr>
        <w:tab/>
      </w:r>
      <w:r w:rsidRPr="00090720">
        <w:rPr>
          <w:b/>
        </w:rPr>
        <w:tab/>
      </w:r>
      <w:r w:rsidRPr="00090720">
        <w:rPr>
          <w:b/>
        </w:rPr>
        <w:tab/>
      </w:r>
      <w:proofErr w:type="spellStart"/>
      <w:proofErr w:type="gramStart"/>
      <w:r w:rsidRPr="00090720">
        <w:rPr>
          <w:b/>
        </w:rPr>
        <w:t>fieldPath</w:t>
      </w:r>
      <w:proofErr w:type="spellEnd"/>
      <w:proofErr w:type="gramEnd"/>
      <w:r w:rsidRPr="00090720">
        <w:rPr>
          <w:b/>
        </w:rPr>
        <w:t>: metadata.name</w:t>
      </w:r>
    </w:p>
    <w:p w:rsidR="00D67E42" w:rsidRPr="00090720" w:rsidRDefault="00D67E42" w:rsidP="00281864">
      <w:pPr>
        <w:rPr>
          <w:b/>
        </w:rPr>
      </w:pPr>
      <w:r w:rsidRPr="00090720">
        <w:rPr>
          <w:b/>
        </w:rPr>
        <w:tab/>
      </w:r>
      <w:r w:rsidRPr="00090720">
        <w:rPr>
          <w:b/>
        </w:rPr>
        <w:tab/>
      </w:r>
      <w:r w:rsidRPr="00090720">
        <w:rPr>
          <w:b/>
        </w:rPr>
        <w:tab/>
      </w:r>
      <w:r w:rsidRPr="00090720">
        <w:rPr>
          <w:b/>
        </w:rPr>
        <w:tab/>
        <w:t xml:space="preserve">- </w:t>
      </w:r>
      <w:proofErr w:type="gramStart"/>
      <w:r w:rsidRPr="00090720">
        <w:rPr>
          <w:b/>
        </w:rPr>
        <w:t>name</w:t>
      </w:r>
      <w:proofErr w:type="gramEnd"/>
      <w:r w:rsidRPr="00090720">
        <w:rPr>
          <w:b/>
        </w:rPr>
        <w:t>: POD_NAMESPACE</w:t>
      </w:r>
    </w:p>
    <w:p w:rsidR="00D67E42" w:rsidRPr="00090720" w:rsidRDefault="00D67E42" w:rsidP="00281864">
      <w:pPr>
        <w:rPr>
          <w:b/>
        </w:rPr>
      </w:pPr>
      <w:r w:rsidRPr="00090720">
        <w:rPr>
          <w:b/>
        </w:rPr>
        <w:tab/>
      </w:r>
      <w:r w:rsidRPr="00090720">
        <w:rPr>
          <w:b/>
        </w:rPr>
        <w:tab/>
      </w:r>
      <w:r w:rsidRPr="00090720">
        <w:rPr>
          <w:b/>
        </w:rPr>
        <w:tab/>
      </w:r>
      <w:r w:rsidRPr="00090720">
        <w:rPr>
          <w:b/>
        </w:rPr>
        <w:tab/>
        <w:t xml:space="preserve">  </w:t>
      </w:r>
      <w:proofErr w:type="spellStart"/>
      <w:proofErr w:type="gramStart"/>
      <w:r w:rsidRPr="00090720">
        <w:rPr>
          <w:b/>
        </w:rPr>
        <w:t>valueFrom</w:t>
      </w:r>
      <w:proofErr w:type="spellEnd"/>
      <w:proofErr w:type="gramEnd"/>
      <w:r w:rsidRPr="00090720">
        <w:rPr>
          <w:b/>
        </w:rPr>
        <w:t xml:space="preserve">: </w:t>
      </w:r>
    </w:p>
    <w:p w:rsidR="005464C2" w:rsidRPr="00090720" w:rsidRDefault="005464C2" w:rsidP="00281864">
      <w:pPr>
        <w:rPr>
          <w:b/>
        </w:rPr>
      </w:pPr>
      <w:r w:rsidRPr="00090720">
        <w:rPr>
          <w:b/>
        </w:rPr>
        <w:tab/>
      </w:r>
      <w:r w:rsidRPr="00090720">
        <w:rPr>
          <w:b/>
        </w:rPr>
        <w:tab/>
      </w:r>
      <w:r w:rsidRPr="00090720">
        <w:rPr>
          <w:b/>
        </w:rPr>
        <w:tab/>
      </w:r>
      <w:r w:rsidRPr="00090720">
        <w:rPr>
          <w:b/>
        </w:rPr>
        <w:tab/>
      </w:r>
      <w:r w:rsidRPr="00090720">
        <w:rPr>
          <w:b/>
        </w:rPr>
        <w:tab/>
      </w:r>
      <w:proofErr w:type="spellStart"/>
      <w:proofErr w:type="gramStart"/>
      <w:r w:rsidRPr="00090720">
        <w:rPr>
          <w:b/>
        </w:rPr>
        <w:t>fieldRef</w:t>
      </w:r>
      <w:proofErr w:type="spellEnd"/>
      <w:proofErr w:type="gramEnd"/>
      <w:r w:rsidRPr="00090720">
        <w:rPr>
          <w:b/>
        </w:rPr>
        <w:t>:</w:t>
      </w:r>
    </w:p>
    <w:p w:rsidR="005464C2" w:rsidRPr="00090720" w:rsidRDefault="005464C2" w:rsidP="00281864">
      <w:pPr>
        <w:rPr>
          <w:b/>
        </w:rPr>
      </w:pPr>
      <w:r w:rsidRPr="00090720">
        <w:rPr>
          <w:b/>
        </w:rPr>
        <w:tab/>
      </w:r>
      <w:r w:rsidRPr="00090720">
        <w:rPr>
          <w:b/>
        </w:rPr>
        <w:tab/>
      </w:r>
      <w:r w:rsidRPr="00090720">
        <w:rPr>
          <w:b/>
        </w:rPr>
        <w:tab/>
      </w:r>
      <w:r w:rsidRPr="00090720">
        <w:rPr>
          <w:b/>
        </w:rPr>
        <w:tab/>
      </w:r>
      <w:r w:rsidRPr="00090720">
        <w:rPr>
          <w:b/>
        </w:rPr>
        <w:tab/>
      </w:r>
      <w:r w:rsidRPr="00090720">
        <w:rPr>
          <w:b/>
        </w:rPr>
        <w:tab/>
      </w:r>
      <w:proofErr w:type="spellStart"/>
      <w:proofErr w:type="gramStart"/>
      <w:r w:rsidRPr="00090720">
        <w:rPr>
          <w:b/>
        </w:rPr>
        <w:t>fieldPath</w:t>
      </w:r>
      <w:proofErr w:type="spellEnd"/>
      <w:proofErr w:type="gramEnd"/>
      <w:r w:rsidRPr="00090720">
        <w:rPr>
          <w:b/>
        </w:rPr>
        <w:t xml:space="preserve">: </w:t>
      </w:r>
      <w:proofErr w:type="spellStart"/>
      <w:r w:rsidRPr="00090720">
        <w:rPr>
          <w:b/>
        </w:rPr>
        <w:t>metadata.namespace</w:t>
      </w:r>
      <w:proofErr w:type="spellEnd"/>
    </w:p>
    <w:p w:rsidR="005464C2" w:rsidRPr="00090720" w:rsidRDefault="005464C2" w:rsidP="00281864">
      <w:pPr>
        <w:rPr>
          <w:b/>
        </w:rPr>
      </w:pPr>
      <w:r w:rsidRPr="00090720">
        <w:rPr>
          <w:b/>
        </w:rPr>
        <w:lastRenderedPageBreak/>
        <w:tab/>
      </w:r>
      <w:r w:rsidRPr="00090720">
        <w:rPr>
          <w:b/>
        </w:rPr>
        <w:tab/>
      </w:r>
      <w:r w:rsidRPr="00090720">
        <w:rPr>
          <w:b/>
        </w:rPr>
        <w:tab/>
      </w:r>
      <w:proofErr w:type="gramStart"/>
      <w:r w:rsidRPr="00090720">
        <w:rPr>
          <w:b/>
        </w:rPr>
        <w:t>ports</w:t>
      </w:r>
      <w:proofErr w:type="gramEnd"/>
      <w:r w:rsidRPr="00090720">
        <w:rPr>
          <w:b/>
        </w:rPr>
        <w:t xml:space="preserve">: </w:t>
      </w:r>
    </w:p>
    <w:p w:rsidR="005464C2" w:rsidRPr="00090720" w:rsidRDefault="005464C2" w:rsidP="00281864">
      <w:pPr>
        <w:rPr>
          <w:b/>
        </w:rPr>
      </w:pPr>
      <w:r w:rsidRPr="00090720">
        <w:rPr>
          <w:b/>
        </w:rPr>
        <w:tab/>
      </w:r>
      <w:r w:rsidRPr="00090720">
        <w:rPr>
          <w:b/>
        </w:rPr>
        <w:tab/>
      </w:r>
      <w:r w:rsidRPr="00090720">
        <w:rPr>
          <w:b/>
        </w:rPr>
        <w:tab/>
      </w:r>
      <w:r w:rsidRPr="00090720">
        <w:rPr>
          <w:b/>
        </w:rPr>
        <w:tab/>
        <w:t xml:space="preserve">- </w:t>
      </w:r>
      <w:proofErr w:type="gramStart"/>
      <w:r w:rsidRPr="00090720">
        <w:rPr>
          <w:b/>
        </w:rPr>
        <w:t>name</w:t>
      </w:r>
      <w:proofErr w:type="gramEnd"/>
      <w:r w:rsidRPr="00090720">
        <w:rPr>
          <w:b/>
        </w:rPr>
        <w:t>: http</w:t>
      </w:r>
    </w:p>
    <w:p w:rsidR="005464C2" w:rsidRPr="00090720" w:rsidRDefault="005464C2" w:rsidP="00281864">
      <w:pPr>
        <w:rPr>
          <w:b/>
        </w:rPr>
      </w:pPr>
      <w:r w:rsidRPr="00090720">
        <w:rPr>
          <w:b/>
        </w:rPr>
        <w:tab/>
      </w:r>
      <w:r w:rsidRPr="00090720">
        <w:rPr>
          <w:b/>
        </w:rPr>
        <w:tab/>
      </w:r>
      <w:r w:rsidRPr="00090720">
        <w:rPr>
          <w:b/>
        </w:rPr>
        <w:tab/>
      </w:r>
      <w:r w:rsidRPr="00090720">
        <w:rPr>
          <w:b/>
        </w:rPr>
        <w:tab/>
        <w:t xml:space="preserve">  </w:t>
      </w:r>
      <w:proofErr w:type="spellStart"/>
      <w:proofErr w:type="gramStart"/>
      <w:r w:rsidRPr="00090720">
        <w:rPr>
          <w:b/>
        </w:rPr>
        <w:t>containerPort</w:t>
      </w:r>
      <w:proofErr w:type="spellEnd"/>
      <w:proofErr w:type="gramEnd"/>
      <w:r w:rsidRPr="00090720">
        <w:rPr>
          <w:b/>
        </w:rPr>
        <w:t>: 80</w:t>
      </w:r>
    </w:p>
    <w:p w:rsidR="005464C2" w:rsidRPr="00090720" w:rsidRDefault="005464C2" w:rsidP="00281864">
      <w:pPr>
        <w:rPr>
          <w:b/>
        </w:rPr>
      </w:pPr>
      <w:r w:rsidRPr="00090720">
        <w:rPr>
          <w:b/>
        </w:rPr>
        <w:tab/>
      </w:r>
      <w:r w:rsidRPr="00090720">
        <w:rPr>
          <w:b/>
        </w:rPr>
        <w:tab/>
      </w:r>
      <w:r w:rsidRPr="00090720">
        <w:rPr>
          <w:b/>
        </w:rPr>
        <w:tab/>
      </w:r>
      <w:r w:rsidRPr="00090720">
        <w:rPr>
          <w:b/>
        </w:rPr>
        <w:tab/>
        <w:t xml:space="preserve">- </w:t>
      </w:r>
      <w:proofErr w:type="gramStart"/>
      <w:r w:rsidRPr="00090720">
        <w:rPr>
          <w:b/>
        </w:rPr>
        <w:t>name</w:t>
      </w:r>
      <w:proofErr w:type="gramEnd"/>
      <w:r w:rsidRPr="00090720">
        <w:rPr>
          <w:b/>
        </w:rPr>
        <w:t>: https</w:t>
      </w:r>
    </w:p>
    <w:p w:rsidR="00D67E42" w:rsidRPr="00090720" w:rsidRDefault="00090720" w:rsidP="00281864">
      <w:pPr>
        <w:rPr>
          <w:b/>
        </w:rPr>
      </w:pPr>
      <w:r w:rsidRPr="00090720">
        <w:rPr>
          <w:b/>
        </w:rPr>
        <w:tab/>
      </w:r>
      <w:r w:rsidRPr="00090720">
        <w:rPr>
          <w:b/>
        </w:rPr>
        <w:tab/>
      </w:r>
      <w:r w:rsidRPr="00090720">
        <w:rPr>
          <w:b/>
        </w:rPr>
        <w:tab/>
      </w:r>
      <w:r w:rsidRPr="00090720">
        <w:rPr>
          <w:b/>
        </w:rPr>
        <w:tab/>
        <w:t xml:space="preserve">  </w:t>
      </w:r>
      <w:proofErr w:type="spellStart"/>
      <w:proofErr w:type="gramStart"/>
      <w:r w:rsidRPr="00090720">
        <w:rPr>
          <w:b/>
        </w:rPr>
        <w:t>containerPort</w:t>
      </w:r>
      <w:proofErr w:type="spellEnd"/>
      <w:proofErr w:type="gramEnd"/>
      <w:r w:rsidRPr="00090720">
        <w:rPr>
          <w:b/>
        </w:rPr>
        <w:t>: 443</w:t>
      </w:r>
    </w:p>
    <w:p w:rsidR="00D67E42" w:rsidRDefault="00D67E42" w:rsidP="00281864"/>
    <w:p w:rsidR="00D67E42" w:rsidRDefault="00D67E42" w:rsidP="00281864">
      <w:proofErr w:type="gramStart"/>
      <w:r>
        <w:t>err-log-path</w:t>
      </w:r>
      <w:proofErr w:type="gramEnd"/>
    </w:p>
    <w:p w:rsidR="00D67E42" w:rsidRDefault="00D67E42" w:rsidP="00281864">
      <w:proofErr w:type="gramStart"/>
      <w:r>
        <w:t>keep-alive</w:t>
      </w:r>
      <w:proofErr w:type="gramEnd"/>
    </w:p>
    <w:p w:rsidR="00D67E42" w:rsidRDefault="00D67E42" w:rsidP="00281864">
      <w:proofErr w:type="spellStart"/>
      <w:proofErr w:type="gramStart"/>
      <w:r>
        <w:t>ssl</w:t>
      </w:r>
      <w:proofErr w:type="spellEnd"/>
      <w:r>
        <w:t>-protocols</w:t>
      </w:r>
      <w:proofErr w:type="gramEnd"/>
    </w:p>
    <w:p w:rsidR="00D67E42" w:rsidRDefault="00D67E42" w:rsidP="00281864">
      <w:r>
        <w:t xml:space="preserve">In order to decouple these from </w:t>
      </w:r>
      <w:proofErr w:type="spellStart"/>
      <w:r>
        <w:t>nginx</w:t>
      </w:r>
      <w:proofErr w:type="spellEnd"/>
      <w:r>
        <w:t xml:space="preserve"> image, we need to create a </w:t>
      </w:r>
      <w:proofErr w:type="spellStart"/>
      <w:r w:rsidRPr="00090720">
        <w:rPr>
          <w:b/>
        </w:rPr>
        <w:t>config</w:t>
      </w:r>
      <w:proofErr w:type="spellEnd"/>
      <w:r w:rsidRPr="00090720">
        <w:rPr>
          <w:b/>
        </w:rPr>
        <w:t xml:space="preserve"> map</w:t>
      </w:r>
      <w:r>
        <w:t>.</w:t>
      </w:r>
    </w:p>
    <w:p w:rsidR="00D67E42" w:rsidRPr="00090720" w:rsidRDefault="00D67E42" w:rsidP="00281864">
      <w:pPr>
        <w:rPr>
          <w:b/>
        </w:rPr>
      </w:pPr>
      <w:proofErr w:type="gramStart"/>
      <w:r w:rsidRPr="00090720">
        <w:rPr>
          <w:b/>
        </w:rPr>
        <w:t>kind</w:t>
      </w:r>
      <w:proofErr w:type="gramEnd"/>
      <w:r w:rsidRPr="00090720">
        <w:rPr>
          <w:b/>
        </w:rPr>
        <w:t xml:space="preserve">: </w:t>
      </w:r>
      <w:proofErr w:type="spellStart"/>
      <w:r w:rsidRPr="00090720">
        <w:rPr>
          <w:b/>
        </w:rPr>
        <w:t>configMap</w:t>
      </w:r>
      <w:proofErr w:type="spellEnd"/>
    </w:p>
    <w:p w:rsidR="00D67E42" w:rsidRPr="00090720" w:rsidRDefault="00D67E42" w:rsidP="00281864">
      <w:pPr>
        <w:rPr>
          <w:b/>
        </w:rPr>
      </w:pPr>
      <w:proofErr w:type="gramStart"/>
      <w:r w:rsidRPr="00090720">
        <w:rPr>
          <w:b/>
        </w:rPr>
        <w:t>apiVersion</w:t>
      </w:r>
      <w:proofErr w:type="gramEnd"/>
      <w:r w:rsidRPr="00090720">
        <w:rPr>
          <w:b/>
        </w:rPr>
        <w:t>: v1</w:t>
      </w:r>
    </w:p>
    <w:p w:rsidR="00D67E42" w:rsidRPr="00090720" w:rsidRDefault="00D67E42" w:rsidP="00281864">
      <w:pPr>
        <w:rPr>
          <w:b/>
        </w:rPr>
      </w:pPr>
      <w:proofErr w:type="gramStart"/>
      <w:r w:rsidRPr="00090720">
        <w:rPr>
          <w:b/>
        </w:rPr>
        <w:t>metadata</w:t>
      </w:r>
      <w:proofErr w:type="gramEnd"/>
      <w:r w:rsidRPr="00090720">
        <w:rPr>
          <w:b/>
        </w:rPr>
        <w:t>:</w:t>
      </w:r>
    </w:p>
    <w:p w:rsidR="00D67E42" w:rsidRPr="00090720" w:rsidRDefault="00D67E42" w:rsidP="00281864">
      <w:pPr>
        <w:rPr>
          <w:b/>
        </w:rPr>
      </w:pPr>
      <w:r w:rsidRPr="00090720">
        <w:rPr>
          <w:b/>
        </w:rPr>
        <w:tab/>
      </w:r>
      <w:proofErr w:type="gramStart"/>
      <w:r w:rsidRPr="00090720">
        <w:rPr>
          <w:b/>
        </w:rPr>
        <w:t>name</w:t>
      </w:r>
      <w:proofErr w:type="gramEnd"/>
      <w:r w:rsidRPr="00090720">
        <w:rPr>
          <w:b/>
        </w:rPr>
        <w:t xml:space="preserve">: </w:t>
      </w:r>
      <w:proofErr w:type="spellStart"/>
      <w:r w:rsidRPr="00090720">
        <w:rPr>
          <w:b/>
        </w:rPr>
        <w:t>nginx</w:t>
      </w:r>
      <w:proofErr w:type="spellEnd"/>
      <w:r w:rsidRPr="00090720">
        <w:rPr>
          <w:b/>
        </w:rPr>
        <w:t>-configuration</w:t>
      </w:r>
    </w:p>
    <w:p w:rsidR="00090720" w:rsidRDefault="00090720" w:rsidP="00281864"/>
    <w:p w:rsidR="00090720" w:rsidRDefault="00090720" w:rsidP="00090720">
      <w:r>
        <w:t xml:space="preserve">We also need to create a </w:t>
      </w:r>
      <w:r w:rsidRPr="00090720">
        <w:rPr>
          <w:b/>
        </w:rPr>
        <w:t>service</w:t>
      </w:r>
      <w:r>
        <w:t xml:space="preserve"> to expose the controller to external load.</w:t>
      </w:r>
    </w:p>
    <w:p w:rsidR="00090720" w:rsidRPr="00090720" w:rsidRDefault="00090720" w:rsidP="00090720">
      <w:pPr>
        <w:rPr>
          <w:b/>
        </w:rPr>
      </w:pPr>
      <w:proofErr w:type="gramStart"/>
      <w:r w:rsidRPr="00090720">
        <w:rPr>
          <w:b/>
        </w:rPr>
        <w:t>apiVersion</w:t>
      </w:r>
      <w:proofErr w:type="gramEnd"/>
      <w:r w:rsidRPr="00090720">
        <w:rPr>
          <w:b/>
        </w:rPr>
        <w:t>: v1</w:t>
      </w:r>
    </w:p>
    <w:p w:rsidR="00090720" w:rsidRPr="00090720" w:rsidRDefault="00090720" w:rsidP="00090720">
      <w:pPr>
        <w:rPr>
          <w:b/>
        </w:rPr>
      </w:pPr>
      <w:proofErr w:type="gramStart"/>
      <w:r w:rsidRPr="00090720">
        <w:rPr>
          <w:b/>
        </w:rPr>
        <w:t>kind</w:t>
      </w:r>
      <w:proofErr w:type="gramEnd"/>
      <w:r w:rsidRPr="00090720">
        <w:rPr>
          <w:b/>
        </w:rPr>
        <w:t>: Service</w:t>
      </w:r>
    </w:p>
    <w:p w:rsidR="00090720" w:rsidRPr="00090720" w:rsidRDefault="00090720" w:rsidP="00281864">
      <w:pPr>
        <w:rPr>
          <w:b/>
        </w:rPr>
      </w:pPr>
      <w:proofErr w:type="gramStart"/>
      <w:r w:rsidRPr="00090720">
        <w:rPr>
          <w:b/>
        </w:rPr>
        <w:t>metadata</w:t>
      </w:r>
      <w:proofErr w:type="gramEnd"/>
      <w:r w:rsidRPr="00090720">
        <w:rPr>
          <w:b/>
        </w:rPr>
        <w:t xml:space="preserve">: </w:t>
      </w:r>
    </w:p>
    <w:p w:rsidR="00090720" w:rsidRPr="00090720" w:rsidRDefault="00090720" w:rsidP="00281864">
      <w:pPr>
        <w:rPr>
          <w:b/>
        </w:rPr>
      </w:pPr>
      <w:r w:rsidRPr="00090720">
        <w:rPr>
          <w:b/>
        </w:rPr>
        <w:tab/>
      </w:r>
      <w:proofErr w:type="gramStart"/>
      <w:r w:rsidRPr="00090720">
        <w:rPr>
          <w:b/>
        </w:rPr>
        <w:t>name</w:t>
      </w:r>
      <w:proofErr w:type="gramEnd"/>
      <w:r w:rsidRPr="00090720">
        <w:rPr>
          <w:b/>
        </w:rPr>
        <w:t xml:space="preserve">: </w:t>
      </w:r>
      <w:proofErr w:type="spellStart"/>
      <w:r w:rsidRPr="00090720">
        <w:rPr>
          <w:b/>
        </w:rPr>
        <w:t>nginx</w:t>
      </w:r>
      <w:proofErr w:type="spellEnd"/>
      <w:r w:rsidRPr="00090720">
        <w:rPr>
          <w:b/>
        </w:rPr>
        <w:t>-ingress</w:t>
      </w:r>
    </w:p>
    <w:p w:rsidR="005464C2" w:rsidRPr="00090720" w:rsidRDefault="005464C2" w:rsidP="00281864">
      <w:pPr>
        <w:rPr>
          <w:b/>
        </w:rPr>
      </w:pPr>
      <w:proofErr w:type="gramStart"/>
      <w:r w:rsidRPr="00090720">
        <w:rPr>
          <w:b/>
        </w:rPr>
        <w:t>spec</w:t>
      </w:r>
      <w:proofErr w:type="gramEnd"/>
      <w:r w:rsidRPr="00090720">
        <w:rPr>
          <w:b/>
        </w:rPr>
        <w:t xml:space="preserve">: </w:t>
      </w:r>
    </w:p>
    <w:p w:rsidR="005464C2" w:rsidRPr="00090720" w:rsidRDefault="005464C2" w:rsidP="00281864">
      <w:pPr>
        <w:rPr>
          <w:b/>
        </w:rPr>
      </w:pPr>
      <w:r w:rsidRPr="00090720">
        <w:rPr>
          <w:b/>
        </w:rPr>
        <w:tab/>
      </w:r>
      <w:proofErr w:type="gramStart"/>
      <w:r w:rsidRPr="00090720">
        <w:rPr>
          <w:b/>
        </w:rPr>
        <w:t>type</w:t>
      </w:r>
      <w:proofErr w:type="gramEnd"/>
      <w:r w:rsidRPr="00090720">
        <w:rPr>
          <w:b/>
        </w:rPr>
        <w:t xml:space="preserve">: </w:t>
      </w:r>
      <w:proofErr w:type="spellStart"/>
      <w:r w:rsidRPr="00090720">
        <w:rPr>
          <w:b/>
        </w:rPr>
        <w:t>NodePort</w:t>
      </w:r>
      <w:proofErr w:type="spellEnd"/>
    </w:p>
    <w:p w:rsidR="005464C2" w:rsidRPr="00090720" w:rsidRDefault="005464C2" w:rsidP="00281864">
      <w:pPr>
        <w:rPr>
          <w:b/>
        </w:rPr>
      </w:pPr>
      <w:r w:rsidRPr="00090720">
        <w:rPr>
          <w:b/>
        </w:rPr>
        <w:tab/>
      </w:r>
      <w:proofErr w:type="gramStart"/>
      <w:r w:rsidRPr="00090720">
        <w:rPr>
          <w:b/>
        </w:rPr>
        <w:t>ports</w:t>
      </w:r>
      <w:proofErr w:type="gramEnd"/>
      <w:r w:rsidRPr="00090720">
        <w:rPr>
          <w:b/>
        </w:rPr>
        <w:t>:</w:t>
      </w:r>
    </w:p>
    <w:p w:rsidR="005464C2" w:rsidRPr="00090720" w:rsidRDefault="005464C2" w:rsidP="00281864">
      <w:pPr>
        <w:rPr>
          <w:b/>
        </w:rPr>
      </w:pPr>
      <w:r w:rsidRPr="00090720">
        <w:rPr>
          <w:b/>
        </w:rPr>
        <w:tab/>
      </w:r>
      <w:r w:rsidRPr="00090720">
        <w:rPr>
          <w:b/>
        </w:rPr>
        <w:tab/>
        <w:t xml:space="preserve">- </w:t>
      </w:r>
      <w:proofErr w:type="gramStart"/>
      <w:r w:rsidRPr="00090720">
        <w:rPr>
          <w:b/>
        </w:rPr>
        <w:t>port</w:t>
      </w:r>
      <w:proofErr w:type="gramEnd"/>
      <w:r w:rsidRPr="00090720">
        <w:rPr>
          <w:b/>
        </w:rPr>
        <w:t>: 80</w:t>
      </w:r>
    </w:p>
    <w:p w:rsidR="005464C2" w:rsidRPr="00090720" w:rsidRDefault="005464C2" w:rsidP="00281864">
      <w:pPr>
        <w:rPr>
          <w:b/>
        </w:rPr>
      </w:pPr>
      <w:r w:rsidRPr="00090720">
        <w:rPr>
          <w:b/>
        </w:rPr>
        <w:tab/>
      </w:r>
      <w:r w:rsidRPr="00090720">
        <w:rPr>
          <w:b/>
        </w:rPr>
        <w:tab/>
        <w:t xml:space="preserve">  </w:t>
      </w:r>
      <w:proofErr w:type="spellStart"/>
      <w:proofErr w:type="gramStart"/>
      <w:r w:rsidRPr="00090720">
        <w:rPr>
          <w:b/>
        </w:rPr>
        <w:t>targerPort</w:t>
      </w:r>
      <w:proofErr w:type="spellEnd"/>
      <w:proofErr w:type="gramEnd"/>
      <w:r w:rsidRPr="00090720">
        <w:rPr>
          <w:b/>
        </w:rPr>
        <w:t>: 80</w:t>
      </w:r>
    </w:p>
    <w:p w:rsidR="005464C2" w:rsidRPr="00090720" w:rsidRDefault="005464C2" w:rsidP="00281864">
      <w:pPr>
        <w:rPr>
          <w:b/>
        </w:rPr>
      </w:pPr>
      <w:r w:rsidRPr="00090720">
        <w:rPr>
          <w:b/>
        </w:rPr>
        <w:tab/>
      </w:r>
      <w:r w:rsidRPr="00090720">
        <w:rPr>
          <w:b/>
        </w:rPr>
        <w:tab/>
        <w:t xml:space="preserve">  </w:t>
      </w:r>
      <w:proofErr w:type="gramStart"/>
      <w:r w:rsidRPr="00090720">
        <w:rPr>
          <w:b/>
        </w:rPr>
        <w:t>protocol</w:t>
      </w:r>
      <w:proofErr w:type="gramEnd"/>
      <w:r w:rsidRPr="00090720">
        <w:rPr>
          <w:b/>
        </w:rPr>
        <w:t>: TCP</w:t>
      </w:r>
    </w:p>
    <w:p w:rsidR="005464C2" w:rsidRPr="00090720" w:rsidRDefault="005464C2" w:rsidP="00281864">
      <w:pPr>
        <w:rPr>
          <w:b/>
        </w:rPr>
      </w:pPr>
      <w:r w:rsidRPr="00090720">
        <w:rPr>
          <w:b/>
        </w:rPr>
        <w:tab/>
      </w:r>
      <w:r w:rsidRPr="00090720">
        <w:rPr>
          <w:b/>
        </w:rPr>
        <w:tab/>
        <w:t xml:space="preserve">  </w:t>
      </w:r>
      <w:proofErr w:type="gramStart"/>
      <w:r w:rsidRPr="00090720">
        <w:rPr>
          <w:b/>
        </w:rPr>
        <w:t>name</w:t>
      </w:r>
      <w:proofErr w:type="gramEnd"/>
      <w:r w:rsidRPr="00090720">
        <w:rPr>
          <w:b/>
        </w:rPr>
        <w:t>: http</w:t>
      </w:r>
    </w:p>
    <w:p w:rsidR="005464C2" w:rsidRPr="00090720" w:rsidRDefault="005464C2" w:rsidP="00281864">
      <w:pPr>
        <w:rPr>
          <w:b/>
        </w:rPr>
      </w:pPr>
      <w:r w:rsidRPr="00090720">
        <w:rPr>
          <w:b/>
        </w:rPr>
        <w:tab/>
      </w:r>
      <w:r w:rsidRPr="00090720">
        <w:rPr>
          <w:b/>
        </w:rPr>
        <w:tab/>
        <w:t xml:space="preserve">- </w:t>
      </w:r>
      <w:proofErr w:type="gramStart"/>
      <w:r w:rsidRPr="00090720">
        <w:rPr>
          <w:b/>
        </w:rPr>
        <w:t>port</w:t>
      </w:r>
      <w:proofErr w:type="gramEnd"/>
      <w:r w:rsidRPr="00090720">
        <w:rPr>
          <w:b/>
        </w:rPr>
        <w:t>: 443</w:t>
      </w:r>
    </w:p>
    <w:p w:rsidR="005464C2" w:rsidRPr="00090720" w:rsidRDefault="005464C2" w:rsidP="00281864">
      <w:pPr>
        <w:rPr>
          <w:b/>
        </w:rPr>
      </w:pPr>
      <w:r w:rsidRPr="00090720">
        <w:rPr>
          <w:b/>
        </w:rPr>
        <w:tab/>
      </w:r>
      <w:r w:rsidRPr="00090720">
        <w:rPr>
          <w:b/>
        </w:rPr>
        <w:tab/>
        <w:t xml:space="preserve">  </w:t>
      </w:r>
      <w:proofErr w:type="spellStart"/>
      <w:proofErr w:type="gramStart"/>
      <w:r w:rsidRPr="00090720">
        <w:rPr>
          <w:b/>
        </w:rPr>
        <w:t>targetPort</w:t>
      </w:r>
      <w:proofErr w:type="spellEnd"/>
      <w:proofErr w:type="gramEnd"/>
      <w:r w:rsidRPr="00090720">
        <w:rPr>
          <w:b/>
        </w:rPr>
        <w:t>: 443</w:t>
      </w:r>
    </w:p>
    <w:p w:rsidR="005464C2" w:rsidRPr="00090720" w:rsidRDefault="005464C2" w:rsidP="00281864">
      <w:pPr>
        <w:rPr>
          <w:b/>
        </w:rPr>
      </w:pPr>
      <w:r w:rsidRPr="00090720">
        <w:rPr>
          <w:b/>
        </w:rPr>
        <w:lastRenderedPageBreak/>
        <w:tab/>
      </w:r>
      <w:r w:rsidRPr="00090720">
        <w:rPr>
          <w:b/>
        </w:rPr>
        <w:tab/>
        <w:t xml:space="preserve">  </w:t>
      </w:r>
      <w:proofErr w:type="gramStart"/>
      <w:r w:rsidRPr="00090720">
        <w:rPr>
          <w:b/>
        </w:rPr>
        <w:t>protocol</w:t>
      </w:r>
      <w:proofErr w:type="gramEnd"/>
      <w:r w:rsidRPr="00090720">
        <w:rPr>
          <w:b/>
        </w:rPr>
        <w:t>: TCP</w:t>
      </w:r>
    </w:p>
    <w:p w:rsidR="005464C2" w:rsidRPr="00090720" w:rsidRDefault="005464C2" w:rsidP="00281864">
      <w:pPr>
        <w:rPr>
          <w:b/>
        </w:rPr>
      </w:pPr>
      <w:r w:rsidRPr="00090720">
        <w:rPr>
          <w:b/>
        </w:rPr>
        <w:tab/>
      </w:r>
      <w:r w:rsidRPr="00090720">
        <w:rPr>
          <w:b/>
        </w:rPr>
        <w:tab/>
        <w:t xml:space="preserve">  </w:t>
      </w:r>
      <w:proofErr w:type="gramStart"/>
      <w:r w:rsidRPr="00090720">
        <w:rPr>
          <w:b/>
        </w:rPr>
        <w:t>name</w:t>
      </w:r>
      <w:proofErr w:type="gramEnd"/>
      <w:r w:rsidRPr="00090720">
        <w:rPr>
          <w:b/>
        </w:rPr>
        <w:t>: https</w:t>
      </w:r>
    </w:p>
    <w:p w:rsidR="005464C2" w:rsidRPr="00090720" w:rsidRDefault="005464C2" w:rsidP="00281864">
      <w:pPr>
        <w:rPr>
          <w:b/>
        </w:rPr>
      </w:pPr>
      <w:r w:rsidRPr="00090720">
        <w:rPr>
          <w:b/>
        </w:rPr>
        <w:tab/>
      </w:r>
      <w:proofErr w:type="gramStart"/>
      <w:r w:rsidRPr="00090720">
        <w:rPr>
          <w:b/>
        </w:rPr>
        <w:t>selector</w:t>
      </w:r>
      <w:proofErr w:type="gramEnd"/>
      <w:r w:rsidRPr="00090720">
        <w:rPr>
          <w:b/>
        </w:rPr>
        <w:t xml:space="preserve">: </w:t>
      </w:r>
    </w:p>
    <w:p w:rsidR="005464C2" w:rsidRDefault="005464C2" w:rsidP="00281864">
      <w:pPr>
        <w:rPr>
          <w:b/>
        </w:rPr>
      </w:pPr>
      <w:r w:rsidRPr="00090720">
        <w:rPr>
          <w:b/>
        </w:rPr>
        <w:tab/>
      </w:r>
      <w:r w:rsidRPr="00090720">
        <w:rPr>
          <w:b/>
        </w:rPr>
        <w:tab/>
      </w:r>
      <w:proofErr w:type="gramStart"/>
      <w:r w:rsidRPr="00090720">
        <w:rPr>
          <w:b/>
        </w:rPr>
        <w:t>name</w:t>
      </w:r>
      <w:proofErr w:type="gramEnd"/>
      <w:r w:rsidRPr="00090720">
        <w:rPr>
          <w:b/>
        </w:rPr>
        <w:t xml:space="preserve">: </w:t>
      </w:r>
      <w:proofErr w:type="spellStart"/>
      <w:r w:rsidRPr="00090720">
        <w:rPr>
          <w:b/>
        </w:rPr>
        <w:t>nginx</w:t>
      </w:r>
      <w:proofErr w:type="spellEnd"/>
      <w:r w:rsidRPr="00090720">
        <w:rPr>
          <w:b/>
        </w:rPr>
        <w:t>-ingress</w:t>
      </w:r>
    </w:p>
    <w:p w:rsidR="00090720" w:rsidRDefault="00090720" w:rsidP="00281864">
      <w:pPr>
        <w:rPr>
          <w:b/>
        </w:rPr>
      </w:pPr>
      <w:proofErr w:type="gramStart"/>
      <w:r>
        <w:rPr>
          <w:b/>
        </w:rPr>
        <w:t>we</w:t>
      </w:r>
      <w:proofErr w:type="gramEnd"/>
      <w:r>
        <w:rPr>
          <w:b/>
        </w:rPr>
        <w:t xml:space="preserve"> also need a service account</w:t>
      </w:r>
    </w:p>
    <w:p w:rsidR="00090720" w:rsidRDefault="00090720" w:rsidP="00281864">
      <w:pPr>
        <w:rPr>
          <w:b/>
        </w:rPr>
      </w:pPr>
    </w:p>
    <w:p w:rsidR="00090720" w:rsidRDefault="00090720" w:rsidP="00281864">
      <w:pPr>
        <w:rPr>
          <w:b/>
          <w:u w:val="single"/>
        </w:rPr>
      </w:pPr>
      <w:r w:rsidRPr="00090720">
        <w:rPr>
          <w:b/>
          <w:u w:val="single"/>
        </w:rPr>
        <w:t>Ingress Resource:</w:t>
      </w:r>
    </w:p>
    <w:p w:rsidR="00090720" w:rsidRPr="00090720" w:rsidRDefault="00090720" w:rsidP="00281864">
      <w:pPr>
        <w:rPr>
          <w:b/>
        </w:rPr>
      </w:pPr>
      <w:proofErr w:type="gramStart"/>
      <w:r w:rsidRPr="00090720">
        <w:rPr>
          <w:b/>
        </w:rPr>
        <w:t>ingress-</w:t>
      </w:r>
      <w:proofErr w:type="spellStart"/>
      <w:r w:rsidRPr="00090720">
        <w:rPr>
          <w:b/>
        </w:rPr>
        <w:t>wear.yaml</w:t>
      </w:r>
      <w:proofErr w:type="spellEnd"/>
      <w:proofErr w:type="gramEnd"/>
    </w:p>
    <w:p w:rsidR="00090720" w:rsidRDefault="00090720" w:rsidP="00281864">
      <w:pPr>
        <w:rPr>
          <w:b/>
        </w:rPr>
      </w:pPr>
      <w:proofErr w:type="gramStart"/>
      <w:r>
        <w:rPr>
          <w:b/>
        </w:rPr>
        <w:t>apiVersion</w:t>
      </w:r>
      <w:proofErr w:type="gramEnd"/>
      <w:r>
        <w:rPr>
          <w:b/>
        </w:rPr>
        <w:t>: extension/v1beta1</w:t>
      </w:r>
    </w:p>
    <w:p w:rsidR="00090720" w:rsidRDefault="00090720" w:rsidP="00281864">
      <w:pPr>
        <w:rPr>
          <w:b/>
        </w:rPr>
      </w:pPr>
      <w:proofErr w:type="gramStart"/>
      <w:r>
        <w:rPr>
          <w:b/>
        </w:rPr>
        <w:t>kind</w:t>
      </w:r>
      <w:proofErr w:type="gramEnd"/>
      <w:r>
        <w:rPr>
          <w:b/>
        </w:rPr>
        <w:t>: Ingress</w:t>
      </w:r>
    </w:p>
    <w:p w:rsidR="00090720" w:rsidRDefault="00090720" w:rsidP="00281864">
      <w:pPr>
        <w:rPr>
          <w:b/>
        </w:rPr>
      </w:pPr>
      <w:proofErr w:type="gramStart"/>
      <w:r>
        <w:rPr>
          <w:b/>
        </w:rPr>
        <w:t>metadata</w:t>
      </w:r>
      <w:proofErr w:type="gramEnd"/>
      <w:r>
        <w:rPr>
          <w:b/>
        </w:rPr>
        <w:t>:</w:t>
      </w:r>
    </w:p>
    <w:p w:rsidR="00090720" w:rsidRDefault="00090720" w:rsidP="00090720">
      <w:pPr>
        <w:ind w:firstLine="720"/>
        <w:rPr>
          <w:b/>
        </w:rPr>
      </w:pPr>
      <w:proofErr w:type="gramStart"/>
      <w:r>
        <w:rPr>
          <w:b/>
        </w:rPr>
        <w:t>name</w:t>
      </w:r>
      <w:proofErr w:type="gramEnd"/>
      <w:r>
        <w:rPr>
          <w:b/>
        </w:rPr>
        <w:t>: ingress-wear</w:t>
      </w:r>
    </w:p>
    <w:p w:rsidR="00185C14" w:rsidRDefault="00090720" w:rsidP="00281864">
      <w:pPr>
        <w:rPr>
          <w:b/>
        </w:rPr>
      </w:pPr>
      <w:proofErr w:type="gramStart"/>
      <w:r>
        <w:rPr>
          <w:b/>
        </w:rPr>
        <w:t>spec</w:t>
      </w:r>
      <w:proofErr w:type="gramEnd"/>
      <w:r>
        <w:rPr>
          <w:b/>
        </w:rPr>
        <w:t>:</w:t>
      </w:r>
      <w:r w:rsidR="00185C14">
        <w:rPr>
          <w:b/>
        </w:rPr>
        <w:tab/>
      </w:r>
      <w:r w:rsidR="00185C14">
        <w:rPr>
          <w:b/>
        </w:rPr>
        <w:tab/>
      </w:r>
      <w:r w:rsidR="00185C14">
        <w:rPr>
          <w:b/>
        </w:rPr>
        <w:tab/>
      </w:r>
      <w:r w:rsidR="00185C14">
        <w:rPr>
          <w:b/>
        </w:rPr>
        <w:tab/>
      </w:r>
      <w:r w:rsidR="00185C14">
        <w:rPr>
          <w:b/>
        </w:rPr>
        <w:tab/>
      </w:r>
      <w:r w:rsidR="00185C14">
        <w:rPr>
          <w:b/>
        </w:rPr>
        <w:tab/>
      </w:r>
      <w:r w:rsidR="00185C14">
        <w:rPr>
          <w:b/>
        </w:rPr>
        <w:tab/>
        <w:t>spec:</w:t>
      </w:r>
    </w:p>
    <w:p w:rsidR="00090720" w:rsidRDefault="00090720" w:rsidP="00281864">
      <w:pPr>
        <w:rPr>
          <w:b/>
        </w:rPr>
      </w:pPr>
      <w:r>
        <w:rPr>
          <w:b/>
        </w:rPr>
        <w:tab/>
      </w:r>
      <w:proofErr w:type="gramStart"/>
      <w:r>
        <w:rPr>
          <w:b/>
        </w:rPr>
        <w:t>backend</w:t>
      </w:r>
      <w:proofErr w:type="gramEnd"/>
      <w:r>
        <w:rPr>
          <w:b/>
        </w:rPr>
        <w:t>:</w:t>
      </w:r>
      <w:r w:rsidR="00185C14">
        <w:rPr>
          <w:b/>
        </w:rPr>
        <w:tab/>
      </w:r>
      <w:r w:rsidR="00185C14">
        <w:rPr>
          <w:b/>
        </w:rPr>
        <w:tab/>
      </w:r>
      <w:r w:rsidR="00185C14">
        <w:rPr>
          <w:b/>
        </w:rPr>
        <w:tab/>
      </w:r>
      <w:r w:rsidR="00185C14">
        <w:rPr>
          <w:b/>
        </w:rPr>
        <w:tab/>
      </w:r>
      <w:r w:rsidR="00185C14">
        <w:rPr>
          <w:b/>
        </w:rPr>
        <w:tab/>
      </w:r>
      <w:r w:rsidR="00185C14">
        <w:rPr>
          <w:b/>
        </w:rPr>
        <w:tab/>
        <w:t>rules:</w:t>
      </w:r>
      <w:r w:rsidR="00185C14">
        <w:rPr>
          <w:b/>
        </w:rPr>
        <w:tab/>
      </w:r>
    </w:p>
    <w:p w:rsidR="00185C14" w:rsidRDefault="00090720" w:rsidP="00281864">
      <w:pPr>
        <w:rPr>
          <w:b/>
        </w:rPr>
      </w:pPr>
      <w:r>
        <w:rPr>
          <w:b/>
        </w:rPr>
        <w:tab/>
      </w:r>
      <w:r>
        <w:rPr>
          <w:b/>
        </w:rPr>
        <w:tab/>
      </w:r>
      <w:proofErr w:type="spellStart"/>
      <w:proofErr w:type="gramStart"/>
      <w:r>
        <w:rPr>
          <w:b/>
        </w:rPr>
        <w:t>serviceName</w:t>
      </w:r>
      <w:proofErr w:type="spellEnd"/>
      <w:proofErr w:type="gramEnd"/>
      <w:r>
        <w:rPr>
          <w:b/>
        </w:rPr>
        <w:t>: wear-service</w:t>
      </w:r>
      <w:r w:rsidR="00185C14">
        <w:rPr>
          <w:b/>
        </w:rPr>
        <w:tab/>
      </w:r>
      <w:r w:rsidR="00185C14">
        <w:rPr>
          <w:b/>
        </w:rPr>
        <w:tab/>
      </w:r>
      <w:r w:rsidR="00185C14">
        <w:rPr>
          <w:b/>
        </w:rPr>
        <w:tab/>
        <w:t xml:space="preserve">  - http: </w:t>
      </w:r>
    </w:p>
    <w:p w:rsidR="00090720" w:rsidRDefault="00090720" w:rsidP="00281864">
      <w:pPr>
        <w:rPr>
          <w:b/>
        </w:rPr>
      </w:pPr>
      <w:r>
        <w:rPr>
          <w:b/>
        </w:rPr>
        <w:tab/>
      </w:r>
      <w:r>
        <w:rPr>
          <w:b/>
        </w:rPr>
        <w:tab/>
      </w:r>
      <w:proofErr w:type="spellStart"/>
      <w:proofErr w:type="gramStart"/>
      <w:r>
        <w:rPr>
          <w:b/>
        </w:rPr>
        <w:t>servicePort</w:t>
      </w:r>
      <w:proofErr w:type="spellEnd"/>
      <w:proofErr w:type="gramEnd"/>
      <w:r>
        <w:rPr>
          <w:b/>
        </w:rPr>
        <w:t>: 80</w:t>
      </w:r>
      <w:r w:rsidR="00185C14">
        <w:rPr>
          <w:b/>
        </w:rPr>
        <w:tab/>
      </w:r>
      <w:r w:rsidR="00185C14">
        <w:rPr>
          <w:b/>
        </w:rPr>
        <w:tab/>
      </w:r>
      <w:r w:rsidR="00185C14">
        <w:rPr>
          <w:b/>
        </w:rPr>
        <w:tab/>
      </w:r>
      <w:r w:rsidR="00185C14">
        <w:rPr>
          <w:b/>
        </w:rPr>
        <w:tab/>
      </w:r>
      <w:r w:rsidR="00185C14">
        <w:rPr>
          <w:b/>
        </w:rPr>
        <w:tab/>
      </w:r>
      <w:r w:rsidR="00185C14">
        <w:rPr>
          <w:b/>
        </w:rPr>
        <w:tab/>
        <w:t>paths:</w:t>
      </w:r>
    </w:p>
    <w:p w:rsidR="00185C14" w:rsidRDefault="00090720" w:rsidP="00281864">
      <w:pPr>
        <w:rPr>
          <w:b/>
        </w:rPr>
      </w:pPr>
      <w:r w:rsidRPr="003C11D2">
        <w:t>If it is a single backend then there is no root.</w:t>
      </w:r>
      <w:r w:rsidR="00185C14">
        <w:tab/>
      </w:r>
      <w:r w:rsidR="00185C14">
        <w:tab/>
      </w:r>
      <w:r w:rsidR="00185C14">
        <w:tab/>
      </w:r>
      <w:r w:rsidR="00185C14">
        <w:tab/>
      </w:r>
      <w:r w:rsidR="00185C14">
        <w:tab/>
      </w:r>
      <w:r w:rsidR="00185C14">
        <w:rPr>
          <w:b/>
        </w:rPr>
        <w:t xml:space="preserve">- </w:t>
      </w:r>
      <w:proofErr w:type="gramStart"/>
      <w:r w:rsidR="00185C14">
        <w:rPr>
          <w:b/>
        </w:rPr>
        <w:t>path</w:t>
      </w:r>
      <w:proofErr w:type="gramEnd"/>
      <w:r w:rsidR="00185C14">
        <w:rPr>
          <w:b/>
        </w:rPr>
        <w:t>: /wear</w:t>
      </w:r>
    </w:p>
    <w:p w:rsidR="00185C14" w:rsidRDefault="00185C14" w:rsidP="00281864">
      <w:pPr>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gramStart"/>
      <w:r>
        <w:rPr>
          <w:b/>
        </w:rPr>
        <w:t>backend</w:t>
      </w:r>
      <w:proofErr w:type="gramEnd"/>
      <w:r>
        <w:rPr>
          <w:b/>
        </w:rPr>
        <w:t>:</w:t>
      </w:r>
    </w:p>
    <w:p w:rsidR="00185C14" w:rsidRDefault="00185C14" w:rsidP="00281864">
      <w:pPr>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spellStart"/>
      <w:proofErr w:type="gramStart"/>
      <w:r>
        <w:rPr>
          <w:b/>
        </w:rPr>
        <w:t>serviceName</w:t>
      </w:r>
      <w:proofErr w:type="spellEnd"/>
      <w:proofErr w:type="gramEnd"/>
      <w:r>
        <w:rPr>
          <w:b/>
        </w:rPr>
        <w:t>:</w:t>
      </w:r>
    </w:p>
    <w:p w:rsidR="00185C14" w:rsidRPr="00185C14" w:rsidRDefault="00185C14" w:rsidP="00281864">
      <w:pPr>
        <w:rPr>
          <w:b/>
        </w:rPr>
      </w:pPr>
      <w:r>
        <w:rPr>
          <w:b/>
        </w:rPr>
        <w:tab/>
      </w:r>
      <w:r>
        <w:rPr>
          <w:b/>
        </w:rPr>
        <w:tab/>
      </w:r>
      <w:r>
        <w:rPr>
          <w:b/>
        </w:rPr>
        <w:tab/>
      </w:r>
      <w:r>
        <w:rPr>
          <w:b/>
        </w:rPr>
        <w:tab/>
      </w:r>
      <w:r>
        <w:rPr>
          <w:b/>
        </w:rPr>
        <w:tab/>
      </w:r>
      <w:r>
        <w:rPr>
          <w:b/>
        </w:rPr>
        <w:tab/>
      </w:r>
      <w:r>
        <w:rPr>
          <w:b/>
        </w:rPr>
        <w:tab/>
      </w:r>
      <w:r>
        <w:rPr>
          <w:b/>
        </w:rPr>
        <w:tab/>
      </w:r>
      <w:r>
        <w:rPr>
          <w:b/>
        </w:rPr>
        <w:tab/>
      </w:r>
      <w:r>
        <w:rPr>
          <w:b/>
        </w:rPr>
        <w:tab/>
        <w:t xml:space="preserve">          </w:t>
      </w:r>
      <w:proofErr w:type="spellStart"/>
      <w:proofErr w:type="gramStart"/>
      <w:r>
        <w:rPr>
          <w:b/>
        </w:rPr>
        <w:t>servicePort</w:t>
      </w:r>
      <w:proofErr w:type="spellEnd"/>
      <w:proofErr w:type="gramEnd"/>
      <w:r>
        <w:rPr>
          <w:b/>
        </w:rPr>
        <w:t>:</w:t>
      </w:r>
    </w:p>
    <w:p w:rsidR="00090720" w:rsidRDefault="003C11D2" w:rsidP="00281864">
      <w:pPr>
        <w:rPr>
          <w:b/>
        </w:rPr>
      </w:pPr>
      <w:proofErr w:type="gramStart"/>
      <w:r>
        <w:rPr>
          <w:b/>
        </w:rPr>
        <w:t>kubectl</w:t>
      </w:r>
      <w:proofErr w:type="gramEnd"/>
      <w:r>
        <w:rPr>
          <w:b/>
        </w:rPr>
        <w:t xml:space="preserve"> create –f ingress-</w:t>
      </w:r>
      <w:proofErr w:type="spellStart"/>
      <w:r>
        <w:rPr>
          <w:b/>
        </w:rPr>
        <w:t>wear.yaml</w:t>
      </w:r>
      <w:proofErr w:type="spellEnd"/>
      <w:r w:rsidR="00185C14">
        <w:rPr>
          <w:b/>
        </w:rPr>
        <w:tab/>
      </w:r>
      <w:r w:rsidR="00185C14">
        <w:rPr>
          <w:b/>
        </w:rPr>
        <w:tab/>
      </w:r>
      <w:r w:rsidR="00185C14">
        <w:rPr>
          <w:b/>
        </w:rPr>
        <w:tab/>
      </w:r>
      <w:r w:rsidR="00185C14">
        <w:rPr>
          <w:b/>
        </w:rPr>
        <w:tab/>
      </w:r>
      <w:r w:rsidR="00185C14">
        <w:rPr>
          <w:b/>
        </w:rPr>
        <w:tab/>
      </w:r>
      <w:r w:rsidR="00185C14">
        <w:rPr>
          <w:b/>
        </w:rPr>
        <w:tab/>
        <w:t>- path: /watch</w:t>
      </w:r>
    </w:p>
    <w:p w:rsidR="003C11D2" w:rsidRDefault="003C11D2" w:rsidP="00281864">
      <w:pPr>
        <w:rPr>
          <w:b/>
        </w:rPr>
      </w:pPr>
      <w:proofErr w:type="gramStart"/>
      <w:r>
        <w:rPr>
          <w:b/>
        </w:rPr>
        <w:t>kubectl</w:t>
      </w:r>
      <w:proofErr w:type="gramEnd"/>
      <w:r>
        <w:rPr>
          <w:b/>
        </w:rPr>
        <w:t xml:space="preserve"> get ingress</w:t>
      </w:r>
      <w:r w:rsidR="00185C14">
        <w:rPr>
          <w:b/>
        </w:rPr>
        <w:tab/>
      </w:r>
      <w:r w:rsidR="00185C14">
        <w:rPr>
          <w:b/>
        </w:rPr>
        <w:tab/>
      </w:r>
      <w:r w:rsidR="00185C14">
        <w:rPr>
          <w:b/>
        </w:rPr>
        <w:tab/>
      </w:r>
      <w:r w:rsidR="00185C14">
        <w:rPr>
          <w:b/>
        </w:rPr>
        <w:tab/>
      </w:r>
      <w:r w:rsidR="00185C14">
        <w:rPr>
          <w:b/>
        </w:rPr>
        <w:tab/>
      </w:r>
      <w:r w:rsidR="00185C14">
        <w:rPr>
          <w:b/>
        </w:rPr>
        <w:tab/>
      </w:r>
      <w:r w:rsidR="00185C14">
        <w:rPr>
          <w:b/>
        </w:rPr>
        <w:tab/>
      </w:r>
      <w:r w:rsidR="00185C14">
        <w:rPr>
          <w:b/>
        </w:rPr>
        <w:tab/>
        <w:t xml:space="preserve">     backend:</w:t>
      </w:r>
    </w:p>
    <w:p w:rsidR="003C11D2" w:rsidRDefault="003C11D2" w:rsidP="00281864">
      <w:pPr>
        <w:rPr>
          <w:b/>
        </w:rPr>
      </w:pPr>
      <w:r>
        <w:rPr>
          <w:b/>
        </w:rPr>
        <w:t>Rules:</w:t>
      </w:r>
      <w:r w:rsidR="00185C14">
        <w:rPr>
          <w:b/>
        </w:rPr>
        <w:t xml:space="preserve">  </w:t>
      </w:r>
      <w:r w:rsidR="00185C14">
        <w:rPr>
          <w:b/>
        </w:rPr>
        <w:tab/>
      </w:r>
      <w:r w:rsidR="00185C14">
        <w:rPr>
          <w:b/>
        </w:rPr>
        <w:tab/>
      </w:r>
      <w:r w:rsidR="00185C14">
        <w:rPr>
          <w:b/>
        </w:rPr>
        <w:tab/>
      </w:r>
      <w:r w:rsidR="00185C14">
        <w:rPr>
          <w:b/>
        </w:rPr>
        <w:tab/>
      </w:r>
      <w:r w:rsidR="00185C14">
        <w:rPr>
          <w:b/>
        </w:rPr>
        <w:tab/>
      </w:r>
      <w:r w:rsidR="00185C14">
        <w:rPr>
          <w:b/>
        </w:rPr>
        <w:tab/>
      </w:r>
      <w:r w:rsidR="00185C14">
        <w:rPr>
          <w:b/>
        </w:rPr>
        <w:tab/>
      </w:r>
      <w:r w:rsidR="00185C14">
        <w:rPr>
          <w:b/>
        </w:rPr>
        <w:tab/>
      </w:r>
      <w:r w:rsidR="00185C14">
        <w:rPr>
          <w:b/>
        </w:rPr>
        <w:tab/>
      </w:r>
      <w:r w:rsidR="00185C14">
        <w:rPr>
          <w:b/>
        </w:rPr>
        <w:tab/>
      </w:r>
      <w:r w:rsidR="00185C14">
        <w:rPr>
          <w:b/>
        </w:rPr>
        <w:tab/>
      </w:r>
      <w:proofErr w:type="spellStart"/>
      <w:r w:rsidR="00185C14">
        <w:rPr>
          <w:b/>
        </w:rPr>
        <w:t>serviceName</w:t>
      </w:r>
      <w:proofErr w:type="spellEnd"/>
      <w:r w:rsidR="00185C14">
        <w:rPr>
          <w:b/>
        </w:rPr>
        <w:t>:</w:t>
      </w:r>
    </w:p>
    <w:p w:rsidR="003C11D2" w:rsidRDefault="003C11D2" w:rsidP="00281864">
      <w:r>
        <w:t xml:space="preserve">Rule1: </w:t>
      </w:r>
      <w:hyperlink r:id="rId10" w:history="1">
        <w:r w:rsidRPr="00176FE4">
          <w:rPr>
            <w:rStyle w:val="Hyperlink"/>
          </w:rPr>
          <w:t>www.my-online-store.com</w:t>
        </w:r>
      </w:hyperlink>
    </w:p>
    <w:p w:rsidR="003C11D2" w:rsidRDefault="003C11D2" w:rsidP="003C11D2">
      <w:r>
        <w:t xml:space="preserve">Rule2: </w:t>
      </w:r>
      <w:hyperlink r:id="rId11" w:history="1">
        <w:r w:rsidRPr="00176FE4">
          <w:rPr>
            <w:rStyle w:val="Hyperlink"/>
          </w:rPr>
          <w:t>www.wear.my-online-store.com</w:t>
        </w:r>
      </w:hyperlink>
    </w:p>
    <w:p w:rsidR="003C11D2" w:rsidRDefault="003C11D2" w:rsidP="003C11D2">
      <w:r>
        <w:t xml:space="preserve">Rule3: </w:t>
      </w:r>
      <w:hyperlink r:id="rId12" w:history="1">
        <w:r w:rsidRPr="00176FE4">
          <w:rPr>
            <w:rStyle w:val="Hyperlink"/>
          </w:rPr>
          <w:t>www.watch.my-online-store.com</w:t>
        </w:r>
      </w:hyperlink>
    </w:p>
    <w:p w:rsidR="003C11D2" w:rsidRPr="003C11D2" w:rsidRDefault="003C11D2" w:rsidP="003C11D2">
      <w:r>
        <w:t>Rule4: Everything else</w:t>
      </w:r>
    </w:p>
    <w:p w:rsidR="003C11D2" w:rsidRDefault="003C11D2" w:rsidP="00281864"/>
    <w:p w:rsidR="00185C14" w:rsidRDefault="00185C14" w:rsidP="00281864">
      <w:pPr>
        <w:rPr>
          <w:b/>
        </w:rPr>
      </w:pPr>
      <w:proofErr w:type="gramStart"/>
      <w:r w:rsidRPr="00185C14">
        <w:rPr>
          <w:b/>
        </w:rPr>
        <w:t>kubectl</w:t>
      </w:r>
      <w:proofErr w:type="gramEnd"/>
      <w:r w:rsidRPr="00185C14">
        <w:rPr>
          <w:b/>
        </w:rPr>
        <w:t xml:space="preserve"> describe ingress ingress-wear-watch</w:t>
      </w:r>
    </w:p>
    <w:p w:rsidR="00185C14" w:rsidRPr="00185C14" w:rsidRDefault="00185C14" w:rsidP="00281864">
      <w:r>
        <w:lastRenderedPageBreak/>
        <w:t>For different domain names</w:t>
      </w:r>
    </w:p>
    <w:p w:rsidR="00185C14" w:rsidRDefault="00185C14" w:rsidP="00281864">
      <w:pPr>
        <w:rPr>
          <w:b/>
        </w:rPr>
      </w:pPr>
      <w:proofErr w:type="gramStart"/>
      <w:r>
        <w:rPr>
          <w:b/>
        </w:rPr>
        <w:t>spec</w:t>
      </w:r>
      <w:proofErr w:type="gramEnd"/>
      <w:r>
        <w:rPr>
          <w:b/>
        </w:rPr>
        <w:t>:</w:t>
      </w:r>
    </w:p>
    <w:p w:rsidR="00185C14" w:rsidRDefault="00185C14" w:rsidP="00281864">
      <w:pPr>
        <w:rPr>
          <w:b/>
        </w:rPr>
      </w:pPr>
      <w:r>
        <w:rPr>
          <w:b/>
        </w:rPr>
        <w:tab/>
      </w:r>
      <w:proofErr w:type="gramStart"/>
      <w:r>
        <w:rPr>
          <w:b/>
        </w:rPr>
        <w:t>rules</w:t>
      </w:r>
      <w:proofErr w:type="gramEnd"/>
      <w:r>
        <w:rPr>
          <w:b/>
        </w:rPr>
        <w:t>:</w:t>
      </w:r>
    </w:p>
    <w:p w:rsidR="00185C14" w:rsidRDefault="00793BD8" w:rsidP="00281864">
      <w:pPr>
        <w:rPr>
          <w:b/>
        </w:rPr>
      </w:pPr>
      <w:r>
        <w:rPr>
          <w:b/>
        </w:rPr>
        <w:tab/>
        <w:t xml:space="preserve">- </w:t>
      </w:r>
      <w:proofErr w:type="gramStart"/>
      <w:r>
        <w:rPr>
          <w:b/>
        </w:rPr>
        <w:t>host</w:t>
      </w:r>
      <w:proofErr w:type="gramEnd"/>
      <w:r>
        <w:rPr>
          <w:b/>
        </w:rPr>
        <w:t>: wear.my-online-store.com</w:t>
      </w:r>
    </w:p>
    <w:p w:rsidR="00185C14" w:rsidRDefault="00185C14" w:rsidP="00281864">
      <w:pPr>
        <w:rPr>
          <w:b/>
        </w:rPr>
      </w:pPr>
      <w:r>
        <w:rPr>
          <w:b/>
        </w:rPr>
        <w:tab/>
      </w:r>
      <w:r>
        <w:rPr>
          <w:b/>
        </w:rPr>
        <w:tab/>
      </w:r>
      <w:proofErr w:type="gramStart"/>
      <w:r>
        <w:rPr>
          <w:b/>
        </w:rPr>
        <w:t>http</w:t>
      </w:r>
      <w:proofErr w:type="gramEnd"/>
      <w:r>
        <w:rPr>
          <w:b/>
        </w:rPr>
        <w:t>:</w:t>
      </w:r>
    </w:p>
    <w:p w:rsidR="00185C14" w:rsidRDefault="00185C14" w:rsidP="00281864">
      <w:pPr>
        <w:rPr>
          <w:b/>
        </w:rPr>
      </w:pPr>
      <w:r>
        <w:rPr>
          <w:b/>
        </w:rPr>
        <w:tab/>
      </w:r>
      <w:r>
        <w:rPr>
          <w:b/>
        </w:rPr>
        <w:tab/>
      </w:r>
      <w:r>
        <w:rPr>
          <w:b/>
        </w:rPr>
        <w:tab/>
      </w:r>
      <w:proofErr w:type="gramStart"/>
      <w:r>
        <w:rPr>
          <w:b/>
        </w:rPr>
        <w:t>paths</w:t>
      </w:r>
      <w:proofErr w:type="gramEnd"/>
      <w:r>
        <w:rPr>
          <w:b/>
        </w:rPr>
        <w:t>:</w:t>
      </w:r>
    </w:p>
    <w:p w:rsidR="00185C14" w:rsidRDefault="00185C14" w:rsidP="00281864">
      <w:pPr>
        <w:rPr>
          <w:b/>
        </w:rPr>
      </w:pPr>
      <w:r>
        <w:rPr>
          <w:b/>
        </w:rPr>
        <w:tab/>
      </w:r>
      <w:r>
        <w:rPr>
          <w:b/>
        </w:rPr>
        <w:tab/>
      </w:r>
      <w:r>
        <w:rPr>
          <w:b/>
        </w:rPr>
        <w:tab/>
        <w:t xml:space="preserve">- </w:t>
      </w:r>
      <w:proofErr w:type="gramStart"/>
      <w:r>
        <w:rPr>
          <w:b/>
        </w:rPr>
        <w:t>backend</w:t>
      </w:r>
      <w:proofErr w:type="gramEnd"/>
      <w:r>
        <w:rPr>
          <w:b/>
        </w:rPr>
        <w:t>:</w:t>
      </w:r>
    </w:p>
    <w:p w:rsidR="00185C14" w:rsidRDefault="00185C14" w:rsidP="00281864">
      <w:pPr>
        <w:rPr>
          <w:b/>
        </w:rPr>
      </w:pPr>
      <w:r>
        <w:rPr>
          <w:b/>
        </w:rPr>
        <w:tab/>
      </w:r>
      <w:r>
        <w:rPr>
          <w:b/>
        </w:rPr>
        <w:tab/>
      </w:r>
      <w:r>
        <w:rPr>
          <w:b/>
        </w:rPr>
        <w:tab/>
      </w:r>
      <w:r>
        <w:rPr>
          <w:b/>
        </w:rPr>
        <w:tab/>
      </w:r>
      <w:proofErr w:type="spellStart"/>
      <w:proofErr w:type="gramStart"/>
      <w:r>
        <w:rPr>
          <w:b/>
        </w:rPr>
        <w:t>serviceName</w:t>
      </w:r>
      <w:proofErr w:type="spellEnd"/>
      <w:proofErr w:type="gramEnd"/>
      <w:r>
        <w:rPr>
          <w:b/>
        </w:rPr>
        <w:t>:</w:t>
      </w:r>
    </w:p>
    <w:p w:rsidR="00185C14" w:rsidRDefault="00185C14" w:rsidP="00281864">
      <w:pPr>
        <w:rPr>
          <w:b/>
        </w:rPr>
      </w:pPr>
      <w:r>
        <w:rPr>
          <w:b/>
        </w:rPr>
        <w:tab/>
      </w:r>
      <w:r>
        <w:rPr>
          <w:b/>
        </w:rPr>
        <w:tab/>
      </w:r>
      <w:r>
        <w:rPr>
          <w:b/>
        </w:rPr>
        <w:tab/>
      </w:r>
      <w:r>
        <w:rPr>
          <w:b/>
        </w:rPr>
        <w:tab/>
      </w:r>
      <w:proofErr w:type="spellStart"/>
      <w:proofErr w:type="gramStart"/>
      <w:r>
        <w:rPr>
          <w:b/>
        </w:rPr>
        <w:t>servicePort</w:t>
      </w:r>
      <w:proofErr w:type="spellEnd"/>
      <w:proofErr w:type="gramEnd"/>
      <w:r>
        <w:rPr>
          <w:b/>
        </w:rPr>
        <w:t>:</w:t>
      </w:r>
    </w:p>
    <w:p w:rsidR="00793BD8" w:rsidRDefault="00793BD8" w:rsidP="00281864">
      <w:pPr>
        <w:rPr>
          <w:b/>
        </w:rPr>
      </w:pPr>
      <w:r>
        <w:rPr>
          <w:b/>
        </w:rPr>
        <w:tab/>
        <w:t xml:space="preserve">- </w:t>
      </w:r>
      <w:proofErr w:type="gramStart"/>
      <w:r>
        <w:rPr>
          <w:b/>
        </w:rPr>
        <w:t>host</w:t>
      </w:r>
      <w:proofErr w:type="gramEnd"/>
      <w:r>
        <w:rPr>
          <w:b/>
        </w:rPr>
        <w:t>: watch.my-online-store.com</w:t>
      </w:r>
    </w:p>
    <w:p w:rsidR="00793BD8" w:rsidRDefault="00793BD8" w:rsidP="00281864">
      <w:pPr>
        <w:rPr>
          <w:b/>
        </w:rPr>
      </w:pPr>
      <w:r>
        <w:rPr>
          <w:b/>
        </w:rPr>
        <w:tab/>
      </w:r>
      <w:r>
        <w:rPr>
          <w:b/>
        </w:rPr>
        <w:tab/>
      </w:r>
      <w:proofErr w:type="gramStart"/>
      <w:r>
        <w:rPr>
          <w:b/>
        </w:rPr>
        <w:t>http</w:t>
      </w:r>
      <w:proofErr w:type="gramEnd"/>
      <w:r>
        <w:rPr>
          <w:b/>
        </w:rPr>
        <w:t>:</w:t>
      </w:r>
    </w:p>
    <w:p w:rsidR="00793BD8" w:rsidRDefault="00793BD8" w:rsidP="00281864">
      <w:pPr>
        <w:rPr>
          <w:b/>
        </w:rPr>
      </w:pPr>
      <w:r>
        <w:rPr>
          <w:b/>
        </w:rPr>
        <w:tab/>
      </w:r>
      <w:r>
        <w:rPr>
          <w:b/>
        </w:rPr>
        <w:tab/>
      </w:r>
      <w:r>
        <w:rPr>
          <w:b/>
        </w:rPr>
        <w:tab/>
      </w:r>
      <w:proofErr w:type="gramStart"/>
      <w:r>
        <w:rPr>
          <w:b/>
        </w:rPr>
        <w:t>paths</w:t>
      </w:r>
      <w:proofErr w:type="gramEnd"/>
      <w:r>
        <w:rPr>
          <w:b/>
        </w:rPr>
        <w:t>:</w:t>
      </w:r>
    </w:p>
    <w:p w:rsidR="00793BD8" w:rsidRDefault="00793BD8" w:rsidP="00281864">
      <w:pPr>
        <w:rPr>
          <w:b/>
        </w:rPr>
      </w:pPr>
      <w:r>
        <w:rPr>
          <w:b/>
        </w:rPr>
        <w:tab/>
      </w:r>
      <w:r>
        <w:rPr>
          <w:b/>
        </w:rPr>
        <w:tab/>
      </w:r>
      <w:r>
        <w:rPr>
          <w:b/>
        </w:rPr>
        <w:tab/>
        <w:t xml:space="preserve">- </w:t>
      </w:r>
      <w:proofErr w:type="gramStart"/>
      <w:r>
        <w:rPr>
          <w:b/>
        </w:rPr>
        <w:t>backend</w:t>
      </w:r>
      <w:proofErr w:type="gramEnd"/>
      <w:r>
        <w:rPr>
          <w:b/>
        </w:rPr>
        <w:t>:</w:t>
      </w:r>
    </w:p>
    <w:p w:rsidR="00793BD8" w:rsidRDefault="00793BD8" w:rsidP="00281864">
      <w:pPr>
        <w:rPr>
          <w:b/>
        </w:rPr>
      </w:pPr>
      <w:r>
        <w:rPr>
          <w:b/>
        </w:rPr>
        <w:tab/>
      </w:r>
      <w:r>
        <w:rPr>
          <w:b/>
        </w:rPr>
        <w:tab/>
      </w:r>
      <w:r>
        <w:rPr>
          <w:b/>
        </w:rPr>
        <w:tab/>
      </w:r>
      <w:r>
        <w:rPr>
          <w:b/>
        </w:rPr>
        <w:tab/>
      </w:r>
      <w:proofErr w:type="spellStart"/>
      <w:proofErr w:type="gramStart"/>
      <w:r>
        <w:rPr>
          <w:b/>
        </w:rPr>
        <w:t>serviceName</w:t>
      </w:r>
      <w:proofErr w:type="spellEnd"/>
      <w:proofErr w:type="gramEnd"/>
      <w:r>
        <w:rPr>
          <w:b/>
        </w:rPr>
        <w:t>:</w:t>
      </w:r>
    </w:p>
    <w:p w:rsidR="00793BD8" w:rsidRDefault="00793BD8" w:rsidP="00281864">
      <w:pPr>
        <w:rPr>
          <w:b/>
        </w:rPr>
      </w:pPr>
      <w:r>
        <w:rPr>
          <w:b/>
        </w:rPr>
        <w:tab/>
      </w:r>
      <w:r>
        <w:rPr>
          <w:b/>
        </w:rPr>
        <w:tab/>
      </w:r>
      <w:r>
        <w:rPr>
          <w:b/>
        </w:rPr>
        <w:tab/>
      </w:r>
      <w:r>
        <w:rPr>
          <w:b/>
        </w:rPr>
        <w:tab/>
      </w:r>
      <w:proofErr w:type="spellStart"/>
      <w:proofErr w:type="gramStart"/>
      <w:r>
        <w:rPr>
          <w:b/>
        </w:rPr>
        <w:t>servicePort</w:t>
      </w:r>
      <w:proofErr w:type="spellEnd"/>
      <w:proofErr w:type="gramEnd"/>
      <w:r>
        <w:rPr>
          <w:b/>
        </w:rPr>
        <w:t>:</w:t>
      </w:r>
    </w:p>
    <w:p w:rsidR="00900EC0" w:rsidRDefault="00900EC0" w:rsidP="00281864">
      <w:pPr>
        <w:rPr>
          <w:b/>
          <w:sz w:val="28"/>
        </w:rPr>
      </w:pPr>
    </w:p>
    <w:p w:rsidR="00900EC0" w:rsidRDefault="00900EC0" w:rsidP="00281864">
      <w:pPr>
        <w:rPr>
          <w:b/>
          <w:sz w:val="28"/>
        </w:rPr>
      </w:pPr>
    </w:p>
    <w:p w:rsidR="00900EC0" w:rsidRDefault="00900EC0" w:rsidP="00281864">
      <w:pPr>
        <w:rPr>
          <w:b/>
          <w:sz w:val="28"/>
        </w:rPr>
      </w:pPr>
    </w:p>
    <w:p w:rsidR="00900EC0" w:rsidRDefault="00900EC0" w:rsidP="00281864">
      <w:pPr>
        <w:rPr>
          <w:b/>
          <w:sz w:val="28"/>
        </w:rPr>
      </w:pPr>
    </w:p>
    <w:p w:rsidR="00900EC0" w:rsidRDefault="00900EC0" w:rsidP="00281864">
      <w:pPr>
        <w:rPr>
          <w:b/>
          <w:sz w:val="28"/>
        </w:rPr>
      </w:pPr>
    </w:p>
    <w:p w:rsidR="00900EC0" w:rsidRDefault="00900EC0" w:rsidP="00281864">
      <w:pPr>
        <w:rPr>
          <w:b/>
          <w:sz w:val="28"/>
        </w:rPr>
      </w:pPr>
    </w:p>
    <w:p w:rsidR="00C95F74" w:rsidRPr="00900EC0" w:rsidRDefault="00704465" w:rsidP="00281864">
      <w:pPr>
        <w:rPr>
          <w:b/>
          <w:sz w:val="28"/>
        </w:rPr>
      </w:pPr>
      <w:r w:rsidRPr="00900EC0">
        <w:rPr>
          <w:b/>
          <w:sz w:val="28"/>
        </w:rPr>
        <w:t>Network Policy</w:t>
      </w:r>
    </w:p>
    <w:p w:rsidR="00704465" w:rsidRDefault="00704465" w:rsidP="00281864">
      <w:r>
        <w:t>When we only want to allow traffic from certain pod, it can be ingress or egress.</w:t>
      </w:r>
    </w:p>
    <w:p w:rsidR="001B5353" w:rsidRDefault="001B5353" w:rsidP="00281864">
      <w:pPr>
        <w:rPr>
          <w:b/>
        </w:rPr>
      </w:pPr>
      <w:proofErr w:type="gramStart"/>
      <w:r>
        <w:rPr>
          <w:b/>
        </w:rPr>
        <w:t>apiVersion</w:t>
      </w:r>
      <w:proofErr w:type="gramEnd"/>
      <w:r>
        <w:rPr>
          <w:b/>
        </w:rPr>
        <w:t>: networking.k8s.io/v1</w:t>
      </w:r>
    </w:p>
    <w:p w:rsidR="001B5353" w:rsidRDefault="001B5353" w:rsidP="00281864">
      <w:pPr>
        <w:rPr>
          <w:b/>
        </w:rPr>
      </w:pPr>
      <w:proofErr w:type="gramStart"/>
      <w:r>
        <w:rPr>
          <w:b/>
        </w:rPr>
        <w:t>kind</w:t>
      </w:r>
      <w:proofErr w:type="gramEnd"/>
      <w:r>
        <w:rPr>
          <w:b/>
        </w:rPr>
        <w:t xml:space="preserve">: </w:t>
      </w:r>
      <w:proofErr w:type="spellStart"/>
      <w:r>
        <w:rPr>
          <w:b/>
        </w:rPr>
        <w:t>NetworkPolicy</w:t>
      </w:r>
      <w:proofErr w:type="spellEnd"/>
    </w:p>
    <w:p w:rsidR="001B5353" w:rsidRDefault="001B5353" w:rsidP="00281864">
      <w:pPr>
        <w:rPr>
          <w:b/>
        </w:rPr>
      </w:pPr>
      <w:proofErr w:type="gramStart"/>
      <w:r>
        <w:rPr>
          <w:b/>
        </w:rPr>
        <w:t>metadata</w:t>
      </w:r>
      <w:proofErr w:type="gramEnd"/>
      <w:r>
        <w:rPr>
          <w:b/>
        </w:rPr>
        <w:t>:</w:t>
      </w:r>
    </w:p>
    <w:p w:rsidR="001B5353" w:rsidRDefault="001B5353" w:rsidP="00281864">
      <w:pPr>
        <w:rPr>
          <w:b/>
        </w:rPr>
      </w:pPr>
      <w:r>
        <w:rPr>
          <w:b/>
        </w:rPr>
        <w:tab/>
      </w:r>
      <w:proofErr w:type="gramStart"/>
      <w:r>
        <w:rPr>
          <w:b/>
        </w:rPr>
        <w:t>name</w:t>
      </w:r>
      <w:proofErr w:type="gramEnd"/>
      <w:r>
        <w:rPr>
          <w:b/>
        </w:rPr>
        <w:t xml:space="preserve">: </w:t>
      </w:r>
      <w:proofErr w:type="spellStart"/>
      <w:r>
        <w:rPr>
          <w:b/>
        </w:rPr>
        <w:t>db</w:t>
      </w:r>
      <w:proofErr w:type="spellEnd"/>
      <w:r>
        <w:rPr>
          <w:b/>
        </w:rPr>
        <w:t>-policy</w:t>
      </w:r>
    </w:p>
    <w:p w:rsidR="001B5353" w:rsidRDefault="001B5353" w:rsidP="00281864">
      <w:pPr>
        <w:rPr>
          <w:b/>
        </w:rPr>
      </w:pPr>
      <w:proofErr w:type="gramStart"/>
      <w:r>
        <w:rPr>
          <w:b/>
        </w:rPr>
        <w:lastRenderedPageBreak/>
        <w:t>spec</w:t>
      </w:r>
      <w:proofErr w:type="gramEnd"/>
      <w:r>
        <w:rPr>
          <w:b/>
        </w:rPr>
        <w:t>:</w:t>
      </w:r>
    </w:p>
    <w:p w:rsidR="001B5353" w:rsidRDefault="001B5353" w:rsidP="00281864">
      <w:pPr>
        <w:rPr>
          <w:b/>
        </w:rPr>
      </w:pPr>
      <w:r>
        <w:rPr>
          <w:b/>
        </w:rPr>
        <w:tab/>
      </w:r>
      <w:proofErr w:type="spellStart"/>
      <w:proofErr w:type="gramStart"/>
      <w:r>
        <w:rPr>
          <w:b/>
        </w:rPr>
        <w:t>podSelector</w:t>
      </w:r>
      <w:proofErr w:type="spellEnd"/>
      <w:proofErr w:type="gramEnd"/>
      <w:r>
        <w:rPr>
          <w:b/>
        </w:rPr>
        <w:t>:</w:t>
      </w:r>
    </w:p>
    <w:p w:rsidR="001B5353" w:rsidRDefault="001B5353" w:rsidP="00281864">
      <w:pPr>
        <w:rPr>
          <w:b/>
        </w:rPr>
      </w:pPr>
      <w:r>
        <w:rPr>
          <w:b/>
        </w:rPr>
        <w:tab/>
      </w:r>
      <w:r>
        <w:rPr>
          <w:b/>
        </w:rPr>
        <w:tab/>
      </w:r>
      <w:proofErr w:type="spellStart"/>
      <w:proofErr w:type="gramStart"/>
      <w:r>
        <w:rPr>
          <w:b/>
        </w:rPr>
        <w:t>matchLabels</w:t>
      </w:r>
      <w:proofErr w:type="spellEnd"/>
      <w:proofErr w:type="gramEnd"/>
      <w:r>
        <w:rPr>
          <w:b/>
        </w:rPr>
        <w:t>:</w:t>
      </w:r>
    </w:p>
    <w:p w:rsidR="001B5353" w:rsidRDefault="001B5353" w:rsidP="00281864">
      <w:pPr>
        <w:rPr>
          <w:b/>
        </w:rPr>
      </w:pPr>
      <w:r>
        <w:rPr>
          <w:b/>
        </w:rPr>
        <w:tab/>
        <w:t xml:space="preserve">    </w:t>
      </w:r>
      <w:r>
        <w:rPr>
          <w:b/>
        </w:rPr>
        <w:tab/>
      </w:r>
      <w:proofErr w:type="spellStart"/>
      <w:proofErr w:type="gramStart"/>
      <w:r>
        <w:rPr>
          <w:b/>
        </w:rPr>
        <w:t>role:</w:t>
      </w:r>
      <w:proofErr w:type="gramEnd"/>
      <w:r>
        <w:rPr>
          <w:b/>
        </w:rPr>
        <w:t>db</w:t>
      </w:r>
      <w:proofErr w:type="spellEnd"/>
    </w:p>
    <w:p w:rsidR="00704465" w:rsidRPr="001B5353" w:rsidRDefault="00704465" w:rsidP="001B5353">
      <w:pPr>
        <w:ind w:left="720"/>
        <w:rPr>
          <w:b/>
        </w:rPr>
      </w:pPr>
      <w:proofErr w:type="spellStart"/>
      <w:proofErr w:type="gramStart"/>
      <w:r w:rsidRPr="001B5353">
        <w:rPr>
          <w:b/>
        </w:rPr>
        <w:t>policyTypes</w:t>
      </w:r>
      <w:proofErr w:type="spellEnd"/>
      <w:proofErr w:type="gramEnd"/>
      <w:r w:rsidRPr="001B5353">
        <w:rPr>
          <w:b/>
        </w:rPr>
        <w:t>:</w:t>
      </w:r>
    </w:p>
    <w:p w:rsidR="00704465" w:rsidRDefault="00704465" w:rsidP="001B5353">
      <w:pPr>
        <w:ind w:left="720"/>
        <w:rPr>
          <w:b/>
        </w:rPr>
      </w:pPr>
      <w:r w:rsidRPr="001B5353">
        <w:rPr>
          <w:b/>
        </w:rPr>
        <w:t xml:space="preserve">  </w:t>
      </w:r>
      <w:r w:rsidR="001B5353">
        <w:rPr>
          <w:b/>
        </w:rPr>
        <w:tab/>
      </w:r>
      <w:r w:rsidRPr="001B5353">
        <w:rPr>
          <w:b/>
        </w:rPr>
        <w:t>- Ingress</w:t>
      </w:r>
    </w:p>
    <w:p w:rsidR="00287C8F" w:rsidRPr="001B5353" w:rsidRDefault="00287C8F" w:rsidP="001B5353">
      <w:pPr>
        <w:ind w:left="720"/>
        <w:rPr>
          <w:b/>
        </w:rPr>
      </w:pPr>
      <w:r>
        <w:rPr>
          <w:b/>
        </w:rPr>
        <w:tab/>
        <w:t>- Egress</w:t>
      </w:r>
    </w:p>
    <w:p w:rsidR="00704465" w:rsidRPr="001B5353" w:rsidRDefault="00704465" w:rsidP="001B5353">
      <w:pPr>
        <w:ind w:left="720"/>
        <w:rPr>
          <w:b/>
        </w:rPr>
      </w:pPr>
      <w:proofErr w:type="gramStart"/>
      <w:r w:rsidRPr="001B5353">
        <w:rPr>
          <w:b/>
        </w:rPr>
        <w:t>ingress</w:t>
      </w:r>
      <w:proofErr w:type="gramEnd"/>
      <w:r w:rsidRPr="001B5353">
        <w:rPr>
          <w:b/>
        </w:rPr>
        <w:t>:</w:t>
      </w:r>
    </w:p>
    <w:p w:rsidR="00704465" w:rsidRPr="001B5353" w:rsidRDefault="00704465" w:rsidP="001B5353">
      <w:pPr>
        <w:ind w:left="720"/>
        <w:rPr>
          <w:b/>
        </w:rPr>
      </w:pPr>
      <w:r w:rsidRPr="001B5353">
        <w:rPr>
          <w:b/>
        </w:rPr>
        <w:t xml:space="preserve"> </w:t>
      </w:r>
      <w:r w:rsidR="001B5353">
        <w:rPr>
          <w:b/>
        </w:rPr>
        <w:tab/>
      </w:r>
      <w:r w:rsidRPr="001B5353">
        <w:rPr>
          <w:b/>
        </w:rPr>
        <w:t xml:space="preserve"> - </w:t>
      </w:r>
      <w:proofErr w:type="gramStart"/>
      <w:r w:rsidRPr="001B5353">
        <w:rPr>
          <w:b/>
        </w:rPr>
        <w:t>from</w:t>
      </w:r>
      <w:proofErr w:type="gramEnd"/>
      <w:r w:rsidRPr="001B5353">
        <w:rPr>
          <w:b/>
        </w:rPr>
        <w:t>:</w:t>
      </w:r>
    </w:p>
    <w:p w:rsidR="00704465" w:rsidRPr="001B5353" w:rsidRDefault="00704465" w:rsidP="001B5353">
      <w:pPr>
        <w:ind w:left="720"/>
        <w:rPr>
          <w:b/>
        </w:rPr>
      </w:pPr>
      <w:r w:rsidRPr="001B5353">
        <w:rPr>
          <w:b/>
        </w:rPr>
        <w:t xml:space="preserve">     </w:t>
      </w:r>
      <w:r w:rsidR="001B5353">
        <w:rPr>
          <w:b/>
        </w:rPr>
        <w:tab/>
      </w:r>
      <w:r w:rsidRPr="001B5353">
        <w:rPr>
          <w:b/>
        </w:rPr>
        <w:t xml:space="preserve"> </w:t>
      </w:r>
      <w:r w:rsidR="001B5353">
        <w:rPr>
          <w:b/>
        </w:rPr>
        <w:tab/>
      </w:r>
      <w:r w:rsidRPr="001B5353">
        <w:rPr>
          <w:b/>
        </w:rPr>
        <w:t xml:space="preserve">- </w:t>
      </w:r>
      <w:proofErr w:type="spellStart"/>
      <w:proofErr w:type="gramStart"/>
      <w:r w:rsidRPr="001B5353">
        <w:rPr>
          <w:b/>
        </w:rPr>
        <w:t>podSelector</w:t>
      </w:r>
      <w:proofErr w:type="spellEnd"/>
      <w:proofErr w:type="gramEnd"/>
      <w:r w:rsidRPr="001B5353">
        <w:rPr>
          <w:b/>
        </w:rPr>
        <w:t>:</w:t>
      </w:r>
    </w:p>
    <w:p w:rsidR="00704465" w:rsidRPr="001B5353" w:rsidRDefault="00704465" w:rsidP="001B5353">
      <w:pPr>
        <w:ind w:left="720"/>
        <w:rPr>
          <w:b/>
        </w:rPr>
      </w:pPr>
      <w:r w:rsidRPr="001B5353">
        <w:rPr>
          <w:b/>
        </w:rPr>
        <w:t xml:space="preserve">          </w:t>
      </w:r>
      <w:r w:rsidR="001B5353">
        <w:rPr>
          <w:b/>
        </w:rPr>
        <w:tab/>
      </w:r>
      <w:r w:rsidR="001B5353">
        <w:rPr>
          <w:b/>
        </w:rPr>
        <w:tab/>
      </w:r>
      <w:r w:rsidR="001B5353">
        <w:rPr>
          <w:b/>
        </w:rPr>
        <w:tab/>
      </w:r>
      <w:proofErr w:type="spellStart"/>
      <w:proofErr w:type="gramStart"/>
      <w:r w:rsidRPr="001B5353">
        <w:rPr>
          <w:b/>
        </w:rPr>
        <w:t>matchLabels</w:t>
      </w:r>
      <w:proofErr w:type="spellEnd"/>
      <w:proofErr w:type="gramEnd"/>
      <w:r w:rsidRPr="001B5353">
        <w:rPr>
          <w:b/>
        </w:rPr>
        <w:t>:</w:t>
      </w:r>
    </w:p>
    <w:p w:rsidR="00704465" w:rsidRDefault="001B5353" w:rsidP="001B5353">
      <w:pPr>
        <w:ind w:left="720"/>
        <w:rPr>
          <w:b/>
        </w:rPr>
      </w:pPr>
      <w:r w:rsidRPr="001B5353">
        <w:rPr>
          <w:b/>
        </w:rPr>
        <w:tab/>
      </w:r>
      <w:r>
        <w:rPr>
          <w:b/>
        </w:rPr>
        <w:tab/>
      </w:r>
      <w:r>
        <w:rPr>
          <w:b/>
        </w:rPr>
        <w:tab/>
      </w:r>
      <w:r>
        <w:rPr>
          <w:b/>
        </w:rPr>
        <w:tab/>
      </w:r>
      <w:proofErr w:type="gramStart"/>
      <w:r w:rsidRPr="001B5353">
        <w:rPr>
          <w:b/>
        </w:rPr>
        <w:t>name</w:t>
      </w:r>
      <w:proofErr w:type="gramEnd"/>
      <w:r w:rsidRPr="001B5353">
        <w:rPr>
          <w:b/>
        </w:rPr>
        <w:t>: api-pod</w:t>
      </w:r>
    </w:p>
    <w:p w:rsidR="00287C8F" w:rsidRDefault="00287C8F" w:rsidP="001B5353">
      <w:pPr>
        <w:ind w:left="720"/>
        <w:rPr>
          <w:b/>
        </w:rPr>
      </w:pPr>
      <w:r>
        <w:rPr>
          <w:b/>
        </w:rPr>
        <w:tab/>
      </w:r>
      <w:r>
        <w:rPr>
          <w:b/>
        </w:rPr>
        <w:tab/>
        <w:t xml:space="preserve">  </w:t>
      </w:r>
      <w:proofErr w:type="spellStart"/>
      <w:proofErr w:type="gramStart"/>
      <w:r>
        <w:rPr>
          <w:b/>
        </w:rPr>
        <w:t>namespaceSelector</w:t>
      </w:r>
      <w:proofErr w:type="spellEnd"/>
      <w:proofErr w:type="gramEnd"/>
      <w:r>
        <w:rPr>
          <w:b/>
        </w:rPr>
        <w:t>:</w:t>
      </w:r>
    </w:p>
    <w:p w:rsidR="00287C8F" w:rsidRDefault="00287C8F" w:rsidP="001B5353">
      <w:pPr>
        <w:ind w:left="720"/>
        <w:rPr>
          <w:b/>
        </w:rPr>
      </w:pPr>
      <w:r>
        <w:rPr>
          <w:b/>
        </w:rPr>
        <w:tab/>
      </w:r>
      <w:r>
        <w:rPr>
          <w:b/>
        </w:rPr>
        <w:tab/>
      </w:r>
      <w:r>
        <w:rPr>
          <w:b/>
        </w:rPr>
        <w:tab/>
      </w:r>
      <w:proofErr w:type="spellStart"/>
      <w:proofErr w:type="gramStart"/>
      <w:r>
        <w:rPr>
          <w:b/>
        </w:rPr>
        <w:t>matchLabels</w:t>
      </w:r>
      <w:proofErr w:type="spellEnd"/>
      <w:proofErr w:type="gramEnd"/>
      <w:r>
        <w:rPr>
          <w:b/>
        </w:rPr>
        <w:t>:</w:t>
      </w:r>
    </w:p>
    <w:p w:rsidR="00287C8F" w:rsidRDefault="00287C8F" w:rsidP="001B5353">
      <w:pPr>
        <w:ind w:left="720"/>
        <w:rPr>
          <w:b/>
        </w:rPr>
      </w:pPr>
      <w:r>
        <w:rPr>
          <w:b/>
        </w:rPr>
        <w:tab/>
      </w:r>
      <w:r>
        <w:rPr>
          <w:b/>
        </w:rPr>
        <w:tab/>
      </w:r>
      <w:r>
        <w:rPr>
          <w:b/>
        </w:rPr>
        <w:tab/>
      </w:r>
      <w:r>
        <w:rPr>
          <w:b/>
        </w:rPr>
        <w:tab/>
      </w:r>
      <w:proofErr w:type="gramStart"/>
      <w:r>
        <w:rPr>
          <w:b/>
        </w:rPr>
        <w:t>name</w:t>
      </w:r>
      <w:proofErr w:type="gramEnd"/>
      <w:r>
        <w:rPr>
          <w:b/>
        </w:rPr>
        <w:t>: prod</w:t>
      </w:r>
    </w:p>
    <w:p w:rsidR="00287C8F" w:rsidRDefault="00287C8F" w:rsidP="001B5353">
      <w:pPr>
        <w:ind w:left="720"/>
        <w:rPr>
          <w:b/>
        </w:rPr>
      </w:pPr>
      <w:r>
        <w:rPr>
          <w:b/>
        </w:rPr>
        <w:tab/>
      </w:r>
      <w:r>
        <w:rPr>
          <w:b/>
        </w:rPr>
        <w:tab/>
        <w:t xml:space="preserve">- </w:t>
      </w:r>
      <w:proofErr w:type="spellStart"/>
      <w:proofErr w:type="gramStart"/>
      <w:r>
        <w:rPr>
          <w:b/>
        </w:rPr>
        <w:t>ipBlock</w:t>
      </w:r>
      <w:proofErr w:type="spellEnd"/>
      <w:proofErr w:type="gramEnd"/>
      <w:r>
        <w:rPr>
          <w:b/>
        </w:rPr>
        <w:t>:</w:t>
      </w:r>
    </w:p>
    <w:p w:rsidR="00287C8F" w:rsidRPr="001B5353" w:rsidRDefault="00287C8F" w:rsidP="001B5353">
      <w:pPr>
        <w:ind w:left="720"/>
        <w:rPr>
          <w:b/>
        </w:rPr>
      </w:pPr>
      <w:r>
        <w:rPr>
          <w:b/>
        </w:rPr>
        <w:tab/>
      </w:r>
      <w:r>
        <w:rPr>
          <w:b/>
        </w:rPr>
        <w:tab/>
      </w:r>
      <w:r>
        <w:rPr>
          <w:b/>
        </w:rPr>
        <w:tab/>
      </w:r>
      <w:proofErr w:type="spellStart"/>
      <w:proofErr w:type="gramStart"/>
      <w:r>
        <w:rPr>
          <w:b/>
        </w:rPr>
        <w:t>cidr</w:t>
      </w:r>
      <w:proofErr w:type="spellEnd"/>
      <w:proofErr w:type="gramEnd"/>
      <w:r>
        <w:rPr>
          <w:b/>
        </w:rPr>
        <w:t xml:space="preserve">: 192.168.5.10/32 </w:t>
      </w:r>
    </w:p>
    <w:p w:rsidR="001B5353" w:rsidRPr="001B5353" w:rsidRDefault="001B5353" w:rsidP="001B5353">
      <w:pPr>
        <w:ind w:left="720"/>
        <w:rPr>
          <w:b/>
        </w:rPr>
      </w:pPr>
      <w:r w:rsidRPr="001B5353">
        <w:rPr>
          <w:b/>
        </w:rPr>
        <w:t xml:space="preserve">    </w:t>
      </w:r>
      <w:r>
        <w:rPr>
          <w:b/>
        </w:rPr>
        <w:tab/>
      </w:r>
      <w:r>
        <w:rPr>
          <w:b/>
        </w:rPr>
        <w:tab/>
      </w:r>
      <w:proofErr w:type="gramStart"/>
      <w:r w:rsidRPr="001B5353">
        <w:rPr>
          <w:b/>
        </w:rPr>
        <w:t>ports</w:t>
      </w:r>
      <w:proofErr w:type="gramEnd"/>
      <w:r w:rsidRPr="001B5353">
        <w:rPr>
          <w:b/>
        </w:rPr>
        <w:t>:</w:t>
      </w:r>
    </w:p>
    <w:p w:rsidR="001B5353" w:rsidRPr="001B5353" w:rsidRDefault="001B5353" w:rsidP="001B5353">
      <w:pPr>
        <w:ind w:left="720"/>
        <w:rPr>
          <w:b/>
        </w:rPr>
      </w:pPr>
      <w:r w:rsidRPr="001B5353">
        <w:rPr>
          <w:b/>
        </w:rPr>
        <w:t xml:space="preserve">      </w:t>
      </w:r>
      <w:r>
        <w:rPr>
          <w:b/>
        </w:rPr>
        <w:tab/>
      </w:r>
      <w:r>
        <w:rPr>
          <w:b/>
        </w:rPr>
        <w:tab/>
      </w:r>
      <w:r>
        <w:rPr>
          <w:b/>
        </w:rPr>
        <w:tab/>
      </w:r>
      <w:r w:rsidRPr="001B5353">
        <w:rPr>
          <w:b/>
        </w:rPr>
        <w:t xml:space="preserve">- </w:t>
      </w:r>
      <w:proofErr w:type="gramStart"/>
      <w:r w:rsidRPr="001B5353">
        <w:rPr>
          <w:b/>
        </w:rPr>
        <w:t>protocol</w:t>
      </w:r>
      <w:proofErr w:type="gramEnd"/>
      <w:r w:rsidRPr="001B5353">
        <w:rPr>
          <w:b/>
        </w:rPr>
        <w:t>: TCP</w:t>
      </w:r>
    </w:p>
    <w:p w:rsidR="001B5353" w:rsidRDefault="001B5353" w:rsidP="001B5353">
      <w:pPr>
        <w:ind w:left="720"/>
        <w:rPr>
          <w:b/>
        </w:rPr>
      </w:pPr>
      <w:r w:rsidRPr="001B5353">
        <w:rPr>
          <w:b/>
        </w:rPr>
        <w:t xml:space="preserve">        </w:t>
      </w:r>
      <w:r>
        <w:rPr>
          <w:b/>
        </w:rPr>
        <w:tab/>
      </w:r>
      <w:r>
        <w:rPr>
          <w:b/>
        </w:rPr>
        <w:tab/>
      </w:r>
      <w:r>
        <w:rPr>
          <w:b/>
        </w:rPr>
        <w:tab/>
        <w:t xml:space="preserve">  </w:t>
      </w:r>
      <w:proofErr w:type="gramStart"/>
      <w:r w:rsidRPr="001B5353">
        <w:rPr>
          <w:b/>
        </w:rPr>
        <w:t>port</w:t>
      </w:r>
      <w:proofErr w:type="gramEnd"/>
      <w:r w:rsidRPr="001B5353">
        <w:rPr>
          <w:b/>
        </w:rPr>
        <w:t>: 3306</w:t>
      </w:r>
    </w:p>
    <w:p w:rsidR="00287C8F" w:rsidRDefault="00287C8F" w:rsidP="001B5353">
      <w:pPr>
        <w:ind w:left="720"/>
        <w:rPr>
          <w:b/>
        </w:rPr>
      </w:pPr>
      <w:proofErr w:type="gramStart"/>
      <w:r>
        <w:rPr>
          <w:b/>
        </w:rPr>
        <w:t>egress</w:t>
      </w:r>
      <w:proofErr w:type="gramEnd"/>
      <w:r>
        <w:rPr>
          <w:b/>
        </w:rPr>
        <w:t>:</w:t>
      </w:r>
    </w:p>
    <w:p w:rsidR="00287C8F" w:rsidRDefault="00287C8F" w:rsidP="001B5353">
      <w:pPr>
        <w:ind w:left="720"/>
        <w:rPr>
          <w:b/>
        </w:rPr>
      </w:pPr>
      <w:r>
        <w:rPr>
          <w:b/>
        </w:rPr>
        <w:tab/>
        <w:t xml:space="preserve">- </w:t>
      </w:r>
      <w:proofErr w:type="gramStart"/>
      <w:r>
        <w:rPr>
          <w:b/>
        </w:rPr>
        <w:t>to</w:t>
      </w:r>
      <w:proofErr w:type="gramEnd"/>
      <w:r>
        <w:rPr>
          <w:b/>
        </w:rPr>
        <w:t>:</w:t>
      </w:r>
    </w:p>
    <w:p w:rsidR="00287C8F" w:rsidRDefault="00287C8F" w:rsidP="001B5353">
      <w:pPr>
        <w:ind w:left="720"/>
        <w:rPr>
          <w:b/>
        </w:rPr>
      </w:pPr>
      <w:r>
        <w:rPr>
          <w:b/>
        </w:rPr>
        <w:tab/>
      </w:r>
      <w:r>
        <w:rPr>
          <w:b/>
        </w:rPr>
        <w:tab/>
        <w:t xml:space="preserve">- </w:t>
      </w:r>
      <w:proofErr w:type="spellStart"/>
      <w:proofErr w:type="gramStart"/>
      <w:r>
        <w:rPr>
          <w:b/>
        </w:rPr>
        <w:t>ipBlock</w:t>
      </w:r>
      <w:proofErr w:type="spellEnd"/>
      <w:proofErr w:type="gramEnd"/>
      <w:r>
        <w:rPr>
          <w:b/>
        </w:rPr>
        <w:t>:</w:t>
      </w:r>
    </w:p>
    <w:p w:rsidR="00287C8F" w:rsidRDefault="00287C8F" w:rsidP="001B5353">
      <w:pPr>
        <w:ind w:left="720"/>
        <w:rPr>
          <w:b/>
        </w:rPr>
      </w:pPr>
      <w:r>
        <w:rPr>
          <w:b/>
        </w:rPr>
        <w:tab/>
      </w:r>
      <w:r>
        <w:rPr>
          <w:b/>
        </w:rPr>
        <w:tab/>
      </w:r>
      <w:r>
        <w:rPr>
          <w:b/>
        </w:rPr>
        <w:tab/>
      </w:r>
      <w:proofErr w:type="spellStart"/>
      <w:proofErr w:type="gramStart"/>
      <w:r>
        <w:rPr>
          <w:b/>
        </w:rPr>
        <w:t>cidr</w:t>
      </w:r>
      <w:proofErr w:type="spellEnd"/>
      <w:proofErr w:type="gramEnd"/>
      <w:r>
        <w:rPr>
          <w:b/>
        </w:rPr>
        <w:t xml:space="preserve">: 192.168.5.10/32 </w:t>
      </w:r>
    </w:p>
    <w:p w:rsidR="00287C8F" w:rsidRDefault="00287C8F" w:rsidP="001B5353">
      <w:pPr>
        <w:ind w:left="720"/>
        <w:rPr>
          <w:b/>
        </w:rPr>
      </w:pPr>
      <w:r>
        <w:rPr>
          <w:b/>
        </w:rPr>
        <w:tab/>
      </w:r>
      <w:r>
        <w:rPr>
          <w:b/>
        </w:rPr>
        <w:tab/>
      </w:r>
      <w:proofErr w:type="gramStart"/>
      <w:r>
        <w:rPr>
          <w:b/>
        </w:rPr>
        <w:t>ports</w:t>
      </w:r>
      <w:proofErr w:type="gramEnd"/>
      <w:r>
        <w:rPr>
          <w:b/>
        </w:rPr>
        <w:t>:</w:t>
      </w:r>
    </w:p>
    <w:p w:rsidR="00287C8F" w:rsidRDefault="00287C8F" w:rsidP="001B5353">
      <w:pPr>
        <w:ind w:left="720"/>
        <w:rPr>
          <w:b/>
        </w:rPr>
      </w:pPr>
      <w:r>
        <w:rPr>
          <w:b/>
        </w:rPr>
        <w:tab/>
      </w:r>
      <w:r>
        <w:rPr>
          <w:b/>
        </w:rPr>
        <w:tab/>
      </w:r>
      <w:r>
        <w:rPr>
          <w:b/>
        </w:rPr>
        <w:tab/>
        <w:t xml:space="preserve">- </w:t>
      </w:r>
      <w:proofErr w:type="gramStart"/>
      <w:r>
        <w:rPr>
          <w:b/>
        </w:rPr>
        <w:t>protocol</w:t>
      </w:r>
      <w:proofErr w:type="gramEnd"/>
      <w:r>
        <w:rPr>
          <w:b/>
        </w:rPr>
        <w:t>: TCP</w:t>
      </w:r>
    </w:p>
    <w:p w:rsidR="00287C8F" w:rsidRDefault="00287C8F" w:rsidP="001B5353">
      <w:pPr>
        <w:ind w:left="720"/>
        <w:rPr>
          <w:b/>
        </w:rPr>
      </w:pPr>
      <w:r>
        <w:rPr>
          <w:b/>
        </w:rPr>
        <w:tab/>
      </w:r>
      <w:r>
        <w:rPr>
          <w:b/>
        </w:rPr>
        <w:tab/>
      </w:r>
      <w:r>
        <w:rPr>
          <w:b/>
        </w:rPr>
        <w:tab/>
        <w:t xml:space="preserve">  </w:t>
      </w:r>
      <w:proofErr w:type="gramStart"/>
      <w:r>
        <w:rPr>
          <w:b/>
        </w:rPr>
        <w:t>port</w:t>
      </w:r>
      <w:proofErr w:type="gramEnd"/>
      <w:r>
        <w:rPr>
          <w:b/>
        </w:rPr>
        <w:t>: 80</w:t>
      </w:r>
    </w:p>
    <w:p w:rsidR="001B5353" w:rsidRDefault="001B5353" w:rsidP="00281864">
      <w:r>
        <w:t>This will allow ingress traffic from api-pod on 3306 port.</w:t>
      </w:r>
    </w:p>
    <w:p w:rsidR="001B5353" w:rsidRDefault="001B5353" w:rsidP="00281864">
      <w:r>
        <w:t>Note: Flannel networking solution does not support network po</w:t>
      </w:r>
      <w:r w:rsidR="00900EC0">
        <w:t>l</w:t>
      </w:r>
      <w:r>
        <w:t>icy.</w:t>
      </w:r>
    </w:p>
    <w:p w:rsidR="00900EC0" w:rsidRPr="00900EC0" w:rsidRDefault="00900EC0" w:rsidP="00281864">
      <w:pPr>
        <w:rPr>
          <w:b/>
          <w:sz w:val="28"/>
        </w:rPr>
      </w:pPr>
      <w:r>
        <w:rPr>
          <w:b/>
          <w:sz w:val="28"/>
        </w:rPr>
        <w:lastRenderedPageBreak/>
        <w:t xml:space="preserve">State </w:t>
      </w:r>
      <w:r w:rsidRPr="00900EC0">
        <w:rPr>
          <w:b/>
          <w:sz w:val="28"/>
        </w:rPr>
        <w:t>Persistence</w:t>
      </w:r>
    </w:p>
    <w:p w:rsidR="00900EC0" w:rsidRPr="00BF5877" w:rsidRDefault="00900EC0" w:rsidP="00281864">
      <w:pPr>
        <w:rPr>
          <w:b/>
        </w:rPr>
      </w:pPr>
      <w:r w:rsidRPr="00BF5877">
        <w:rPr>
          <w:b/>
        </w:rPr>
        <w:t>Volume</w:t>
      </w:r>
    </w:p>
    <w:p w:rsidR="00900EC0" w:rsidRPr="00056D86" w:rsidRDefault="00056D86" w:rsidP="00281864">
      <w:pPr>
        <w:rPr>
          <w:b/>
        </w:rPr>
      </w:pPr>
      <w:r w:rsidRPr="00056D86">
        <w:rPr>
          <w:b/>
        </w:rPr>
        <w:t>Persistent</w:t>
      </w:r>
      <w:r w:rsidR="00BF5877" w:rsidRPr="00056D86">
        <w:rPr>
          <w:b/>
        </w:rPr>
        <w:t xml:space="preserve"> volumes</w:t>
      </w:r>
    </w:p>
    <w:p w:rsidR="00BF5877" w:rsidRPr="00056D86" w:rsidRDefault="00056D86" w:rsidP="00281864">
      <w:pPr>
        <w:rPr>
          <w:b/>
        </w:rPr>
      </w:pPr>
      <w:r w:rsidRPr="00056D86">
        <w:rPr>
          <w:b/>
        </w:rPr>
        <w:t>Persistent</w:t>
      </w:r>
      <w:r w:rsidR="00BF5877" w:rsidRPr="00056D86">
        <w:rPr>
          <w:b/>
        </w:rPr>
        <w:t xml:space="preserve"> volume claim</w:t>
      </w:r>
    </w:p>
    <w:p w:rsidR="00056D86" w:rsidRPr="00056D86" w:rsidRDefault="00056D86" w:rsidP="00281864">
      <w:pPr>
        <w:rPr>
          <w:b/>
        </w:rPr>
      </w:pPr>
      <w:r w:rsidRPr="00056D86">
        <w:rPr>
          <w:b/>
        </w:rPr>
        <w:t>Storage Class</w:t>
      </w:r>
    </w:p>
    <w:p w:rsidR="00056D86" w:rsidRPr="00056D86" w:rsidRDefault="00056D86" w:rsidP="00281864">
      <w:pPr>
        <w:rPr>
          <w:b/>
        </w:rPr>
      </w:pPr>
      <w:r w:rsidRPr="00056D86">
        <w:rPr>
          <w:b/>
        </w:rPr>
        <w:t>Stateful Sets</w:t>
      </w:r>
    </w:p>
    <w:p w:rsidR="00056D86" w:rsidRPr="00056D86" w:rsidRDefault="00056D86" w:rsidP="00281864">
      <w:pPr>
        <w:rPr>
          <w:b/>
        </w:rPr>
      </w:pPr>
      <w:bookmarkStart w:id="0" w:name="_GoBack"/>
      <w:bookmarkEnd w:id="0"/>
    </w:p>
    <w:p w:rsidR="00900EC0" w:rsidRPr="00056D86" w:rsidRDefault="00900EC0" w:rsidP="00281864">
      <w:pPr>
        <w:rPr>
          <w:b/>
          <w:sz w:val="28"/>
        </w:rPr>
      </w:pPr>
    </w:p>
    <w:sectPr w:rsidR="00900EC0" w:rsidRPr="00056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C0"/>
    <w:multiLevelType w:val="hybridMultilevel"/>
    <w:tmpl w:val="75F4A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C0886"/>
    <w:multiLevelType w:val="hybridMultilevel"/>
    <w:tmpl w:val="881A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D171C"/>
    <w:multiLevelType w:val="hybridMultilevel"/>
    <w:tmpl w:val="68E0B328"/>
    <w:lvl w:ilvl="0" w:tplc="C4F235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42719"/>
    <w:multiLevelType w:val="hybridMultilevel"/>
    <w:tmpl w:val="1FE4C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B1666"/>
    <w:multiLevelType w:val="hybridMultilevel"/>
    <w:tmpl w:val="6D18ACBE"/>
    <w:lvl w:ilvl="0" w:tplc="85520F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92794"/>
    <w:multiLevelType w:val="hybridMultilevel"/>
    <w:tmpl w:val="5CCA45CC"/>
    <w:lvl w:ilvl="0" w:tplc="0616B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4B2BE3"/>
    <w:multiLevelType w:val="hybridMultilevel"/>
    <w:tmpl w:val="6AF8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27357"/>
    <w:multiLevelType w:val="hybridMultilevel"/>
    <w:tmpl w:val="2D1C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F0475"/>
    <w:multiLevelType w:val="hybridMultilevel"/>
    <w:tmpl w:val="99A6DBDC"/>
    <w:lvl w:ilvl="0" w:tplc="8F2627C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F84033"/>
    <w:multiLevelType w:val="hybridMultilevel"/>
    <w:tmpl w:val="E0B8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F1AE8"/>
    <w:multiLevelType w:val="hybridMultilevel"/>
    <w:tmpl w:val="AF503A62"/>
    <w:lvl w:ilvl="0" w:tplc="B40E27E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3689A"/>
    <w:multiLevelType w:val="hybridMultilevel"/>
    <w:tmpl w:val="0E58C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C51FC"/>
    <w:multiLevelType w:val="hybridMultilevel"/>
    <w:tmpl w:val="C4E6376C"/>
    <w:lvl w:ilvl="0" w:tplc="A4B43508">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002C36"/>
    <w:multiLevelType w:val="hybridMultilevel"/>
    <w:tmpl w:val="28F4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D51618"/>
    <w:multiLevelType w:val="hybridMultilevel"/>
    <w:tmpl w:val="0542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87C04"/>
    <w:multiLevelType w:val="hybridMultilevel"/>
    <w:tmpl w:val="5A6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9"/>
  </w:num>
  <w:num w:numId="5">
    <w:abstractNumId w:val="0"/>
  </w:num>
  <w:num w:numId="6">
    <w:abstractNumId w:val="1"/>
  </w:num>
  <w:num w:numId="7">
    <w:abstractNumId w:val="2"/>
  </w:num>
  <w:num w:numId="8">
    <w:abstractNumId w:val="5"/>
  </w:num>
  <w:num w:numId="9">
    <w:abstractNumId w:val="10"/>
  </w:num>
  <w:num w:numId="10">
    <w:abstractNumId w:val="8"/>
  </w:num>
  <w:num w:numId="11">
    <w:abstractNumId w:val="4"/>
  </w:num>
  <w:num w:numId="12">
    <w:abstractNumId w:val="6"/>
  </w:num>
  <w:num w:numId="13">
    <w:abstractNumId w:val="11"/>
  </w:num>
  <w:num w:numId="14">
    <w:abstractNumId w:val="1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50"/>
    <w:rsid w:val="000279ED"/>
    <w:rsid w:val="00031A16"/>
    <w:rsid w:val="0004729C"/>
    <w:rsid w:val="00052670"/>
    <w:rsid w:val="00056D86"/>
    <w:rsid w:val="00085E67"/>
    <w:rsid w:val="00090720"/>
    <w:rsid w:val="00093A4E"/>
    <w:rsid w:val="000B113E"/>
    <w:rsid w:val="000B283C"/>
    <w:rsid w:val="000C514D"/>
    <w:rsid w:val="000D34BE"/>
    <w:rsid w:val="000F4D46"/>
    <w:rsid w:val="001437B7"/>
    <w:rsid w:val="00150058"/>
    <w:rsid w:val="001571F2"/>
    <w:rsid w:val="00185C14"/>
    <w:rsid w:val="001936EC"/>
    <w:rsid w:val="001A487D"/>
    <w:rsid w:val="001B5353"/>
    <w:rsid w:val="001D266F"/>
    <w:rsid w:val="001F4EEB"/>
    <w:rsid w:val="00237850"/>
    <w:rsid w:val="002407CE"/>
    <w:rsid w:val="002468A5"/>
    <w:rsid w:val="002627D0"/>
    <w:rsid w:val="00281864"/>
    <w:rsid w:val="00286899"/>
    <w:rsid w:val="00287C8F"/>
    <w:rsid w:val="002923E8"/>
    <w:rsid w:val="002B11B3"/>
    <w:rsid w:val="002D4593"/>
    <w:rsid w:val="002E273E"/>
    <w:rsid w:val="002E429C"/>
    <w:rsid w:val="0030099D"/>
    <w:rsid w:val="00315AB3"/>
    <w:rsid w:val="00341B71"/>
    <w:rsid w:val="00366EFE"/>
    <w:rsid w:val="0036765C"/>
    <w:rsid w:val="00375CF3"/>
    <w:rsid w:val="0038374C"/>
    <w:rsid w:val="003C11D2"/>
    <w:rsid w:val="003F58B2"/>
    <w:rsid w:val="003F6F27"/>
    <w:rsid w:val="0040044C"/>
    <w:rsid w:val="00407992"/>
    <w:rsid w:val="004140B5"/>
    <w:rsid w:val="00422E7F"/>
    <w:rsid w:val="00453251"/>
    <w:rsid w:val="00477627"/>
    <w:rsid w:val="00484C7D"/>
    <w:rsid w:val="004D0C40"/>
    <w:rsid w:val="005004A2"/>
    <w:rsid w:val="0053739B"/>
    <w:rsid w:val="005464C2"/>
    <w:rsid w:val="0055736A"/>
    <w:rsid w:val="00565425"/>
    <w:rsid w:val="005948AB"/>
    <w:rsid w:val="005E1DFA"/>
    <w:rsid w:val="005E4A12"/>
    <w:rsid w:val="005F7752"/>
    <w:rsid w:val="00613E3F"/>
    <w:rsid w:val="00623B03"/>
    <w:rsid w:val="006439EB"/>
    <w:rsid w:val="00661ED7"/>
    <w:rsid w:val="0068523B"/>
    <w:rsid w:val="00704465"/>
    <w:rsid w:val="00705450"/>
    <w:rsid w:val="00740D79"/>
    <w:rsid w:val="00785070"/>
    <w:rsid w:val="00786F46"/>
    <w:rsid w:val="00793BD8"/>
    <w:rsid w:val="007977E2"/>
    <w:rsid w:val="007A7899"/>
    <w:rsid w:val="007F2E25"/>
    <w:rsid w:val="007F6BF9"/>
    <w:rsid w:val="00803626"/>
    <w:rsid w:val="00827635"/>
    <w:rsid w:val="00831B8A"/>
    <w:rsid w:val="008A7E42"/>
    <w:rsid w:val="008B1CA3"/>
    <w:rsid w:val="00900EC0"/>
    <w:rsid w:val="00901C29"/>
    <w:rsid w:val="00906388"/>
    <w:rsid w:val="00907D09"/>
    <w:rsid w:val="0091129B"/>
    <w:rsid w:val="00934968"/>
    <w:rsid w:val="0095070A"/>
    <w:rsid w:val="00955BDF"/>
    <w:rsid w:val="009600B5"/>
    <w:rsid w:val="009848F7"/>
    <w:rsid w:val="009868C5"/>
    <w:rsid w:val="009972EC"/>
    <w:rsid w:val="009C6DFD"/>
    <w:rsid w:val="00A473E5"/>
    <w:rsid w:val="00A47669"/>
    <w:rsid w:val="00AC5577"/>
    <w:rsid w:val="00AE2C59"/>
    <w:rsid w:val="00AF7CC2"/>
    <w:rsid w:val="00B11769"/>
    <w:rsid w:val="00B2336C"/>
    <w:rsid w:val="00B236EA"/>
    <w:rsid w:val="00B2427C"/>
    <w:rsid w:val="00B73316"/>
    <w:rsid w:val="00B825BF"/>
    <w:rsid w:val="00B85B31"/>
    <w:rsid w:val="00BB1BB0"/>
    <w:rsid w:val="00BF108B"/>
    <w:rsid w:val="00BF5877"/>
    <w:rsid w:val="00C00EEA"/>
    <w:rsid w:val="00C62158"/>
    <w:rsid w:val="00C91186"/>
    <w:rsid w:val="00C9579D"/>
    <w:rsid w:val="00C95F74"/>
    <w:rsid w:val="00CA7C04"/>
    <w:rsid w:val="00CB5D70"/>
    <w:rsid w:val="00CE23DB"/>
    <w:rsid w:val="00D27786"/>
    <w:rsid w:val="00D32015"/>
    <w:rsid w:val="00D56DF5"/>
    <w:rsid w:val="00D67E42"/>
    <w:rsid w:val="00DB2836"/>
    <w:rsid w:val="00DB4600"/>
    <w:rsid w:val="00DB614F"/>
    <w:rsid w:val="00DC2E76"/>
    <w:rsid w:val="00DE5EE4"/>
    <w:rsid w:val="00E0322C"/>
    <w:rsid w:val="00E3055B"/>
    <w:rsid w:val="00E630A9"/>
    <w:rsid w:val="00E9570D"/>
    <w:rsid w:val="00EB33B2"/>
    <w:rsid w:val="00EB5E31"/>
    <w:rsid w:val="00EE5EAA"/>
    <w:rsid w:val="00EF279D"/>
    <w:rsid w:val="00F06520"/>
    <w:rsid w:val="00F202F6"/>
    <w:rsid w:val="00F26796"/>
    <w:rsid w:val="00F33AC6"/>
    <w:rsid w:val="00F74EE1"/>
    <w:rsid w:val="00FC363C"/>
    <w:rsid w:val="00FE2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69ECB"/>
  <w15:chartTrackingRefBased/>
  <w15:docId w15:val="{B924A4CA-0C95-41C6-9E4D-709C2BB8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8AB"/>
    <w:pPr>
      <w:ind w:left="720"/>
      <w:contextualSpacing/>
    </w:pPr>
  </w:style>
  <w:style w:type="character" w:styleId="Hyperlink">
    <w:name w:val="Hyperlink"/>
    <w:basedOn w:val="DefaultParagraphFont"/>
    <w:uiPriority w:val="99"/>
    <w:unhideWhenUsed/>
    <w:rsid w:val="00DB28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98533">
      <w:bodyDiv w:val="1"/>
      <w:marLeft w:val="0"/>
      <w:marRight w:val="0"/>
      <w:marTop w:val="0"/>
      <w:marBottom w:val="0"/>
      <w:divBdr>
        <w:top w:val="none" w:sz="0" w:space="0" w:color="auto"/>
        <w:left w:val="none" w:sz="0" w:space="0" w:color="auto"/>
        <w:bottom w:val="none" w:sz="0" w:space="0" w:color="auto"/>
        <w:right w:val="none" w:sz="0" w:space="0" w:color="auto"/>
      </w:divBdr>
      <w:divsChild>
        <w:div w:id="881869989">
          <w:marLeft w:val="0"/>
          <w:marRight w:val="0"/>
          <w:marTop w:val="0"/>
          <w:marBottom w:val="0"/>
          <w:divBdr>
            <w:top w:val="none" w:sz="0" w:space="0" w:color="auto"/>
            <w:left w:val="none" w:sz="0" w:space="0" w:color="auto"/>
            <w:bottom w:val="none" w:sz="0" w:space="0" w:color="auto"/>
            <w:right w:val="none" w:sz="0" w:space="0" w:color="auto"/>
          </w:divBdr>
          <w:divsChild>
            <w:div w:id="17312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259">
      <w:bodyDiv w:val="1"/>
      <w:marLeft w:val="0"/>
      <w:marRight w:val="0"/>
      <w:marTop w:val="0"/>
      <w:marBottom w:val="0"/>
      <w:divBdr>
        <w:top w:val="none" w:sz="0" w:space="0" w:color="auto"/>
        <w:left w:val="none" w:sz="0" w:space="0" w:color="auto"/>
        <w:bottom w:val="none" w:sz="0" w:space="0" w:color="auto"/>
        <w:right w:val="none" w:sz="0" w:space="0" w:color="auto"/>
      </w:divBdr>
    </w:div>
    <w:div w:id="127489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online-store.com:38080/vide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online-store.com:38080" TargetMode="External"/><Relationship Id="rId12" Type="http://schemas.openxmlformats.org/officeDocument/2006/relationships/hyperlink" Target="http://www.watch.my-online-sto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ear.my-online-store.com" TargetMode="External"/><Relationship Id="rId5" Type="http://schemas.openxmlformats.org/officeDocument/2006/relationships/webSettings" Target="webSettings.xml"/><Relationship Id="rId10" Type="http://schemas.openxmlformats.org/officeDocument/2006/relationships/hyperlink" Target="http://www.my-online-store.com" TargetMode="External"/><Relationship Id="rId4" Type="http://schemas.openxmlformats.org/officeDocument/2006/relationships/settings" Target="settings.xml"/><Relationship Id="rId9" Type="http://schemas.openxmlformats.org/officeDocument/2006/relationships/hyperlink" Target="http://my-online-store.com:38080/we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D18A-43DB-4153-B956-90571B9C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39</Words>
  <Characters>2416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2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al Shivank</dc:creator>
  <cp:keywords/>
  <dc:description/>
  <cp:lastModifiedBy>Singhal Shivank</cp:lastModifiedBy>
  <cp:revision>28</cp:revision>
  <dcterms:created xsi:type="dcterms:W3CDTF">2021-07-08T10:51:00Z</dcterms:created>
  <dcterms:modified xsi:type="dcterms:W3CDTF">2021-07-24T12:15:00Z</dcterms:modified>
</cp:coreProperties>
</file>